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0528" w14:textId="77777777" w:rsidR="00734803" w:rsidRDefault="00734803" w:rsidP="00734803">
      <w:pPr>
        <w:pStyle w:val="Corpotesto"/>
        <w:rPr>
          <w:rFonts w:ascii="Times New Roman"/>
          <w:sz w:val="20"/>
        </w:rPr>
      </w:pPr>
    </w:p>
    <w:p w14:paraId="228397B0" w14:textId="77777777" w:rsidR="00734803" w:rsidRDefault="00734803" w:rsidP="00734803">
      <w:pPr>
        <w:pStyle w:val="Corpotesto"/>
        <w:spacing w:before="6"/>
        <w:rPr>
          <w:rFonts w:ascii="Times New Roman"/>
          <w:sz w:val="25"/>
        </w:rPr>
      </w:pPr>
    </w:p>
    <w:p w14:paraId="2D5F11B5" w14:textId="77777777" w:rsidR="00734803" w:rsidRPr="00821E5B" w:rsidRDefault="00734803" w:rsidP="00734803">
      <w:pPr>
        <w:pStyle w:val="Titolo"/>
        <w:rPr>
          <w:lang w:val="it-IT"/>
        </w:rPr>
      </w:pPr>
      <w:r w:rsidRPr="00821E5B">
        <w:rPr>
          <w:lang w:val="it-IT"/>
        </w:rPr>
        <w:t>Interactive</w:t>
      </w:r>
      <w:r w:rsidRPr="00821E5B">
        <w:rPr>
          <w:spacing w:val="35"/>
          <w:lang w:val="it-IT"/>
        </w:rPr>
        <w:t xml:space="preserve"> </w:t>
      </w:r>
      <w:r w:rsidRPr="00821E5B">
        <w:rPr>
          <w:lang w:val="it-IT"/>
        </w:rPr>
        <w:t>Graphics</w:t>
      </w:r>
      <w:r w:rsidRPr="00821E5B">
        <w:rPr>
          <w:spacing w:val="36"/>
          <w:lang w:val="it-IT"/>
        </w:rPr>
        <w:t xml:space="preserve"> </w:t>
      </w:r>
      <w:r w:rsidRPr="00821E5B">
        <w:rPr>
          <w:lang w:val="it-IT"/>
        </w:rPr>
        <w:t>Project</w:t>
      </w:r>
    </w:p>
    <w:p w14:paraId="33370D45" w14:textId="77777777" w:rsidR="00734803" w:rsidRPr="00821E5B" w:rsidRDefault="00734803" w:rsidP="00734803">
      <w:pPr>
        <w:spacing w:before="198"/>
        <w:ind w:left="1292" w:right="2968"/>
        <w:jc w:val="center"/>
        <w:rPr>
          <w:sz w:val="24"/>
        </w:rPr>
      </w:pPr>
      <w:r w:rsidRPr="00821E5B">
        <w:rPr>
          <w:w w:val="110"/>
          <w:sz w:val="24"/>
        </w:rPr>
        <w:t>IG</w:t>
      </w:r>
      <w:r w:rsidRPr="00821E5B">
        <w:rPr>
          <w:spacing w:val="9"/>
          <w:w w:val="110"/>
          <w:sz w:val="24"/>
        </w:rPr>
        <w:t xml:space="preserve"> </w:t>
      </w:r>
      <w:r w:rsidRPr="00821E5B">
        <w:rPr>
          <w:w w:val="110"/>
          <w:sz w:val="24"/>
        </w:rPr>
        <w:t>Sapienza</w:t>
      </w:r>
    </w:p>
    <w:p w14:paraId="6204D29A" w14:textId="77777777" w:rsidR="00734803" w:rsidRPr="00821E5B" w:rsidRDefault="00734803" w:rsidP="00734803">
      <w:pPr>
        <w:pStyle w:val="Corpotesto"/>
        <w:spacing w:before="7"/>
        <w:rPr>
          <w:sz w:val="26"/>
          <w:lang w:val="it-IT"/>
        </w:rPr>
      </w:pPr>
    </w:p>
    <w:p w14:paraId="6E10432C" w14:textId="77777777" w:rsidR="00734803" w:rsidRDefault="00734803" w:rsidP="00734803">
      <w:pPr>
        <w:spacing w:line="228" w:lineRule="auto"/>
        <w:ind w:left="2836" w:right="4514"/>
        <w:jc w:val="center"/>
        <w:rPr>
          <w:w w:val="105"/>
          <w:sz w:val="24"/>
        </w:rPr>
      </w:pPr>
      <w:r>
        <w:rPr>
          <w:w w:val="105"/>
          <w:sz w:val="24"/>
        </w:rPr>
        <w:t xml:space="preserve">Renzo Cherubino </w:t>
      </w:r>
      <w:r w:rsidRPr="00821E5B">
        <w:rPr>
          <w:w w:val="105"/>
          <w:sz w:val="24"/>
        </w:rPr>
        <w:t>1764113</w:t>
      </w:r>
    </w:p>
    <w:p w14:paraId="00EDD80A" w14:textId="77777777" w:rsidR="00734803" w:rsidRPr="00821E5B" w:rsidRDefault="00734803" w:rsidP="00734803">
      <w:pPr>
        <w:spacing w:line="228" w:lineRule="auto"/>
        <w:ind w:left="2836" w:right="4514"/>
        <w:jc w:val="center"/>
        <w:rPr>
          <w:sz w:val="24"/>
        </w:rPr>
      </w:pPr>
      <w:r w:rsidRPr="00821E5B">
        <w:rPr>
          <w:spacing w:val="18"/>
          <w:w w:val="105"/>
          <w:sz w:val="24"/>
        </w:rPr>
        <w:t xml:space="preserve"> </w:t>
      </w:r>
      <w:r w:rsidRPr="00821E5B">
        <w:rPr>
          <w:spacing w:val="-54"/>
          <w:w w:val="105"/>
          <w:sz w:val="24"/>
        </w:rPr>
        <w:t xml:space="preserve"> </w:t>
      </w:r>
      <w:r w:rsidRPr="00821E5B">
        <w:rPr>
          <w:w w:val="105"/>
          <w:sz w:val="24"/>
        </w:rPr>
        <w:t>Ma</w:t>
      </w:r>
      <w:r>
        <w:rPr>
          <w:w w:val="105"/>
          <w:sz w:val="24"/>
        </w:rPr>
        <w:t>tteo Fischetto 1795458</w:t>
      </w:r>
    </w:p>
    <w:p w14:paraId="3F859E39" w14:textId="77777777" w:rsidR="00734803" w:rsidRPr="00821E5B" w:rsidRDefault="00734803" w:rsidP="00734803">
      <w:pPr>
        <w:spacing w:line="283" w:lineRule="exact"/>
        <w:ind w:left="1292" w:right="2969"/>
        <w:jc w:val="center"/>
        <w:rPr>
          <w:sz w:val="24"/>
        </w:rPr>
      </w:pPr>
      <w:r>
        <w:rPr>
          <w:w w:val="105"/>
          <w:sz w:val="24"/>
        </w:rPr>
        <w:t>Ascanio Santomarco</w:t>
      </w:r>
      <w:r w:rsidRPr="00821E5B">
        <w:rPr>
          <w:spacing w:val="-1"/>
          <w:w w:val="105"/>
          <w:sz w:val="24"/>
        </w:rPr>
        <w:t xml:space="preserve"> </w:t>
      </w:r>
      <w:r w:rsidRPr="00821E5B">
        <w:rPr>
          <w:w w:val="105"/>
          <w:sz w:val="24"/>
        </w:rPr>
        <w:t>1962686</w:t>
      </w:r>
    </w:p>
    <w:p w14:paraId="0413B918" w14:textId="77777777" w:rsidR="00734803" w:rsidRPr="00560B53" w:rsidRDefault="00734803" w:rsidP="00734803">
      <w:pPr>
        <w:spacing w:before="195"/>
        <w:ind w:left="1292" w:right="2969"/>
        <w:jc w:val="center"/>
        <w:rPr>
          <w:sz w:val="24"/>
          <w:u w:val="single"/>
        </w:rPr>
      </w:pPr>
      <w:r>
        <w:rPr>
          <w:sz w:val="24"/>
        </w:rPr>
        <w:t>27</w:t>
      </w:r>
      <w:r>
        <w:rPr>
          <w:spacing w:val="13"/>
          <w:sz w:val="24"/>
        </w:rPr>
        <w:t xml:space="preserve"> </w:t>
      </w:r>
      <w:r>
        <w:rPr>
          <w:sz w:val="24"/>
        </w:rPr>
        <w:t>September</w:t>
      </w:r>
      <w:r>
        <w:rPr>
          <w:spacing w:val="14"/>
          <w:sz w:val="24"/>
        </w:rPr>
        <w:t xml:space="preserve"> </w:t>
      </w:r>
      <w:r>
        <w:rPr>
          <w:sz w:val="24"/>
        </w:rPr>
        <w:t>2021</w:t>
      </w:r>
    </w:p>
    <w:p w14:paraId="03B07822" w14:textId="77777777" w:rsidR="00734803" w:rsidRDefault="00734803" w:rsidP="00734803">
      <w:pPr>
        <w:pStyle w:val="Corpotesto"/>
        <w:rPr>
          <w:sz w:val="20"/>
        </w:rPr>
      </w:pPr>
    </w:p>
    <w:p w14:paraId="23FD5C7D" w14:textId="77777777" w:rsidR="00734803" w:rsidRDefault="00734803" w:rsidP="00734803">
      <w:pPr>
        <w:pStyle w:val="Corpotesto"/>
        <w:spacing w:before="10"/>
        <w:rPr>
          <w:sz w:val="24"/>
        </w:rPr>
      </w:pPr>
    </w:p>
    <w:p w14:paraId="49D1DA5C" w14:textId="77777777" w:rsidR="00734803" w:rsidRDefault="00734803" w:rsidP="00734803">
      <w:pPr>
        <w:pStyle w:val="Titolo1"/>
        <w:spacing w:before="48"/>
        <w:ind w:left="676" w:firstLine="0"/>
      </w:pPr>
      <w:r>
        <w:rPr>
          <w:w w:val="120"/>
        </w:rPr>
        <w:t>Contents</w:t>
      </w:r>
    </w:p>
    <w:sdt>
      <w:sdtPr>
        <w:rPr>
          <w:b w:val="0"/>
          <w:bCs w:val="0"/>
        </w:rPr>
        <w:id w:val="-39520857"/>
        <w:docPartObj>
          <w:docPartGallery w:val="Table of Contents"/>
          <w:docPartUnique/>
        </w:docPartObj>
      </w:sdtPr>
      <w:sdtEndPr/>
      <w:sdtContent>
        <w:p w14:paraId="12B2E90C" w14:textId="77777777" w:rsidR="00734803" w:rsidRDefault="003872B1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0"/>
            </w:tabs>
            <w:spacing w:before="205"/>
          </w:pPr>
          <w:hyperlink w:anchor="_TOC_250008" w:history="1">
            <w:r w:rsidR="00734803">
              <w:rPr>
                <w:w w:val="120"/>
              </w:rPr>
              <w:t>Introduction</w:t>
            </w:r>
            <w:r w:rsidR="00734803">
              <w:rPr>
                <w:rFonts w:ascii="Times New Roman"/>
                <w:w w:val="120"/>
              </w:rPr>
              <w:tab/>
            </w:r>
            <w:r w:rsidR="00734803">
              <w:rPr>
                <w:w w:val="120"/>
              </w:rPr>
              <w:t>2</w:t>
            </w:r>
          </w:hyperlink>
        </w:p>
        <w:p w14:paraId="74A31ADE" w14:textId="77777777" w:rsidR="00734803" w:rsidRDefault="003872B1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0"/>
            </w:tabs>
            <w:spacing w:before="221"/>
          </w:pPr>
          <w:hyperlink w:anchor="_TOC_250007" w:history="1">
            <w:r w:rsidR="00734803">
              <w:rPr>
                <w:w w:val="120"/>
              </w:rPr>
              <w:t>User</w:t>
            </w:r>
            <w:r w:rsidR="00734803">
              <w:rPr>
                <w:spacing w:val="23"/>
                <w:w w:val="120"/>
              </w:rPr>
              <w:t xml:space="preserve"> </w:t>
            </w:r>
            <w:r w:rsidR="00734803">
              <w:rPr>
                <w:w w:val="120"/>
              </w:rPr>
              <w:t>Manual</w:t>
            </w:r>
            <w:r w:rsidR="00734803">
              <w:rPr>
                <w:rFonts w:ascii="Times New Roman"/>
                <w:w w:val="120"/>
              </w:rPr>
              <w:tab/>
            </w:r>
            <w:r w:rsidR="00734803">
              <w:rPr>
                <w:w w:val="120"/>
              </w:rPr>
              <w:t>2</w:t>
            </w:r>
          </w:hyperlink>
        </w:p>
        <w:p w14:paraId="304AA89E" w14:textId="77777777" w:rsidR="00734803" w:rsidRDefault="003872B1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hyperlink w:anchor="_TOC_250006" w:history="1">
            <w:r w:rsidR="00734803">
              <w:rPr>
                <w:w w:val="105"/>
              </w:rPr>
              <w:t>Commands</w:t>
            </w:r>
            <w:r w:rsidR="00734803">
              <w:rPr>
                <w:spacing w:val="18"/>
                <w:w w:val="105"/>
              </w:rPr>
              <w:t xml:space="preserve"> </w:t>
            </w:r>
            <w:r w:rsidR="00734803">
              <w:rPr>
                <w:w w:val="105"/>
              </w:rPr>
              <w:t>and</w:t>
            </w:r>
            <w:r w:rsidR="00734803">
              <w:rPr>
                <w:spacing w:val="18"/>
                <w:w w:val="105"/>
              </w:rPr>
              <w:t xml:space="preserve"> </w:t>
            </w:r>
            <w:r w:rsidR="00734803">
              <w:rPr>
                <w:w w:val="105"/>
              </w:rPr>
              <w:t>User</w:t>
            </w:r>
            <w:r w:rsidR="00734803">
              <w:rPr>
                <w:spacing w:val="17"/>
                <w:w w:val="105"/>
              </w:rPr>
              <w:t xml:space="preserve"> </w:t>
            </w:r>
            <w:r w:rsidR="00734803">
              <w:rPr>
                <w:w w:val="105"/>
              </w:rPr>
              <w:t>Interface</w:t>
            </w:r>
            <w:r w:rsidR="00734803">
              <w:rPr>
                <w:spacing w:val="19"/>
                <w:w w:val="105"/>
              </w:rPr>
              <w:t xml:space="preserve"> </w:t>
            </w:r>
            <w:r w:rsidR="00734803">
              <w:rPr>
                <w:w w:val="105"/>
              </w:rPr>
              <w:t>elements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2</w:t>
            </w:r>
          </w:hyperlink>
        </w:p>
        <w:p w14:paraId="3B337384" w14:textId="77777777" w:rsidR="00734803" w:rsidRDefault="003872B1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hyperlink w:anchor="_TOC_250005" w:history="1">
            <w:r w:rsidR="00734803">
              <w:rPr>
                <w:w w:val="105"/>
              </w:rPr>
              <w:t>How</w:t>
            </w:r>
            <w:r w:rsidR="00734803">
              <w:rPr>
                <w:spacing w:val="20"/>
                <w:w w:val="105"/>
              </w:rPr>
              <w:t xml:space="preserve"> </w:t>
            </w:r>
            <w:r w:rsidR="00734803">
              <w:rPr>
                <w:w w:val="105"/>
              </w:rPr>
              <w:t>to</w:t>
            </w:r>
            <w:r w:rsidR="00734803">
              <w:rPr>
                <w:spacing w:val="20"/>
                <w:w w:val="105"/>
              </w:rPr>
              <w:t xml:space="preserve"> </w:t>
            </w:r>
            <w:r w:rsidR="00734803">
              <w:rPr>
                <w:w w:val="105"/>
              </w:rPr>
              <w:t>play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3</w:t>
            </w:r>
          </w:hyperlink>
        </w:p>
        <w:p w14:paraId="3FE358AF" w14:textId="596C2D37" w:rsidR="00734803" w:rsidRDefault="003872B1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49"/>
            </w:tabs>
            <w:spacing w:before="221"/>
          </w:pPr>
          <w:hyperlink w:anchor="_TOC_250004" w:history="1">
            <w:r w:rsidR="00734803">
              <w:rPr>
                <w:w w:val="115"/>
              </w:rPr>
              <w:t>Development</w:t>
            </w:r>
            <w:r w:rsidR="00734803">
              <w:rPr>
                <w:spacing w:val="26"/>
                <w:w w:val="115"/>
              </w:rPr>
              <w:t xml:space="preserve"> </w:t>
            </w:r>
            <w:r w:rsidR="00734803">
              <w:rPr>
                <w:w w:val="115"/>
              </w:rPr>
              <w:t>environment</w:t>
            </w:r>
            <w:r w:rsidR="00734803">
              <w:rPr>
                <w:rFonts w:ascii="Times New Roman"/>
                <w:w w:val="115"/>
              </w:rPr>
              <w:tab/>
            </w:r>
            <w:r w:rsidR="00754CC7">
              <w:rPr>
                <w:w w:val="115"/>
              </w:rPr>
              <w:t>4</w:t>
            </w:r>
          </w:hyperlink>
        </w:p>
        <w:p w14:paraId="0FCE013A" w14:textId="37E89016" w:rsidR="00734803" w:rsidRDefault="003872B1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hyperlink w:anchor="_TOC_250003" w:history="1">
            <w:r w:rsidR="00734803">
              <w:t>Developing</w:t>
            </w:r>
            <w:r w:rsidR="00734803">
              <w:rPr>
                <w:rFonts w:ascii="Times New Roman"/>
              </w:rPr>
              <w:tab/>
            </w:r>
            <w:r w:rsidR="00754CC7">
              <w:t>4</w:t>
            </w:r>
          </w:hyperlink>
        </w:p>
        <w:p w14:paraId="6D11C4C4" w14:textId="5A99FEC5" w:rsidR="00734803" w:rsidRDefault="003872B1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spacing w:before="3"/>
            <w:ind w:hanging="503"/>
          </w:pPr>
          <w:hyperlink w:anchor="_TOC_250002" w:history="1">
            <w:r w:rsidR="00734803">
              <w:rPr>
                <w:w w:val="105"/>
              </w:rPr>
              <w:t>Library</w:t>
            </w:r>
            <w:r w:rsidR="00734803">
              <w:rPr>
                <w:spacing w:val="20"/>
                <w:w w:val="105"/>
              </w:rPr>
              <w:t xml:space="preserve"> </w:t>
            </w:r>
            <w:r w:rsidR="00734803">
              <w:rPr>
                <w:w w:val="105"/>
              </w:rPr>
              <w:t>and</w:t>
            </w:r>
            <w:r w:rsidR="00734803">
              <w:rPr>
                <w:spacing w:val="21"/>
                <w:w w:val="105"/>
              </w:rPr>
              <w:t xml:space="preserve"> </w:t>
            </w:r>
            <w:r w:rsidR="00734803">
              <w:rPr>
                <w:w w:val="105"/>
              </w:rPr>
              <w:t>tools</w:t>
            </w:r>
            <w:r w:rsidR="00734803">
              <w:rPr>
                <w:rFonts w:ascii="Times New Roman"/>
                <w:w w:val="105"/>
              </w:rPr>
              <w:tab/>
            </w:r>
            <w:r w:rsidR="00754CC7">
              <w:rPr>
                <w:w w:val="105"/>
              </w:rPr>
              <w:t>4</w:t>
            </w:r>
          </w:hyperlink>
        </w:p>
        <w:p w14:paraId="5DB683F8" w14:textId="77777777" w:rsidR="00734803" w:rsidRDefault="00734803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1"/>
            </w:tabs>
          </w:pPr>
          <w:r>
            <w:rPr>
              <w:w w:val="120"/>
            </w:rPr>
            <w:t>Technical</w:t>
          </w:r>
          <w:r>
            <w:rPr>
              <w:spacing w:val="23"/>
              <w:w w:val="120"/>
            </w:rPr>
            <w:t xml:space="preserve"> </w:t>
          </w:r>
          <w:r>
            <w:rPr>
              <w:w w:val="120"/>
            </w:rPr>
            <w:t>Solutions</w:t>
          </w:r>
          <w:r>
            <w:rPr>
              <w:rFonts w:ascii="Times New Roman"/>
              <w:w w:val="120"/>
            </w:rPr>
            <w:tab/>
          </w:r>
          <w:r>
            <w:rPr>
              <w:w w:val="120"/>
            </w:rPr>
            <w:t>5</w:t>
          </w:r>
        </w:p>
        <w:p w14:paraId="3DF1A92B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spacing w:before="3"/>
            <w:ind w:hanging="503"/>
          </w:pPr>
          <w:r>
            <w:rPr>
              <w:w w:val="105"/>
            </w:rPr>
            <w:t>Hierarchical</w:t>
          </w:r>
          <w:r>
            <w:rPr>
              <w:spacing w:val="20"/>
              <w:w w:val="105"/>
            </w:rPr>
            <w:t xml:space="preserve"> </w:t>
          </w:r>
          <w:r>
            <w:rPr>
              <w:w w:val="105"/>
            </w:rPr>
            <w:t>model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5</w:t>
          </w:r>
        </w:p>
        <w:p w14:paraId="7AF3BBEC" w14:textId="3B4F3CDC" w:rsidR="00734803" w:rsidRDefault="003872B1" w:rsidP="00734803">
          <w:pPr>
            <w:pStyle w:val="Sommario3"/>
            <w:numPr>
              <w:ilvl w:val="2"/>
              <w:numId w:val="3"/>
            </w:numPr>
            <w:tabs>
              <w:tab w:val="left" w:pos="2203"/>
              <w:tab w:val="left" w:pos="2204"/>
              <w:tab w:val="right" w:leader="dot" w:pos="7848"/>
            </w:tabs>
            <w:ind w:hanging="699"/>
          </w:pPr>
          <w:hyperlink w:anchor="_TOC_250001" w:history="1">
            <w:r w:rsidR="00FB2762">
              <w:rPr>
                <w:w w:val="105"/>
              </w:rPr>
              <w:t>Characters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5</w:t>
            </w:r>
          </w:hyperlink>
        </w:p>
        <w:p w14:paraId="737D3CC0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spacing w:before="3"/>
            <w:ind w:hanging="503"/>
          </w:pPr>
          <w:r>
            <w:rPr>
              <w:w w:val="105"/>
            </w:rPr>
            <w:t>Level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7</w:t>
          </w:r>
        </w:p>
        <w:p w14:paraId="269080DF" w14:textId="77777777" w:rsidR="00734803" w:rsidRDefault="003872B1" w:rsidP="00734803">
          <w:pPr>
            <w:pStyle w:val="Sommario3"/>
            <w:numPr>
              <w:ilvl w:val="2"/>
              <w:numId w:val="3"/>
            </w:numPr>
            <w:tabs>
              <w:tab w:val="left" w:pos="2203"/>
              <w:tab w:val="left" w:pos="2204"/>
              <w:tab w:val="right" w:leader="dot" w:pos="7849"/>
            </w:tabs>
            <w:ind w:hanging="699"/>
          </w:pPr>
          <w:hyperlink w:anchor="_TOC_250000" w:history="1">
            <w:r w:rsidR="00734803">
              <w:rPr>
                <w:w w:val="105"/>
              </w:rPr>
              <w:t>Trees</w:t>
            </w:r>
            <w:r w:rsidR="00734803">
              <w:rPr>
                <w:rFonts w:ascii="Times New Roman"/>
                <w:w w:val="105"/>
              </w:rPr>
              <w:tab/>
            </w:r>
            <w:r w:rsidR="00734803">
              <w:rPr>
                <w:w w:val="105"/>
              </w:rPr>
              <w:t>7</w:t>
            </w:r>
          </w:hyperlink>
        </w:p>
        <w:p w14:paraId="10ACACE0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rPr>
              <w:w w:val="110"/>
            </w:rPr>
            <w:t>Car</w:t>
          </w:r>
          <w:r>
            <w:rPr>
              <w:rFonts w:ascii="Times New Roman"/>
              <w:w w:val="110"/>
            </w:rPr>
            <w:tab/>
          </w:r>
          <w:r>
            <w:rPr>
              <w:w w:val="110"/>
            </w:rPr>
            <w:t>7</w:t>
          </w:r>
        </w:p>
        <w:p w14:paraId="4B70DA40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r>
            <w:rPr>
              <w:w w:val="105"/>
            </w:rPr>
            <w:t>Lights</w:t>
          </w:r>
          <w:r>
            <w:rPr>
              <w:spacing w:val="20"/>
              <w:w w:val="105"/>
            </w:rPr>
            <w:t xml:space="preserve"> </w:t>
          </w:r>
          <w:r>
            <w:rPr>
              <w:w w:val="105"/>
            </w:rPr>
            <w:t>and</w:t>
          </w:r>
          <w:r>
            <w:rPr>
              <w:spacing w:val="20"/>
              <w:w w:val="105"/>
            </w:rPr>
            <w:t xml:space="preserve"> </w:t>
          </w:r>
          <w:r>
            <w:rPr>
              <w:w w:val="105"/>
            </w:rPr>
            <w:t>Shadow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8</w:t>
          </w:r>
        </w:p>
        <w:p w14:paraId="4371B107" w14:textId="77777777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r>
            <w:rPr>
              <w:w w:val="105"/>
            </w:rPr>
            <w:t>Texture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0</w:t>
          </w:r>
        </w:p>
        <w:p w14:paraId="7BA122F8" w14:textId="7F90518E" w:rsidR="00734803" w:rsidRDefault="0052286D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rPr>
              <w:w w:val="105"/>
            </w:rPr>
            <w:t>Character</w:t>
          </w:r>
          <w:r w:rsidR="00734803">
            <w:rPr>
              <w:spacing w:val="20"/>
              <w:w w:val="105"/>
            </w:rPr>
            <w:t xml:space="preserve"> </w:t>
          </w:r>
          <w:r w:rsidR="00734803">
            <w:rPr>
              <w:w w:val="105"/>
            </w:rPr>
            <w:t>animations</w:t>
          </w:r>
          <w:r w:rsidR="00734803">
            <w:rPr>
              <w:rFonts w:ascii="Times New Roman"/>
              <w:w w:val="105"/>
            </w:rPr>
            <w:tab/>
          </w:r>
          <w:r w:rsidR="00734803">
            <w:rPr>
              <w:w w:val="105"/>
            </w:rPr>
            <w:t>11</w:t>
          </w:r>
        </w:p>
        <w:p w14:paraId="6FC78498" w14:textId="66C8AAD1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8"/>
            </w:tabs>
            <w:ind w:hanging="503"/>
          </w:pPr>
          <w:r>
            <w:rPr>
              <w:w w:val="105"/>
            </w:rPr>
            <w:t>Vehicles</w:t>
          </w:r>
          <w:r>
            <w:rPr>
              <w:spacing w:val="18"/>
              <w:w w:val="105"/>
            </w:rPr>
            <w:t xml:space="preserve"> </w:t>
          </w:r>
          <w:r>
            <w:rPr>
              <w:w w:val="105"/>
            </w:rPr>
            <w:t>animation</w:t>
          </w:r>
          <w:r>
            <w:rPr>
              <w:spacing w:val="19"/>
              <w:w w:val="105"/>
            </w:rPr>
            <w:t xml:space="preserve"> </w:t>
          </w:r>
          <w:r>
            <w:rPr>
              <w:w w:val="105"/>
            </w:rPr>
            <w:t>and</w:t>
          </w:r>
          <w:r>
            <w:rPr>
              <w:spacing w:val="19"/>
              <w:w w:val="105"/>
            </w:rPr>
            <w:t xml:space="preserve"> </w:t>
          </w:r>
          <w:r>
            <w:rPr>
              <w:w w:val="105"/>
            </w:rPr>
            <w:t>object</w:t>
          </w:r>
          <w:r>
            <w:rPr>
              <w:spacing w:val="19"/>
              <w:w w:val="105"/>
            </w:rPr>
            <w:t xml:space="preserve"> </w:t>
          </w:r>
          <w:r>
            <w:rPr>
              <w:w w:val="105"/>
            </w:rPr>
            <w:t>detection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</w:t>
          </w:r>
          <w:r w:rsidR="0052286D">
            <w:rPr>
              <w:w w:val="105"/>
            </w:rPr>
            <w:t>3</w:t>
          </w:r>
        </w:p>
        <w:p w14:paraId="5436A8D7" w14:textId="31033298" w:rsidR="00734803" w:rsidRPr="001D426E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50"/>
            </w:tabs>
            <w:spacing w:before="3"/>
            <w:ind w:hanging="503"/>
          </w:pPr>
          <w:r>
            <w:rPr>
              <w:w w:val="105"/>
            </w:rPr>
            <w:t>Optimizations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</w:t>
          </w:r>
          <w:r w:rsidR="0052286D">
            <w:rPr>
              <w:w w:val="105"/>
            </w:rPr>
            <w:t>4</w:t>
          </w:r>
        </w:p>
        <w:p w14:paraId="656BBEDA" w14:textId="79C601B8" w:rsidR="001D426E" w:rsidRDefault="001D426E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50"/>
            </w:tabs>
            <w:spacing w:before="3"/>
            <w:ind w:hanging="503"/>
          </w:pPr>
          <w:r>
            <w:rPr>
              <w:w w:val="105"/>
            </w:rPr>
            <w:t>Music</w:t>
          </w:r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5</w:t>
          </w:r>
        </w:p>
        <w:p w14:paraId="4FF8100E" w14:textId="49BC25D8" w:rsidR="00734803" w:rsidRDefault="00734803" w:rsidP="00734803">
          <w:pPr>
            <w:pStyle w:val="Sommario1"/>
            <w:numPr>
              <w:ilvl w:val="0"/>
              <w:numId w:val="3"/>
            </w:numPr>
            <w:tabs>
              <w:tab w:val="left" w:pos="1003"/>
              <w:tab w:val="left" w:pos="1004"/>
              <w:tab w:val="right" w:pos="7850"/>
            </w:tabs>
          </w:pPr>
          <w:r>
            <w:rPr>
              <w:w w:val="115"/>
            </w:rPr>
            <w:t>User-game</w:t>
          </w:r>
          <w:r>
            <w:rPr>
              <w:spacing w:val="27"/>
              <w:w w:val="115"/>
            </w:rPr>
            <w:t xml:space="preserve"> </w:t>
          </w:r>
          <w:r>
            <w:rPr>
              <w:w w:val="115"/>
            </w:rPr>
            <w:t>interactions</w:t>
          </w:r>
          <w:r>
            <w:rPr>
              <w:rFonts w:ascii="Times New Roman"/>
              <w:w w:val="115"/>
            </w:rPr>
            <w:tab/>
          </w:r>
          <w:r w:rsidR="00E44D23">
            <w:rPr>
              <w:w w:val="115"/>
            </w:rPr>
            <w:t>17</w:t>
          </w:r>
        </w:p>
        <w:p w14:paraId="7A8CBBA7" w14:textId="7D68E4FB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t>Movement</w:t>
          </w:r>
          <w:r>
            <w:rPr>
              <w:rFonts w:ascii="Times New Roman"/>
            </w:rPr>
            <w:tab/>
          </w:r>
          <w:r w:rsidR="00E44D23">
            <w:t>17</w:t>
          </w:r>
        </w:p>
        <w:p w14:paraId="0407FC51" w14:textId="2E4213D1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ind w:hanging="503"/>
          </w:pPr>
          <w:r>
            <w:rPr>
              <w:w w:val="105"/>
            </w:rPr>
            <w:t>Camera</w:t>
          </w:r>
          <w:r>
            <w:rPr>
              <w:rFonts w:ascii="Times New Roman"/>
              <w:w w:val="105"/>
            </w:rPr>
            <w:tab/>
          </w:r>
          <w:r w:rsidR="00E44D23">
            <w:rPr>
              <w:w w:val="105"/>
            </w:rPr>
            <w:t>20</w:t>
          </w:r>
        </w:p>
        <w:p w14:paraId="416772A3" w14:textId="48EC0EBD" w:rsidR="00734803" w:rsidRDefault="00734803" w:rsidP="00734803">
          <w:pPr>
            <w:pStyle w:val="Sommario2"/>
            <w:numPr>
              <w:ilvl w:val="1"/>
              <w:numId w:val="3"/>
            </w:numPr>
            <w:tabs>
              <w:tab w:val="left" w:pos="1505"/>
              <w:tab w:val="left" w:pos="1506"/>
              <w:tab w:val="right" w:leader="dot" w:pos="7849"/>
            </w:tabs>
            <w:spacing w:before="3"/>
            <w:ind w:hanging="503"/>
          </w:pPr>
          <w:r>
            <w:rPr>
              <w:w w:val="105"/>
            </w:rPr>
            <w:t>difficulty</w:t>
          </w:r>
          <w:r>
            <w:rPr>
              <w:rFonts w:ascii="Times New Roman"/>
              <w:w w:val="105"/>
            </w:rPr>
            <w:tab/>
          </w:r>
          <w:r w:rsidR="00E44D23">
            <w:rPr>
              <w:w w:val="105"/>
            </w:rPr>
            <w:t>21</w:t>
          </w:r>
        </w:p>
      </w:sdtContent>
    </w:sdt>
    <w:p w14:paraId="38A5AE6F" w14:textId="77777777" w:rsidR="00734803" w:rsidRDefault="00734803" w:rsidP="00734803">
      <w:pPr>
        <w:sectPr w:rsidR="00734803" w:rsidSect="00734803">
          <w:footerReference w:type="default" r:id="rId8"/>
          <w:pgSz w:w="11910" w:h="16840"/>
          <w:pgMar w:top="1580" w:right="20" w:bottom="1980" w:left="1680" w:header="720" w:footer="1796" w:gutter="0"/>
          <w:pgNumType w:start="1"/>
          <w:cols w:space="720"/>
        </w:sectPr>
      </w:pPr>
    </w:p>
    <w:p w14:paraId="47219C49" w14:textId="77777777" w:rsidR="00734803" w:rsidRDefault="00734803" w:rsidP="00734803">
      <w:pPr>
        <w:pStyle w:val="Corpotesto"/>
        <w:rPr>
          <w:sz w:val="28"/>
        </w:rPr>
      </w:pPr>
    </w:p>
    <w:p w14:paraId="6F756CB1" w14:textId="77777777" w:rsidR="00734803" w:rsidRDefault="00734803" w:rsidP="00734803">
      <w:pPr>
        <w:pStyle w:val="Corpotesto"/>
        <w:rPr>
          <w:sz w:val="28"/>
        </w:rPr>
      </w:pPr>
    </w:p>
    <w:p w14:paraId="06D7A9C8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0"/>
          <w:tab w:val="left" w:pos="1161"/>
        </w:tabs>
        <w:spacing w:before="207"/>
      </w:pPr>
      <w:bookmarkStart w:id="0" w:name="_TOC_250008"/>
      <w:bookmarkEnd w:id="0"/>
      <w:r>
        <w:rPr>
          <w:w w:val="120"/>
        </w:rPr>
        <w:t>Introduction</w:t>
      </w:r>
    </w:p>
    <w:p w14:paraId="1A990B4A" w14:textId="77777777" w:rsidR="00734803" w:rsidRDefault="00734803" w:rsidP="00734803">
      <w:pPr>
        <w:pStyle w:val="Corpotesto"/>
        <w:spacing w:before="202" w:line="242" w:lineRule="auto"/>
        <w:ind w:left="676" w:right="2353"/>
        <w:jc w:val="both"/>
      </w:pPr>
      <w:r>
        <w:rPr>
          <w:w w:val="105"/>
        </w:rPr>
        <w:t>This paper is a descriptive companion to our final project for the Interactive</w:t>
      </w:r>
      <w:r>
        <w:rPr>
          <w:spacing w:val="1"/>
          <w:w w:val="105"/>
        </w:rPr>
        <w:t xml:space="preserve"> </w:t>
      </w:r>
      <w:r>
        <w:rPr>
          <w:w w:val="105"/>
        </w:rPr>
        <w:t>Graphic</w:t>
      </w:r>
      <w:r>
        <w:rPr>
          <w:spacing w:val="20"/>
          <w:w w:val="105"/>
        </w:rPr>
        <w:t xml:space="preserve"> </w:t>
      </w:r>
      <w:r>
        <w:rPr>
          <w:w w:val="105"/>
        </w:rPr>
        <w:t>course.</w:t>
      </w:r>
    </w:p>
    <w:p w14:paraId="7C52E11C" w14:textId="77777777" w:rsidR="00734803" w:rsidRDefault="00734803" w:rsidP="00734803">
      <w:pPr>
        <w:pStyle w:val="Corpotesto"/>
        <w:spacing w:line="242" w:lineRule="auto"/>
        <w:ind w:left="676" w:right="2354"/>
        <w:jc w:val="both"/>
      </w:pPr>
      <w:r>
        <w:t>W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 famous mobile game: Crossy Road.</w:t>
      </w:r>
    </w:p>
    <w:p w14:paraId="1292D71A" w14:textId="77777777" w:rsidR="00734803" w:rsidRDefault="00734803" w:rsidP="00734803">
      <w:pPr>
        <w:pStyle w:val="Corpotesto"/>
        <w:spacing w:line="242" w:lineRule="auto"/>
        <w:ind w:left="676" w:right="2354"/>
        <w:jc w:val="both"/>
      </w:pPr>
      <w:r>
        <w:t>We choose this games</w:t>
      </w:r>
      <w:r>
        <w:rPr>
          <w:spacing w:val="1"/>
        </w:rPr>
        <w:t xml:space="preserve"> </w:t>
      </w:r>
      <w:r>
        <w:t>because</w:t>
      </w:r>
      <w:r>
        <w:rPr>
          <w:spacing w:val="26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had</w:t>
      </w:r>
      <w:r>
        <w:rPr>
          <w:spacing w:val="27"/>
        </w:rPr>
        <w:t xml:space="preserve"> </w:t>
      </w:r>
      <w:r>
        <w:t>all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erequisites</w:t>
      </w:r>
      <w:r>
        <w:rPr>
          <w:spacing w:val="27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were</w:t>
      </w:r>
      <w:r>
        <w:rPr>
          <w:spacing w:val="27"/>
        </w:rPr>
        <w:t xml:space="preserve"> </w:t>
      </w:r>
      <w:r>
        <w:t>asked</w:t>
      </w:r>
      <w:r>
        <w:rPr>
          <w:spacing w:val="27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fulfill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looked</w:t>
      </w:r>
      <w:r>
        <w:rPr>
          <w:spacing w:val="27"/>
        </w:rPr>
        <w:t xml:space="preserve"> </w:t>
      </w:r>
      <w:r>
        <w:t>like</w:t>
      </w:r>
      <w:r>
        <w:rPr>
          <w:spacing w:val="-4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un</w:t>
      </w:r>
      <w:r>
        <w:rPr>
          <w:spacing w:val="28"/>
        </w:rPr>
        <w:t xml:space="preserve"> </w:t>
      </w:r>
      <w:r>
        <w:t>challenge.</w:t>
      </w:r>
      <w:r>
        <w:rPr>
          <w:spacing w:val="13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following,</w:t>
      </w:r>
      <w:r>
        <w:rPr>
          <w:spacing w:val="29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going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talk</w:t>
      </w:r>
      <w:r>
        <w:rPr>
          <w:spacing w:val="28"/>
        </w:rPr>
        <w:t xml:space="preserve"> </w:t>
      </w:r>
      <w:r>
        <w:t>about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user</w:t>
      </w:r>
      <w:r>
        <w:rPr>
          <w:spacing w:val="29"/>
        </w:rPr>
        <w:t xml:space="preserve"> </w:t>
      </w:r>
      <w:r>
        <w:t>aspect</w:t>
      </w:r>
      <w:r>
        <w:rPr>
          <w:spacing w:val="-48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game</w:t>
      </w:r>
      <w:r>
        <w:rPr>
          <w:spacing w:val="41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well</w:t>
      </w:r>
      <w:r>
        <w:rPr>
          <w:spacing w:val="41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ll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echnical</w:t>
      </w:r>
      <w:r>
        <w:rPr>
          <w:spacing w:val="42"/>
        </w:rPr>
        <w:t xml:space="preserve"> </w:t>
      </w:r>
      <w:r>
        <w:t>aspects</w:t>
      </w:r>
      <w:r>
        <w:rPr>
          <w:spacing w:val="4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hallenges</w:t>
      </w:r>
      <w:r>
        <w:rPr>
          <w:spacing w:val="42"/>
        </w:rPr>
        <w:t xml:space="preserve"> </w:t>
      </w:r>
      <w:r>
        <w:t>we</w:t>
      </w:r>
      <w:r>
        <w:rPr>
          <w:spacing w:val="41"/>
        </w:rPr>
        <w:t xml:space="preserve"> </w:t>
      </w:r>
      <w:r>
        <w:t>had</w:t>
      </w:r>
      <w:r>
        <w:rPr>
          <w:spacing w:val="-48"/>
        </w:rPr>
        <w:t xml:space="preserve"> </w:t>
      </w:r>
      <w:r>
        <w:t>to deal with. The end result was a good looking playable game with all the</w:t>
      </w:r>
      <w:r>
        <w:rPr>
          <w:spacing w:val="1"/>
        </w:rPr>
        <w:t xml:space="preserve"> </w:t>
      </w:r>
      <w:r>
        <w:t>features</w:t>
      </w:r>
      <w:r>
        <w:rPr>
          <w:spacing w:val="27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wanted in it.</w:t>
      </w:r>
    </w:p>
    <w:p w14:paraId="2652B186" w14:textId="77777777" w:rsidR="00734803" w:rsidRDefault="00734803" w:rsidP="00734803">
      <w:pPr>
        <w:pStyle w:val="Corpotesto"/>
        <w:spacing w:before="3"/>
        <w:rPr>
          <w:sz w:val="29"/>
        </w:rPr>
      </w:pPr>
    </w:p>
    <w:p w14:paraId="4D713A8B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0"/>
          <w:tab w:val="left" w:pos="1161"/>
        </w:tabs>
      </w:pPr>
      <w:bookmarkStart w:id="1" w:name="_TOC_250007"/>
      <w:r>
        <w:rPr>
          <w:w w:val="120"/>
        </w:rPr>
        <w:t>User</w:t>
      </w:r>
      <w:r>
        <w:rPr>
          <w:spacing w:val="32"/>
          <w:w w:val="120"/>
        </w:rPr>
        <w:t xml:space="preserve"> </w:t>
      </w:r>
      <w:bookmarkEnd w:id="1"/>
      <w:r>
        <w:rPr>
          <w:w w:val="120"/>
        </w:rPr>
        <w:t>Manual</w:t>
      </w:r>
    </w:p>
    <w:p w14:paraId="0BDFD0AC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spacing w:before="192"/>
        <w:ind w:hanging="614"/>
      </w:pPr>
      <w:bookmarkStart w:id="2" w:name="_TOC_250006"/>
      <w:r>
        <w:rPr>
          <w:w w:val="115"/>
        </w:rPr>
        <w:t>Commands</w:t>
      </w:r>
      <w:r>
        <w:rPr>
          <w:spacing w:val="26"/>
          <w:w w:val="115"/>
        </w:rPr>
        <w:t xml:space="preserve"> </w:t>
      </w:r>
      <w:r>
        <w:rPr>
          <w:w w:val="115"/>
        </w:rPr>
        <w:t>and</w:t>
      </w:r>
      <w:r>
        <w:rPr>
          <w:spacing w:val="26"/>
          <w:w w:val="115"/>
        </w:rPr>
        <w:t xml:space="preserve"> </w:t>
      </w:r>
      <w:r>
        <w:rPr>
          <w:w w:val="115"/>
        </w:rPr>
        <w:t>User</w:t>
      </w:r>
      <w:r>
        <w:rPr>
          <w:spacing w:val="27"/>
          <w:w w:val="115"/>
        </w:rPr>
        <w:t xml:space="preserve"> </w:t>
      </w:r>
      <w:r>
        <w:rPr>
          <w:w w:val="115"/>
        </w:rPr>
        <w:t>Interface</w:t>
      </w:r>
      <w:r>
        <w:rPr>
          <w:spacing w:val="26"/>
          <w:w w:val="115"/>
        </w:rPr>
        <w:t xml:space="preserve"> </w:t>
      </w:r>
      <w:bookmarkEnd w:id="2"/>
      <w:r>
        <w:rPr>
          <w:w w:val="115"/>
        </w:rPr>
        <w:t>elements</w:t>
      </w:r>
    </w:p>
    <w:p w14:paraId="245518B9" w14:textId="77777777" w:rsidR="00734803" w:rsidRDefault="00734803" w:rsidP="00734803">
      <w:pPr>
        <w:pStyle w:val="Corpotesto"/>
        <w:spacing w:before="138" w:line="242" w:lineRule="auto"/>
        <w:ind w:left="676" w:right="2351"/>
      </w:pP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32"/>
          <w:w w:val="105"/>
        </w:rPr>
        <w:t xml:space="preserve"> </w:t>
      </w:r>
      <w:r>
        <w:rPr>
          <w:w w:val="105"/>
        </w:rPr>
        <w:t>section</w:t>
      </w:r>
      <w:r>
        <w:rPr>
          <w:spacing w:val="30"/>
          <w:w w:val="105"/>
        </w:rPr>
        <w:t xml:space="preserve"> </w:t>
      </w:r>
      <w:r>
        <w:rPr>
          <w:w w:val="105"/>
        </w:rPr>
        <w:t>we</w:t>
      </w:r>
      <w:r>
        <w:rPr>
          <w:spacing w:val="31"/>
          <w:w w:val="105"/>
        </w:rPr>
        <w:t xml:space="preserve"> </w:t>
      </w:r>
      <w:r>
        <w:rPr>
          <w:w w:val="105"/>
        </w:rPr>
        <w:t>will</w:t>
      </w:r>
      <w:r>
        <w:rPr>
          <w:spacing w:val="32"/>
          <w:w w:val="105"/>
        </w:rPr>
        <w:t xml:space="preserve"> </w:t>
      </w:r>
      <w:r>
        <w:rPr>
          <w:w w:val="105"/>
        </w:rPr>
        <w:t>analyze</w:t>
      </w:r>
      <w:r>
        <w:rPr>
          <w:spacing w:val="30"/>
          <w:w w:val="105"/>
        </w:rPr>
        <w:t xml:space="preserve"> </w:t>
      </w:r>
      <w:r>
        <w:rPr>
          <w:w w:val="105"/>
        </w:rPr>
        <w:t>all the things th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user</w:t>
      </w:r>
      <w:r>
        <w:rPr>
          <w:spacing w:val="30"/>
          <w:w w:val="105"/>
        </w:rPr>
        <w:t xml:space="preserve"> </w:t>
      </w:r>
      <w:r>
        <w:rPr>
          <w:w w:val="105"/>
        </w:rPr>
        <w:t>can</w:t>
      </w:r>
      <w:r>
        <w:rPr>
          <w:spacing w:val="31"/>
          <w:w w:val="105"/>
        </w:rPr>
        <w:t xml:space="preserve"> </w:t>
      </w:r>
      <w:r>
        <w:rPr>
          <w:w w:val="105"/>
        </w:rPr>
        <w:t>do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our</w:t>
      </w:r>
      <w:r>
        <w:rPr>
          <w:spacing w:val="-49"/>
          <w:w w:val="105"/>
        </w:rPr>
        <w:t xml:space="preserve"> </w:t>
      </w:r>
      <w:r>
        <w:rPr>
          <w:w w:val="105"/>
        </w:rPr>
        <w:t>game.</w:t>
      </w:r>
    </w:p>
    <w:p w14:paraId="6FA23A8F" w14:textId="77777777" w:rsidR="00734803" w:rsidRDefault="00734803" w:rsidP="00734803">
      <w:pPr>
        <w:pStyle w:val="Corpotesto"/>
        <w:spacing w:line="268" w:lineRule="exact"/>
        <w:ind w:left="676"/>
      </w:pPr>
      <w:r>
        <w:rPr>
          <w:w w:val="105"/>
        </w:rPr>
        <w:t>Starting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home</w:t>
      </w:r>
      <w:r>
        <w:rPr>
          <w:spacing w:val="11"/>
          <w:w w:val="105"/>
        </w:rPr>
        <w:t xml:space="preserve"> </w:t>
      </w:r>
      <w:r>
        <w:rPr>
          <w:w w:val="105"/>
        </w:rPr>
        <w:t>pag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1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either:</w:t>
      </w:r>
    </w:p>
    <w:p w14:paraId="3DAD797C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0"/>
        <w:ind w:hanging="220"/>
      </w:pPr>
      <w:r>
        <w:rPr>
          <w:w w:val="105"/>
        </w:rPr>
        <w:t>Play:</w:t>
      </w:r>
      <w:r>
        <w:rPr>
          <w:spacing w:val="35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bring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tion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pick</w:t>
      </w:r>
      <w:r>
        <w:rPr>
          <w:spacing w:val="8"/>
          <w:w w:val="105"/>
        </w:rPr>
        <w:t xml:space="preserve"> </w:t>
      </w:r>
      <w:r>
        <w:rPr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w w:val="105"/>
        </w:rPr>
        <w:t>being</w:t>
      </w:r>
      <w:r>
        <w:rPr>
          <w:spacing w:val="8"/>
          <w:w w:val="105"/>
        </w:rPr>
        <w:t xml:space="preserve"> </w:t>
      </w:r>
      <w:r>
        <w:rPr>
          <w:w w:val="105"/>
        </w:rPr>
        <w:t>a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play.</w:t>
      </w:r>
    </w:p>
    <w:p w14:paraId="431A5580" w14:textId="77777777" w:rsidR="00734803" w:rsidRPr="005A6D14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1" w:line="211" w:lineRule="auto"/>
        <w:ind w:right="2355"/>
        <w:jc w:val="both"/>
      </w:pPr>
      <w:r>
        <w:rPr>
          <w:w w:val="105"/>
        </w:rPr>
        <w:t>Commands:</w:t>
      </w:r>
      <w:r>
        <w:rPr>
          <w:spacing w:val="1"/>
          <w:w w:val="105"/>
        </w:rPr>
        <w:t xml:space="preserve"> </w:t>
      </w:r>
      <w:r>
        <w:rPr>
          <w:w w:val="105"/>
        </w:rPr>
        <w:t>which will bring up the following screen showing which</w:t>
      </w:r>
      <w:r>
        <w:rPr>
          <w:spacing w:val="1"/>
          <w:w w:val="105"/>
        </w:rPr>
        <w:t xml:space="preserve"> </w:t>
      </w:r>
      <w:r>
        <w:rPr>
          <w:w w:val="105"/>
        </w:rPr>
        <w:t>movemen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user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do</w:t>
      </w:r>
      <w:r>
        <w:rPr>
          <w:spacing w:val="18"/>
          <w:w w:val="105"/>
        </w:rPr>
        <w:t xml:space="preserve"> </w:t>
      </w:r>
      <w:r>
        <w:rPr>
          <w:w w:val="105"/>
        </w:rPr>
        <w:t>when</w:t>
      </w:r>
      <w:r>
        <w:rPr>
          <w:spacing w:val="18"/>
          <w:w w:val="105"/>
        </w:rPr>
        <w:t xml:space="preserve"> </w:t>
      </w:r>
      <w:r>
        <w:rPr>
          <w:w w:val="105"/>
        </w:rPr>
        <w:t>playing.</w:t>
      </w:r>
    </w:p>
    <w:p w14:paraId="644EE5F7" w14:textId="77777777" w:rsidR="00734803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rPr>
          <w:w w:val="105"/>
        </w:rPr>
      </w:pPr>
      <w:r>
        <w:rPr>
          <w:w w:val="105"/>
        </w:rPr>
        <w:t>-W: go forward</w:t>
      </w:r>
    </w:p>
    <w:p w14:paraId="41D92619" w14:textId="77777777" w:rsidR="00734803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rPr>
          <w:w w:val="105"/>
        </w:rPr>
      </w:pPr>
      <w:r>
        <w:rPr>
          <w:w w:val="105"/>
        </w:rPr>
        <w:t>-A: go to the left</w:t>
      </w:r>
    </w:p>
    <w:p w14:paraId="4297601A" w14:textId="77777777" w:rsidR="00734803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rPr>
          <w:w w:val="105"/>
        </w:rPr>
      </w:pPr>
      <w:r>
        <w:rPr>
          <w:w w:val="105"/>
        </w:rPr>
        <w:t>-D: go to the right</w:t>
      </w:r>
    </w:p>
    <w:p w14:paraId="444EA92D" w14:textId="77777777" w:rsidR="00734803" w:rsidRPr="005A6D14" w:rsidRDefault="00734803" w:rsidP="00734803">
      <w:pPr>
        <w:pStyle w:val="Paragrafoelenco"/>
        <w:tabs>
          <w:tab w:val="left" w:pos="1223"/>
        </w:tabs>
        <w:spacing w:before="141" w:line="211" w:lineRule="auto"/>
        <w:ind w:right="2355" w:firstLine="0"/>
        <w:jc w:val="both"/>
        <w:rPr>
          <w:u w:val="single"/>
        </w:rPr>
      </w:pPr>
      <w:r>
        <w:rPr>
          <w:w w:val="105"/>
        </w:rPr>
        <w:t xml:space="preserve">-S: go backwards </w:t>
      </w:r>
    </w:p>
    <w:p w14:paraId="18BCF420" w14:textId="77777777" w:rsidR="00734803" w:rsidRDefault="00734803" w:rsidP="00734803">
      <w:pPr>
        <w:pStyle w:val="Corpotesto"/>
        <w:spacing w:before="10"/>
        <w:rPr>
          <w:sz w:val="19"/>
        </w:rPr>
      </w:pPr>
    </w:p>
    <w:p w14:paraId="23EE1BC3" w14:textId="77777777" w:rsidR="00734803" w:rsidRDefault="00734803" w:rsidP="00734803">
      <w:pPr>
        <w:pStyle w:val="Corpotesto"/>
        <w:spacing w:before="7"/>
        <w:rPr>
          <w:sz w:val="2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9754D88" wp14:editId="442C0F15">
            <wp:simplePos x="0" y="0"/>
            <wp:positionH relativeFrom="page">
              <wp:posOffset>2276475</wp:posOffset>
            </wp:positionH>
            <wp:positionV relativeFrom="paragraph">
              <wp:posOffset>280035</wp:posOffset>
            </wp:positionV>
            <wp:extent cx="2647950" cy="1809750"/>
            <wp:effectExtent l="0" t="0" r="0" b="0"/>
            <wp:wrapTopAndBottom/>
            <wp:docPr id="1" name="image1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, clipart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BACC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" w:line="211" w:lineRule="auto"/>
        <w:ind w:right="2354"/>
        <w:jc w:val="both"/>
      </w:pPr>
      <w:r>
        <w:rPr>
          <w:w w:val="105"/>
        </w:rPr>
        <w:t>Credits:</w:t>
      </w:r>
      <w:r>
        <w:rPr>
          <w:spacing w:val="1"/>
          <w:w w:val="105"/>
        </w:rPr>
        <w:t xml:space="preserve"> </w:t>
      </w:r>
      <w:r>
        <w:rPr>
          <w:w w:val="105"/>
        </w:rPr>
        <w:t>bring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ge</w:t>
      </w:r>
      <w:r>
        <w:rPr>
          <w:spacing w:val="1"/>
          <w:w w:val="105"/>
        </w:rPr>
        <w:t xml:space="preserve"> </w:t>
      </w:r>
      <w:r>
        <w:rPr>
          <w:w w:val="105"/>
        </w:rPr>
        <w:t>stating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ents</w:t>
      </w:r>
      <w:r>
        <w:rPr>
          <w:spacing w:val="1"/>
          <w:w w:val="105"/>
        </w:rPr>
        <w:t xml:space="preserve"> </w:t>
      </w:r>
      <w:r>
        <w:rPr>
          <w:w w:val="105"/>
        </w:rPr>
        <w:t>involved</w:t>
      </w:r>
      <w:r>
        <w:rPr>
          <w:spacing w:val="1"/>
          <w:w w:val="105"/>
        </w:rPr>
        <w:t xml:space="preserve"> </w:t>
      </w:r>
      <w:r>
        <w:rPr>
          <w:w w:val="105"/>
        </w:rPr>
        <w:t>in  the</w:t>
      </w:r>
      <w:r>
        <w:rPr>
          <w:spacing w:val="1"/>
          <w:w w:val="105"/>
        </w:rPr>
        <w:t xml:space="preserve"> </w:t>
      </w:r>
      <w:r>
        <w:rPr>
          <w:w w:val="105"/>
        </w:rPr>
        <w:t>project.</w:t>
      </w:r>
    </w:p>
    <w:p w14:paraId="5729C500" w14:textId="6ACCD9C4" w:rsidR="00734803" w:rsidRDefault="00734803" w:rsidP="00734803">
      <w:pPr>
        <w:pStyle w:val="Corpotesto"/>
        <w:spacing w:before="190"/>
        <w:ind w:left="676"/>
      </w:pPr>
    </w:p>
    <w:p w14:paraId="4FCB324F" w14:textId="77777777" w:rsidR="00E44D23" w:rsidRDefault="00E44D23" w:rsidP="00734803">
      <w:pPr>
        <w:pStyle w:val="Corpotesto"/>
        <w:spacing w:before="190"/>
        <w:ind w:left="676"/>
      </w:pPr>
    </w:p>
    <w:p w14:paraId="7877873C" w14:textId="77777777" w:rsidR="00734803" w:rsidRDefault="00734803" w:rsidP="00734803">
      <w:pPr>
        <w:pStyle w:val="Corpotesto"/>
        <w:spacing w:before="190"/>
        <w:ind w:left="676"/>
      </w:pPr>
      <w:r>
        <w:lastRenderedPageBreak/>
        <w:t>After</w:t>
      </w:r>
      <w:r>
        <w:rPr>
          <w:spacing w:val="32"/>
        </w:rPr>
        <w:t xml:space="preserve"> </w:t>
      </w:r>
      <w:r>
        <w:t>hitting</w:t>
      </w:r>
      <w:r>
        <w:rPr>
          <w:spacing w:val="34"/>
        </w:rPr>
        <w:t xml:space="preserve"> </w:t>
      </w:r>
      <w:r>
        <w:t>play,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user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presented</w:t>
      </w:r>
      <w:r>
        <w:rPr>
          <w:spacing w:val="34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page</w:t>
      </w:r>
      <w:r>
        <w:rPr>
          <w:spacing w:val="34"/>
        </w:rPr>
        <w:t xml:space="preserve"> </w:t>
      </w:r>
      <w:r>
        <w:t>where</w:t>
      </w:r>
      <w:r>
        <w:rPr>
          <w:spacing w:val="33"/>
        </w:rPr>
        <w:t xml:space="preserve"> </w:t>
      </w:r>
      <w:r>
        <w:t>he</w:t>
      </w:r>
      <w:r>
        <w:rPr>
          <w:spacing w:val="34"/>
        </w:rPr>
        <w:t xml:space="preserve"> </w:t>
      </w:r>
      <w:r>
        <w:t>can</w:t>
      </w:r>
      <w:r>
        <w:rPr>
          <w:spacing w:val="34"/>
        </w:rPr>
        <w:t xml:space="preserve"> </w:t>
      </w:r>
      <w:r>
        <w:t>select:</w:t>
      </w:r>
    </w:p>
    <w:p w14:paraId="1C8C063B" w14:textId="341F3C1F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0" w:line="230" w:lineRule="auto"/>
        <w:ind w:right="2353"/>
        <w:jc w:val="both"/>
      </w:pPr>
      <w:r>
        <w:rPr>
          <w:w w:val="105"/>
        </w:rPr>
        <w:t>Character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hich </w:t>
      </w:r>
      <w:r w:rsidR="007E7247">
        <w:rPr>
          <w:w w:val="105"/>
        </w:rPr>
        <w:t>character the player wants to use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</w:t>
      </w:r>
      <w:r w:rsidR="007E7247">
        <w:rPr>
          <w:w w:val="105"/>
        </w:rPr>
        <w:t>characters</w:t>
      </w:r>
      <w:r>
        <w:rPr>
          <w:spacing w:val="1"/>
          <w:w w:val="105"/>
        </w:rPr>
        <w:t xml:space="preserve"> </w:t>
      </w:r>
      <w:r>
        <w:rPr>
          <w:w w:val="105"/>
        </w:rPr>
        <w:t>jump the same distance in the same amount of time, in order to not</w:t>
      </w:r>
      <w:r>
        <w:rPr>
          <w:spacing w:val="1"/>
          <w:w w:val="105"/>
        </w:rPr>
        <w:t xml:space="preserve"> </w:t>
      </w:r>
      <w:r>
        <w:rPr>
          <w:w w:val="105"/>
        </w:rPr>
        <w:t>give any of them advantage over the others</w:t>
      </w:r>
      <w:r w:rsidR="007E7247">
        <w:rPr>
          <w:w w:val="105"/>
        </w:rPr>
        <w:t>.</w:t>
      </w:r>
    </w:p>
    <w:p w14:paraId="5C6F586D" w14:textId="77777777" w:rsidR="00734803" w:rsidRDefault="00734803" w:rsidP="00734803">
      <w:pPr>
        <w:spacing w:line="230" w:lineRule="auto"/>
        <w:jc w:val="both"/>
        <w:rPr>
          <w:lang w:val="en-US"/>
        </w:rPr>
      </w:pPr>
    </w:p>
    <w:p w14:paraId="04017D8E" w14:textId="5682EC73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line="211" w:lineRule="auto"/>
        <w:ind w:right="2353"/>
        <w:jc w:val="both"/>
      </w:pPr>
      <w:r>
        <w:rPr>
          <w:w w:val="105"/>
        </w:rPr>
        <w:t>Day/Night:</w:t>
      </w:r>
      <w:r>
        <w:rPr>
          <w:spacing w:val="38"/>
          <w:w w:val="105"/>
        </w:rPr>
        <w:t xml:space="preserve"> </w:t>
      </w:r>
      <w:r>
        <w:rPr>
          <w:w w:val="105"/>
        </w:rPr>
        <w:t>either</w:t>
      </w:r>
      <w:r>
        <w:rPr>
          <w:spacing w:val="42"/>
          <w:w w:val="105"/>
        </w:rPr>
        <w:t xml:space="preserve"> </w:t>
      </w:r>
      <w:r>
        <w:rPr>
          <w:w w:val="105"/>
        </w:rPr>
        <w:t>play</w:t>
      </w:r>
      <w:r>
        <w:rPr>
          <w:spacing w:val="43"/>
          <w:w w:val="105"/>
        </w:rPr>
        <w:t xml:space="preserve"> </w:t>
      </w:r>
      <w:r>
        <w:rPr>
          <w:w w:val="105"/>
        </w:rPr>
        <w:t>with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sun</w:t>
      </w:r>
      <w:r>
        <w:rPr>
          <w:spacing w:val="42"/>
          <w:w w:val="105"/>
        </w:rPr>
        <w:t xml:space="preserve"> </w:t>
      </w:r>
      <w:r>
        <w:rPr>
          <w:w w:val="105"/>
        </w:rPr>
        <w:t>as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light</w:t>
      </w:r>
      <w:r>
        <w:rPr>
          <w:spacing w:val="43"/>
          <w:w w:val="105"/>
        </w:rPr>
        <w:t xml:space="preserve"> </w:t>
      </w:r>
      <w:r>
        <w:rPr>
          <w:w w:val="105"/>
        </w:rPr>
        <w:t>source,</w:t>
      </w:r>
      <w:r>
        <w:rPr>
          <w:spacing w:val="48"/>
          <w:w w:val="105"/>
        </w:rPr>
        <w:t xml:space="preserve"> </w:t>
      </w:r>
      <w:r>
        <w:rPr>
          <w:w w:val="105"/>
        </w:rPr>
        <w:t>or</w:t>
      </w:r>
      <w:r>
        <w:rPr>
          <w:spacing w:val="42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lamp</w:t>
      </w:r>
      <w:r>
        <w:rPr>
          <w:spacing w:val="-50"/>
          <w:w w:val="105"/>
        </w:rPr>
        <w:t xml:space="preserve"> </w:t>
      </w:r>
      <w:r>
        <w:rPr>
          <w:w w:val="105"/>
        </w:rPr>
        <w:t>post.</w:t>
      </w:r>
    </w:p>
    <w:p w14:paraId="483A5EAB" w14:textId="2D5248EE" w:rsidR="00734803" w:rsidRPr="007E7247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3"/>
        <w:ind w:left="676" w:firstLine="327"/>
      </w:pPr>
      <w:r>
        <w:rPr>
          <w:w w:val="105"/>
        </w:rPr>
        <w:t>Difficulty:</w:t>
      </w:r>
      <w:r>
        <w:rPr>
          <w:spacing w:val="44"/>
          <w:w w:val="105"/>
        </w:rPr>
        <w:t xml:space="preserve"> </w:t>
      </w:r>
      <w:r>
        <w:rPr>
          <w:w w:val="105"/>
        </w:rPr>
        <w:t>pick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level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difficulty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ame,</w:t>
      </w:r>
      <w:r>
        <w:rPr>
          <w:spacing w:val="11"/>
          <w:w w:val="105"/>
        </w:rPr>
        <w:t xml:space="preserve"> </w:t>
      </w:r>
      <w:r>
        <w:rPr>
          <w:w w:val="105"/>
        </w:rPr>
        <w:t>Easy/Medium/Hard.</w:t>
      </w:r>
    </w:p>
    <w:p w14:paraId="48C499DE" w14:textId="011BEFA9" w:rsidR="007E7247" w:rsidRDefault="007E7247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3"/>
        <w:ind w:left="676" w:firstLine="327"/>
      </w:pPr>
      <w:r>
        <w:rPr>
          <w:w w:val="105"/>
        </w:rPr>
        <w:t>Mist: if the user wants a little more fun can add a fog effect.</w:t>
      </w:r>
    </w:p>
    <w:p w14:paraId="1BAF2550" w14:textId="791EC435" w:rsidR="00734803" w:rsidRDefault="00734803" w:rsidP="007E7247">
      <w:pPr>
        <w:pStyle w:val="Corpotesto"/>
        <w:spacing w:before="131" w:line="242" w:lineRule="auto"/>
        <w:ind w:left="676" w:right="2354"/>
        <w:jc w:val="both"/>
      </w:pPr>
      <w:r>
        <w:t>In</w:t>
      </w:r>
      <w:r>
        <w:rPr>
          <w:spacing w:val="1"/>
        </w:rPr>
        <w:t xml:space="preserve"> </w:t>
      </w:r>
      <w:r>
        <w:t>game</w:t>
      </w:r>
      <w:r w:rsidR="007E7247">
        <w:t xml:space="preserve"> o</w:t>
      </w:r>
      <w:r>
        <w:rPr>
          <w:w w:val="105"/>
        </w:rPr>
        <w:t>n the upper right a button will pause the game and a menu will pop up</w:t>
      </w:r>
      <w:r>
        <w:rPr>
          <w:spacing w:val="1"/>
          <w:w w:val="105"/>
        </w:rPr>
        <w:t xml:space="preserve"> </w:t>
      </w:r>
      <w:r>
        <w:rPr>
          <w:w w:val="105"/>
        </w:rPr>
        <w:t>where the user can either resume the game or go back to the starting page.</w:t>
      </w:r>
      <w:r>
        <w:rPr>
          <w:spacing w:val="1"/>
          <w:w w:val="105"/>
        </w:rPr>
        <w:t xml:space="preserve"> </w:t>
      </w:r>
      <w:r>
        <w:rPr>
          <w:w w:val="105"/>
        </w:rPr>
        <w:t>Clicking the upper left button will change the light from day to night and</w:t>
      </w:r>
      <w:r>
        <w:rPr>
          <w:spacing w:val="1"/>
          <w:w w:val="105"/>
        </w:rPr>
        <w:t xml:space="preserve"> </w:t>
      </w:r>
      <w:r>
        <w:rPr>
          <w:w w:val="105"/>
        </w:rPr>
        <w:t>vice-versa.</w:t>
      </w:r>
    </w:p>
    <w:p w14:paraId="29372151" w14:textId="77777777" w:rsidR="00734803" w:rsidRDefault="00734803" w:rsidP="00734803">
      <w:pPr>
        <w:pStyle w:val="Corpotesto"/>
        <w:spacing w:before="9"/>
        <w:rPr>
          <w:sz w:val="23"/>
        </w:rPr>
      </w:pPr>
    </w:p>
    <w:p w14:paraId="4305F432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ind w:hanging="614"/>
      </w:pPr>
      <w:bookmarkStart w:id="3" w:name="_TOC_250005"/>
      <w:r>
        <w:rPr>
          <w:w w:val="115"/>
        </w:rPr>
        <w:t>How</w:t>
      </w:r>
      <w:r>
        <w:rPr>
          <w:spacing w:val="28"/>
          <w:w w:val="115"/>
        </w:rPr>
        <w:t xml:space="preserve"> </w:t>
      </w:r>
      <w:r>
        <w:rPr>
          <w:w w:val="115"/>
        </w:rPr>
        <w:t>to</w:t>
      </w:r>
      <w:r>
        <w:rPr>
          <w:spacing w:val="28"/>
          <w:w w:val="115"/>
        </w:rPr>
        <w:t xml:space="preserve"> </w:t>
      </w:r>
      <w:bookmarkEnd w:id="3"/>
      <w:r>
        <w:rPr>
          <w:w w:val="115"/>
        </w:rPr>
        <w:t>play</w:t>
      </w:r>
    </w:p>
    <w:p w14:paraId="5675FED9" w14:textId="1B7F5423" w:rsidR="00734803" w:rsidRDefault="00734803" w:rsidP="00734803">
      <w:pPr>
        <w:pStyle w:val="Corpotesto"/>
        <w:spacing w:before="138" w:line="242" w:lineRule="auto"/>
        <w:ind w:left="676" w:right="2354"/>
        <w:jc w:val="both"/>
      </w:pPr>
      <w:r>
        <w:t>The</w:t>
      </w:r>
      <w:r>
        <w:rPr>
          <w:spacing w:val="47"/>
        </w:rPr>
        <w:t xml:space="preserve"> </w:t>
      </w:r>
      <w:r>
        <w:t>goal</w:t>
      </w:r>
      <w:r>
        <w:rPr>
          <w:spacing w:val="47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user</w:t>
      </w:r>
      <w:r>
        <w:rPr>
          <w:spacing w:val="47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help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 w:rsidR="007E7247">
        <w:t>old lady or her pets to</w:t>
      </w:r>
      <w:r>
        <w:rPr>
          <w:spacing w:val="47"/>
        </w:rPr>
        <w:t xml:space="preserve"> </w:t>
      </w:r>
      <w:r>
        <w:t>cross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treets</w:t>
      </w:r>
      <w:r>
        <w:rPr>
          <w:spacing w:val="47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grass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ide</w:t>
      </w:r>
      <w:r>
        <w:rPr>
          <w:spacing w:val="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angerous</w:t>
      </w:r>
      <w:r>
        <w:rPr>
          <w:spacing w:val="1"/>
        </w:rPr>
        <w:t xml:space="preserve"> </w:t>
      </w:r>
      <w:r>
        <w:t>drivers.</w:t>
      </w:r>
      <w:r>
        <w:rPr>
          <w:spacing w:val="20"/>
        </w:rPr>
        <w:t xml:space="preserve"> </w:t>
      </w:r>
      <w:r>
        <w:t>But</w:t>
      </w:r>
      <w:r>
        <w:rPr>
          <w:spacing w:val="28"/>
        </w:rPr>
        <w:t xml:space="preserve"> </w:t>
      </w:r>
      <w:r>
        <w:t>if</w:t>
      </w:r>
      <w:r>
        <w:rPr>
          <w:spacing w:val="29"/>
        </w:rPr>
        <w:t xml:space="preserve"> </w:t>
      </w:r>
      <w:r w:rsidR="007E7247">
        <w:t>characters</w:t>
      </w:r>
      <w:r>
        <w:rPr>
          <w:spacing w:val="29"/>
        </w:rPr>
        <w:t xml:space="preserve"> </w:t>
      </w:r>
      <w:r>
        <w:t>goes</w:t>
      </w:r>
      <w:r>
        <w:rPr>
          <w:spacing w:val="29"/>
        </w:rPr>
        <w:t xml:space="preserve"> </w:t>
      </w:r>
      <w:r>
        <w:t>outside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viewable</w:t>
      </w:r>
      <w:r>
        <w:rPr>
          <w:spacing w:val="29"/>
        </w:rPr>
        <w:t xml:space="preserve"> </w:t>
      </w:r>
      <w:r>
        <w:t>area,</w:t>
      </w:r>
      <w:r>
        <w:rPr>
          <w:spacing w:val="31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get</w:t>
      </w:r>
      <w:r>
        <w:rPr>
          <w:spacing w:val="29"/>
        </w:rPr>
        <w:t xml:space="preserve"> </w:t>
      </w:r>
      <w:r>
        <w:t>lost</w:t>
      </w:r>
      <w:r>
        <w:rPr>
          <w:spacing w:val="29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it’s</w:t>
      </w:r>
      <w:r>
        <w:rPr>
          <w:spacing w:val="23"/>
        </w:rPr>
        <w:t xml:space="preserve"> </w:t>
      </w:r>
      <w:r>
        <w:t>game</w:t>
      </w:r>
      <w:r>
        <w:rPr>
          <w:spacing w:val="23"/>
        </w:rPr>
        <w:t xml:space="preserve"> </w:t>
      </w:r>
      <w:r>
        <w:t>over!</w:t>
      </w:r>
    </w:p>
    <w:p w14:paraId="42D7BB9B" w14:textId="7182D752" w:rsidR="00734803" w:rsidRPr="007E7247" w:rsidRDefault="00734803" w:rsidP="00734803">
      <w:pPr>
        <w:spacing w:line="230" w:lineRule="auto"/>
        <w:jc w:val="both"/>
        <w:rPr>
          <w:u w:val="single"/>
          <w:lang w:val="en-US"/>
        </w:rPr>
        <w:sectPr w:rsidR="00734803" w:rsidRPr="007E7247">
          <w:pgSz w:w="11910" w:h="16840"/>
          <w:pgMar w:top="1580" w:right="20" w:bottom="1980" w:left="1680" w:header="0" w:footer="1796" w:gutter="0"/>
          <w:cols w:space="720"/>
        </w:sectPr>
      </w:pPr>
    </w:p>
    <w:p w14:paraId="69450FA9" w14:textId="77777777" w:rsidR="00734803" w:rsidRDefault="00734803" w:rsidP="00734803">
      <w:pPr>
        <w:pStyle w:val="Corpotesto"/>
        <w:spacing w:before="5"/>
        <w:rPr>
          <w:sz w:val="17"/>
        </w:rPr>
      </w:pPr>
    </w:p>
    <w:p w14:paraId="2215578D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1"/>
        </w:tabs>
        <w:jc w:val="both"/>
      </w:pPr>
      <w:bookmarkStart w:id="4" w:name="_TOC_250004"/>
      <w:r>
        <w:rPr>
          <w:spacing w:val="-2"/>
          <w:w w:val="120"/>
        </w:rPr>
        <w:t>Development</w:t>
      </w:r>
      <w:r>
        <w:rPr>
          <w:spacing w:val="-3"/>
          <w:w w:val="120"/>
        </w:rPr>
        <w:t xml:space="preserve"> </w:t>
      </w:r>
      <w:bookmarkEnd w:id="4"/>
      <w:r>
        <w:rPr>
          <w:spacing w:val="-1"/>
          <w:w w:val="120"/>
        </w:rPr>
        <w:t>environment</w:t>
      </w:r>
    </w:p>
    <w:p w14:paraId="27CC7C83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spacing w:before="191"/>
        <w:ind w:hanging="614"/>
      </w:pPr>
      <w:bookmarkStart w:id="5" w:name="_TOC_250003"/>
      <w:bookmarkEnd w:id="5"/>
      <w:r>
        <w:rPr>
          <w:w w:val="115"/>
        </w:rPr>
        <w:t>Developing</w:t>
      </w:r>
    </w:p>
    <w:p w14:paraId="6AD18195" w14:textId="77777777" w:rsidR="00734803" w:rsidRDefault="00734803" w:rsidP="00734803">
      <w:pPr>
        <w:pStyle w:val="Corpotesto"/>
        <w:spacing w:before="138" w:line="242" w:lineRule="auto"/>
        <w:ind w:left="676" w:right="2355"/>
        <w:jc w:val="both"/>
      </w:pPr>
      <w:r>
        <w:rPr>
          <w:w w:val="105"/>
        </w:rPr>
        <w:t>The project is made of three types of files:</w:t>
      </w:r>
      <w:r>
        <w:rPr>
          <w:spacing w:val="1"/>
          <w:w w:val="105"/>
        </w:rPr>
        <w:t xml:space="preserve"> </w:t>
      </w:r>
      <w:r>
        <w:rPr>
          <w:w w:val="105"/>
        </w:rPr>
        <w:t>javascript, css and html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asic</w:t>
      </w:r>
      <w:r>
        <w:rPr>
          <w:spacing w:val="21"/>
          <w:w w:val="105"/>
        </w:rPr>
        <w:t xml:space="preserve"> </w:t>
      </w:r>
      <w:r>
        <w:rPr>
          <w:w w:val="105"/>
        </w:rPr>
        <w:t>WebGL.</w:t>
      </w:r>
    </w:p>
    <w:p w14:paraId="026522B9" w14:textId="77777777" w:rsidR="00734803" w:rsidRDefault="00734803" w:rsidP="00734803">
      <w:pPr>
        <w:pStyle w:val="Corpotesto"/>
        <w:spacing w:before="11"/>
        <w:rPr>
          <w:sz w:val="23"/>
        </w:rPr>
      </w:pPr>
    </w:p>
    <w:p w14:paraId="7CF1D4C4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ind w:hanging="614"/>
      </w:pPr>
      <w:bookmarkStart w:id="6" w:name="_TOC_250002"/>
      <w:r>
        <w:rPr>
          <w:w w:val="120"/>
        </w:rPr>
        <w:t>Library</w:t>
      </w:r>
      <w:r>
        <w:rPr>
          <w:spacing w:val="21"/>
          <w:w w:val="120"/>
        </w:rPr>
        <w:t xml:space="preserve"> </w:t>
      </w:r>
      <w:r>
        <w:rPr>
          <w:w w:val="120"/>
        </w:rPr>
        <w:t>and</w:t>
      </w:r>
      <w:r>
        <w:rPr>
          <w:spacing w:val="21"/>
          <w:w w:val="120"/>
        </w:rPr>
        <w:t xml:space="preserve"> </w:t>
      </w:r>
      <w:bookmarkEnd w:id="6"/>
      <w:r>
        <w:rPr>
          <w:w w:val="120"/>
        </w:rPr>
        <w:t>tools</w:t>
      </w:r>
    </w:p>
    <w:p w14:paraId="647C60EF" w14:textId="77777777" w:rsidR="00734803" w:rsidRDefault="00734803" w:rsidP="00734803">
      <w:pPr>
        <w:pStyle w:val="Corpotesto"/>
        <w:spacing w:before="138"/>
        <w:ind w:left="676"/>
        <w:jc w:val="both"/>
      </w:pPr>
      <w:r>
        <w:t>The</w:t>
      </w:r>
      <w:r>
        <w:rPr>
          <w:spacing w:val="25"/>
        </w:rPr>
        <w:t xml:space="preserve"> </w:t>
      </w:r>
      <w:r>
        <w:t>tools</w:t>
      </w:r>
      <w:r>
        <w:rPr>
          <w:spacing w:val="25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were:</w:t>
      </w:r>
    </w:p>
    <w:p w14:paraId="129F99CD" w14:textId="2EB5C71E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6" w:line="230" w:lineRule="auto"/>
        <w:ind w:right="2352"/>
        <w:jc w:val="both"/>
      </w:pPr>
      <w:r>
        <w:rPr>
          <w:w w:val="105"/>
        </w:rPr>
        <w:t>Three.js: a library that simplifies the interaction between the programmer and WebGL, this was used to create the scene with all the objects</w:t>
      </w:r>
      <w:r>
        <w:rPr>
          <w:spacing w:val="-50"/>
          <w:w w:val="105"/>
        </w:rPr>
        <w:t xml:space="preserve"> </w:t>
      </w:r>
      <w:r>
        <w:rPr>
          <w:w w:val="105"/>
        </w:rPr>
        <w:t>in it, perform the movements of the animations, create the lights and</w:t>
      </w:r>
      <w:r>
        <w:rPr>
          <w:spacing w:val="1"/>
          <w:w w:val="105"/>
        </w:rPr>
        <w:t xml:space="preserve"> </w:t>
      </w:r>
      <w:r>
        <w:rPr>
          <w:w w:val="105"/>
        </w:rPr>
        <w:t>shadow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d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extures.</w:t>
      </w:r>
    </w:p>
    <w:p w14:paraId="0FDC134F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5" w:line="225" w:lineRule="auto"/>
        <w:ind w:right="2351"/>
        <w:jc w:val="both"/>
      </w:pPr>
      <w:r>
        <w:rPr>
          <w:w w:val="105"/>
        </w:rPr>
        <w:t>OrbitControls:</w:t>
      </w:r>
      <w:r>
        <w:rPr>
          <w:spacing w:val="1"/>
          <w:w w:val="105"/>
        </w:rPr>
        <w:t xml:space="preserve"> </w:t>
      </w:r>
      <w:r>
        <w:rPr>
          <w:w w:val="105"/>
        </w:rPr>
        <w:t>a sub library of three.js used to control the camera</w:t>
      </w:r>
      <w:r>
        <w:rPr>
          <w:spacing w:val="1"/>
          <w:w w:val="105"/>
        </w:rPr>
        <w:t xml:space="preserve"> </w:t>
      </w:r>
      <w:r>
        <w:rPr>
          <w:w w:val="105"/>
        </w:rPr>
        <w:t>movement, which was extremely useful to check if the game was be-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20"/>
          <w:w w:val="105"/>
        </w:rPr>
        <w:t xml:space="preserve"> </w:t>
      </w:r>
      <w:r>
        <w:rPr>
          <w:w w:val="105"/>
        </w:rPr>
        <w:t>correctly.</w:t>
      </w:r>
    </w:p>
    <w:p w14:paraId="08DD7C45" w14:textId="6830961E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78" w:line="211" w:lineRule="auto"/>
        <w:ind w:right="2353"/>
        <w:jc w:val="both"/>
      </w:pPr>
      <w:r>
        <w:rPr>
          <w:w w:val="105"/>
        </w:rPr>
        <w:t xml:space="preserve">Browser </w:t>
      </w:r>
      <w:r w:rsidR="007E7247">
        <w:rPr>
          <w:w w:val="105"/>
        </w:rPr>
        <w:t>chrome</w:t>
      </w:r>
      <w:r>
        <w:rPr>
          <w:w w:val="105"/>
        </w:rPr>
        <w:t xml:space="preserve"> and its built-in console: to test the project during the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log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lerts.</w:t>
      </w:r>
    </w:p>
    <w:p w14:paraId="33F509E1" w14:textId="56D75A4C" w:rsidR="00734803" w:rsidRDefault="007E7247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8" w:line="225" w:lineRule="auto"/>
        <w:ind w:right="2353"/>
        <w:jc w:val="both"/>
      </w:pPr>
      <w:r>
        <w:rPr>
          <w:w w:val="110"/>
        </w:rPr>
        <w:t>Visual Studio Code</w:t>
      </w:r>
      <w:r w:rsidR="00734803">
        <w:rPr>
          <w:w w:val="110"/>
        </w:rPr>
        <w:t>: it was the IDE picked by the group to code.</w:t>
      </w:r>
      <w:r w:rsidR="00734803">
        <w:rPr>
          <w:spacing w:val="1"/>
          <w:w w:val="110"/>
        </w:rPr>
        <w:t xml:space="preserve"> </w:t>
      </w:r>
      <w:r w:rsidR="00734803">
        <w:rPr>
          <w:w w:val="110"/>
        </w:rPr>
        <w:t>We wanted to</w:t>
      </w:r>
      <w:r w:rsidR="00734803">
        <w:rPr>
          <w:spacing w:val="1"/>
          <w:w w:val="110"/>
        </w:rPr>
        <w:t xml:space="preserve"> </w:t>
      </w:r>
      <w:r w:rsidR="00734803">
        <w:rPr>
          <w:w w:val="110"/>
        </w:rPr>
        <w:t>uniform it since some IDEs indentation is not compatible with all</w:t>
      </w:r>
      <w:r w:rsidR="00734803">
        <w:rPr>
          <w:spacing w:val="1"/>
          <w:w w:val="110"/>
        </w:rPr>
        <w:t xml:space="preserve"> </w:t>
      </w:r>
      <w:r w:rsidR="00734803">
        <w:rPr>
          <w:w w:val="110"/>
        </w:rPr>
        <w:t>other</w:t>
      </w:r>
      <w:r w:rsidR="00734803">
        <w:rPr>
          <w:spacing w:val="17"/>
          <w:w w:val="110"/>
        </w:rPr>
        <w:t xml:space="preserve"> </w:t>
      </w:r>
      <w:r w:rsidR="00734803">
        <w:rPr>
          <w:w w:val="110"/>
        </w:rPr>
        <w:t>IDEs.</w:t>
      </w:r>
    </w:p>
    <w:p w14:paraId="1B208D77" w14:textId="77777777" w:rsidR="00734803" w:rsidRDefault="00734803" w:rsidP="00734803">
      <w:pPr>
        <w:pStyle w:val="Corpotesto"/>
        <w:spacing w:before="5"/>
        <w:rPr>
          <w:sz w:val="17"/>
        </w:rPr>
      </w:pPr>
    </w:p>
    <w:p w14:paraId="5A88DA06" w14:textId="32348F7E" w:rsidR="00734803" w:rsidRP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line="211" w:lineRule="auto"/>
        <w:ind w:right="2354"/>
        <w:sectPr w:rsidR="00734803" w:rsidRPr="00734803">
          <w:pgSz w:w="11910" w:h="16840"/>
          <w:pgMar w:top="1580" w:right="20" w:bottom="1980" w:left="1680" w:header="0" w:footer="1796" w:gutter="0"/>
          <w:cols w:space="720"/>
        </w:sectPr>
      </w:pPr>
      <w:r>
        <w:rPr>
          <w:w w:val="105"/>
        </w:rPr>
        <w:t>Github:</w:t>
      </w:r>
      <w:r>
        <w:rPr>
          <w:spacing w:val="33"/>
          <w:w w:val="105"/>
        </w:rPr>
        <w:t xml:space="preserve"> </w:t>
      </w:r>
      <w:r>
        <w:rPr>
          <w:w w:val="105"/>
        </w:rPr>
        <w:t>we’ve</w:t>
      </w:r>
      <w:r>
        <w:rPr>
          <w:spacing w:val="9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r>
        <w:rPr>
          <w:w w:val="105"/>
        </w:rPr>
        <w:t>Github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shar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ode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roup,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mit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pository,</w:t>
      </w:r>
      <w:r>
        <w:rPr>
          <w:spacing w:val="-4"/>
          <w:w w:val="105"/>
        </w:rPr>
        <w:t xml:space="preserve"> </w:t>
      </w:r>
      <w:r>
        <w:rPr>
          <w:w w:val="105"/>
        </w:rPr>
        <w:t>check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ifference</w:t>
      </w:r>
      <w:r>
        <w:rPr>
          <w:spacing w:val="-5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versions.</w:t>
      </w:r>
    </w:p>
    <w:p w14:paraId="394BE234" w14:textId="77777777" w:rsidR="00734803" w:rsidRDefault="00734803" w:rsidP="00734803">
      <w:pPr>
        <w:pStyle w:val="Corpotesto"/>
        <w:rPr>
          <w:sz w:val="20"/>
        </w:rPr>
      </w:pPr>
    </w:p>
    <w:p w14:paraId="2F31B8E3" w14:textId="77777777" w:rsidR="00734803" w:rsidRDefault="00734803" w:rsidP="00734803">
      <w:pPr>
        <w:pStyle w:val="Corpotesto"/>
        <w:spacing w:before="12"/>
        <w:rPr>
          <w:sz w:val="28"/>
        </w:rPr>
      </w:pPr>
    </w:p>
    <w:p w14:paraId="218EA7B2" w14:textId="77777777" w:rsidR="00734803" w:rsidRDefault="00734803" w:rsidP="00734803">
      <w:pPr>
        <w:pStyle w:val="Titolo1"/>
        <w:numPr>
          <w:ilvl w:val="0"/>
          <w:numId w:val="2"/>
        </w:numPr>
        <w:tabs>
          <w:tab w:val="left" w:pos="1160"/>
          <w:tab w:val="left" w:pos="1161"/>
        </w:tabs>
        <w:spacing w:before="48"/>
      </w:pPr>
      <w:r>
        <w:rPr>
          <w:w w:val="120"/>
        </w:rPr>
        <w:t>Technical</w:t>
      </w:r>
      <w:r>
        <w:rPr>
          <w:spacing w:val="33"/>
          <w:w w:val="120"/>
        </w:rPr>
        <w:t xml:space="preserve"> </w:t>
      </w:r>
      <w:r>
        <w:rPr>
          <w:w w:val="120"/>
        </w:rPr>
        <w:t>Solutions</w:t>
      </w:r>
    </w:p>
    <w:p w14:paraId="2A382A8A" w14:textId="77777777" w:rsidR="00734803" w:rsidRDefault="00734803" w:rsidP="00734803">
      <w:pPr>
        <w:pStyle w:val="Corpotesto"/>
        <w:spacing w:before="4"/>
        <w:rPr>
          <w:sz w:val="24"/>
        </w:rPr>
      </w:pPr>
    </w:p>
    <w:p w14:paraId="47C4B6B7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ind w:hanging="614"/>
      </w:pPr>
      <w:r>
        <w:rPr>
          <w:w w:val="115"/>
        </w:rPr>
        <w:t>Hierarchical</w:t>
      </w:r>
      <w:r>
        <w:rPr>
          <w:spacing w:val="44"/>
          <w:w w:val="115"/>
        </w:rPr>
        <w:t xml:space="preserve"> </w:t>
      </w:r>
      <w:r>
        <w:rPr>
          <w:w w:val="115"/>
        </w:rPr>
        <w:t>models</w:t>
      </w:r>
    </w:p>
    <w:p w14:paraId="2B335EB5" w14:textId="77777777" w:rsidR="00FB2762" w:rsidRDefault="00734803" w:rsidP="00734803">
      <w:pPr>
        <w:pStyle w:val="Corpotesto"/>
        <w:spacing w:before="138" w:line="242" w:lineRule="auto"/>
        <w:ind w:left="676" w:right="2353"/>
        <w:jc w:val="both"/>
        <w:rPr>
          <w:w w:val="105"/>
        </w:rPr>
      </w:pPr>
      <w:r>
        <w:rPr>
          <w:w w:val="105"/>
        </w:rPr>
        <w:t xml:space="preserve">We will now analyze all hierarchical models used in the project. </w:t>
      </w:r>
    </w:p>
    <w:p w14:paraId="60A2685D" w14:textId="61BB977E" w:rsidR="00734803" w:rsidRDefault="00734803" w:rsidP="00734803">
      <w:pPr>
        <w:pStyle w:val="Corpotesto"/>
        <w:spacing w:before="138" w:line="242" w:lineRule="auto"/>
        <w:ind w:left="676" w:right="2353"/>
        <w:jc w:val="both"/>
      </w:pPr>
      <w:r>
        <w:rPr>
          <w:w w:val="105"/>
        </w:rPr>
        <w:t>The advantage of the hierarchical model approach is the simplicity in doing movement</w:t>
      </w:r>
      <w:r>
        <w:rPr>
          <w:spacing w:val="-50"/>
          <w:w w:val="105"/>
        </w:rPr>
        <w:t xml:space="preserve"> </w:t>
      </w:r>
      <w:r>
        <w:rPr>
          <w:w w:val="105"/>
        </w:rPr>
        <w:t>and positioning relative to the other members of the hierarchy which mad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nimations</w:t>
      </w:r>
      <w:r>
        <w:rPr>
          <w:spacing w:val="19"/>
          <w:w w:val="105"/>
        </w:rPr>
        <w:t xml:space="preserve"> </w:t>
      </w:r>
      <w:r>
        <w:rPr>
          <w:w w:val="105"/>
        </w:rPr>
        <w:t>quite</w:t>
      </w:r>
      <w:r>
        <w:rPr>
          <w:spacing w:val="19"/>
          <w:w w:val="105"/>
        </w:rPr>
        <w:t xml:space="preserve"> </w:t>
      </w:r>
      <w:r>
        <w:rPr>
          <w:w w:val="105"/>
        </w:rPr>
        <w:t>simpler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implement.</w:t>
      </w:r>
    </w:p>
    <w:p w14:paraId="518AA87A" w14:textId="77777777" w:rsidR="00734803" w:rsidRDefault="00734803" w:rsidP="00734803">
      <w:pPr>
        <w:pStyle w:val="Corpotesto"/>
        <w:spacing w:before="11"/>
        <w:rPr>
          <w:sz w:val="24"/>
        </w:rPr>
      </w:pPr>
    </w:p>
    <w:p w14:paraId="4F6E315A" w14:textId="06F2F72B" w:rsidR="00734803" w:rsidRDefault="00734803" w:rsidP="00734803">
      <w:pPr>
        <w:pStyle w:val="Titolo3"/>
        <w:jc w:val="both"/>
      </w:pPr>
      <w:bookmarkStart w:id="7" w:name="_TOC_250001"/>
      <w:r>
        <w:rPr>
          <w:w w:val="120"/>
        </w:rPr>
        <w:t xml:space="preserve">4.1.1  </w:t>
      </w:r>
      <w:r>
        <w:rPr>
          <w:spacing w:val="4"/>
          <w:w w:val="120"/>
        </w:rPr>
        <w:t xml:space="preserve"> </w:t>
      </w:r>
      <w:bookmarkEnd w:id="7"/>
      <w:r w:rsidR="00FB2762">
        <w:rPr>
          <w:w w:val="120"/>
        </w:rPr>
        <w:t>Characters</w:t>
      </w:r>
    </w:p>
    <w:p w14:paraId="51682C26" w14:textId="0AAD6E92" w:rsidR="00734803" w:rsidRDefault="00734803" w:rsidP="00734803">
      <w:pPr>
        <w:pStyle w:val="Corpotesto"/>
        <w:spacing w:before="143" w:line="242" w:lineRule="auto"/>
        <w:ind w:left="676" w:right="2355"/>
        <w:jc w:val="both"/>
      </w:pPr>
      <w:r>
        <w:rPr>
          <w:w w:val="105"/>
        </w:rPr>
        <w:t xml:space="preserve">We will only analyze </w:t>
      </w:r>
      <w:r w:rsidR="00FB2762">
        <w:rPr>
          <w:w w:val="105"/>
        </w:rPr>
        <w:t>one of the</w:t>
      </w:r>
      <w:r>
        <w:rPr>
          <w:w w:val="105"/>
        </w:rPr>
        <w:t xml:space="preserve"> hierarchical animal</w:t>
      </w:r>
      <w:r w:rsidR="00FB2762">
        <w:rPr>
          <w:w w:val="105"/>
        </w:rPr>
        <w:t>,</w:t>
      </w:r>
      <w:r>
        <w:rPr>
          <w:w w:val="105"/>
        </w:rPr>
        <w:t xml:space="preserve"> the </w:t>
      </w:r>
      <w:r w:rsidR="00FB2762">
        <w:rPr>
          <w:w w:val="105"/>
        </w:rPr>
        <w:t>dog.</w:t>
      </w:r>
    </w:p>
    <w:p w14:paraId="2472A192" w14:textId="3022905A" w:rsidR="00734803" w:rsidRDefault="00734803" w:rsidP="00734803">
      <w:pPr>
        <w:pStyle w:val="Corpotesto"/>
        <w:spacing w:line="242" w:lineRule="auto"/>
        <w:ind w:left="676" w:right="2354"/>
        <w:jc w:val="both"/>
      </w:pPr>
      <w:r>
        <w:rPr>
          <w:w w:val="105"/>
        </w:rPr>
        <w:t xml:space="preserve">This is the graph of the final model, to avoid cluttering, </w:t>
      </w:r>
      <w:r w:rsidR="00FB2762">
        <w:rPr>
          <w:w w:val="105"/>
        </w:rPr>
        <w:t>we ha</w:t>
      </w:r>
      <w:r>
        <w:rPr>
          <w:w w:val="105"/>
        </w:rPr>
        <w:t>ve defined as Face</w:t>
      </w:r>
      <w:r>
        <w:rPr>
          <w:spacing w:val="1"/>
          <w:w w:val="105"/>
        </w:rPr>
        <w:t xml:space="preserve"> </w:t>
      </w:r>
      <w:r>
        <w:rPr>
          <w:w w:val="105"/>
        </w:rPr>
        <w:t>Details all son nodes of head: both ears, both eyes and the nose, which ar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brothers.</w:t>
      </w:r>
    </w:p>
    <w:p w14:paraId="0291A5DA" w14:textId="77777777" w:rsidR="00734803" w:rsidRDefault="00734803" w:rsidP="00734803">
      <w:pPr>
        <w:spacing w:line="242" w:lineRule="auto"/>
        <w:jc w:val="both"/>
        <w:rPr>
          <w:lang w:val="en-US"/>
        </w:rPr>
      </w:pPr>
    </w:p>
    <w:p w14:paraId="58B5C652" w14:textId="77777777" w:rsidR="00A3737F" w:rsidRDefault="00A3737F" w:rsidP="00734803">
      <w:pPr>
        <w:spacing w:line="242" w:lineRule="auto"/>
        <w:jc w:val="both"/>
        <w:rPr>
          <w:lang w:val="en-US"/>
        </w:rPr>
      </w:pPr>
    </w:p>
    <w:p w14:paraId="5CAD29DD" w14:textId="6593D958" w:rsidR="00A3737F" w:rsidRPr="00734803" w:rsidRDefault="00A3737F" w:rsidP="00734803">
      <w:pPr>
        <w:spacing w:line="242" w:lineRule="auto"/>
        <w:jc w:val="both"/>
        <w:rPr>
          <w:lang w:val="en-US"/>
        </w:rPr>
        <w:sectPr w:rsidR="00A3737F" w:rsidRPr="00734803">
          <w:pgSz w:w="11910" w:h="16840"/>
          <w:pgMar w:top="1580" w:right="20" w:bottom="1980" w:left="1680" w:header="0" w:footer="1796" w:gutter="0"/>
          <w:cols w:space="720"/>
        </w:sect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405E88C" wp14:editId="21B72C10">
                <wp:extent cx="4834255" cy="2479040"/>
                <wp:effectExtent l="0" t="0" r="23495" b="16510"/>
                <wp:docPr id="134" name="Grupp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2479040"/>
                          <a:chOff x="0" y="0"/>
                          <a:chExt cx="7613" cy="3013"/>
                        </a:xfrm>
                      </wpg:grpSpPr>
                      <pic:pic xmlns:pic="http://schemas.openxmlformats.org/drawingml/2006/picture">
                        <pic:nvPicPr>
                          <pic:cNvPr id="13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0" y="3"/>
                            <a:ext cx="6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Freeform 88"/>
                        <wps:cNvSpPr>
                          <a:spLocks/>
                        </wps:cNvSpPr>
                        <wps:spPr bwMode="auto">
                          <a:xfrm>
                            <a:off x="3440" y="3"/>
                            <a:ext cx="652" cy="340"/>
                          </a:xfrm>
                          <a:custGeom>
                            <a:avLst/>
                            <a:gdLst>
                              <a:gd name="T0" fmla="+- 0 4012 3440"/>
                              <a:gd name="T1" fmla="*/ T0 w 652"/>
                              <a:gd name="T2" fmla="+- 0 4 4"/>
                              <a:gd name="T3" fmla="*/ 4 h 340"/>
                              <a:gd name="T4" fmla="+- 0 3520 3440"/>
                              <a:gd name="T5" fmla="*/ T4 w 652"/>
                              <a:gd name="T6" fmla="+- 0 4 4"/>
                              <a:gd name="T7" fmla="*/ 4 h 340"/>
                              <a:gd name="T8" fmla="+- 0 3489 3440"/>
                              <a:gd name="T9" fmla="*/ T8 w 652"/>
                              <a:gd name="T10" fmla="+- 0 10 4"/>
                              <a:gd name="T11" fmla="*/ 10 h 340"/>
                              <a:gd name="T12" fmla="+- 0 3464 3440"/>
                              <a:gd name="T13" fmla="*/ T12 w 652"/>
                              <a:gd name="T14" fmla="+- 0 27 4"/>
                              <a:gd name="T15" fmla="*/ 27 h 340"/>
                              <a:gd name="T16" fmla="+- 0 3447 3440"/>
                              <a:gd name="T17" fmla="*/ T16 w 652"/>
                              <a:gd name="T18" fmla="+- 0 53 4"/>
                              <a:gd name="T19" fmla="*/ 53 h 340"/>
                              <a:gd name="T20" fmla="+- 0 3440 3440"/>
                              <a:gd name="T21" fmla="*/ T20 w 652"/>
                              <a:gd name="T22" fmla="+- 0 84 4"/>
                              <a:gd name="T23" fmla="*/ 84 h 340"/>
                              <a:gd name="T24" fmla="+- 0 3440 3440"/>
                              <a:gd name="T25" fmla="*/ T24 w 652"/>
                              <a:gd name="T26" fmla="+- 0 264 4"/>
                              <a:gd name="T27" fmla="*/ 264 h 340"/>
                              <a:gd name="T28" fmla="+- 0 3447 3440"/>
                              <a:gd name="T29" fmla="*/ T28 w 652"/>
                              <a:gd name="T30" fmla="+- 0 295 4"/>
                              <a:gd name="T31" fmla="*/ 295 h 340"/>
                              <a:gd name="T32" fmla="+- 0 3464 3440"/>
                              <a:gd name="T33" fmla="*/ T32 w 652"/>
                              <a:gd name="T34" fmla="+- 0 320 4"/>
                              <a:gd name="T35" fmla="*/ 320 h 340"/>
                              <a:gd name="T36" fmla="+- 0 3489 3440"/>
                              <a:gd name="T37" fmla="*/ T36 w 652"/>
                              <a:gd name="T38" fmla="+- 0 337 4"/>
                              <a:gd name="T39" fmla="*/ 337 h 340"/>
                              <a:gd name="T40" fmla="+- 0 3520 3440"/>
                              <a:gd name="T41" fmla="*/ T40 w 652"/>
                              <a:gd name="T42" fmla="+- 0 343 4"/>
                              <a:gd name="T43" fmla="*/ 343 h 340"/>
                              <a:gd name="T44" fmla="+- 0 4012 3440"/>
                              <a:gd name="T45" fmla="*/ T44 w 652"/>
                              <a:gd name="T46" fmla="+- 0 343 4"/>
                              <a:gd name="T47" fmla="*/ 343 h 340"/>
                              <a:gd name="T48" fmla="+- 0 4043 3440"/>
                              <a:gd name="T49" fmla="*/ T48 w 652"/>
                              <a:gd name="T50" fmla="+- 0 337 4"/>
                              <a:gd name="T51" fmla="*/ 337 h 340"/>
                              <a:gd name="T52" fmla="+- 0 4069 3440"/>
                              <a:gd name="T53" fmla="*/ T52 w 652"/>
                              <a:gd name="T54" fmla="+- 0 320 4"/>
                              <a:gd name="T55" fmla="*/ 320 h 340"/>
                              <a:gd name="T56" fmla="+- 0 4086 3440"/>
                              <a:gd name="T57" fmla="*/ T56 w 652"/>
                              <a:gd name="T58" fmla="+- 0 295 4"/>
                              <a:gd name="T59" fmla="*/ 295 h 340"/>
                              <a:gd name="T60" fmla="+- 0 4092 3440"/>
                              <a:gd name="T61" fmla="*/ T60 w 652"/>
                              <a:gd name="T62" fmla="+- 0 264 4"/>
                              <a:gd name="T63" fmla="*/ 264 h 340"/>
                              <a:gd name="T64" fmla="+- 0 4092 3440"/>
                              <a:gd name="T65" fmla="*/ T64 w 652"/>
                              <a:gd name="T66" fmla="+- 0 84 4"/>
                              <a:gd name="T67" fmla="*/ 84 h 340"/>
                              <a:gd name="T68" fmla="+- 0 4086 3440"/>
                              <a:gd name="T69" fmla="*/ T68 w 652"/>
                              <a:gd name="T70" fmla="+- 0 53 4"/>
                              <a:gd name="T71" fmla="*/ 53 h 340"/>
                              <a:gd name="T72" fmla="+- 0 4069 3440"/>
                              <a:gd name="T73" fmla="*/ T72 w 652"/>
                              <a:gd name="T74" fmla="+- 0 27 4"/>
                              <a:gd name="T75" fmla="*/ 27 h 340"/>
                              <a:gd name="T76" fmla="+- 0 4043 3440"/>
                              <a:gd name="T77" fmla="*/ T76 w 652"/>
                              <a:gd name="T78" fmla="+- 0 10 4"/>
                              <a:gd name="T79" fmla="*/ 10 h 340"/>
                              <a:gd name="T80" fmla="+- 0 4012 3440"/>
                              <a:gd name="T81" fmla="*/ T80 w 652"/>
                              <a:gd name="T82" fmla="+- 0 4 4"/>
                              <a:gd name="T83" fmla="*/ 4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340">
                                <a:moveTo>
                                  <a:pt x="572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4" y="23"/>
                                </a:lnTo>
                                <a:lnTo>
                                  <a:pt x="7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260"/>
                                </a:lnTo>
                                <a:lnTo>
                                  <a:pt x="7" y="291"/>
                                </a:lnTo>
                                <a:lnTo>
                                  <a:pt x="24" y="316"/>
                                </a:lnTo>
                                <a:lnTo>
                                  <a:pt x="49" y="333"/>
                                </a:lnTo>
                                <a:lnTo>
                                  <a:pt x="80" y="339"/>
                                </a:lnTo>
                                <a:lnTo>
                                  <a:pt x="572" y="339"/>
                                </a:lnTo>
                                <a:lnTo>
                                  <a:pt x="603" y="333"/>
                                </a:lnTo>
                                <a:lnTo>
                                  <a:pt x="629" y="316"/>
                                </a:lnTo>
                                <a:lnTo>
                                  <a:pt x="646" y="291"/>
                                </a:lnTo>
                                <a:lnTo>
                                  <a:pt x="652" y="260"/>
                                </a:lnTo>
                                <a:lnTo>
                                  <a:pt x="652" y="80"/>
                                </a:lnTo>
                                <a:lnTo>
                                  <a:pt x="646" y="49"/>
                                </a:lnTo>
                                <a:lnTo>
                                  <a:pt x="629" y="23"/>
                                </a:lnTo>
                                <a:lnTo>
                                  <a:pt x="603" y="6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875"/>
                            <a:ext cx="51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" name="AutoShape 90"/>
                        <wps:cNvSpPr>
                          <a:spLocks/>
                        </wps:cNvSpPr>
                        <wps:spPr bwMode="auto">
                          <a:xfrm>
                            <a:off x="235" y="259"/>
                            <a:ext cx="3201" cy="914"/>
                          </a:xfrm>
                          <a:custGeom>
                            <a:avLst/>
                            <a:gdLst>
                              <a:gd name="T0" fmla="+- 0 671 236"/>
                              <a:gd name="T1" fmla="*/ T0 w 3201"/>
                              <a:gd name="T2" fmla="+- 0 876 259"/>
                              <a:gd name="T3" fmla="*/ 876 h 914"/>
                              <a:gd name="T4" fmla="+- 0 316 236"/>
                              <a:gd name="T5" fmla="*/ T4 w 3201"/>
                              <a:gd name="T6" fmla="+- 0 876 259"/>
                              <a:gd name="T7" fmla="*/ 876 h 914"/>
                              <a:gd name="T8" fmla="+- 0 284 236"/>
                              <a:gd name="T9" fmla="*/ T8 w 3201"/>
                              <a:gd name="T10" fmla="+- 0 882 259"/>
                              <a:gd name="T11" fmla="*/ 882 h 914"/>
                              <a:gd name="T12" fmla="+- 0 259 236"/>
                              <a:gd name="T13" fmla="*/ T12 w 3201"/>
                              <a:gd name="T14" fmla="+- 0 899 259"/>
                              <a:gd name="T15" fmla="*/ 899 h 914"/>
                              <a:gd name="T16" fmla="+- 0 242 236"/>
                              <a:gd name="T17" fmla="*/ T16 w 3201"/>
                              <a:gd name="T18" fmla="+- 0 924 259"/>
                              <a:gd name="T19" fmla="*/ 924 h 914"/>
                              <a:gd name="T20" fmla="+- 0 236 236"/>
                              <a:gd name="T21" fmla="*/ T20 w 3201"/>
                              <a:gd name="T22" fmla="+- 0 955 259"/>
                              <a:gd name="T23" fmla="*/ 955 h 914"/>
                              <a:gd name="T24" fmla="+- 0 236 236"/>
                              <a:gd name="T25" fmla="*/ T24 w 3201"/>
                              <a:gd name="T26" fmla="+- 0 1093 259"/>
                              <a:gd name="T27" fmla="*/ 1093 h 914"/>
                              <a:gd name="T28" fmla="+- 0 242 236"/>
                              <a:gd name="T29" fmla="*/ T28 w 3201"/>
                              <a:gd name="T30" fmla="+- 0 1124 259"/>
                              <a:gd name="T31" fmla="*/ 1124 h 914"/>
                              <a:gd name="T32" fmla="+- 0 259 236"/>
                              <a:gd name="T33" fmla="*/ T32 w 3201"/>
                              <a:gd name="T34" fmla="+- 0 1149 259"/>
                              <a:gd name="T35" fmla="*/ 1149 h 914"/>
                              <a:gd name="T36" fmla="+- 0 284 236"/>
                              <a:gd name="T37" fmla="*/ T36 w 3201"/>
                              <a:gd name="T38" fmla="+- 0 1166 259"/>
                              <a:gd name="T39" fmla="*/ 1166 h 914"/>
                              <a:gd name="T40" fmla="+- 0 316 236"/>
                              <a:gd name="T41" fmla="*/ T40 w 3201"/>
                              <a:gd name="T42" fmla="+- 0 1173 259"/>
                              <a:gd name="T43" fmla="*/ 1173 h 914"/>
                              <a:gd name="T44" fmla="+- 0 671 236"/>
                              <a:gd name="T45" fmla="*/ T44 w 3201"/>
                              <a:gd name="T46" fmla="+- 0 1173 259"/>
                              <a:gd name="T47" fmla="*/ 1173 h 914"/>
                              <a:gd name="T48" fmla="+- 0 702 236"/>
                              <a:gd name="T49" fmla="*/ T48 w 3201"/>
                              <a:gd name="T50" fmla="+- 0 1166 259"/>
                              <a:gd name="T51" fmla="*/ 1166 h 914"/>
                              <a:gd name="T52" fmla="+- 0 728 236"/>
                              <a:gd name="T53" fmla="*/ T52 w 3201"/>
                              <a:gd name="T54" fmla="+- 0 1149 259"/>
                              <a:gd name="T55" fmla="*/ 1149 h 914"/>
                              <a:gd name="T56" fmla="+- 0 745 236"/>
                              <a:gd name="T57" fmla="*/ T56 w 3201"/>
                              <a:gd name="T58" fmla="+- 0 1124 259"/>
                              <a:gd name="T59" fmla="*/ 1124 h 914"/>
                              <a:gd name="T60" fmla="+- 0 751 236"/>
                              <a:gd name="T61" fmla="*/ T60 w 3201"/>
                              <a:gd name="T62" fmla="+- 0 1093 259"/>
                              <a:gd name="T63" fmla="*/ 1093 h 914"/>
                              <a:gd name="T64" fmla="+- 0 751 236"/>
                              <a:gd name="T65" fmla="*/ T64 w 3201"/>
                              <a:gd name="T66" fmla="+- 0 955 259"/>
                              <a:gd name="T67" fmla="*/ 955 h 914"/>
                              <a:gd name="T68" fmla="+- 0 745 236"/>
                              <a:gd name="T69" fmla="*/ T68 w 3201"/>
                              <a:gd name="T70" fmla="+- 0 924 259"/>
                              <a:gd name="T71" fmla="*/ 924 h 914"/>
                              <a:gd name="T72" fmla="+- 0 728 236"/>
                              <a:gd name="T73" fmla="*/ T72 w 3201"/>
                              <a:gd name="T74" fmla="+- 0 899 259"/>
                              <a:gd name="T75" fmla="*/ 899 h 914"/>
                              <a:gd name="T76" fmla="+- 0 702 236"/>
                              <a:gd name="T77" fmla="*/ T76 w 3201"/>
                              <a:gd name="T78" fmla="+- 0 882 259"/>
                              <a:gd name="T79" fmla="*/ 882 h 914"/>
                              <a:gd name="T80" fmla="+- 0 671 236"/>
                              <a:gd name="T81" fmla="*/ T80 w 3201"/>
                              <a:gd name="T82" fmla="+- 0 876 259"/>
                              <a:gd name="T83" fmla="*/ 876 h 914"/>
                              <a:gd name="T84" fmla="+- 0 3436 236"/>
                              <a:gd name="T85" fmla="*/ T84 w 3201"/>
                              <a:gd name="T86" fmla="+- 0 259 259"/>
                              <a:gd name="T87" fmla="*/ 259 h 914"/>
                              <a:gd name="T88" fmla="+- 0 755 236"/>
                              <a:gd name="T89" fmla="*/ T88 w 3201"/>
                              <a:gd name="T90" fmla="+- 0 956 259"/>
                              <a:gd name="T91" fmla="*/ 956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01" h="914">
                                <a:moveTo>
                                  <a:pt x="435" y="617"/>
                                </a:moveTo>
                                <a:lnTo>
                                  <a:pt x="80" y="617"/>
                                </a:lnTo>
                                <a:lnTo>
                                  <a:pt x="48" y="623"/>
                                </a:lnTo>
                                <a:lnTo>
                                  <a:pt x="23" y="640"/>
                                </a:lnTo>
                                <a:lnTo>
                                  <a:pt x="6" y="665"/>
                                </a:lnTo>
                                <a:lnTo>
                                  <a:pt x="0" y="696"/>
                                </a:lnTo>
                                <a:lnTo>
                                  <a:pt x="0" y="834"/>
                                </a:lnTo>
                                <a:lnTo>
                                  <a:pt x="6" y="865"/>
                                </a:lnTo>
                                <a:lnTo>
                                  <a:pt x="23" y="890"/>
                                </a:lnTo>
                                <a:lnTo>
                                  <a:pt x="48" y="907"/>
                                </a:lnTo>
                                <a:lnTo>
                                  <a:pt x="80" y="914"/>
                                </a:lnTo>
                                <a:lnTo>
                                  <a:pt x="435" y="914"/>
                                </a:lnTo>
                                <a:lnTo>
                                  <a:pt x="466" y="907"/>
                                </a:lnTo>
                                <a:lnTo>
                                  <a:pt x="492" y="890"/>
                                </a:lnTo>
                                <a:lnTo>
                                  <a:pt x="509" y="865"/>
                                </a:lnTo>
                                <a:lnTo>
                                  <a:pt x="515" y="834"/>
                                </a:lnTo>
                                <a:lnTo>
                                  <a:pt x="515" y="696"/>
                                </a:lnTo>
                                <a:lnTo>
                                  <a:pt x="509" y="665"/>
                                </a:lnTo>
                                <a:lnTo>
                                  <a:pt x="492" y="640"/>
                                </a:lnTo>
                                <a:lnTo>
                                  <a:pt x="466" y="623"/>
                                </a:lnTo>
                                <a:lnTo>
                                  <a:pt x="435" y="617"/>
                                </a:lnTo>
                                <a:close/>
                                <a:moveTo>
                                  <a:pt x="3200" y="0"/>
                                </a:moveTo>
                                <a:lnTo>
                                  <a:pt x="519" y="697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1726"/>
                            <a:ext cx="97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AutoShape 92"/>
                        <wps:cNvSpPr>
                          <a:spLocks/>
                        </wps:cNvSpPr>
                        <wps:spPr bwMode="auto">
                          <a:xfrm>
                            <a:off x="3" y="1176"/>
                            <a:ext cx="979" cy="847"/>
                          </a:xfrm>
                          <a:custGeom>
                            <a:avLst/>
                            <a:gdLst>
                              <a:gd name="T0" fmla="+- 0 903 4"/>
                              <a:gd name="T1" fmla="*/ T0 w 979"/>
                              <a:gd name="T2" fmla="+- 0 1726 1177"/>
                              <a:gd name="T3" fmla="*/ 1726 h 847"/>
                              <a:gd name="T4" fmla="+- 0 84 4"/>
                              <a:gd name="T5" fmla="*/ T4 w 979"/>
                              <a:gd name="T6" fmla="+- 0 1726 1177"/>
                              <a:gd name="T7" fmla="*/ 1726 h 847"/>
                              <a:gd name="T8" fmla="+- 0 53 4"/>
                              <a:gd name="T9" fmla="*/ T8 w 979"/>
                              <a:gd name="T10" fmla="+- 0 1732 1177"/>
                              <a:gd name="T11" fmla="*/ 1732 h 847"/>
                              <a:gd name="T12" fmla="+- 0 27 4"/>
                              <a:gd name="T13" fmla="*/ T12 w 979"/>
                              <a:gd name="T14" fmla="+- 0 1749 1177"/>
                              <a:gd name="T15" fmla="*/ 1749 h 847"/>
                              <a:gd name="T16" fmla="+- 0 10 4"/>
                              <a:gd name="T17" fmla="*/ T16 w 979"/>
                              <a:gd name="T18" fmla="+- 0 1775 1177"/>
                              <a:gd name="T19" fmla="*/ 1775 h 847"/>
                              <a:gd name="T20" fmla="+- 0 4 4"/>
                              <a:gd name="T21" fmla="*/ T20 w 979"/>
                              <a:gd name="T22" fmla="+- 0 1806 1177"/>
                              <a:gd name="T23" fmla="*/ 1806 h 847"/>
                              <a:gd name="T24" fmla="+- 0 4 4"/>
                              <a:gd name="T25" fmla="*/ T24 w 979"/>
                              <a:gd name="T26" fmla="+- 0 1943 1177"/>
                              <a:gd name="T27" fmla="*/ 1943 h 847"/>
                              <a:gd name="T28" fmla="+- 0 10 4"/>
                              <a:gd name="T29" fmla="*/ T28 w 979"/>
                              <a:gd name="T30" fmla="+- 0 1974 1177"/>
                              <a:gd name="T31" fmla="*/ 1974 h 847"/>
                              <a:gd name="T32" fmla="+- 0 27 4"/>
                              <a:gd name="T33" fmla="*/ T32 w 979"/>
                              <a:gd name="T34" fmla="+- 0 2000 1177"/>
                              <a:gd name="T35" fmla="*/ 2000 h 847"/>
                              <a:gd name="T36" fmla="+- 0 53 4"/>
                              <a:gd name="T37" fmla="*/ T36 w 979"/>
                              <a:gd name="T38" fmla="+- 0 2017 1177"/>
                              <a:gd name="T39" fmla="*/ 2017 h 847"/>
                              <a:gd name="T40" fmla="+- 0 84 4"/>
                              <a:gd name="T41" fmla="*/ T40 w 979"/>
                              <a:gd name="T42" fmla="+- 0 2023 1177"/>
                              <a:gd name="T43" fmla="*/ 2023 h 847"/>
                              <a:gd name="T44" fmla="+- 0 903 4"/>
                              <a:gd name="T45" fmla="*/ T44 w 979"/>
                              <a:gd name="T46" fmla="+- 0 2023 1177"/>
                              <a:gd name="T47" fmla="*/ 2023 h 847"/>
                              <a:gd name="T48" fmla="+- 0 934 4"/>
                              <a:gd name="T49" fmla="*/ T48 w 979"/>
                              <a:gd name="T50" fmla="+- 0 2017 1177"/>
                              <a:gd name="T51" fmla="*/ 2017 h 847"/>
                              <a:gd name="T52" fmla="+- 0 959 4"/>
                              <a:gd name="T53" fmla="*/ T52 w 979"/>
                              <a:gd name="T54" fmla="+- 0 2000 1177"/>
                              <a:gd name="T55" fmla="*/ 2000 h 847"/>
                              <a:gd name="T56" fmla="+- 0 977 4"/>
                              <a:gd name="T57" fmla="*/ T56 w 979"/>
                              <a:gd name="T58" fmla="+- 0 1974 1177"/>
                              <a:gd name="T59" fmla="*/ 1974 h 847"/>
                              <a:gd name="T60" fmla="+- 0 983 4"/>
                              <a:gd name="T61" fmla="*/ T60 w 979"/>
                              <a:gd name="T62" fmla="+- 0 1943 1177"/>
                              <a:gd name="T63" fmla="*/ 1943 h 847"/>
                              <a:gd name="T64" fmla="+- 0 983 4"/>
                              <a:gd name="T65" fmla="*/ T64 w 979"/>
                              <a:gd name="T66" fmla="+- 0 1806 1177"/>
                              <a:gd name="T67" fmla="*/ 1806 h 847"/>
                              <a:gd name="T68" fmla="+- 0 977 4"/>
                              <a:gd name="T69" fmla="*/ T68 w 979"/>
                              <a:gd name="T70" fmla="+- 0 1775 1177"/>
                              <a:gd name="T71" fmla="*/ 1775 h 847"/>
                              <a:gd name="T72" fmla="+- 0 959 4"/>
                              <a:gd name="T73" fmla="*/ T72 w 979"/>
                              <a:gd name="T74" fmla="+- 0 1749 1177"/>
                              <a:gd name="T75" fmla="*/ 1749 h 847"/>
                              <a:gd name="T76" fmla="+- 0 934 4"/>
                              <a:gd name="T77" fmla="*/ T76 w 979"/>
                              <a:gd name="T78" fmla="+- 0 1732 1177"/>
                              <a:gd name="T79" fmla="*/ 1732 h 847"/>
                              <a:gd name="T80" fmla="+- 0 903 4"/>
                              <a:gd name="T81" fmla="*/ T80 w 979"/>
                              <a:gd name="T82" fmla="+- 0 1726 1177"/>
                              <a:gd name="T83" fmla="*/ 1726 h 847"/>
                              <a:gd name="T84" fmla="+- 0 493 4"/>
                              <a:gd name="T85" fmla="*/ T84 w 979"/>
                              <a:gd name="T86" fmla="+- 0 1177 1177"/>
                              <a:gd name="T87" fmla="*/ 1177 h 847"/>
                              <a:gd name="T88" fmla="+- 0 493 4"/>
                              <a:gd name="T89" fmla="*/ T88 w 979"/>
                              <a:gd name="T90" fmla="+- 0 1722 1177"/>
                              <a:gd name="T91" fmla="*/ 1722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9" h="847">
                                <a:moveTo>
                                  <a:pt x="899" y="549"/>
                                </a:moveTo>
                                <a:lnTo>
                                  <a:pt x="80" y="549"/>
                                </a:lnTo>
                                <a:lnTo>
                                  <a:pt x="49" y="555"/>
                                </a:lnTo>
                                <a:lnTo>
                                  <a:pt x="23" y="572"/>
                                </a:lnTo>
                                <a:lnTo>
                                  <a:pt x="6" y="598"/>
                                </a:lnTo>
                                <a:lnTo>
                                  <a:pt x="0" y="629"/>
                                </a:lnTo>
                                <a:lnTo>
                                  <a:pt x="0" y="766"/>
                                </a:lnTo>
                                <a:lnTo>
                                  <a:pt x="6" y="797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6"/>
                                </a:lnTo>
                                <a:lnTo>
                                  <a:pt x="899" y="846"/>
                                </a:lnTo>
                                <a:lnTo>
                                  <a:pt x="930" y="840"/>
                                </a:lnTo>
                                <a:lnTo>
                                  <a:pt x="955" y="823"/>
                                </a:lnTo>
                                <a:lnTo>
                                  <a:pt x="973" y="797"/>
                                </a:lnTo>
                                <a:lnTo>
                                  <a:pt x="979" y="766"/>
                                </a:lnTo>
                                <a:lnTo>
                                  <a:pt x="979" y="629"/>
                                </a:lnTo>
                                <a:lnTo>
                                  <a:pt x="973" y="598"/>
                                </a:lnTo>
                                <a:lnTo>
                                  <a:pt x="955" y="572"/>
                                </a:lnTo>
                                <a:lnTo>
                                  <a:pt x="930" y="555"/>
                                </a:lnTo>
                                <a:lnTo>
                                  <a:pt x="899" y="549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89" y="54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4" y="875"/>
                            <a:ext cx="63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" name="AutoShape 94"/>
                        <wps:cNvSpPr>
                          <a:spLocks/>
                        </wps:cNvSpPr>
                        <wps:spPr bwMode="auto">
                          <a:xfrm>
                            <a:off x="1484" y="316"/>
                            <a:ext cx="1953" cy="857"/>
                          </a:xfrm>
                          <a:custGeom>
                            <a:avLst/>
                            <a:gdLst>
                              <a:gd name="T0" fmla="+- 0 2041 1484"/>
                              <a:gd name="T1" fmla="*/ T0 w 1953"/>
                              <a:gd name="T2" fmla="+- 0 876 316"/>
                              <a:gd name="T3" fmla="*/ 876 h 857"/>
                              <a:gd name="T4" fmla="+- 0 1564 1484"/>
                              <a:gd name="T5" fmla="*/ T4 w 1953"/>
                              <a:gd name="T6" fmla="+- 0 876 316"/>
                              <a:gd name="T7" fmla="*/ 876 h 857"/>
                              <a:gd name="T8" fmla="+- 0 1533 1484"/>
                              <a:gd name="T9" fmla="*/ T8 w 1953"/>
                              <a:gd name="T10" fmla="+- 0 882 316"/>
                              <a:gd name="T11" fmla="*/ 882 h 857"/>
                              <a:gd name="T12" fmla="+- 0 1508 1484"/>
                              <a:gd name="T13" fmla="*/ T12 w 1953"/>
                              <a:gd name="T14" fmla="+- 0 899 316"/>
                              <a:gd name="T15" fmla="*/ 899 h 857"/>
                              <a:gd name="T16" fmla="+- 0 1491 1484"/>
                              <a:gd name="T17" fmla="*/ T16 w 1953"/>
                              <a:gd name="T18" fmla="+- 0 924 316"/>
                              <a:gd name="T19" fmla="*/ 924 h 857"/>
                              <a:gd name="T20" fmla="+- 0 1484 1484"/>
                              <a:gd name="T21" fmla="*/ T20 w 1953"/>
                              <a:gd name="T22" fmla="+- 0 955 316"/>
                              <a:gd name="T23" fmla="*/ 955 h 857"/>
                              <a:gd name="T24" fmla="+- 0 1484 1484"/>
                              <a:gd name="T25" fmla="*/ T24 w 1953"/>
                              <a:gd name="T26" fmla="+- 0 1093 316"/>
                              <a:gd name="T27" fmla="*/ 1093 h 857"/>
                              <a:gd name="T28" fmla="+- 0 1491 1484"/>
                              <a:gd name="T29" fmla="*/ T28 w 1953"/>
                              <a:gd name="T30" fmla="+- 0 1124 316"/>
                              <a:gd name="T31" fmla="*/ 1124 h 857"/>
                              <a:gd name="T32" fmla="+- 0 1508 1484"/>
                              <a:gd name="T33" fmla="*/ T32 w 1953"/>
                              <a:gd name="T34" fmla="+- 0 1149 316"/>
                              <a:gd name="T35" fmla="*/ 1149 h 857"/>
                              <a:gd name="T36" fmla="+- 0 1533 1484"/>
                              <a:gd name="T37" fmla="*/ T36 w 1953"/>
                              <a:gd name="T38" fmla="+- 0 1166 316"/>
                              <a:gd name="T39" fmla="*/ 1166 h 857"/>
                              <a:gd name="T40" fmla="+- 0 1564 1484"/>
                              <a:gd name="T41" fmla="*/ T40 w 1953"/>
                              <a:gd name="T42" fmla="+- 0 1173 316"/>
                              <a:gd name="T43" fmla="*/ 1173 h 857"/>
                              <a:gd name="T44" fmla="+- 0 2041 1484"/>
                              <a:gd name="T45" fmla="*/ T44 w 1953"/>
                              <a:gd name="T46" fmla="+- 0 1173 316"/>
                              <a:gd name="T47" fmla="*/ 1173 h 857"/>
                              <a:gd name="T48" fmla="+- 0 2072 1484"/>
                              <a:gd name="T49" fmla="*/ T48 w 1953"/>
                              <a:gd name="T50" fmla="+- 0 1166 316"/>
                              <a:gd name="T51" fmla="*/ 1166 h 857"/>
                              <a:gd name="T52" fmla="+- 0 2097 1484"/>
                              <a:gd name="T53" fmla="*/ T52 w 1953"/>
                              <a:gd name="T54" fmla="+- 0 1149 316"/>
                              <a:gd name="T55" fmla="*/ 1149 h 857"/>
                              <a:gd name="T56" fmla="+- 0 2114 1484"/>
                              <a:gd name="T57" fmla="*/ T56 w 1953"/>
                              <a:gd name="T58" fmla="+- 0 1124 316"/>
                              <a:gd name="T59" fmla="*/ 1124 h 857"/>
                              <a:gd name="T60" fmla="+- 0 2121 1484"/>
                              <a:gd name="T61" fmla="*/ T60 w 1953"/>
                              <a:gd name="T62" fmla="+- 0 1093 316"/>
                              <a:gd name="T63" fmla="*/ 1093 h 857"/>
                              <a:gd name="T64" fmla="+- 0 2121 1484"/>
                              <a:gd name="T65" fmla="*/ T64 w 1953"/>
                              <a:gd name="T66" fmla="+- 0 955 316"/>
                              <a:gd name="T67" fmla="*/ 955 h 857"/>
                              <a:gd name="T68" fmla="+- 0 2114 1484"/>
                              <a:gd name="T69" fmla="*/ T68 w 1953"/>
                              <a:gd name="T70" fmla="+- 0 924 316"/>
                              <a:gd name="T71" fmla="*/ 924 h 857"/>
                              <a:gd name="T72" fmla="+- 0 2097 1484"/>
                              <a:gd name="T73" fmla="*/ T72 w 1953"/>
                              <a:gd name="T74" fmla="+- 0 899 316"/>
                              <a:gd name="T75" fmla="*/ 899 h 857"/>
                              <a:gd name="T76" fmla="+- 0 2072 1484"/>
                              <a:gd name="T77" fmla="*/ T76 w 1953"/>
                              <a:gd name="T78" fmla="+- 0 882 316"/>
                              <a:gd name="T79" fmla="*/ 882 h 857"/>
                              <a:gd name="T80" fmla="+- 0 2041 1484"/>
                              <a:gd name="T81" fmla="*/ T80 w 1953"/>
                              <a:gd name="T82" fmla="+- 0 876 316"/>
                              <a:gd name="T83" fmla="*/ 876 h 857"/>
                              <a:gd name="T84" fmla="+- 0 3436 1484"/>
                              <a:gd name="T85" fmla="*/ T84 w 1953"/>
                              <a:gd name="T86" fmla="+- 0 316 316"/>
                              <a:gd name="T87" fmla="*/ 316 h 857"/>
                              <a:gd name="T88" fmla="+- 0 2125 1484"/>
                              <a:gd name="T89" fmla="*/ T88 w 1953"/>
                              <a:gd name="T90" fmla="+- 0 885 316"/>
                              <a:gd name="T91" fmla="*/ 885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953" h="857">
                                <a:moveTo>
                                  <a:pt x="557" y="560"/>
                                </a:moveTo>
                                <a:lnTo>
                                  <a:pt x="80" y="560"/>
                                </a:lnTo>
                                <a:lnTo>
                                  <a:pt x="49" y="566"/>
                                </a:lnTo>
                                <a:lnTo>
                                  <a:pt x="24" y="583"/>
                                </a:lnTo>
                                <a:lnTo>
                                  <a:pt x="7" y="608"/>
                                </a:lnTo>
                                <a:lnTo>
                                  <a:pt x="0" y="639"/>
                                </a:lnTo>
                                <a:lnTo>
                                  <a:pt x="0" y="777"/>
                                </a:lnTo>
                                <a:lnTo>
                                  <a:pt x="7" y="808"/>
                                </a:lnTo>
                                <a:lnTo>
                                  <a:pt x="24" y="833"/>
                                </a:lnTo>
                                <a:lnTo>
                                  <a:pt x="49" y="850"/>
                                </a:lnTo>
                                <a:lnTo>
                                  <a:pt x="80" y="857"/>
                                </a:lnTo>
                                <a:lnTo>
                                  <a:pt x="557" y="857"/>
                                </a:lnTo>
                                <a:lnTo>
                                  <a:pt x="588" y="850"/>
                                </a:lnTo>
                                <a:lnTo>
                                  <a:pt x="613" y="833"/>
                                </a:lnTo>
                                <a:lnTo>
                                  <a:pt x="630" y="808"/>
                                </a:lnTo>
                                <a:lnTo>
                                  <a:pt x="637" y="777"/>
                                </a:lnTo>
                                <a:lnTo>
                                  <a:pt x="637" y="639"/>
                                </a:lnTo>
                                <a:lnTo>
                                  <a:pt x="630" y="608"/>
                                </a:lnTo>
                                <a:lnTo>
                                  <a:pt x="613" y="583"/>
                                </a:lnTo>
                                <a:lnTo>
                                  <a:pt x="588" y="566"/>
                                </a:lnTo>
                                <a:lnTo>
                                  <a:pt x="557" y="560"/>
                                </a:lnTo>
                                <a:close/>
                                <a:moveTo>
                                  <a:pt x="1952" y="0"/>
                                </a:moveTo>
                                <a:lnTo>
                                  <a:pt x="641" y="569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1726"/>
                            <a:ext cx="126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AutoShape 96"/>
                        <wps:cNvSpPr>
                          <a:spLocks/>
                        </wps:cNvSpPr>
                        <wps:spPr bwMode="auto">
                          <a:xfrm>
                            <a:off x="1170" y="1176"/>
                            <a:ext cx="1265" cy="847"/>
                          </a:xfrm>
                          <a:custGeom>
                            <a:avLst/>
                            <a:gdLst>
                              <a:gd name="T0" fmla="+- 0 2355 1170"/>
                              <a:gd name="T1" fmla="*/ T0 w 1265"/>
                              <a:gd name="T2" fmla="+- 0 1726 1177"/>
                              <a:gd name="T3" fmla="*/ 1726 h 847"/>
                              <a:gd name="T4" fmla="+- 0 1250 1170"/>
                              <a:gd name="T5" fmla="*/ T4 w 1265"/>
                              <a:gd name="T6" fmla="+- 0 1726 1177"/>
                              <a:gd name="T7" fmla="*/ 1726 h 847"/>
                              <a:gd name="T8" fmla="+- 0 1219 1170"/>
                              <a:gd name="T9" fmla="*/ T8 w 1265"/>
                              <a:gd name="T10" fmla="+- 0 1732 1177"/>
                              <a:gd name="T11" fmla="*/ 1732 h 847"/>
                              <a:gd name="T12" fmla="+- 0 1193 1170"/>
                              <a:gd name="T13" fmla="*/ T12 w 1265"/>
                              <a:gd name="T14" fmla="+- 0 1749 1177"/>
                              <a:gd name="T15" fmla="*/ 1749 h 847"/>
                              <a:gd name="T16" fmla="+- 0 1176 1170"/>
                              <a:gd name="T17" fmla="*/ T16 w 1265"/>
                              <a:gd name="T18" fmla="+- 0 1775 1177"/>
                              <a:gd name="T19" fmla="*/ 1775 h 847"/>
                              <a:gd name="T20" fmla="+- 0 1170 1170"/>
                              <a:gd name="T21" fmla="*/ T20 w 1265"/>
                              <a:gd name="T22" fmla="+- 0 1806 1177"/>
                              <a:gd name="T23" fmla="*/ 1806 h 847"/>
                              <a:gd name="T24" fmla="+- 0 1170 1170"/>
                              <a:gd name="T25" fmla="*/ T24 w 1265"/>
                              <a:gd name="T26" fmla="+- 0 1943 1177"/>
                              <a:gd name="T27" fmla="*/ 1943 h 847"/>
                              <a:gd name="T28" fmla="+- 0 1176 1170"/>
                              <a:gd name="T29" fmla="*/ T28 w 1265"/>
                              <a:gd name="T30" fmla="+- 0 1974 1177"/>
                              <a:gd name="T31" fmla="*/ 1974 h 847"/>
                              <a:gd name="T32" fmla="+- 0 1193 1170"/>
                              <a:gd name="T33" fmla="*/ T32 w 1265"/>
                              <a:gd name="T34" fmla="+- 0 2000 1177"/>
                              <a:gd name="T35" fmla="*/ 2000 h 847"/>
                              <a:gd name="T36" fmla="+- 0 1219 1170"/>
                              <a:gd name="T37" fmla="*/ T36 w 1265"/>
                              <a:gd name="T38" fmla="+- 0 2017 1177"/>
                              <a:gd name="T39" fmla="*/ 2017 h 847"/>
                              <a:gd name="T40" fmla="+- 0 1250 1170"/>
                              <a:gd name="T41" fmla="*/ T40 w 1265"/>
                              <a:gd name="T42" fmla="+- 0 2023 1177"/>
                              <a:gd name="T43" fmla="*/ 2023 h 847"/>
                              <a:gd name="T44" fmla="+- 0 2355 1170"/>
                              <a:gd name="T45" fmla="*/ T44 w 1265"/>
                              <a:gd name="T46" fmla="+- 0 2023 1177"/>
                              <a:gd name="T47" fmla="*/ 2023 h 847"/>
                              <a:gd name="T48" fmla="+- 0 2386 1170"/>
                              <a:gd name="T49" fmla="*/ T48 w 1265"/>
                              <a:gd name="T50" fmla="+- 0 2017 1177"/>
                              <a:gd name="T51" fmla="*/ 2017 h 847"/>
                              <a:gd name="T52" fmla="+- 0 2412 1170"/>
                              <a:gd name="T53" fmla="*/ T52 w 1265"/>
                              <a:gd name="T54" fmla="+- 0 2000 1177"/>
                              <a:gd name="T55" fmla="*/ 2000 h 847"/>
                              <a:gd name="T56" fmla="+- 0 2429 1170"/>
                              <a:gd name="T57" fmla="*/ T56 w 1265"/>
                              <a:gd name="T58" fmla="+- 0 1974 1177"/>
                              <a:gd name="T59" fmla="*/ 1974 h 847"/>
                              <a:gd name="T60" fmla="+- 0 2435 1170"/>
                              <a:gd name="T61" fmla="*/ T60 w 1265"/>
                              <a:gd name="T62" fmla="+- 0 1943 1177"/>
                              <a:gd name="T63" fmla="*/ 1943 h 847"/>
                              <a:gd name="T64" fmla="+- 0 2435 1170"/>
                              <a:gd name="T65" fmla="*/ T64 w 1265"/>
                              <a:gd name="T66" fmla="+- 0 1806 1177"/>
                              <a:gd name="T67" fmla="*/ 1806 h 847"/>
                              <a:gd name="T68" fmla="+- 0 2429 1170"/>
                              <a:gd name="T69" fmla="*/ T68 w 1265"/>
                              <a:gd name="T70" fmla="+- 0 1775 1177"/>
                              <a:gd name="T71" fmla="*/ 1775 h 847"/>
                              <a:gd name="T72" fmla="+- 0 2412 1170"/>
                              <a:gd name="T73" fmla="*/ T72 w 1265"/>
                              <a:gd name="T74" fmla="+- 0 1749 1177"/>
                              <a:gd name="T75" fmla="*/ 1749 h 847"/>
                              <a:gd name="T76" fmla="+- 0 2386 1170"/>
                              <a:gd name="T77" fmla="*/ T76 w 1265"/>
                              <a:gd name="T78" fmla="+- 0 1732 1177"/>
                              <a:gd name="T79" fmla="*/ 1732 h 847"/>
                              <a:gd name="T80" fmla="+- 0 2355 1170"/>
                              <a:gd name="T81" fmla="*/ T80 w 1265"/>
                              <a:gd name="T82" fmla="+- 0 1726 1177"/>
                              <a:gd name="T83" fmla="*/ 1726 h 847"/>
                              <a:gd name="T84" fmla="+- 0 1802 1170"/>
                              <a:gd name="T85" fmla="*/ T84 w 1265"/>
                              <a:gd name="T86" fmla="+- 0 1177 1177"/>
                              <a:gd name="T87" fmla="*/ 1177 h 847"/>
                              <a:gd name="T88" fmla="+- 0 1802 1170"/>
                              <a:gd name="T89" fmla="*/ T88 w 1265"/>
                              <a:gd name="T90" fmla="+- 0 1722 1177"/>
                              <a:gd name="T91" fmla="*/ 1722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65" h="847">
                                <a:moveTo>
                                  <a:pt x="1185" y="549"/>
                                </a:moveTo>
                                <a:lnTo>
                                  <a:pt x="80" y="549"/>
                                </a:lnTo>
                                <a:lnTo>
                                  <a:pt x="49" y="555"/>
                                </a:lnTo>
                                <a:lnTo>
                                  <a:pt x="23" y="572"/>
                                </a:lnTo>
                                <a:lnTo>
                                  <a:pt x="6" y="598"/>
                                </a:lnTo>
                                <a:lnTo>
                                  <a:pt x="0" y="629"/>
                                </a:lnTo>
                                <a:lnTo>
                                  <a:pt x="0" y="766"/>
                                </a:lnTo>
                                <a:lnTo>
                                  <a:pt x="6" y="797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6"/>
                                </a:lnTo>
                                <a:lnTo>
                                  <a:pt x="1185" y="846"/>
                                </a:lnTo>
                                <a:lnTo>
                                  <a:pt x="1216" y="840"/>
                                </a:lnTo>
                                <a:lnTo>
                                  <a:pt x="1242" y="823"/>
                                </a:lnTo>
                                <a:lnTo>
                                  <a:pt x="1259" y="797"/>
                                </a:lnTo>
                                <a:lnTo>
                                  <a:pt x="1265" y="766"/>
                                </a:lnTo>
                                <a:lnTo>
                                  <a:pt x="1265" y="629"/>
                                </a:lnTo>
                                <a:lnTo>
                                  <a:pt x="1259" y="598"/>
                                </a:lnTo>
                                <a:lnTo>
                                  <a:pt x="1242" y="572"/>
                                </a:lnTo>
                                <a:lnTo>
                                  <a:pt x="1216" y="555"/>
                                </a:lnTo>
                                <a:lnTo>
                                  <a:pt x="1185" y="549"/>
                                </a:lnTo>
                                <a:close/>
                                <a:moveTo>
                                  <a:pt x="632" y="0"/>
                                </a:moveTo>
                                <a:lnTo>
                                  <a:pt x="632" y="54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6" y="718"/>
                            <a:ext cx="1031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AutoShape 98"/>
                        <wps:cNvSpPr>
                          <a:spLocks/>
                        </wps:cNvSpPr>
                        <wps:spPr bwMode="auto">
                          <a:xfrm>
                            <a:off x="2596" y="347"/>
                            <a:ext cx="1037" cy="982"/>
                          </a:xfrm>
                          <a:custGeom>
                            <a:avLst/>
                            <a:gdLst>
                              <a:gd name="T0" fmla="+- 0 3547 2596"/>
                              <a:gd name="T1" fmla="*/ T0 w 1037"/>
                              <a:gd name="T2" fmla="+- 0 719 347"/>
                              <a:gd name="T3" fmla="*/ 719 h 982"/>
                              <a:gd name="T4" fmla="+- 0 2676 2596"/>
                              <a:gd name="T5" fmla="*/ T4 w 1037"/>
                              <a:gd name="T6" fmla="+- 0 719 347"/>
                              <a:gd name="T7" fmla="*/ 719 h 982"/>
                              <a:gd name="T8" fmla="+- 0 2645 2596"/>
                              <a:gd name="T9" fmla="*/ T8 w 1037"/>
                              <a:gd name="T10" fmla="+- 0 725 347"/>
                              <a:gd name="T11" fmla="*/ 725 h 982"/>
                              <a:gd name="T12" fmla="+- 0 2620 2596"/>
                              <a:gd name="T13" fmla="*/ T12 w 1037"/>
                              <a:gd name="T14" fmla="+- 0 742 347"/>
                              <a:gd name="T15" fmla="*/ 742 h 982"/>
                              <a:gd name="T16" fmla="+- 0 2603 2596"/>
                              <a:gd name="T17" fmla="*/ T16 w 1037"/>
                              <a:gd name="T18" fmla="+- 0 768 347"/>
                              <a:gd name="T19" fmla="*/ 768 h 982"/>
                              <a:gd name="T20" fmla="+- 0 2596 2596"/>
                              <a:gd name="T21" fmla="*/ T20 w 1037"/>
                              <a:gd name="T22" fmla="+- 0 799 347"/>
                              <a:gd name="T23" fmla="*/ 799 h 982"/>
                              <a:gd name="T24" fmla="+- 0 2596 2596"/>
                              <a:gd name="T25" fmla="*/ T24 w 1037"/>
                              <a:gd name="T26" fmla="+- 0 1250 347"/>
                              <a:gd name="T27" fmla="*/ 1250 h 982"/>
                              <a:gd name="T28" fmla="+- 0 2603 2596"/>
                              <a:gd name="T29" fmla="*/ T28 w 1037"/>
                              <a:gd name="T30" fmla="+- 0 1281 347"/>
                              <a:gd name="T31" fmla="*/ 1281 h 982"/>
                              <a:gd name="T32" fmla="+- 0 2620 2596"/>
                              <a:gd name="T33" fmla="*/ T32 w 1037"/>
                              <a:gd name="T34" fmla="+- 0 1306 347"/>
                              <a:gd name="T35" fmla="*/ 1306 h 982"/>
                              <a:gd name="T36" fmla="+- 0 2645 2596"/>
                              <a:gd name="T37" fmla="*/ T36 w 1037"/>
                              <a:gd name="T38" fmla="+- 0 1323 347"/>
                              <a:gd name="T39" fmla="*/ 1323 h 982"/>
                              <a:gd name="T40" fmla="+- 0 2676 2596"/>
                              <a:gd name="T41" fmla="*/ T40 w 1037"/>
                              <a:gd name="T42" fmla="+- 0 1329 347"/>
                              <a:gd name="T43" fmla="*/ 1329 h 982"/>
                              <a:gd name="T44" fmla="+- 0 3547 2596"/>
                              <a:gd name="T45" fmla="*/ T44 w 1037"/>
                              <a:gd name="T46" fmla="+- 0 1329 347"/>
                              <a:gd name="T47" fmla="*/ 1329 h 982"/>
                              <a:gd name="T48" fmla="+- 0 3578 2596"/>
                              <a:gd name="T49" fmla="*/ T48 w 1037"/>
                              <a:gd name="T50" fmla="+- 0 1323 347"/>
                              <a:gd name="T51" fmla="*/ 1323 h 982"/>
                              <a:gd name="T52" fmla="+- 0 3603 2596"/>
                              <a:gd name="T53" fmla="*/ T52 w 1037"/>
                              <a:gd name="T54" fmla="+- 0 1306 347"/>
                              <a:gd name="T55" fmla="*/ 1306 h 982"/>
                              <a:gd name="T56" fmla="+- 0 3620 2596"/>
                              <a:gd name="T57" fmla="*/ T56 w 1037"/>
                              <a:gd name="T58" fmla="+- 0 1281 347"/>
                              <a:gd name="T59" fmla="*/ 1281 h 982"/>
                              <a:gd name="T60" fmla="+- 0 3627 2596"/>
                              <a:gd name="T61" fmla="*/ T60 w 1037"/>
                              <a:gd name="T62" fmla="+- 0 1250 347"/>
                              <a:gd name="T63" fmla="*/ 1250 h 982"/>
                              <a:gd name="T64" fmla="+- 0 3627 2596"/>
                              <a:gd name="T65" fmla="*/ T64 w 1037"/>
                              <a:gd name="T66" fmla="+- 0 799 347"/>
                              <a:gd name="T67" fmla="*/ 799 h 982"/>
                              <a:gd name="T68" fmla="+- 0 3620 2596"/>
                              <a:gd name="T69" fmla="*/ T68 w 1037"/>
                              <a:gd name="T70" fmla="+- 0 768 347"/>
                              <a:gd name="T71" fmla="*/ 768 h 982"/>
                              <a:gd name="T72" fmla="+- 0 3603 2596"/>
                              <a:gd name="T73" fmla="*/ T72 w 1037"/>
                              <a:gd name="T74" fmla="+- 0 742 347"/>
                              <a:gd name="T75" fmla="*/ 742 h 982"/>
                              <a:gd name="T76" fmla="+- 0 3578 2596"/>
                              <a:gd name="T77" fmla="*/ T76 w 1037"/>
                              <a:gd name="T78" fmla="+- 0 725 347"/>
                              <a:gd name="T79" fmla="*/ 725 h 982"/>
                              <a:gd name="T80" fmla="+- 0 3547 2596"/>
                              <a:gd name="T81" fmla="*/ T80 w 1037"/>
                              <a:gd name="T82" fmla="+- 0 719 347"/>
                              <a:gd name="T83" fmla="*/ 719 h 982"/>
                              <a:gd name="T84" fmla="+- 0 3632 2596"/>
                              <a:gd name="T85" fmla="*/ T84 w 1037"/>
                              <a:gd name="T86" fmla="+- 0 347 347"/>
                              <a:gd name="T87" fmla="*/ 347 h 982"/>
                              <a:gd name="T88" fmla="+- 0 3349 2596"/>
                              <a:gd name="T89" fmla="*/ T88 w 1037"/>
                              <a:gd name="T90" fmla="+- 0 715 347"/>
                              <a:gd name="T91" fmla="*/ 715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37" h="982">
                                <a:moveTo>
                                  <a:pt x="951" y="372"/>
                                </a:moveTo>
                                <a:lnTo>
                                  <a:pt x="80" y="372"/>
                                </a:lnTo>
                                <a:lnTo>
                                  <a:pt x="49" y="378"/>
                                </a:lnTo>
                                <a:lnTo>
                                  <a:pt x="24" y="395"/>
                                </a:lnTo>
                                <a:lnTo>
                                  <a:pt x="7" y="421"/>
                                </a:lnTo>
                                <a:lnTo>
                                  <a:pt x="0" y="452"/>
                                </a:lnTo>
                                <a:lnTo>
                                  <a:pt x="0" y="903"/>
                                </a:lnTo>
                                <a:lnTo>
                                  <a:pt x="7" y="934"/>
                                </a:lnTo>
                                <a:lnTo>
                                  <a:pt x="24" y="959"/>
                                </a:lnTo>
                                <a:lnTo>
                                  <a:pt x="49" y="976"/>
                                </a:lnTo>
                                <a:lnTo>
                                  <a:pt x="80" y="982"/>
                                </a:lnTo>
                                <a:lnTo>
                                  <a:pt x="951" y="982"/>
                                </a:lnTo>
                                <a:lnTo>
                                  <a:pt x="982" y="976"/>
                                </a:lnTo>
                                <a:lnTo>
                                  <a:pt x="1007" y="959"/>
                                </a:lnTo>
                                <a:lnTo>
                                  <a:pt x="1024" y="934"/>
                                </a:lnTo>
                                <a:lnTo>
                                  <a:pt x="1031" y="903"/>
                                </a:lnTo>
                                <a:lnTo>
                                  <a:pt x="1031" y="452"/>
                                </a:lnTo>
                                <a:lnTo>
                                  <a:pt x="1024" y="421"/>
                                </a:lnTo>
                                <a:lnTo>
                                  <a:pt x="1007" y="395"/>
                                </a:lnTo>
                                <a:lnTo>
                                  <a:pt x="982" y="378"/>
                                </a:lnTo>
                                <a:lnTo>
                                  <a:pt x="951" y="372"/>
                                </a:lnTo>
                                <a:close/>
                                <a:moveTo>
                                  <a:pt x="1036" y="0"/>
                                </a:moveTo>
                                <a:lnTo>
                                  <a:pt x="753" y="368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2" y="1569"/>
                            <a:ext cx="1219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" name="AutoShape 100"/>
                        <wps:cNvSpPr>
                          <a:spLocks/>
                        </wps:cNvSpPr>
                        <wps:spPr bwMode="auto">
                          <a:xfrm>
                            <a:off x="2502" y="1333"/>
                            <a:ext cx="1219" cy="847"/>
                          </a:xfrm>
                          <a:custGeom>
                            <a:avLst/>
                            <a:gdLst>
                              <a:gd name="T0" fmla="+- 0 3641 2503"/>
                              <a:gd name="T1" fmla="*/ T0 w 1219"/>
                              <a:gd name="T2" fmla="+- 0 1569 1333"/>
                              <a:gd name="T3" fmla="*/ 1569 h 847"/>
                              <a:gd name="T4" fmla="+- 0 2582 2503"/>
                              <a:gd name="T5" fmla="*/ T4 w 1219"/>
                              <a:gd name="T6" fmla="+- 0 1569 1333"/>
                              <a:gd name="T7" fmla="*/ 1569 h 847"/>
                              <a:gd name="T8" fmla="+- 0 2551 2503"/>
                              <a:gd name="T9" fmla="*/ T8 w 1219"/>
                              <a:gd name="T10" fmla="+- 0 1576 1333"/>
                              <a:gd name="T11" fmla="*/ 1576 h 847"/>
                              <a:gd name="T12" fmla="+- 0 2526 2503"/>
                              <a:gd name="T13" fmla="*/ T12 w 1219"/>
                              <a:gd name="T14" fmla="+- 0 1593 1333"/>
                              <a:gd name="T15" fmla="*/ 1593 h 847"/>
                              <a:gd name="T16" fmla="+- 0 2509 2503"/>
                              <a:gd name="T17" fmla="*/ T16 w 1219"/>
                              <a:gd name="T18" fmla="+- 0 1618 1333"/>
                              <a:gd name="T19" fmla="*/ 1618 h 847"/>
                              <a:gd name="T20" fmla="+- 0 2503 2503"/>
                              <a:gd name="T21" fmla="*/ T20 w 1219"/>
                              <a:gd name="T22" fmla="+- 0 1649 1333"/>
                              <a:gd name="T23" fmla="*/ 1649 h 847"/>
                              <a:gd name="T24" fmla="+- 0 2503 2503"/>
                              <a:gd name="T25" fmla="*/ T24 w 1219"/>
                              <a:gd name="T26" fmla="+- 0 2100 1333"/>
                              <a:gd name="T27" fmla="*/ 2100 h 847"/>
                              <a:gd name="T28" fmla="+- 0 2509 2503"/>
                              <a:gd name="T29" fmla="*/ T28 w 1219"/>
                              <a:gd name="T30" fmla="+- 0 2131 1333"/>
                              <a:gd name="T31" fmla="*/ 2131 h 847"/>
                              <a:gd name="T32" fmla="+- 0 2526 2503"/>
                              <a:gd name="T33" fmla="*/ T32 w 1219"/>
                              <a:gd name="T34" fmla="+- 0 2156 1333"/>
                              <a:gd name="T35" fmla="*/ 2156 h 847"/>
                              <a:gd name="T36" fmla="+- 0 2551 2503"/>
                              <a:gd name="T37" fmla="*/ T36 w 1219"/>
                              <a:gd name="T38" fmla="+- 0 2173 1333"/>
                              <a:gd name="T39" fmla="*/ 2173 h 847"/>
                              <a:gd name="T40" fmla="+- 0 2582 2503"/>
                              <a:gd name="T41" fmla="*/ T40 w 1219"/>
                              <a:gd name="T42" fmla="+- 0 2180 1333"/>
                              <a:gd name="T43" fmla="*/ 2180 h 847"/>
                              <a:gd name="T44" fmla="+- 0 3641 2503"/>
                              <a:gd name="T45" fmla="*/ T44 w 1219"/>
                              <a:gd name="T46" fmla="+- 0 2180 1333"/>
                              <a:gd name="T47" fmla="*/ 2180 h 847"/>
                              <a:gd name="T48" fmla="+- 0 3672 2503"/>
                              <a:gd name="T49" fmla="*/ T48 w 1219"/>
                              <a:gd name="T50" fmla="+- 0 2173 1333"/>
                              <a:gd name="T51" fmla="*/ 2173 h 847"/>
                              <a:gd name="T52" fmla="+- 0 3697 2503"/>
                              <a:gd name="T53" fmla="*/ T52 w 1219"/>
                              <a:gd name="T54" fmla="+- 0 2156 1333"/>
                              <a:gd name="T55" fmla="*/ 2156 h 847"/>
                              <a:gd name="T56" fmla="+- 0 3714 2503"/>
                              <a:gd name="T57" fmla="*/ T56 w 1219"/>
                              <a:gd name="T58" fmla="+- 0 2131 1333"/>
                              <a:gd name="T59" fmla="*/ 2131 h 847"/>
                              <a:gd name="T60" fmla="+- 0 3721 2503"/>
                              <a:gd name="T61" fmla="*/ T60 w 1219"/>
                              <a:gd name="T62" fmla="+- 0 2100 1333"/>
                              <a:gd name="T63" fmla="*/ 2100 h 847"/>
                              <a:gd name="T64" fmla="+- 0 3721 2503"/>
                              <a:gd name="T65" fmla="*/ T64 w 1219"/>
                              <a:gd name="T66" fmla="+- 0 1649 1333"/>
                              <a:gd name="T67" fmla="*/ 1649 h 847"/>
                              <a:gd name="T68" fmla="+- 0 3714 2503"/>
                              <a:gd name="T69" fmla="*/ T68 w 1219"/>
                              <a:gd name="T70" fmla="+- 0 1618 1333"/>
                              <a:gd name="T71" fmla="*/ 1618 h 847"/>
                              <a:gd name="T72" fmla="+- 0 3697 2503"/>
                              <a:gd name="T73" fmla="*/ T72 w 1219"/>
                              <a:gd name="T74" fmla="+- 0 1593 1333"/>
                              <a:gd name="T75" fmla="*/ 1593 h 847"/>
                              <a:gd name="T76" fmla="+- 0 3672 2503"/>
                              <a:gd name="T77" fmla="*/ T76 w 1219"/>
                              <a:gd name="T78" fmla="+- 0 1576 1333"/>
                              <a:gd name="T79" fmla="*/ 1576 h 847"/>
                              <a:gd name="T80" fmla="+- 0 3641 2503"/>
                              <a:gd name="T81" fmla="*/ T80 w 1219"/>
                              <a:gd name="T82" fmla="+- 0 1569 1333"/>
                              <a:gd name="T83" fmla="*/ 1569 h 847"/>
                              <a:gd name="T84" fmla="+- 0 3112 2503"/>
                              <a:gd name="T85" fmla="*/ T84 w 1219"/>
                              <a:gd name="T86" fmla="+- 0 1333 1333"/>
                              <a:gd name="T87" fmla="*/ 1333 h 847"/>
                              <a:gd name="T88" fmla="+- 0 3112 2503"/>
                              <a:gd name="T89" fmla="*/ T88 w 1219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19" h="847">
                                <a:moveTo>
                                  <a:pt x="1138" y="236"/>
                                </a:moveTo>
                                <a:lnTo>
                                  <a:pt x="79" y="236"/>
                                </a:lnTo>
                                <a:lnTo>
                                  <a:pt x="48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8" y="840"/>
                                </a:lnTo>
                                <a:lnTo>
                                  <a:pt x="79" y="847"/>
                                </a:lnTo>
                                <a:lnTo>
                                  <a:pt x="1138" y="847"/>
                                </a:lnTo>
                                <a:lnTo>
                                  <a:pt x="1169" y="840"/>
                                </a:lnTo>
                                <a:lnTo>
                                  <a:pt x="1194" y="823"/>
                                </a:lnTo>
                                <a:lnTo>
                                  <a:pt x="1211" y="798"/>
                                </a:lnTo>
                                <a:lnTo>
                                  <a:pt x="1218" y="767"/>
                                </a:lnTo>
                                <a:lnTo>
                                  <a:pt x="1218" y="316"/>
                                </a:lnTo>
                                <a:lnTo>
                                  <a:pt x="1211" y="285"/>
                                </a:lnTo>
                                <a:lnTo>
                                  <a:pt x="1194" y="260"/>
                                </a:lnTo>
                                <a:lnTo>
                                  <a:pt x="1169" y="243"/>
                                </a:lnTo>
                                <a:lnTo>
                                  <a:pt x="1138" y="236"/>
                                </a:lnTo>
                                <a:close/>
                                <a:moveTo>
                                  <a:pt x="609" y="0"/>
                                </a:moveTo>
                                <a:lnTo>
                                  <a:pt x="609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6" y="2440"/>
                            <a:ext cx="1091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AutoShape 102"/>
                        <wps:cNvSpPr>
                          <a:spLocks/>
                        </wps:cNvSpPr>
                        <wps:spPr bwMode="auto">
                          <a:xfrm>
                            <a:off x="2566" y="2183"/>
                            <a:ext cx="1091" cy="826"/>
                          </a:xfrm>
                          <a:custGeom>
                            <a:avLst/>
                            <a:gdLst>
                              <a:gd name="T0" fmla="+- 0 3577 2566"/>
                              <a:gd name="T1" fmla="*/ T0 w 1091"/>
                              <a:gd name="T2" fmla="+- 0 2441 2184"/>
                              <a:gd name="T3" fmla="*/ 2441 h 826"/>
                              <a:gd name="T4" fmla="+- 0 2646 2566"/>
                              <a:gd name="T5" fmla="*/ T4 w 1091"/>
                              <a:gd name="T6" fmla="+- 0 2441 2184"/>
                              <a:gd name="T7" fmla="*/ 2441 h 826"/>
                              <a:gd name="T8" fmla="+- 0 2615 2566"/>
                              <a:gd name="T9" fmla="*/ T8 w 1091"/>
                              <a:gd name="T10" fmla="+- 0 2447 2184"/>
                              <a:gd name="T11" fmla="*/ 2447 h 826"/>
                              <a:gd name="T12" fmla="+- 0 2589 2566"/>
                              <a:gd name="T13" fmla="*/ T12 w 1091"/>
                              <a:gd name="T14" fmla="+- 0 2464 2184"/>
                              <a:gd name="T15" fmla="*/ 2464 h 826"/>
                              <a:gd name="T16" fmla="+- 0 2572 2566"/>
                              <a:gd name="T17" fmla="*/ T16 w 1091"/>
                              <a:gd name="T18" fmla="+- 0 2490 2184"/>
                              <a:gd name="T19" fmla="*/ 2490 h 826"/>
                              <a:gd name="T20" fmla="+- 0 2566 2566"/>
                              <a:gd name="T21" fmla="*/ T20 w 1091"/>
                              <a:gd name="T22" fmla="+- 0 2521 2184"/>
                              <a:gd name="T23" fmla="*/ 2521 h 826"/>
                              <a:gd name="T24" fmla="+- 0 2566 2566"/>
                              <a:gd name="T25" fmla="*/ T24 w 1091"/>
                              <a:gd name="T26" fmla="+- 0 2929 2184"/>
                              <a:gd name="T27" fmla="*/ 2929 h 826"/>
                              <a:gd name="T28" fmla="+- 0 2572 2566"/>
                              <a:gd name="T29" fmla="*/ T28 w 1091"/>
                              <a:gd name="T30" fmla="+- 0 2960 2184"/>
                              <a:gd name="T31" fmla="*/ 2960 h 826"/>
                              <a:gd name="T32" fmla="+- 0 2589 2566"/>
                              <a:gd name="T33" fmla="*/ T32 w 1091"/>
                              <a:gd name="T34" fmla="+- 0 2986 2184"/>
                              <a:gd name="T35" fmla="*/ 2986 h 826"/>
                              <a:gd name="T36" fmla="+- 0 2615 2566"/>
                              <a:gd name="T37" fmla="*/ T36 w 1091"/>
                              <a:gd name="T38" fmla="+- 0 3003 2184"/>
                              <a:gd name="T39" fmla="*/ 3003 h 826"/>
                              <a:gd name="T40" fmla="+- 0 2646 2566"/>
                              <a:gd name="T41" fmla="*/ T40 w 1091"/>
                              <a:gd name="T42" fmla="+- 0 3009 2184"/>
                              <a:gd name="T43" fmla="*/ 3009 h 826"/>
                              <a:gd name="T44" fmla="+- 0 3577 2566"/>
                              <a:gd name="T45" fmla="*/ T44 w 1091"/>
                              <a:gd name="T46" fmla="+- 0 3009 2184"/>
                              <a:gd name="T47" fmla="*/ 3009 h 826"/>
                              <a:gd name="T48" fmla="+- 0 3608 2566"/>
                              <a:gd name="T49" fmla="*/ T48 w 1091"/>
                              <a:gd name="T50" fmla="+- 0 3003 2184"/>
                              <a:gd name="T51" fmla="*/ 3003 h 826"/>
                              <a:gd name="T52" fmla="+- 0 3634 2566"/>
                              <a:gd name="T53" fmla="*/ T52 w 1091"/>
                              <a:gd name="T54" fmla="+- 0 2986 2184"/>
                              <a:gd name="T55" fmla="*/ 2986 h 826"/>
                              <a:gd name="T56" fmla="+- 0 3651 2566"/>
                              <a:gd name="T57" fmla="*/ T56 w 1091"/>
                              <a:gd name="T58" fmla="+- 0 2960 2184"/>
                              <a:gd name="T59" fmla="*/ 2960 h 826"/>
                              <a:gd name="T60" fmla="+- 0 3657 2566"/>
                              <a:gd name="T61" fmla="*/ T60 w 1091"/>
                              <a:gd name="T62" fmla="+- 0 2929 2184"/>
                              <a:gd name="T63" fmla="*/ 2929 h 826"/>
                              <a:gd name="T64" fmla="+- 0 3657 2566"/>
                              <a:gd name="T65" fmla="*/ T64 w 1091"/>
                              <a:gd name="T66" fmla="+- 0 2521 2184"/>
                              <a:gd name="T67" fmla="*/ 2521 h 826"/>
                              <a:gd name="T68" fmla="+- 0 3651 2566"/>
                              <a:gd name="T69" fmla="*/ T68 w 1091"/>
                              <a:gd name="T70" fmla="+- 0 2490 2184"/>
                              <a:gd name="T71" fmla="*/ 2490 h 826"/>
                              <a:gd name="T72" fmla="+- 0 3634 2566"/>
                              <a:gd name="T73" fmla="*/ T72 w 1091"/>
                              <a:gd name="T74" fmla="+- 0 2464 2184"/>
                              <a:gd name="T75" fmla="*/ 2464 h 826"/>
                              <a:gd name="T76" fmla="+- 0 3608 2566"/>
                              <a:gd name="T77" fmla="*/ T76 w 1091"/>
                              <a:gd name="T78" fmla="+- 0 2447 2184"/>
                              <a:gd name="T79" fmla="*/ 2447 h 826"/>
                              <a:gd name="T80" fmla="+- 0 3577 2566"/>
                              <a:gd name="T81" fmla="*/ T80 w 1091"/>
                              <a:gd name="T82" fmla="+- 0 2441 2184"/>
                              <a:gd name="T83" fmla="*/ 2441 h 826"/>
                              <a:gd name="T84" fmla="+- 0 3112 2566"/>
                              <a:gd name="T85" fmla="*/ T84 w 1091"/>
                              <a:gd name="T86" fmla="+- 0 2184 2184"/>
                              <a:gd name="T87" fmla="*/ 2184 h 826"/>
                              <a:gd name="T88" fmla="+- 0 3112 2566"/>
                              <a:gd name="T89" fmla="*/ T88 w 1091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1" h="826">
                                <a:moveTo>
                                  <a:pt x="1011" y="257"/>
                                </a:moveTo>
                                <a:lnTo>
                                  <a:pt x="80" y="257"/>
                                </a:lnTo>
                                <a:lnTo>
                                  <a:pt x="49" y="263"/>
                                </a:lnTo>
                                <a:lnTo>
                                  <a:pt x="23" y="280"/>
                                </a:lnTo>
                                <a:lnTo>
                                  <a:pt x="6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9" y="819"/>
                                </a:lnTo>
                                <a:lnTo>
                                  <a:pt x="80" y="825"/>
                                </a:lnTo>
                                <a:lnTo>
                                  <a:pt x="1011" y="825"/>
                                </a:lnTo>
                                <a:lnTo>
                                  <a:pt x="1042" y="819"/>
                                </a:lnTo>
                                <a:lnTo>
                                  <a:pt x="1068" y="802"/>
                                </a:lnTo>
                                <a:lnTo>
                                  <a:pt x="1085" y="776"/>
                                </a:lnTo>
                                <a:lnTo>
                                  <a:pt x="1091" y="745"/>
                                </a:lnTo>
                                <a:lnTo>
                                  <a:pt x="1091" y="337"/>
                                </a:lnTo>
                                <a:lnTo>
                                  <a:pt x="1085" y="306"/>
                                </a:lnTo>
                                <a:lnTo>
                                  <a:pt x="1068" y="280"/>
                                </a:lnTo>
                                <a:lnTo>
                                  <a:pt x="1042" y="263"/>
                                </a:lnTo>
                                <a:lnTo>
                                  <a:pt x="1011" y="257"/>
                                </a:lnTo>
                                <a:close/>
                                <a:moveTo>
                                  <a:pt x="546" y="0"/>
                                </a:moveTo>
                                <a:lnTo>
                                  <a:pt x="546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1" y="718"/>
                            <a:ext cx="108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AutoShape 104"/>
                        <wps:cNvSpPr>
                          <a:spLocks/>
                        </wps:cNvSpPr>
                        <wps:spPr bwMode="auto">
                          <a:xfrm>
                            <a:off x="3881" y="347"/>
                            <a:ext cx="1080" cy="982"/>
                          </a:xfrm>
                          <a:custGeom>
                            <a:avLst/>
                            <a:gdLst>
                              <a:gd name="T0" fmla="+- 0 4881 3881"/>
                              <a:gd name="T1" fmla="*/ T0 w 1080"/>
                              <a:gd name="T2" fmla="+- 0 719 347"/>
                              <a:gd name="T3" fmla="*/ 719 h 982"/>
                              <a:gd name="T4" fmla="+- 0 3961 3881"/>
                              <a:gd name="T5" fmla="*/ T4 w 1080"/>
                              <a:gd name="T6" fmla="+- 0 719 347"/>
                              <a:gd name="T7" fmla="*/ 719 h 982"/>
                              <a:gd name="T8" fmla="+- 0 3930 3881"/>
                              <a:gd name="T9" fmla="*/ T8 w 1080"/>
                              <a:gd name="T10" fmla="+- 0 725 347"/>
                              <a:gd name="T11" fmla="*/ 725 h 982"/>
                              <a:gd name="T12" fmla="+- 0 3904 3881"/>
                              <a:gd name="T13" fmla="*/ T12 w 1080"/>
                              <a:gd name="T14" fmla="+- 0 742 347"/>
                              <a:gd name="T15" fmla="*/ 742 h 982"/>
                              <a:gd name="T16" fmla="+- 0 3887 3881"/>
                              <a:gd name="T17" fmla="*/ T16 w 1080"/>
                              <a:gd name="T18" fmla="+- 0 768 347"/>
                              <a:gd name="T19" fmla="*/ 768 h 982"/>
                              <a:gd name="T20" fmla="+- 0 3881 3881"/>
                              <a:gd name="T21" fmla="*/ T20 w 1080"/>
                              <a:gd name="T22" fmla="+- 0 799 347"/>
                              <a:gd name="T23" fmla="*/ 799 h 982"/>
                              <a:gd name="T24" fmla="+- 0 3881 3881"/>
                              <a:gd name="T25" fmla="*/ T24 w 1080"/>
                              <a:gd name="T26" fmla="+- 0 1250 347"/>
                              <a:gd name="T27" fmla="*/ 1250 h 982"/>
                              <a:gd name="T28" fmla="+- 0 3887 3881"/>
                              <a:gd name="T29" fmla="*/ T28 w 1080"/>
                              <a:gd name="T30" fmla="+- 0 1281 347"/>
                              <a:gd name="T31" fmla="*/ 1281 h 982"/>
                              <a:gd name="T32" fmla="+- 0 3904 3881"/>
                              <a:gd name="T33" fmla="*/ T32 w 1080"/>
                              <a:gd name="T34" fmla="+- 0 1306 347"/>
                              <a:gd name="T35" fmla="*/ 1306 h 982"/>
                              <a:gd name="T36" fmla="+- 0 3930 3881"/>
                              <a:gd name="T37" fmla="*/ T36 w 1080"/>
                              <a:gd name="T38" fmla="+- 0 1323 347"/>
                              <a:gd name="T39" fmla="*/ 1323 h 982"/>
                              <a:gd name="T40" fmla="+- 0 3961 3881"/>
                              <a:gd name="T41" fmla="*/ T40 w 1080"/>
                              <a:gd name="T42" fmla="+- 0 1329 347"/>
                              <a:gd name="T43" fmla="*/ 1329 h 982"/>
                              <a:gd name="T44" fmla="+- 0 4881 3881"/>
                              <a:gd name="T45" fmla="*/ T44 w 1080"/>
                              <a:gd name="T46" fmla="+- 0 1329 347"/>
                              <a:gd name="T47" fmla="*/ 1329 h 982"/>
                              <a:gd name="T48" fmla="+- 0 4912 3881"/>
                              <a:gd name="T49" fmla="*/ T48 w 1080"/>
                              <a:gd name="T50" fmla="+- 0 1323 347"/>
                              <a:gd name="T51" fmla="*/ 1323 h 982"/>
                              <a:gd name="T52" fmla="+- 0 4937 3881"/>
                              <a:gd name="T53" fmla="*/ T52 w 1080"/>
                              <a:gd name="T54" fmla="+- 0 1306 347"/>
                              <a:gd name="T55" fmla="*/ 1306 h 982"/>
                              <a:gd name="T56" fmla="+- 0 4954 3881"/>
                              <a:gd name="T57" fmla="*/ T56 w 1080"/>
                              <a:gd name="T58" fmla="+- 0 1281 347"/>
                              <a:gd name="T59" fmla="*/ 1281 h 982"/>
                              <a:gd name="T60" fmla="+- 0 4960 3881"/>
                              <a:gd name="T61" fmla="*/ T60 w 1080"/>
                              <a:gd name="T62" fmla="+- 0 1250 347"/>
                              <a:gd name="T63" fmla="*/ 1250 h 982"/>
                              <a:gd name="T64" fmla="+- 0 4960 3881"/>
                              <a:gd name="T65" fmla="*/ T64 w 1080"/>
                              <a:gd name="T66" fmla="+- 0 799 347"/>
                              <a:gd name="T67" fmla="*/ 799 h 982"/>
                              <a:gd name="T68" fmla="+- 0 4954 3881"/>
                              <a:gd name="T69" fmla="*/ T68 w 1080"/>
                              <a:gd name="T70" fmla="+- 0 768 347"/>
                              <a:gd name="T71" fmla="*/ 768 h 982"/>
                              <a:gd name="T72" fmla="+- 0 4937 3881"/>
                              <a:gd name="T73" fmla="*/ T72 w 1080"/>
                              <a:gd name="T74" fmla="+- 0 742 347"/>
                              <a:gd name="T75" fmla="*/ 742 h 982"/>
                              <a:gd name="T76" fmla="+- 0 4912 3881"/>
                              <a:gd name="T77" fmla="*/ T76 w 1080"/>
                              <a:gd name="T78" fmla="+- 0 725 347"/>
                              <a:gd name="T79" fmla="*/ 725 h 982"/>
                              <a:gd name="T80" fmla="+- 0 4881 3881"/>
                              <a:gd name="T81" fmla="*/ T80 w 1080"/>
                              <a:gd name="T82" fmla="+- 0 719 347"/>
                              <a:gd name="T83" fmla="*/ 719 h 982"/>
                              <a:gd name="T84" fmla="+- 0 3900 3881"/>
                              <a:gd name="T85" fmla="*/ T84 w 1080"/>
                              <a:gd name="T86" fmla="+- 0 347 347"/>
                              <a:gd name="T87" fmla="*/ 347 h 982"/>
                              <a:gd name="T88" fmla="+- 0 4183 3881"/>
                              <a:gd name="T89" fmla="*/ T88 w 1080"/>
                              <a:gd name="T90" fmla="+- 0 715 347"/>
                              <a:gd name="T91" fmla="*/ 715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80" h="982">
                                <a:moveTo>
                                  <a:pt x="1000" y="372"/>
                                </a:moveTo>
                                <a:lnTo>
                                  <a:pt x="80" y="372"/>
                                </a:lnTo>
                                <a:lnTo>
                                  <a:pt x="49" y="378"/>
                                </a:lnTo>
                                <a:lnTo>
                                  <a:pt x="23" y="395"/>
                                </a:lnTo>
                                <a:lnTo>
                                  <a:pt x="6" y="421"/>
                                </a:lnTo>
                                <a:lnTo>
                                  <a:pt x="0" y="452"/>
                                </a:lnTo>
                                <a:lnTo>
                                  <a:pt x="0" y="903"/>
                                </a:lnTo>
                                <a:lnTo>
                                  <a:pt x="6" y="934"/>
                                </a:lnTo>
                                <a:lnTo>
                                  <a:pt x="23" y="959"/>
                                </a:lnTo>
                                <a:lnTo>
                                  <a:pt x="49" y="976"/>
                                </a:lnTo>
                                <a:lnTo>
                                  <a:pt x="80" y="982"/>
                                </a:lnTo>
                                <a:lnTo>
                                  <a:pt x="1000" y="982"/>
                                </a:lnTo>
                                <a:lnTo>
                                  <a:pt x="1031" y="976"/>
                                </a:lnTo>
                                <a:lnTo>
                                  <a:pt x="1056" y="959"/>
                                </a:lnTo>
                                <a:lnTo>
                                  <a:pt x="1073" y="934"/>
                                </a:lnTo>
                                <a:lnTo>
                                  <a:pt x="1079" y="903"/>
                                </a:lnTo>
                                <a:lnTo>
                                  <a:pt x="1079" y="452"/>
                                </a:lnTo>
                                <a:lnTo>
                                  <a:pt x="1073" y="421"/>
                                </a:lnTo>
                                <a:lnTo>
                                  <a:pt x="1056" y="395"/>
                                </a:lnTo>
                                <a:lnTo>
                                  <a:pt x="1031" y="378"/>
                                </a:lnTo>
                                <a:lnTo>
                                  <a:pt x="1000" y="372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302" y="368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7" y="1569"/>
                            <a:ext cx="1268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AutoShape 106"/>
                        <wps:cNvSpPr>
                          <a:spLocks/>
                        </wps:cNvSpPr>
                        <wps:spPr bwMode="auto">
                          <a:xfrm>
                            <a:off x="3787" y="1333"/>
                            <a:ext cx="1268" cy="847"/>
                          </a:xfrm>
                          <a:custGeom>
                            <a:avLst/>
                            <a:gdLst>
                              <a:gd name="T0" fmla="+- 0 4975 3787"/>
                              <a:gd name="T1" fmla="*/ T0 w 1268"/>
                              <a:gd name="T2" fmla="+- 0 1569 1333"/>
                              <a:gd name="T3" fmla="*/ 1569 h 847"/>
                              <a:gd name="T4" fmla="+- 0 3867 3787"/>
                              <a:gd name="T5" fmla="*/ T4 w 1268"/>
                              <a:gd name="T6" fmla="+- 0 1569 1333"/>
                              <a:gd name="T7" fmla="*/ 1569 h 847"/>
                              <a:gd name="T8" fmla="+- 0 3836 3787"/>
                              <a:gd name="T9" fmla="*/ T8 w 1268"/>
                              <a:gd name="T10" fmla="+- 0 1576 1333"/>
                              <a:gd name="T11" fmla="*/ 1576 h 847"/>
                              <a:gd name="T12" fmla="+- 0 3810 3787"/>
                              <a:gd name="T13" fmla="*/ T12 w 1268"/>
                              <a:gd name="T14" fmla="+- 0 1593 1333"/>
                              <a:gd name="T15" fmla="*/ 1593 h 847"/>
                              <a:gd name="T16" fmla="+- 0 3793 3787"/>
                              <a:gd name="T17" fmla="*/ T16 w 1268"/>
                              <a:gd name="T18" fmla="+- 0 1618 1333"/>
                              <a:gd name="T19" fmla="*/ 1618 h 847"/>
                              <a:gd name="T20" fmla="+- 0 3787 3787"/>
                              <a:gd name="T21" fmla="*/ T20 w 1268"/>
                              <a:gd name="T22" fmla="+- 0 1649 1333"/>
                              <a:gd name="T23" fmla="*/ 1649 h 847"/>
                              <a:gd name="T24" fmla="+- 0 3787 3787"/>
                              <a:gd name="T25" fmla="*/ T24 w 1268"/>
                              <a:gd name="T26" fmla="+- 0 2100 1333"/>
                              <a:gd name="T27" fmla="*/ 2100 h 847"/>
                              <a:gd name="T28" fmla="+- 0 3793 3787"/>
                              <a:gd name="T29" fmla="*/ T28 w 1268"/>
                              <a:gd name="T30" fmla="+- 0 2131 1333"/>
                              <a:gd name="T31" fmla="*/ 2131 h 847"/>
                              <a:gd name="T32" fmla="+- 0 3810 3787"/>
                              <a:gd name="T33" fmla="*/ T32 w 1268"/>
                              <a:gd name="T34" fmla="+- 0 2156 1333"/>
                              <a:gd name="T35" fmla="*/ 2156 h 847"/>
                              <a:gd name="T36" fmla="+- 0 3836 3787"/>
                              <a:gd name="T37" fmla="*/ T36 w 1268"/>
                              <a:gd name="T38" fmla="+- 0 2173 1333"/>
                              <a:gd name="T39" fmla="*/ 2173 h 847"/>
                              <a:gd name="T40" fmla="+- 0 3867 3787"/>
                              <a:gd name="T41" fmla="*/ T40 w 1268"/>
                              <a:gd name="T42" fmla="+- 0 2180 1333"/>
                              <a:gd name="T43" fmla="*/ 2180 h 847"/>
                              <a:gd name="T44" fmla="+- 0 4975 3787"/>
                              <a:gd name="T45" fmla="*/ T44 w 1268"/>
                              <a:gd name="T46" fmla="+- 0 2180 1333"/>
                              <a:gd name="T47" fmla="*/ 2180 h 847"/>
                              <a:gd name="T48" fmla="+- 0 5006 3787"/>
                              <a:gd name="T49" fmla="*/ T48 w 1268"/>
                              <a:gd name="T50" fmla="+- 0 2173 1333"/>
                              <a:gd name="T51" fmla="*/ 2173 h 847"/>
                              <a:gd name="T52" fmla="+- 0 5031 3787"/>
                              <a:gd name="T53" fmla="*/ T52 w 1268"/>
                              <a:gd name="T54" fmla="+- 0 2156 1333"/>
                              <a:gd name="T55" fmla="*/ 2156 h 847"/>
                              <a:gd name="T56" fmla="+- 0 5048 3787"/>
                              <a:gd name="T57" fmla="*/ T56 w 1268"/>
                              <a:gd name="T58" fmla="+- 0 2131 1333"/>
                              <a:gd name="T59" fmla="*/ 2131 h 847"/>
                              <a:gd name="T60" fmla="+- 0 5054 3787"/>
                              <a:gd name="T61" fmla="*/ T60 w 1268"/>
                              <a:gd name="T62" fmla="+- 0 2100 1333"/>
                              <a:gd name="T63" fmla="*/ 2100 h 847"/>
                              <a:gd name="T64" fmla="+- 0 5054 3787"/>
                              <a:gd name="T65" fmla="*/ T64 w 1268"/>
                              <a:gd name="T66" fmla="+- 0 1649 1333"/>
                              <a:gd name="T67" fmla="*/ 1649 h 847"/>
                              <a:gd name="T68" fmla="+- 0 5048 3787"/>
                              <a:gd name="T69" fmla="*/ T68 w 1268"/>
                              <a:gd name="T70" fmla="+- 0 1618 1333"/>
                              <a:gd name="T71" fmla="*/ 1618 h 847"/>
                              <a:gd name="T72" fmla="+- 0 5031 3787"/>
                              <a:gd name="T73" fmla="*/ T72 w 1268"/>
                              <a:gd name="T74" fmla="+- 0 1593 1333"/>
                              <a:gd name="T75" fmla="*/ 1593 h 847"/>
                              <a:gd name="T76" fmla="+- 0 5006 3787"/>
                              <a:gd name="T77" fmla="*/ T76 w 1268"/>
                              <a:gd name="T78" fmla="+- 0 1576 1333"/>
                              <a:gd name="T79" fmla="*/ 1576 h 847"/>
                              <a:gd name="T80" fmla="+- 0 4975 3787"/>
                              <a:gd name="T81" fmla="*/ T80 w 1268"/>
                              <a:gd name="T82" fmla="+- 0 1569 1333"/>
                              <a:gd name="T83" fmla="*/ 1569 h 847"/>
                              <a:gd name="T84" fmla="+- 0 4421 3787"/>
                              <a:gd name="T85" fmla="*/ T84 w 1268"/>
                              <a:gd name="T86" fmla="+- 0 1333 1333"/>
                              <a:gd name="T87" fmla="*/ 1333 h 847"/>
                              <a:gd name="T88" fmla="+- 0 4421 3787"/>
                              <a:gd name="T89" fmla="*/ T88 w 1268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268" h="847">
                                <a:moveTo>
                                  <a:pt x="1188" y="236"/>
                                </a:moveTo>
                                <a:lnTo>
                                  <a:pt x="80" y="236"/>
                                </a:lnTo>
                                <a:lnTo>
                                  <a:pt x="49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7"/>
                                </a:lnTo>
                                <a:lnTo>
                                  <a:pt x="1188" y="847"/>
                                </a:lnTo>
                                <a:lnTo>
                                  <a:pt x="1219" y="840"/>
                                </a:lnTo>
                                <a:lnTo>
                                  <a:pt x="1244" y="823"/>
                                </a:lnTo>
                                <a:lnTo>
                                  <a:pt x="1261" y="798"/>
                                </a:lnTo>
                                <a:lnTo>
                                  <a:pt x="1267" y="767"/>
                                </a:lnTo>
                                <a:lnTo>
                                  <a:pt x="1267" y="316"/>
                                </a:lnTo>
                                <a:lnTo>
                                  <a:pt x="1261" y="285"/>
                                </a:lnTo>
                                <a:lnTo>
                                  <a:pt x="1244" y="260"/>
                                </a:lnTo>
                                <a:lnTo>
                                  <a:pt x="1219" y="243"/>
                                </a:lnTo>
                                <a:lnTo>
                                  <a:pt x="1188" y="236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34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0" y="2440"/>
                            <a:ext cx="11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AutoShape 108"/>
                        <wps:cNvSpPr>
                          <a:spLocks/>
                        </wps:cNvSpPr>
                        <wps:spPr bwMode="auto">
                          <a:xfrm>
                            <a:off x="3850" y="2183"/>
                            <a:ext cx="1140" cy="826"/>
                          </a:xfrm>
                          <a:custGeom>
                            <a:avLst/>
                            <a:gdLst>
                              <a:gd name="T0" fmla="+- 0 4911 3851"/>
                              <a:gd name="T1" fmla="*/ T0 w 1140"/>
                              <a:gd name="T2" fmla="+- 0 2441 2184"/>
                              <a:gd name="T3" fmla="*/ 2441 h 826"/>
                              <a:gd name="T4" fmla="+- 0 3930 3851"/>
                              <a:gd name="T5" fmla="*/ T4 w 1140"/>
                              <a:gd name="T6" fmla="+- 0 2441 2184"/>
                              <a:gd name="T7" fmla="*/ 2441 h 826"/>
                              <a:gd name="T8" fmla="+- 0 3899 3851"/>
                              <a:gd name="T9" fmla="*/ T8 w 1140"/>
                              <a:gd name="T10" fmla="+- 0 2447 2184"/>
                              <a:gd name="T11" fmla="*/ 2447 h 826"/>
                              <a:gd name="T12" fmla="+- 0 3874 3851"/>
                              <a:gd name="T13" fmla="*/ T12 w 1140"/>
                              <a:gd name="T14" fmla="+- 0 2464 2184"/>
                              <a:gd name="T15" fmla="*/ 2464 h 826"/>
                              <a:gd name="T16" fmla="+- 0 3857 3851"/>
                              <a:gd name="T17" fmla="*/ T16 w 1140"/>
                              <a:gd name="T18" fmla="+- 0 2490 2184"/>
                              <a:gd name="T19" fmla="*/ 2490 h 826"/>
                              <a:gd name="T20" fmla="+- 0 3851 3851"/>
                              <a:gd name="T21" fmla="*/ T20 w 1140"/>
                              <a:gd name="T22" fmla="+- 0 2521 2184"/>
                              <a:gd name="T23" fmla="*/ 2521 h 826"/>
                              <a:gd name="T24" fmla="+- 0 3851 3851"/>
                              <a:gd name="T25" fmla="*/ T24 w 1140"/>
                              <a:gd name="T26" fmla="+- 0 2929 2184"/>
                              <a:gd name="T27" fmla="*/ 2929 h 826"/>
                              <a:gd name="T28" fmla="+- 0 3857 3851"/>
                              <a:gd name="T29" fmla="*/ T28 w 1140"/>
                              <a:gd name="T30" fmla="+- 0 2960 2184"/>
                              <a:gd name="T31" fmla="*/ 2960 h 826"/>
                              <a:gd name="T32" fmla="+- 0 3874 3851"/>
                              <a:gd name="T33" fmla="*/ T32 w 1140"/>
                              <a:gd name="T34" fmla="+- 0 2986 2184"/>
                              <a:gd name="T35" fmla="*/ 2986 h 826"/>
                              <a:gd name="T36" fmla="+- 0 3899 3851"/>
                              <a:gd name="T37" fmla="*/ T36 w 1140"/>
                              <a:gd name="T38" fmla="+- 0 3003 2184"/>
                              <a:gd name="T39" fmla="*/ 3003 h 826"/>
                              <a:gd name="T40" fmla="+- 0 3930 3851"/>
                              <a:gd name="T41" fmla="*/ T40 w 1140"/>
                              <a:gd name="T42" fmla="+- 0 3009 2184"/>
                              <a:gd name="T43" fmla="*/ 3009 h 826"/>
                              <a:gd name="T44" fmla="+- 0 4911 3851"/>
                              <a:gd name="T45" fmla="*/ T44 w 1140"/>
                              <a:gd name="T46" fmla="+- 0 3009 2184"/>
                              <a:gd name="T47" fmla="*/ 3009 h 826"/>
                              <a:gd name="T48" fmla="+- 0 4942 3851"/>
                              <a:gd name="T49" fmla="*/ T48 w 1140"/>
                              <a:gd name="T50" fmla="+- 0 3003 2184"/>
                              <a:gd name="T51" fmla="*/ 3003 h 826"/>
                              <a:gd name="T52" fmla="+- 0 4967 3851"/>
                              <a:gd name="T53" fmla="*/ T52 w 1140"/>
                              <a:gd name="T54" fmla="+- 0 2986 2184"/>
                              <a:gd name="T55" fmla="*/ 2986 h 826"/>
                              <a:gd name="T56" fmla="+- 0 4984 3851"/>
                              <a:gd name="T57" fmla="*/ T56 w 1140"/>
                              <a:gd name="T58" fmla="+- 0 2960 2184"/>
                              <a:gd name="T59" fmla="*/ 2960 h 826"/>
                              <a:gd name="T60" fmla="+- 0 4991 3851"/>
                              <a:gd name="T61" fmla="*/ T60 w 1140"/>
                              <a:gd name="T62" fmla="+- 0 2929 2184"/>
                              <a:gd name="T63" fmla="*/ 2929 h 826"/>
                              <a:gd name="T64" fmla="+- 0 4991 3851"/>
                              <a:gd name="T65" fmla="*/ T64 w 1140"/>
                              <a:gd name="T66" fmla="+- 0 2521 2184"/>
                              <a:gd name="T67" fmla="*/ 2521 h 826"/>
                              <a:gd name="T68" fmla="+- 0 4984 3851"/>
                              <a:gd name="T69" fmla="*/ T68 w 1140"/>
                              <a:gd name="T70" fmla="+- 0 2490 2184"/>
                              <a:gd name="T71" fmla="*/ 2490 h 826"/>
                              <a:gd name="T72" fmla="+- 0 4967 3851"/>
                              <a:gd name="T73" fmla="*/ T72 w 1140"/>
                              <a:gd name="T74" fmla="+- 0 2464 2184"/>
                              <a:gd name="T75" fmla="*/ 2464 h 826"/>
                              <a:gd name="T76" fmla="+- 0 4942 3851"/>
                              <a:gd name="T77" fmla="*/ T76 w 1140"/>
                              <a:gd name="T78" fmla="+- 0 2447 2184"/>
                              <a:gd name="T79" fmla="*/ 2447 h 826"/>
                              <a:gd name="T80" fmla="+- 0 4911 3851"/>
                              <a:gd name="T81" fmla="*/ T80 w 1140"/>
                              <a:gd name="T82" fmla="+- 0 2441 2184"/>
                              <a:gd name="T83" fmla="*/ 2441 h 826"/>
                              <a:gd name="T84" fmla="+- 0 4421 3851"/>
                              <a:gd name="T85" fmla="*/ T84 w 1140"/>
                              <a:gd name="T86" fmla="+- 0 2184 2184"/>
                              <a:gd name="T87" fmla="*/ 2184 h 826"/>
                              <a:gd name="T88" fmla="+- 0 4421 3851"/>
                              <a:gd name="T89" fmla="*/ T88 w 1140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40" h="826">
                                <a:moveTo>
                                  <a:pt x="1060" y="257"/>
                                </a:moveTo>
                                <a:lnTo>
                                  <a:pt x="79" y="257"/>
                                </a:lnTo>
                                <a:lnTo>
                                  <a:pt x="48" y="263"/>
                                </a:lnTo>
                                <a:lnTo>
                                  <a:pt x="23" y="280"/>
                                </a:lnTo>
                                <a:lnTo>
                                  <a:pt x="6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8" y="819"/>
                                </a:lnTo>
                                <a:lnTo>
                                  <a:pt x="79" y="825"/>
                                </a:lnTo>
                                <a:lnTo>
                                  <a:pt x="1060" y="825"/>
                                </a:lnTo>
                                <a:lnTo>
                                  <a:pt x="1091" y="819"/>
                                </a:lnTo>
                                <a:lnTo>
                                  <a:pt x="1116" y="802"/>
                                </a:lnTo>
                                <a:lnTo>
                                  <a:pt x="1133" y="776"/>
                                </a:lnTo>
                                <a:lnTo>
                                  <a:pt x="1140" y="745"/>
                                </a:lnTo>
                                <a:lnTo>
                                  <a:pt x="1140" y="337"/>
                                </a:lnTo>
                                <a:lnTo>
                                  <a:pt x="1133" y="306"/>
                                </a:lnTo>
                                <a:lnTo>
                                  <a:pt x="1116" y="280"/>
                                </a:lnTo>
                                <a:lnTo>
                                  <a:pt x="1091" y="263"/>
                                </a:lnTo>
                                <a:lnTo>
                                  <a:pt x="1060" y="257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70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" y="718"/>
                            <a:ext cx="1031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110"/>
                        <wps:cNvSpPr>
                          <a:spLocks/>
                        </wps:cNvSpPr>
                        <wps:spPr bwMode="auto">
                          <a:xfrm>
                            <a:off x="4095" y="316"/>
                            <a:ext cx="2150" cy="1013"/>
                          </a:xfrm>
                          <a:custGeom>
                            <a:avLst/>
                            <a:gdLst>
                              <a:gd name="T0" fmla="+- 0 6165 4096"/>
                              <a:gd name="T1" fmla="*/ T0 w 2150"/>
                              <a:gd name="T2" fmla="+- 0 719 316"/>
                              <a:gd name="T3" fmla="*/ 719 h 1013"/>
                              <a:gd name="T4" fmla="+- 0 5294 4096"/>
                              <a:gd name="T5" fmla="*/ T4 w 2150"/>
                              <a:gd name="T6" fmla="+- 0 719 316"/>
                              <a:gd name="T7" fmla="*/ 719 h 1013"/>
                              <a:gd name="T8" fmla="+- 0 5263 4096"/>
                              <a:gd name="T9" fmla="*/ T8 w 2150"/>
                              <a:gd name="T10" fmla="+- 0 725 316"/>
                              <a:gd name="T11" fmla="*/ 725 h 1013"/>
                              <a:gd name="T12" fmla="+- 0 5238 4096"/>
                              <a:gd name="T13" fmla="*/ T12 w 2150"/>
                              <a:gd name="T14" fmla="+- 0 742 316"/>
                              <a:gd name="T15" fmla="*/ 742 h 1013"/>
                              <a:gd name="T16" fmla="+- 0 5221 4096"/>
                              <a:gd name="T17" fmla="*/ T16 w 2150"/>
                              <a:gd name="T18" fmla="+- 0 768 316"/>
                              <a:gd name="T19" fmla="*/ 768 h 1013"/>
                              <a:gd name="T20" fmla="+- 0 5215 4096"/>
                              <a:gd name="T21" fmla="*/ T20 w 2150"/>
                              <a:gd name="T22" fmla="+- 0 799 316"/>
                              <a:gd name="T23" fmla="*/ 799 h 1013"/>
                              <a:gd name="T24" fmla="+- 0 5215 4096"/>
                              <a:gd name="T25" fmla="*/ T24 w 2150"/>
                              <a:gd name="T26" fmla="+- 0 1250 316"/>
                              <a:gd name="T27" fmla="*/ 1250 h 1013"/>
                              <a:gd name="T28" fmla="+- 0 5221 4096"/>
                              <a:gd name="T29" fmla="*/ T28 w 2150"/>
                              <a:gd name="T30" fmla="+- 0 1281 316"/>
                              <a:gd name="T31" fmla="*/ 1281 h 1013"/>
                              <a:gd name="T32" fmla="+- 0 5238 4096"/>
                              <a:gd name="T33" fmla="*/ T32 w 2150"/>
                              <a:gd name="T34" fmla="+- 0 1306 316"/>
                              <a:gd name="T35" fmla="*/ 1306 h 1013"/>
                              <a:gd name="T36" fmla="+- 0 5263 4096"/>
                              <a:gd name="T37" fmla="*/ T36 w 2150"/>
                              <a:gd name="T38" fmla="+- 0 1323 316"/>
                              <a:gd name="T39" fmla="*/ 1323 h 1013"/>
                              <a:gd name="T40" fmla="+- 0 5294 4096"/>
                              <a:gd name="T41" fmla="*/ T40 w 2150"/>
                              <a:gd name="T42" fmla="+- 0 1329 316"/>
                              <a:gd name="T43" fmla="*/ 1329 h 1013"/>
                              <a:gd name="T44" fmla="+- 0 6165 4096"/>
                              <a:gd name="T45" fmla="*/ T44 w 2150"/>
                              <a:gd name="T46" fmla="+- 0 1329 316"/>
                              <a:gd name="T47" fmla="*/ 1329 h 1013"/>
                              <a:gd name="T48" fmla="+- 0 6196 4096"/>
                              <a:gd name="T49" fmla="*/ T48 w 2150"/>
                              <a:gd name="T50" fmla="+- 0 1323 316"/>
                              <a:gd name="T51" fmla="*/ 1323 h 1013"/>
                              <a:gd name="T52" fmla="+- 0 6222 4096"/>
                              <a:gd name="T53" fmla="*/ T52 w 2150"/>
                              <a:gd name="T54" fmla="+- 0 1306 316"/>
                              <a:gd name="T55" fmla="*/ 1306 h 1013"/>
                              <a:gd name="T56" fmla="+- 0 6239 4096"/>
                              <a:gd name="T57" fmla="*/ T56 w 2150"/>
                              <a:gd name="T58" fmla="+- 0 1281 316"/>
                              <a:gd name="T59" fmla="*/ 1281 h 1013"/>
                              <a:gd name="T60" fmla="+- 0 6245 4096"/>
                              <a:gd name="T61" fmla="*/ T60 w 2150"/>
                              <a:gd name="T62" fmla="+- 0 1250 316"/>
                              <a:gd name="T63" fmla="*/ 1250 h 1013"/>
                              <a:gd name="T64" fmla="+- 0 6245 4096"/>
                              <a:gd name="T65" fmla="*/ T64 w 2150"/>
                              <a:gd name="T66" fmla="+- 0 799 316"/>
                              <a:gd name="T67" fmla="*/ 799 h 1013"/>
                              <a:gd name="T68" fmla="+- 0 6239 4096"/>
                              <a:gd name="T69" fmla="*/ T68 w 2150"/>
                              <a:gd name="T70" fmla="+- 0 768 316"/>
                              <a:gd name="T71" fmla="*/ 768 h 1013"/>
                              <a:gd name="T72" fmla="+- 0 6222 4096"/>
                              <a:gd name="T73" fmla="*/ T72 w 2150"/>
                              <a:gd name="T74" fmla="+- 0 742 316"/>
                              <a:gd name="T75" fmla="*/ 742 h 1013"/>
                              <a:gd name="T76" fmla="+- 0 6196 4096"/>
                              <a:gd name="T77" fmla="*/ T76 w 2150"/>
                              <a:gd name="T78" fmla="+- 0 725 316"/>
                              <a:gd name="T79" fmla="*/ 725 h 1013"/>
                              <a:gd name="T80" fmla="+- 0 6165 4096"/>
                              <a:gd name="T81" fmla="*/ T80 w 2150"/>
                              <a:gd name="T82" fmla="+- 0 719 316"/>
                              <a:gd name="T83" fmla="*/ 719 h 1013"/>
                              <a:gd name="T84" fmla="+- 0 4096 4096"/>
                              <a:gd name="T85" fmla="*/ T84 w 2150"/>
                              <a:gd name="T86" fmla="+- 0 316 316"/>
                              <a:gd name="T87" fmla="*/ 316 h 1013"/>
                              <a:gd name="T88" fmla="+- 0 5211 4096"/>
                              <a:gd name="T89" fmla="*/ T88 w 2150"/>
                              <a:gd name="T90" fmla="+- 0 799 316"/>
                              <a:gd name="T91" fmla="*/ 799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50" h="1013">
                                <a:moveTo>
                                  <a:pt x="2069" y="403"/>
                                </a:moveTo>
                                <a:lnTo>
                                  <a:pt x="1198" y="403"/>
                                </a:lnTo>
                                <a:lnTo>
                                  <a:pt x="1167" y="409"/>
                                </a:lnTo>
                                <a:lnTo>
                                  <a:pt x="1142" y="426"/>
                                </a:lnTo>
                                <a:lnTo>
                                  <a:pt x="1125" y="452"/>
                                </a:lnTo>
                                <a:lnTo>
                                  <a:pt x="1119" y="483"/>
                                </a:lnTo>
                                <a:lnTo>
                                  <a:pt x="1119" y="934"/>
                                </a:lnTo>
                                <a:lnTo>
                                  <a:pt x="1125" y="965"/>
                                </a:lnTo>
                                <a:lnTo>
                                  <a:pt x="1142" y="990"/>
                                </a:lnTo>
                                <a:lnTo>
                                  <a:pt x="1167" y="1007"/>
                                </a:lnTo>
                                <a:lnTo>
                                  <a:pt x="1198" y="1013"/>
                                </a:lnTo>
                                <a:lnTo>
                                  <a:pt x="2069" y="1013"/>
                                </a:lnTo>
                                <a:lnTo>
                                  <a:pt x="2100" y="1007"/>
                                </a:lnTo>
                                <a:lnTo>
                                  <a:pt x="2126" y="990"/>
                                </a:lnTo>
                                <a:lnTo>
                                  <a:pt x="2143" y="965"/>
                                </a:lnTo>
                                <a:lnTo>
                                  <a:pt x="2149" y="934"/>
                                </a:lnTo>
                                <a:lnTo>
                                  <a:pt x="2149" y="483"/>
                                </a:lnTo>
                                <a:lnTo>
                                  <a:pt x="2143" y="452"/>
                                </a:lnTo>
                                <a:lnTo>
                                  <a:pt x="2126" y="426"/>
                                </a:lnTo>
                                <a:lnTo>
                                  <a:pt x="2100" y="409"/>
                                </a:lnTo>
                                <a:lnTo>
                                  <a:pt x="2069" y="40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15" y="48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2" y="1569"/>
                            <a:ext cx="1134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AutoShape 112"/>
                        <wps:cNvSpPr>
                          <a:spLocks/>
                        </wps:cNvSpPr>
                        <wps:spPr bwMode="auto">
                          <a:xfrm>
                            <a:off x="5162" y="1333"/>
                            <a:ext cx="1134" cy="847"/>
                          </a:xfrm>
                          <a:custGeom>
                            <a:avLst/>
                            <a:gdLst>
                              <a:gd name="T0" fmla="+- 0 6217 5163"/>
                              <a:gd name="T1" fmla="*/ T0 w 1134"/>
                              <a:gd name="T2" fmla="+- 0 1569 1333"/>
                              <a:gd name="T3" fmla="*/ 1569 h 847"/>
                              <a:gd name="T4" fmla="+- 0 5243 5163"/>
                              <a:gd name="T5" fmla="*/ T4 w 1134"/>
                              <a:gd name="T6" fmla="+- 0 1569 1333"/>
                              <a:gd name="T7" fmla="*/ 1569 h 847"/>
                              <a:gd name="T8" fmla="+- 0 5212 5163"/>
                              <a:gd name="T9" fmla="*/ T8 w 1134"/>
                              <a:gd name="T10" fmla="+- 0 1576 1333"/>
                              <a:gd name="T11" fmla="*/ 1576 h 847"/>
                              <a:gd name="T12" fmla="+- 0 5186 5163"/>
                              <a:gd name="T13" fmla="*/ T12 w 1134"/>
                              <a:gd name="T14" fmla="+- 0 1593 1333"/>
                              <a:gd name="T15" fmla="*/ 1593 h 847"/>
                              <a:gd name="T16" fmla="+- 0 5169 5163"/>
                              <a:gd name="T17" fmla="*/ T16 w 1134"/>
                              <a:gd name="T18" fmla="+- 0 1618 1333"/>
                              <a:gd name="T19" fmla="*/ 1618 h 847"/>
                              <a:gd name="T20" fmla="+- 0 5163 5163"/>
                              <a:gd name="T21" fmla="*/ T20 w 1134"/>
                              <a:gd name="T22" fmla="+- 0 1649 1333"/>
                              <a:gd name="T23" fmla="*/ 1649 h 847"/>
                              <a:gd name="T24" fmla="+- 0 5163 5163"/>
                              <a:gd name="T25" fmla="*/ T24 w 1134"/>
                              <a:gd name="T26" fmla="+- 0 2100 1333"/>
                              <a:gd name="T27" fmla="*/ 2100 h 847"/>
                              <a:gd name="T28" fmla="+- 0 5169 5163"/>
                              <a:gd name="T29" fmla="*/ T28 w 1134"/>
                              <a:gd name="T30" fmla="+- 0 2131 1333"/>
                              <a:gd name="T31" fmla="*/ 2131 h 847"/>
                              <a:gd name="T32" fmla="+- 0 5186 5163"/>
                              <a:gd name="T33" fmla="*/ T32 w 1134"/>
                              <a:gd name="T34" fmla="+- 0 2156 1333"/>
                              <a:gd name="T35" fmla="*/ 2156 h 847"/>
                              <a:gd name="T36" fmla="+- 0 5212 5163"/>
                              <a:gd name="T37" fmla="*/ T36 w 1134"/>
                              <a:gd name="T38" fmla="+- 0 2173 1333"/>
                              <a:gd name="T39" fmla="*/ 2173 h 847"/>
                              <a:gd name="T40" fmla="+- 0 5243 5163"/>
                              <a:gd name="T41" fmla="*/ T40 w 1134"/>
                              <a:gd name="T42" fmla="+- 0 2180 1333"/>
                              <a:gd name="T43" fmla="*/ 2180 h 847"/>
                              <a:gd name="T44" fmla="+- 0 6217 5163"/>
                              <a:gd name="T45" fmla="*/ T44 w 1134"/>
                              <a:gd name="T46" fmla="+- 0 2180 1333"/>
                              <a:gd name="T47" fmla="*/ 2180 h 847"/>
                              <a:gd name="T48" fmla="+- 0 6248 5163"/>
                              <a:gd name="T49" fmla="*/ T48 w 1134"/>
                              <a:gd name="T50" fmla="+- 0 2173 1333"/>
                              <a:gd name="T51" fmla="*/ 2173 h 847"/>
                              <a:gd name="T52" fmla="+- 0 6273 5163"/>
                              <a:gd name="T53" fmla="*/ T52 w 1134"/>
                              <a:gd name="T54" fmla="+- 0 2156 1333"/>
                              <a:gd name="T55" fmla="*/ 2156 h 847"/>
                              <a:gd name="T56" fmla="+- 0 6291 5163"/>
                              <a:gd name="T57" fmla="*/ T56 w 1134"/>
                              <a:gd name="T58" fmla="+- 0 2131 1333"/>
                              <a:gd name="T59" fmla="*/ 2131 h 847"/>
                              <a:gd name="T60" fmla="+- 0 6297 5163"/>
                              <a:gd name="T61" fmla="*/ T60 w 1134"/>
                              <a:gd name="T62" fmla="+- 0 2100 1333"/>
                              <a:gd name="T63" fmla="*/ 2100 h 847"/>
                              <a:gd name="T64" fmla="+- 0 6297 5163"/>
                              <a:gd name="T65" fmla="*/ T64 w 1134"/>
                              <a:gd name="T66" fmla="+- 0 1649 1333"/>
                              <a:gd name="T67" fmla="*/ 1649 h 847"/>
                              <a:gd name="T68" fmla="+- 0 6291 5163"/>
                              <a:gd name="T69" fmla="*/ T68 w 1134"/>
                              <a:gd name="T70" fmla="+- 0 1618 1333"/>
                              <a:gd name="T71" fmla="*/ 1618 h 847"/>
                              <a:gd name="T72" fmla="+- 0 6273 5163"/>
                              <a:gd name="T73" fmla="*/ T72 w 1134"/>
                              <a:gd name="T74" fmla="+- 0 1593 1333"/>
                              <a:gd name="T75" fmla="*/ 1593 h 847"/>
                              <a:gd name="T76" fmla="+- 0 6248 5163"/>
                              <a:gd name="T77" fmla="*/ T76 w 1134"/>
                              <a:gd name="T78" fmla="+- 0 1576 1333"/>
                              <a:gd name="T79" fmla="*/ 1576 h 847"/>
                              <a:gd name="T80" fmla="+- 0 6217 5163"/>
                              <a:gd name="T81" fmla="*/ T80 w 1134"/>
                              <a:gd name="T82" fmla="+- 0 1569 1333"/>
                              <a:gd name="T83" fmla="*/ 1569 h 847"/>
                              <a:gd name="T84" fmla="+- 0 5730 5163"/>
                              <a:gd name="T85" fmla="*/ T84 w 1134"/>
                              <a:gd name="T86" fmla="+- 0 1333 1333"/>
                              <a:gd name="T87" fmla="*/ 1333 h 847"/>
                              <a:gd name="T88" fmla="+- 0 5730 5163"/>
                              <a:gd name="T89" fmla="*/ T88 w 1134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34" h="847">
                                <a:moveTo>
                                  <a:pt x="1054" y="236"/>
                                </a:moveTo>
                                <a:lnTo>
                                  <a:pt x="80" y="236"/>
                                </a:lnTo>
                                <a:lnTo>
                                  <a:pt x="49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7"/>
                                </a:lnTo>
                                <a:lnTo>
                                  <a:pt x="1054" y="847"/>
                                </a:lnTo>
                                <a:lnTo>
                                  <a:pt x="1085" y="840"/>
                                </a:lnTo>
                                <a:lnTo>
                                  <a:pt x="1110" y="823"/>
                                </a:lnTo>
                                <a:lnTo>
                                  <a:pt x="1128" y="798"/>
                                </a:lnTo>
                                <a:lnTo>
                                  <a:pt x="1134" y="767"/>
                                </a:lnTo>
                                <a:lnTo>
                                  <a:pt x="1134" y="316"/>
                                </a:lnTo>
                                <a:lnTo>
                                  <a:pt x="1128" y="285"/>
                                </a:lnTo>
                                <a:lnTo>
                                  <a:pt x="1110" y="260"/>
                                </a:lnTo>
                                <a:lnTo>
                                  <a:pt x="1085" y="243"/>
                                </a:lnTo>
                                <a:lnTo>
                                  <a:pt x="1054" y="236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67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2440"/>
                            <a:ext cx="1091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AutoShape 114"/>
                        <wps:cNvSpPr>
                          <a:spLocks/>
                        </wps:cNvSpPr>
                        <wps:spPr bwMode="auto">
                          <a:xfrm>
                            <a:off x="5184" y="2183"/>
                            <a:ext cx="1091" cy="826"/>
                          </a:xfrm>
                          <a:custGeom>
                            <a:avLst/>
                            <a:gdLst>
                              <a:gd name="T0" fmla="+- 0 6196 5184"/>
                              <a:gd name="T1" fmla="*/ T0 w 1091"/>
                              <a:gd name="T2" fmla="+- 0 2441 2184"/>
                              <a:gd name="T3" fmla="*/ 2441 h 826"/>
                              <a:gd name="T4" fmla="+- 0 5264 5184"/>
                              <a:gd name="T5" fmla="*/ T4 w 1091"/>
                              <a:gd name="T6" fmla="+- 0 2441 2184"/>
                              <a:gd name="T7" fmla="*/ 2441 h 826"/>
                              <a:gd name="T8" fmla="+- 0 5233 5184"/>
                              <a:gd name="T9" fmla="*/ T8 w 1091"/>
                              <a:gd name="T10" fmla="+- 0 2447 2184"/>
                              <a:gd name="T11" fmla="*/ 2447 h 826"/>
                              <a:gd name="T12" fmla="+- 0 5208 5184"/>
                              <a:gd name="T13" fmla="*/ T12 w 1091"/>
                              <a:gd name="T14" fmla="+- 0 2464 2184"/>
                              <a:gd name="T15" fmla="*/ 2464 h 826"/>
                              <a:gd name="T16" fmla="+- 0 5191 5184"/>
                              <a:gd name="T17" fmla="*/ T16 w 1091"/>
                              <a:gd name="T18" fmla="+- 0 2490 2184"/>
                              <a:gd name="T19" fmla="*/ 2490 h 826"/>
                              <a:gd name="T20" fmla="+- 0 5184 5184"/>
                              <a:gd name="T21" fmla="*/ T20 w 1091"/>
                              <a:gd name="T22" fmla="+- 0 2521 2184"/>
                              <a:gd name="T23" fmla="*/ 2521 h 826"/>
                              <a:gd name="T24" fmla="+- 0 5184 5184"/>
                              <a:gd name="T25" fmla="*/ T24 w 1091"/>
                              <a:gd name="T26" fmla="+- 0 2929 2184"/>
                              <a:gd name="T27" fmla="*/ 2929 h 826"/>
                              <a:gd name="T28" fmla="+- 0 5191 5184"/>
                              <a:gd name="T29" fmla="*/ T28 w 1091"/>
                              <a:gd name="T30" fmla="+- 0 2960 2184"/>
                              <a:gd name="T31" fmla="*/ 2960 h 826"/>
                              <a:gd name="T32" fmla="+- 0 5208 5184"/>
                              <a:gd name="T33" fmla="*/ T32 w 1091"/>
                              <a:gd name="T34" fmla="+- 0 2986 2184"/>
                              <a:gd name="T35" fmla="*/ 2986 h 826"/>
                              <a:gd name="T36" fmla="+- 0 5233 5184"/>
                              <a:gd name="T37" fmla="*/ T36 w 1091"/>
                              <a:gd name="T38" fmla="+- 0 3003 2184"/>
                              <a:gd name="T39" fmla="*/ 3003 h 826"/>
                              <a:gd name="T40" fmla="+- 0 5264 5184"/>
                              <a:gd name="T41" fmla="*/ T40 w 1091"/>
                              <a:gd name="T42" fmla="+- 0 3009 2184"/>
                              <a:gd name="T43" fmla="*/ 3009 h 826"/>
                              <a:gd name="T44" fmla="+- 0 6196 5184"/>
                              <a:gd name="T45" fmla="*/ T44 w 1091"/>
                              <a:gd name="T46" fmla="+- 0 3009 2184"/>
                              <a:gd name="T47" fmla="*/ 3009 h 826"/>
                              <a:gd name="T48" fmla="+- 0 6227 5184"/>
                              <a:gd name="T49" fmla="*/ T48 w 1091"/>
                              <a:gd name="T50" fmla="+- 0 3003 2184"/>
                              <a:gd name="T51" fmla="*/ 3003 h 826"/>
                              <a:gd name="T52" fmla="+- 0 6252 5184"/>
                              <a:gd name="T53" fmla="*/ T52 w 1091"/>
                              <a:gd name="T54" fmla="+- 0 2986 2184"/>
                              <a:gd name="T55" fmla="*/ 2986 h 826"/>
                              <a:gd name="T56" fmla="+- 0 6269 5184"/>
                              <a:gd name="T57" fmla="*/ T56 w 1091"/>
                              <a:gd name="T58" fmla="+- 0 2960 2184"/>
                              <a:gd name="T59" fmla="*/ 2960 h 826"/>
                              <a:gd name="T60" fmla="+- 0 6275 5184"/>
                              <a:gd name="T61" fmla="*/ T60 w 1091"/>
                              <a:gd name="T62" fmla="+- 0 2929 2184"/>
                              <a:gd name="T63" fmla="*/ 2929 h 826"/>
                              <a:gd name="T64" fmla="+- 0 6275 5184"/>
                              <a:gd name="T65" fmla="*/ T64 w 1091"/>
                              <a:gd name="T66" fmla="+- 0 2521 2184"/>
                              <a:gd name="T67" fmla="*/ 2521 h 826"/>
                              <a:gd name="T68" fmla="+- 0 6269 5184"/>
                              <a:gd name="T69" fmla="*/ T68 w 1091"/>
                              <a:gd name="T70" fmla="+- 0 2490 2184"/>
                              <a:gd name="T71" fmla="*/ 2490 h 826"/>
                              <a:gd name="T72" fmla="+- 0 6252 5184"/>
                              <a:gd name="T73" fmla="*/ T72 w 1091"/>
                              <a:gd name="T74" fmla="+- 0 2464 2184"/>
                              <a:gd name="T75" fmla="*/ 2464 h 826"/>
                              <a:gd name="T76" fmla="+- 0 6227 5184"/>
                              <a:gd name="T77" fmla="*/ T76 w 1091"/>
                              <a:gd name="T78" fmla="+- 0 2447 2184"/>
                              <a:gd name="T79" fmla="*/ 2447 h 826"/>
                              <a:gd name="T80" fmla="+- 0 6196 5184"/>
                              <a:gd name="T81" fmla="*/ T80 w 1091"/>
                              <a:gd name="T82" fmla="+- 0 2441 2184"/>
                              <a:gd name="T83" fmla="*/ 2441 h 826"/>
                              <a:gd name="T84" fmla="+- 0 5730 5184"/>
                              <a:gd name="T85" fmla="*/ T84 w 1091"/>
                              <a:gd name="T86" fmla="+- 0 2184 2184"/>
                              <a:gd name="T87" fmla="*/ 2184 h 826"/>
                              <a:gd name="T88" fmla="+- 0 5730 5184"/>
                              <a:gd name="T89" fmla="*/ T88 w 1091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1" h="826">
                                <a:moveTo>
                                  <a:pt x="1012" y="257"/>
                                </a:moveTo>
                                <a:lnTo>
                                  <a:pt x="80" y="257"/>
                                </a:lnTo>
                                <a:lnTo>
                                  <a:pt x="49" y="263"/>
                                </a:lnTo>
                                <a:lnTo>
                                  <a:pt x="24" y="280"/>
                                </a:lnTo>
                                <a:lnTo>
                                  <a:pt x="7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7" y="776"/>
                                </a:lnTo>
                                <a:lnTo>
                                  <a:pt x="24" y="802"/>
                                </a:lnTo>
                                <a:lnTo>
                                  <a:pt x="49" y="819"/>
                                </a:lnTo>
                                <a:lnTo>
                                  <a:pt x="80" y="825"/>
                                </a:lnTo>
                                <a:lnTo>
                                  <a:pt x="1012" y="825"/>
                                </a:lnTo>
                                <a:lnTo>
                                  <a:pt x="1043" y="819"/>
                                </a:lnTo>
                                <a:lnTo>
                                  <a:pt x="1068" y="802"/>
                                </a:lnTo>
                                <a:lnTo>
                                  <a:pt x="1085" y="776"/>
                                </a:lnTo>
                                <a:lnTo>
                                  <a:pt x="1091" y="745"/>
                                </a:lnTo>
                                <a:lnTo>
                                  <a:pt x="1091" y="337"/>
                                </a:lnTo>
                                <a:lnTo>
                                  <a:pt x="1085" y="306"/>
                                </a:lnTo>
                                <a:lnTo>
                                  <a:pt x="1068" y="280"/>
                                </a:lnTo>
                                <a:lnTo>
                                  <a:pt x="1043" y="263"/>
                                </a:lnTo>
                                <a:lnTo>
                                  <a:pt x="1012" y="257"/>
                                </a:lnTo>
                                <a:close/>
                                <a:moveTo>
                                  <a:pt x="546" y="0"/>
                                </a:moveTo>
                                <a:lnTo>
                                  <a:pt x="546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9" y="718"/>
                            <a:ext cx="1080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AutoShape 116"/>
                        <wps:cNvSpPr>
                          <a:spLocks/>
                        </wps:cNvSpPr>
                        <wps:spPr bwMode="auto">
                          <a:xfrm>
                            <a:off x="4095" y="259"/>
                            <a:ext cx="3483" cy="1070"/>
                          </a:xfrm>
                          <a:custGeom>
                            <a:avLst/>
                            <a:gdLst>
                              <a:gd name="T0" fmla="+- 0 7499 4096"/>
                              <a:gd name="T1" fmla="*/ T0 w 3483"/>
                              <a:gd name="T2" fmla="+- 0 719 259"/>
                              <a:gd name="T3" fmla="*/ 719 h 1070"/>
                              <a:gd name="T4" fmla="+- 0 6579 4096"/>
                              <a:gd name="T5" fmla="*/ T4 w 3483"/>
                              <a:gd name="T6" fmla="+- 0 719 259"/>
                              <a:gd name="T7" fmla="*/ 719 h 1070"/>
                              <a:gd name="T8" fmla="+- 0 6548 4096"/>
                              <a:gd name="T9" fmla="*/ T8 w 3483"/>
                              <a:gd name="T10" fmla="+- 0 725 259"/>
                              <a:gd name="T11" fmla="*/ 725 h 1070"/>
                              <a:gd name="T12" fmla="+- 0 6523 4096"/>
                              <a:gd name="T13" fmla="*/ T12 w 3483"/>
                              <a:gd name="T14" fmla="+- 0 742 259"/>
                              <a:gd name="T15" fmla="*/ 742 h 1070"/>
                              <a:gd name="T16" fmla="+- 0 6505 4096"/>
                              <a:gd name="T17" fmla="*/ T16 w 3483"/>
                              <a:gd name="T18" fmla="+- 0 768 259"/>
                              <a:gd name="T19" fmla="*/ 768 h 1070"/>
                              <a:gd name="T20" fmla="+- 0 6499 4096"/>
                              <a:gd name="T21" fmla="*/ T20 w 3483"/>
                              <a:gd name="T22" fmla="+- 0 799 259"/>
                              <a:gd name="T23" fmla="*/ 799 h 1070"/>
                              <a:gd name="T24" fmla="+- 0 6499 4096"/>
                              <a:gd name="T25" fmla="*/ T24 w 3483"/>
                              <a:gd name="T26" fmla="+- 0 1250 259"/>
                              <a:gd name="T27" fmla="*/ 1250 h 1070"/>
                              <a:gd name="T28" fmla="+- 0 6505 4096"/>
                              <a:gd name="T29" fmla="*/ T28 w 3483"/>
                              <a:gd name="T30" fmla="+- 0 1281 259"/>
                              <a:gd name="T31" fmla="*/ 1281 h 1070"/>
                              <a:gd name="T32" fmla="+- 0 6523 4096"/>
                              <a:gd name="T33" fmla="*/ T32 w 3483"/>
                              <a:gd name="T34" fmla="+- 0 1306 259"/>
                              <a:gd name="T35" fmla="*/ 1306 h 1070"/>
                              <a:gd name="T36" fmla="+- 0 6548 4096"/>
                              <a:gd name="T37" fmla="*/ T36 w 3483"/>
                              <a:gd name="T38" fmla="+- 0 1323 259"/>
                              <a:gd name="T39" fmla="*/ 1323 h 1070"/>
                              <a:gd name="T40" fmla="+- 0 6579 4096"/>
                              <a:gd name="T41" fmla="*/ T40 w 3483"/>
                              <a:gd name="T42" fmla="+- 0 1329 259"/>
                              <a:gd name="T43" fmla="*/ 1329 h 1070"/>
                              <a:gd name="T44" fmla="+- 0 7499 4096"/>
                              <a:gd name="T45" fmla="*/ T44 w 3483"/>
                              <a:gd name="T46" fmla="+- 0 1329 259"/>
                              <a:gd name="T47" fmla="*/ 1329 h 1070"/>
                              <a:gd name="T48" fmla="+- 0 7530 4096"/>
                              <a:gd name="T49" fmla="*/ T48 w 3483"/>
                              <a:gd name="T50" fmla="+- 0 1323 259"/>
                              <a:gd name="T51" fmla="*/ 1323 h 1070"/>
                              <a:gd name="T52" fmla="+- 0 7555 4096"/>
                              <a:gd name="T53" fmla="*/ T52 w 3483"/>
                              <a:gd name="T54" fmla="+- 0 1306 259"/>
                              <a:gd name="T55" fmla="*/ 1306 h 1070"/>
                              <a:gd name="T56" fmla="+- 0 7572 4096"/>
                              <a:gd name="T57" fmla="*/ T56 w 3483"/>
                              <a:gd name="T58" fmla="+- 0 1281 259"/>
                              <a:gd name="T59" fmla="*/ 1281 h 1070"/>
                              <a:gd name="T60" fmla="+- 0 7579 4096"/>
                              <a:gd name="T61" fmla="*/ T60 w 3483"/>
                              <a:gd name="T62" fmla="+- 0 1250 259"/>
                              <a:gd name="T63" fmla="*/ 1250 h 1070"/>
                              <a:gd name="T64" fmla="+- 0 7579 4096"/>
                              <a:gd name="T65" fmla="*/ T64 w 3483"/>
                              <a:gd name="T66" fmla="+- 0 799 259"/>
                              <a:gd name="T67" fmla="*/ 799 h 1070"/>
                              <a:gd name="T68" fmla="+- 0 7572 4096"/>
                              <a:gd name="T69" fmla="*/ T68 w 3483"/>
                              <a:gd name="T70" fmla="+- 0 768 259"/>
                              <a:gd name="T71" fmla="*/ 768 h 1070"/>
                              <a:gd name="T72" fmla="+- 0 7555 4096"/>
                              <a:gd name="T73" fmla="*/ T72 w 3483"/>
                              <a:gd name="T74" fmla="+- 0 742 259"/>
                              <a:gd name="T75" fmla="*/ 742 h 1070"/>
                              <a:gd name="T76" fmla="+- 0 7530 4096"/>
                              <a:gd name="T77" fmla="*/ T76 w 3483"/>
                              <a:gd name="T78" fmla="+- 0 725 259"/>
                              <a:gd name="T79" fmla="*/ 725 h 1070"/>
                              <a:gd name="T80" fmla="+- 0 7499 4096"/>
                              <a:gd name="T81" fmla="*/ T80 w 3483"/>
                              <a:gd name="T82" fmla="+- 0 719 259"/>
                              <a:gd name="T83" fmla="*/ 719 h 1070"/>
                              <a:gd name="T84" fmla="+- 0 4096 4096"/>
                              <a:gd name="T85" fmla="*/ T84 w 3483"/>
                              <a:gd name="T86" fmla="+- 0 259 259"/>
                              <a:gd name="T87" fmla="*/ 259 h 1070"/>
                              <a:gd name="T88" fmla="+- 0 6495 4096"/>
                              <a:gd name="T89" fmla="*/ T88 w 3483"/>
                              <a:gd name="T90" fmla="+- 0 883 259"/>
                              <a:gd name="T91" fmla="*/ 883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483" h="1070">
                                <a:moveTo>
                                  <a:pt x="3403" y="460"/>
                                </a:moveTo>
                                <a:lnTo>
                                  <a:pt x="2483" y="460"/>
                                </a:lnTo>
                                <a:lnTo>
                                  <a:pt x="2452" y="466"/>
                                </a:lnTo>
                                <a:lnTo>
                                  <a:pt x="2427" y="483"/>
                                </a:lnTo>
                                <a:lnTo>
                                  <a:pt x="2409" y="509"/>
                                </a:lnTo>
                                <a:lnTo>
                                  <a:pt x="2403" y="540"/>
                                </a:lnTo>
                                <a:lnTo>
                                  <a:pt x="2403" y="991"/>
                                </a:lnTo>
                                <a:lnTo>
                                  <a:pt x="2409" y="1022"/>
                                </a:lnTo>
                                <a:lnTo>
                                  <a:pt x="2427" y="1047"/>
                                </a:lnTo>
                                <a:lnTo>
                                  <a:pt x="2452" y="1064"/>
                                </a:lnTo>
                                <a:lnTo>
                                  <a:pt x="2483" y="1070"/>
                                </a:lnTo>
                                <a:lnTo>
                                  <a:pt x="3403" y="1070"/>
                                </a:lnTo>
                                <a:lnTo>
                                  <a:pt x="3434" y="1064"/>
                                </a:lnTo>
                                <a:lnTo>
                                  <a:pt x="3459" y="1047"/>
                                </a:lnTo>
                                <a:lnTo>
                                  <a:pt x="3476" y="1022"/>
                                </a:lnTo>
                                <a:lnTo>
                                  <a:pt x="3483" y="991"/>
                                </a:lnTo>
                                <a:lnTo>
                                  <a:pt x="3483" y="540"/>
                                </a:lnTo>
                                <a:lnTo>
                                  <a:pt x="3476" y="509"/>
                                </a:lnTo>
                                <a:lnTo>
                                  <a:pt x="3459" y="483"/>
                                </a:lnTo>
                                <a:lnTo>
                                  <a:pt x="3434" y="466"/>
                                </a:lnTo>
                                <a:lnTo>
                                  <a:pt x="3403" y="46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399" y="624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1" y="1569"/>
                            <a:ext cx="1134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AutoShape 118"/>
                        <wps:cNvSpPr>
                          <a:spLocks/>
                        </wps:cNvSpPr>
                        <wps:spPr bwMode="auto">
                          <a:xfrm>
                            <a:off x="6471" y="1333"/>
                            <a:ext cx="1134" cy="847"/>
                          </a:xfrm>
                          <a:custGeom>
                            <a:avLst/>
                            <a:gdLst>
                              <a:gd name="T0" fmla="+- 0 7526 6472"/>
                              <a:gd name="T1" fmla="*/ T0 w 1134"/>
                              <a:gd name="T2" fmla="+- 0 1569 1333"/>
                              <a:gd name="T3" fmla="*/ 1569 h 847"/>
                              <a:gd name="T4" fmla="+- 0 6552 6472"/>
                              <a:gd name="T5" fmla="*/ T4 w 1134"/>
                              <a:gd name="T6" fmla="+- 0 1569 1333"/>
                              <a:gd name="T7" fmla="*/ 1569 h 847"/>
                              <a:gd name="T8" fmla="+- 0 6521 6472"/>
                              <a:gd name="T9" fmla="*/ T8 w 1134"/>
                              <a:gd name="T10" fmla="+- 0 1576 1333"/>
                              <a:gd name="T11" fmla="*/ 1576 h 847"/>
                              <a:gd name="T12" fmla="+- 0 6495 6472"/>
                              <a:gd name="T13" fmla="*/ T12 w 1134"/>
                              <a:gd name="T14" fmla="+- 0 1593 1333"/>
                              <a:gd name="T15" fmla="*/ 1593 h 847"/>
                              <a:gd name="T16" fmla="+- 0 6478 6472"/>
                              <a:gd name="T17" fmla="*/ T16 w 1134"/>
                              <a:gd name="T18" fmla="+- 0 1618 1333"/>
                              <a:gd name="T19" fmla="*/ 1618 h 847"/>
                              <a:gd name="T20" fmla="+- 0 6472 6472"/>
                              <a:gd name="T21" fmla="*/ T20 w 1134"/>
                              <a:gd name="T22" fmla="+- 0 1649 1333"/>
                              <a:gd name="T23" fmla="*/ 1649 h 847"/>
                              <a:gd name="T24" fmla="+- 0 6472 6472"/>
                              <a:gd name="T25" fmla="*/ T24 w 1134"/>
                              <a:gd name="T26" fmla="+- 0 2100 1333"/>
                              <a:gd name="T27" fmla="*/ 2100 h 847"/>
                              <a:gd name="T28" fmla="+- 0 6478 6472"/>
                              <a:gd name="T29" fmla="*/ T28 w 1134"/>
                              <a:gd name="T30" fmla="+- 0 2131 1333"/>
                              <a:gd name="T31" fmla="*/ 2131 h 847"/>
                              <a:gd name="T32" fmla="+- 0 6495 6472"/>
                              <a:gd name="T33" fmla="*/ T32 w 1134"/>
                              <a:gd name="T34" fmla="+- 0 2156 1333"/>
                              <a:gd name="T35" fmla="*/ 2156 h 847"/>
                              <a:gd name="T36" fmla="+- 0 6521 6472"/>
                              <a:gd name="T37" fmla="*/ T36 w 1134"/>
                              <a:gd name="T38" fmla="+- 0 2173 1333"/>
                              <a:gd name="T39" fmla="*/ 2173 h 847"/>
                              <a:gd name="T40" fmla="+- 0 6552 6472"/>
                              <a:gd name="T41" fmla="*/ T40 w 1134"/>
                              <a:gd name="T42" fmla="+- 0 2180 1333"/>
                              <a:gd name="T43" fmla="*/ 2180 h 847"/>
                              <a:gd name="T44" fmla="+- 0 7526 6472"/>
                              <a:gd name="T45" fmla="*/ T44 w 1134"/>
                              <a:gd name="T46" fmla="+- 0 2180 1333"/>
                              <a:gd name="T47" fmla="*/ 2180 h 847"/>
                              <a:gd name="T48" fmla="+- 0 7557 6472"/>
                              <a:gd name="T49" fmla="*/ T48 w 1134"/>
                              <a:gd name="T50" fmla="+- 0 2173 1333"/>
                              <a:gd name="T51" fmla="*/ 2173 h 847"/>
                              <a:gd name="T52" fmla="+- 0 7583 6472"/>
                              <a:gd name="T53" fmla="*/ T52 w 1134"/>
                              <a:gd name="T54" fmla="+- 0 2156 1333"/>
                              <a:gd name="T55" fmla="*/ 2156 h 847"/>
                              <a:gd name="T56" fmla="+- 0 7600 6472"/>
                              <a:gd name="T57" fmla="*/ T56 w 1134"/>
                              <a:gd name="T58" fmla="+- 0 2131 1333"/>
                              <a:gd name="T59" fmla="*/ 2131 h 847"/>
                              <a:gd name="T60" fmla="+- 0 7606 6472"/>
                              <a:gd name="T61" fmla="*/ T60 w 1134"/>
                              <a:gd name="T62" fmla="+- 0 2100 1333"/>
                              <a:gd name="T63" fmla="*/ 2100 h 847"/>
                              <a:gd name="T64" fmla="+- 0 7606 6472"/>
                              <a:gd name="T65" fmla="*/ T64 w 1134"/>
                              <a:gd name="T66" fmla="+- 0 1649 1333"/>
                              <a:gd name="T67" fmla="*/ 1649 h 847"/>
                              <a:gd name="T68" fmla="+- 0 7600 6472"/>
                              <a:gd name="T69" fmla="*/ T68 w 1134"/>
                              <a:gd name="T70" fmla="+- 0 1618 1333"/>
                              <a:gd name="T71" fmla="*/ 1618 h 847"/>
                              <a:gd name="T72" fmla="+- 0 7583 6472"/>
                              <a:gd name="T73" fmla="*/ T72 w 1134"/>
                              <a:gd name="T74" fmla="+- 0 1593 1333"/>
                              <a:gd name="T75" fmla="*/ 1593 h 847"/>
                              <a:gd name="T76" fmla="+- 0 7557 6472"/>
                              <a:gd name="T77" fmla="*/ T76 w 1134"/>
                              <a:gd name="T78" fmla="+- 0 1576 1333"/>
                              <a:gd name="T79" fmla="*/ 1576 h 847"/>
                              <a:gd name="T80" fmla="+- 0 7526 6472"/>
                              <a:gd name="T81" fmla="*/ T80 w 1134"/>
                              <a:gd name="T82" fmla="+- 0 1569 1333"/>
                              <a:gd name="T83" fmla="*/ 1569 h 847"/>
                              <a:gd name="T84" fmla="+- 0 7039 6472"/>
                              <a:gd name="T85" fmla="*/ T84 w 1134"/>
                              <a:gd name="T86" fmla="+- 0 1333 1333"/>
                              <a:gd name="T87" fmla="*/ 1333 h 847"/>
                              <a:gd name="T88" fmla="+- 0 7039 6472"/>
                              <a:gd name="T89" fmla="*/ T88 w 1134"/>
                              <a:gd name="T90" fmla="+- 0 1565 1333"/>
                              <a:gd name="T91" fmla="*/ 1565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34" h="847">
                                <a:moveTo>
                                  <a:pt x="1054" y="236"/>
                                </a:moveTo>
                                <a:lnTo>
                                  <a:pt x="80" y="236"/>
                                </a:lnTo>
                                <a:lnTo>
                                  <a:pt x="49" y="243"/>
                                </a:lnTo>
                                <a:lnTo>
                                  <a:pt x="23" y="260"/>
                                </a:lnTo>
                                <a:lnTo>
                                  <a:pt x="6" y="285"/>
                                </a:lnTo>
                                <a:lnTo>
                                  <a:pt x="0" y="316"/>
                                </a:lnTo>
                                <a:lnTo>
                                  <a:pt x="0" y="767"/>
                                </a:lnTo>
                                <a:lnTo>
                                  <a:pt x="6" y="798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7"/>
                                </a:lnTo>
                                <a:lnTo>
                                  <a:pt x="1054" y="847"/>
                                </a:lnTo>
                                <a:lnTo>
                                  <a:pt x="1085" y="840"/>
                                </a:lnTo>
                                <a:lnTo>
                                  <a:pt x="1111" y="823"/>
                                </a:lnTo>
                                <a:lnTo>
                                  <a:pt x="1128" y="798"/>
                                </a:lnTo>
                                <a:lnTo>
                                  <a:pt x="1134" y="767"/>
                                </a:lnTo>
                                <a:lnTo>
                                  <a:pt x="1134" y="316"/>
                                </a:lnTo>
                                <a:lnTo>
                                  <a:pt x="1128" y="285"/>
                                </a:lnTo>
                                <a:lnTo>
                                  <a:pt x="1111" y="260"/>
                                </a:lnTo>
                                <a:lnTo>
                                  <a:pt x="1085" y="243"/>
                                </a:lnTo>
                                <a:lnTo>
                                  <a:pt x="1054" y="236"/>
                                </a:lnTo>
                                <a:close/>
                                <a:moveTo>
                                  <a:pt x="567" y="0"/>
                                </a:moveTo>
                                <a:lnTo>
                                  <a:pt x="567" y="232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8" y="2440"/>
                            <a:ext cx="11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AutoShape 120"/>
                        <wps:cNvSpPr>
                          <a:spLocks/>
                        </wps:cNvSpPr>
                        <wps:spPr bwMode="auto">
                          <a:xfrm>
                            <a:off x="6468" y="2183"/>
                            <a:ext cx="1140" cy="826"/>
                          </a:xfrm>
                          <a:custGeom>
                            <a:avLst/>
                            <a:gdLst>
                              <a:gd name="T0" fmla="+- 0 7529 6469"/>
                              <a:gd name="T1" fmla="*/ T0 w 1140"/>
                              <a:gd name="T2" fmla="+- 0 2441 2184"/>
                              <a:gd name="T3" fmla="*/ 2441 h 826"/>
                              <a:gd name="T4" fmla="+- 0 6549 6469"/>
                              <a:gd name="T5" fmla="*/ T4 w 1140"/>
                              <a:gd name="T6" fmla="+- 0 2441 2184"/>
                              <a:gd name="T7" fmla="*/ 2441 h 826"/>
                              <a:gd name="T8" fmla="+- 0 6518 6469"/>
                              <a:gd name="T9" fmla="*/ T8 w 1140"/>
                              <a:gd name="T10" fmla="+- 0 2447 2184"/>
                              <a:gd name="T11" fmla="*/ 2447 h 826"/>
                              <a:gd name="T12" fmla="+- 0 6492 6469"/>
                              <a:gd name="T13" fmla="*/ T12 w 1140"/>
                              <a:gd name="T14" fmla="+- 0 2464 2184"/>
                              <a:gd name="T15" fmla="*/ 2464 h 826"/>
                              <a:gd name="T16" fmla="+- 0 6475 6469"/>
                              <a:gd name="T17" fmla="*/ T16 w 1140"/>
                              <a:gd name="T18" fmla="+- 0 2490 2184"/>
                              <a:gd name="T19" fmla="*/ 2490 h 826"/>
                              <a:gd name="T20" fmla="+- 0 6469 6469"/>
                              <a:gd name="T21" fmla="*/ T20 w 1140"/>
                              <a:gd name="T22" fmla="+- 0 2521 2184"/>
                              <a:gd name="T23" fmla="*/ 2521 h 826"/>
                              <a:gd name="T24" fmla="+- 0 6469 6469"/>
                              <a:gd name="T25" fmla="*/ T24 w 1140"/>
                              <a:gd name="T26" fmla="+- 0 2929 2184"/>
                              <a:gd name="T27" fmla="*/ 2929 h 826"/>
                              <a:gd name="T28" fmla="+- 0 6475 6469"/>
                              <a:gd name="T29" fmla="*/ T28 w 1140"/>
                              <a:gd name="T30" fmla="+- 0 2960 2184"/>
                              <a:gd name="T31" fmla="*/ 2960 h 826"/>
                              <a:gd name="T32" fmla="+- 0 6492 6469"/>
                              <a:gd name="T33" fmla="*/ T32 w 1140"/>
                              <a:gd name="T34" fmla="+- 0 2986 2184"/>
                              <a:gd name="T35" fmla="*/ 2986 h 826"/>
                              <a:gd name="T36" fmla="+- 0 6518 6469"/>
                              <a:gd name="T37" fmla="*/ T36 w 1140"/>
                              <a:gd name="T38" fmla="+- 0 3003 2184"/>
                              <a:gd name="T39" fmla="*/ 3003 h 826"/>
                              <a:gd name="T40" fmla="+- 0 6549 6469"/>
                              <a:gd name="T41" fmla="*/ T40 w 1140"/>
                              <a:gd name="T42" fmla="+- 0 3009 2184"/>
                              <a:gd name="T43" fmla="*/ 3009 h 826"/>
                              <a:gd name="T44" fmla="+- 0 7529 6469"/>
                              <a:gd name="T45" fmla="*/ T44 w 1140"/>
                              <a:gd name="T46" fmla="+- 0 3009 2184"/>
                              <a:gd name="T47" fmla="*/ 3009 h 826"/>
                              <a:gd name="T48" fmla="+- 0 7560 6469"/>
                              <a:gd name="T49" fmla="*/ T48 w 1140"/>
                              <a:gd name="T50" fmla="+- 0 3003 2184"/>
                              <a:gd name="T51" fmla="*/ 3003 h 826"/>
                              <a:gd name="T52" fmla="+- 0 7586 6469"/>
                              <a:gd name="T53" fmla="*/ T52 w 1140"/>
                              <a:gd name="T54" fmla="+- 0 2986 2184"/>
                              <a:gd name="T55" fmla="*/ 2986 h 826"/>
                              <a:gd name="T56" fmla="+- 0 7603 6469"/>
                              <a:gd name="T57" fmla="*/ T56 w 1140"/>
                              <a:gd name="T58" fmla="+- 0 2960 2184"/>
                              <a:gd name="T59" fmla="*/ 2960 h 826"/>
                              <a:gd name="T60" fmla="+- 0 7609 6469"/>
                              <a:gd name="T61" fmla="*/ T60 w 1140"/>
                              <a:gd name="T62" fmla="+- 0 2929 2184"/>
                              <a:gd name="T63" fmla="*/ 2929 h 826"/>
                              <a:gd name="T64" fmla="+- 0 7609 6469"/>
                              <a:gd name="T65" fmla="*/ T64 w 1140"/>
                              <a:gd name="T66" fmla="+- 0 2521 2184"/>
                              <a:gd name="T67" fmla="*/ 2521 h 826"/>
                              <a:gd name="T68" fmla="+- 0 7603 6469"/>
                              <a:gd name="T69" fmla="*/ T68 w 1140"/>
                              <a:gd name="T70" fmla="+- 0 2490 2184"/>
                              <a:gd name="T71" fmla="*/ 2490 h 826"/>
                              <a:gd name="T72" fmla="+- 0 7586 6469"/>
                              <a:gd name="T73" fmla="*/ T72 w 1140"/>
                              <a:gd name="T74" fmla="+- 0 2464 2184"/>
                              <a:gd name="T75" fmla="*/ 2464 h 826"/>
                              <a:gd name="T76" fmla="+- 0 7560 6469"/>
                              <a:gd name="T77" fmla="*/ T76 w 1140"/>
                              <a:gd name="T78" fmla="+- 0 2447 2184"/>
                              <a:gd name="T79" fmla="*/ 2447 h 826"/>
                              <a:gd name="T80" fmla="+- 0 7529 6469"/>
                              <a:gd name="T81" fmla="*/ T80 w 1140"/>
                              <a:gd name="T82" fmla="+- 0 2441 2184"/>
                              <a:gd name="T83" fmla="*/ 2441 h 826"/>
                              <a:gd name="T84" fmla="+- 0 7039 6469"/>
                              <a:gd name="T85" fmla="*/ T84 w 1140"/>
                              <a:gd name="T86" fmla="+- 0 2184 2184"/>
                              <a:gd name="T87" fmla="*/ 2184 h 826"/>
                              <a:gd name="T88" fmla="+- 0 7039 6469"/>
                              <a:gd name="T89" fmla="*/ T88 w 1140"/>
                              <a:gd name="T90" fmla="+- 0 2437 2184"/>
                              <a:gd name="T91" fmla="*/ 2437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40" h="826">
                                <a:moveTo>
                                  <a:pt x="1060" y="257"/>
                                </a:moveTo>
                                <a:lnTo>
                                  <a:pt x="80" y="257"/>
                                </a:lnTo>
                                <a:lnTo>
                                  <a:pt x="49" y="263"/>
                                </a:lnTo>
                                <a:lnTo>
                                  <a:pt x="23" y="280"/>
                                </a:lnTo>
                                <a:lnTo>
                                  <a:pt x="6" y="306"/>
                                </a:lnTo>
                                <a:lnTo>
                                  <a:pt x="0" y="337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9" y="819"/>
                                </a:lnTo>
                                <a:lnTo>
                                  <a:pt x="80" y="825"/>
                                </a:lnTo>
                                <a:lnTo>
                                  <a:pt x="1060" y="825"/>
                                </a:lnTo>
                                <a:lnTo>
                                  <a:pt x="1091" y="819"/>
                                </a:lnTo>
                                <a:lnTo>
                                  <a:pt x="1117" y="802"/>
                                </a:lnTo>
                                <a:lnTo>
                                  <a:pt x="1134" y="776"/>
                                </a:lnTo>
                                <a:lnTo>
                                  <a:pt x="1140" y="745"/>
                                </a:lnTo>
                                <a:lnTo>
                                  <a:pt x="1140" y="337"/>
                                </a:lnTo>
                                <a:lnTo>
                                  <a:pt x="1134" y="306"/>
                                </a:lnTo>
                                <a:lnTo>
                                  <a:pt x="1117" y="280"/>
                                </a:lnTo>
                                <a:lnTo>
                                  <a:pt x="1091" y="263"/>
                                </a:lnTo>
                                <a:lnTo>
                                  <a:pt x="1060" y="257"/>
                                </a:lnTo>
                                <a:close/>
                                <a:moveTo>
                                  <a:pt x="570" y="0"/>
                                </a:moveTo>
                                <a:lnTo>
                                  <a:pt x="570" y="253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513" y="64"/>
                            <a:ext cx="52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FE5BD" w14:textId="77777777" w:rsidR="00A3737F" w:rsidRDefault="00A3737F" w:rsidP="00A3737F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0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308" y="936"/>
                            <a:ext cx="39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D6DE8" w14:textId="77777777" w:rsidR="00A3737F" w:rsidRDefault="00A3737F" w:rsidP="00A3737F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20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557" y="936"/>
                            <a:ext cx="511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E4D00" w14:textId="77777777" w:rsidR="00A3737F" w:rsidRDefault="00A3737F" w:rsidP="00A3737F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05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2669" y="779"/>
                            <a:ext cx="4857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CC2C" w14:textId="77777777" w:rsidR="00A3737F" w:rsidRPr="00734803" w:rsidRDefault="00A3737F" w:rsidP="00A3737F">
                              <w:pPr>
                                <w:tabs>
                                  <w:tab w:val="left" w:pos="1308"/>
                                  <w:tab w:val="left" w:pos="2690"/>
                                  <w:tab w:val="left" w:pos="3999"/>
                                </w:tabs>
                                <w:spacing w:line="223" w:lineRule="exact"/>
                                <w:ind w:right="115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</w:p>
                            <w:p w14:paraId="4BF17F49" w14:textId="77777777" w:rsidR="00A3737F" w:rsidRPr="00734803" w:rsidRDefault="00A3737F" w:rsidP="00A3737F">
                              <w:pPr>
                                <w:tabs>
                                  <w:tab w:val="left" w:pos="1284"/>
                                  <w:tab w:val="left" w:pos="2618"/>
                                  <w:tab w:val="left" w:pos="3902"/>
                                </w:tabs>
                                <w:spacing w:before="2" w:line="264" w:lineRule="exact"/>
                                <w:ind w:right="18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Back</w:t>
                              </w:r>
                              <w:r w:rsidRPr="00734803">
                                <w:rPr>
                                  <w:spacing w:val="8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Front</w:t>
                              </w:r>
                              <w:r w:rsidRPr="00734803">
                                <w:rPr>
                                  <w:spacing w:val="-1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Back</w:t>
                              </w:r>
                              <w:r w:rsidRPr="00734803">
                                <w:rPr>
                                  <w:spacing w:val="8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spacing w:val="-4"/>
                                  <w:w w:val="115"/>
                                  <w:lang w:val="en-US"/>
                                </w:rPr>
                                <w:t>Front</w:t>
                              </w:r>
                              <w:r w:rsidRPr="00734803">
                                <w:rPr>
                                  <w:spacing w:val="-9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spacing w:val="-4"/>
                                  <w:w w:val="115"/>
                                  <w:lang w:val="en-US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6" y="1629"/>
                            <a:ext cx="359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D026B" w14:textId="77777777" w:rsidR="00A3737F" w:rsidRPr="00734803" w:rsidRDefault="00A3737F" w:rsidP="00A3737F">
                              <w:pPr>
                                <w:tabs>
                                  <w:tab w:val="left" w:pos="1165"/>
                                  <w:tab w:val="left" w:pos="2540"/>
                                </w:tabs>
                                <w:spacing w:before="42" w:line="139" w:lineRule="auto"/>
                                <w:ind w:right="18" w:firstLine="2498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Right Back</w:t>
                              </w:r>
                              <w:r w:rsidRPr="00734803">
                                <w:rPr>
                                  <w:spacing w:val="-55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Tail</w:t>
                              </w:r>
                              <w:r w:rsidRPr="00734803">
                                <w:rPr>
                                  <w:spacing w:val="17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End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Face</w:t>
                              </w:r>
                              <w:r w:rsidRPr="00734803">
                                <w:rPr>
                                  <w:spacing w:val="-14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details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w w:val="110"/>
                                  <w:position w:val="-10"/>
                                  <w:lang w:val="en-US"/>
                                </w:rPr>
                                <w:t>Lower 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859" y="1629"/>
                            <a:ext cx="114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6FC1" w14:textId="77777777" w:rsidR="00A3737F" w:rsidRDefault="00A3737F" w:rsidP="00A3737F">
                              <w:pPr>
                                <w:spacing w:line="223" w:lineRule="exact"/>
                              </w:pPr>
                              <w:r>
                                <w:rPr>
                                  <w:spacing w:val="-1"/>
                                  <w:w w:val="115"/>
                                </w:rPr>
                                <w:t>Right</w:t>
                              </w:r>
                              <w:r>
                                <w:rPr>
                                  <w:spacing w:val="-9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15"/>
                                </w:rPr>
                                <w:t>Front</w:t>
                              </w:r>
                            </w:p>
                            <w:p w14:paraId="51C61162" w14:textId="77777777" w:rsidR="00A3737F" w:rsidRDefault="00A3737F" w:rsidP="00A3737F">
                              <w:pPr>
                                <w:spacing w:before="2" w:line="264" w:lineRule="exact"/>
                                <w:ind w:left="66"/>
                              </w:pPr>
                              <w:r>
                                <w:rPr>
                                  <w:w w:val="110"/>
                                </w:rPr>
                                <w:t>Lower</w:t>
                              </w:r>
                              <w:r>
                                <w:rPr>
                                  <w:spacing w:val="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235" y="1629"/>
                            <a:ext cx="231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5C760" w14:textId="77777777" w:rsidR="00A3737F" w:rsidRPr="00734803" w:rsidRDefault="00A3737F" w:rsidP="00A3737F">
                              <w:pPr>
                                <w:tabs>
                                  <w:tab w:val="left" w:pos="1315"/>
                                </w:tabs>
                                <w:spacing w:line="223" w:lineRule="exact"/>
                                <w:ind w:left="30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Left</w:t>
                              </w:r>
                              <w:r w:rsidRPr="00734803">
                                <w:rPr>
                                  <w:spacing w:val="7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Back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spacing w:val="-3"/>
                                  <w:w w:val="115"/>
                                  <w:lang w:val="en-US"/>
                                </w:rPr>
                                <w:t>Left</w:t>
                              </w:r>
                              <w:r w:rsidRPr="00734803">
                                <w:rPr>
                                  <w:spacing w:val="-11"/>
                                  <w:w w:val="115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spacing w:val="-2"/>
                                  <w:w w:val="115"/>
                                  <w:lang w:val="en-US"/>
                                </w:rPr>
                                <w:t>Front</w:t>
                              </w:r>
                            </w:p>
                            <w:p w14:paraId="2B0E817F" w14:textId="77777777" w:rsidR="00A3737F" w:rsidRPr="00734803" w:rsidRDefault="00A3737F" w:rsidP="00A3737F">
                              <w:pPr>
                                <w:tabs>
                                  <w:tab w:val="left" w:pos="1309"/>
                                </w:tabs>
                                <w:spacing w:before="2" w:line="264" w:lineRule="exact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Lower</w:t>
                              </w:r>
                              <w:r w:rsidRPr="00734803">
                                <w:rPr>
                                  <w:spacing w:val="7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Leg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  <w:t>Lower</w:t>
                              </w:r>
                              <w:r w:rsidRPr="00734803">
                                <w:rPr>
                                  <w:spacing w:val="-11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Le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638" y="2501"/>
                            <a:ext cx="4918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AB3E2" w14:textId="77777777" w:rsidR="00A3737F" w:rsidRPr="00734803" w:rsidRDefault="00A3737F" w:rsidP="00A3737F">
                              <w:pPr>
                                <w:tabs>
                                  <w:tab w:val="left" w:pos="1308"/>
                                  <w:tab w:val="left" w:pos="2690"/>
                                  <w:tab w:val="left" w:pos="3999"/>
                                </w:tabs>
                                <w:spacing w:line="223" w:lineRule="exact"/>
                                <w:ind w:right="115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Righ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  <w:r w:rsidRPr="00734803">
                                <w:rPr>
                                  <w:w w:val="115"/>
                                  <w:lang w:val="en-US"/>
                                </w:rPr>
                                <w:tab/>
                                <w:t>Left</w:t>
                              </w:r>
                            </w:p>
                            <w:p w14:paraId="7223E1A1" w14:textId="77777777" w:rsidR="00A3737F" w:rsidRPr="00734803" w:rsidRDefault="00A3737F" w:rsidP="00A3737F">
                              <w:pPr>
                                <w:tabs>
                                  <w:tab w:val="left" w:pos="1284"/>
                                  <w:tab w:val="left" w:pos="2618"/>
                                  <w:tab w:val="left" w:pos="3902"/>
                                </w:tabs>
                                <w:spacing w:before="2" w:line="264" w:lineRule="exact"/>
                                <w:ind w:right="18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Back</w:t>
                              </w:r>
                              <w:r w:rsidRPr="00734803">
                                <w:rPr>
                                  <w:spacing w:val="16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  <w:t>Front</w:t>
                              </w:r>
                              <w:r w:rsidRPr="00734803">
                                <w:rPr>
                                  <w:spacing w:val="10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  <w:t>Back</w:t>
                              </w:r>
                              <w:r w:rsidRPr="00734803">
                                <w:rPr>
                                  <w:spacing w:val="17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ab/>
                              </w:r>
                              <w:r w:rsidRPr="00734803">
                                <w:rPr>
                                  <w:spacing w:val="-1"/>
                                  <w:w w:val="110"/>
                                  <w:lang w:val="en-US"/>
                                </w:rPr>
                                <w:t>Front</w:t>
                              </w:r>
                              <w:r w:rsidRPr="00734803">
                                <w:rPr>
                                  <w:spacing w:val="-11"/>
                                  <w:w w:val="110"/>
                                  <w:lang w:val="en-US"/>
                                </w:rPr>
                                <w:t xml:space="preserve"> </w:t>
                              </w:r>
                              <w:r w:rsidRPr="00734803">
                                <w:rPr>
                                  <w:w w:val="110"/>
                                  <w:lang w:val="en-US"/>
                                </w:rPr>
                                <w:t>P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5E88C" id="Gruppo 134" o:spid="_x0000_s1026" style="width:380.65pt;height:195.2pt;mso-position-horizontal-relative:char;mso-position-vertical-relative:line" coordsize="7613,3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7" type="#_x0000_t75" style="position:absolute;left:3440;top:3;width:65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">
                  <v:imagedata r:id="rId22" o:title=""/>
                </v:shape>
                <v:shape id="Freeform 88" o:spid="_x0000_s1028" style="position:absolute;left:3440;top:3;width:652;height:340;visibility:visible;mso-wrap-style:square;v-text-anchor:top" coordsize="6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" path="m572,l80,,49,6,24,23,7,49,,80,,260r7,31l24,316r25,17l80,339r492,l603,333r26,-17l646,291r6,-31l652,80,646,49,629,23,603,6,572,xe" filled="f" strokeweight=".14058mm">
                  <v:path arrowok="t" o:connecttype="custom" o:connectlocs="572,4;80,4;49,10;24,27;7,53;0,84;0,264;7,295;24,320;49,337;80,343;572,343;603,337;629,320;646,295;652,264;652,84;646,53;629,27;603,10;572,4" o:connectangles="0,0,0,0,0,0,0,0,0,0,0,0,0,0,0,0,0,0,0,0,0"/>
                </v:shape>
                <v:shape id="Picture 89" o:spid="_x0000_s1029" type="#_x0000_t75" style="position:absolute;left:235;top:875;width:516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">
                  <v:imagedata r:id="rId23" o:title=""/>
                </v:shape>
                <v:shape id="AutoShape 90" o:spid="_x0000_s1030" style="position:absolute;left:235;top:259;width:3201;height:914;visibility:visible;mso-wrap-style:square;v-text-anchor:top" coordsize="3201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" path="m435,617r-355,l48,623,23,640,6,665,,696,,834r6,31l23,890r25,17l80,914r355,l466,907r26,-17l509,865r6,-31l515,696r-6,-31l492,640,466,623r-31,-6xm3200,l519,697e" filled="f" strokeweight=".14058mm">
                  <v:path arrowok="t" o:connecttype="custom" o:connectlocs="435,876;80,876;48,882;23,899;6,924;0,955;0,1093;6,1124;23,1149;48,1166;80,1173;435,1173;466,1166;492,1149;509,1124;515,1093;515,955;509,924;492,899;466,882;435,876;3200,259;519,956" o:connectangles="0,0,0,0,0,0,0,0,0,0,0,0,0,0,0,0,0,0,0,0,0,0,0"/>
                </v:shape>
                <v:shape id="Picture 91" o:spid="_x0000_s1031" type="#_x0000_t75" style="position:absolute;left:3;top:1726;width:979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">
                  <v:imagedata r:id="rId24" o:title=""/>
                </v:shape>
                <v:shape id="AutoShape 92" o:spid="_x0000_s1032" style="position:absolute;left:3;top:1176;width:979;height:847;visibility:visible;mso-wrap-style:square;v-text-anchor:top" coordsize="979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" path="m899,549r-819,l49,555,23,572,6,598,,629,,766r6,31l23,823r26,17l80,846r819,l930,840r25,-17l973,797r6,-31l979,629r-6,-31l955,572,930,555r-31,-6xm489,r,545e" filled="f" strokeweight=".14058mm">
                  <v:path arrowok="t" o:connecttype="custom" o:connectlocs="899,1726;80,1726;49,1732;23,1749;6,1775;0,1806;0,1943;6,1974;23,2000;49,2017;80,2023;899,2023;930,2017;955,2000;973,1974;979,1943;979,1806;973,1775;955,1749;930,1732;899,1726;489,1177;489,1722" o:connectangles="0,0,0,0,0,0,0,0,0,0,0,0,0,0,0,0,0,0,0,0,0,0,0"/>
                </v:shape>
                <v:shape id="Picture 93" o:spid="_x0000_s1033" type="#_x0000_t75" style="position:absolute;left:1484;top:875;width:637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">
                  <v:imagedata r:id="rId25" o:title=""/>
                </v:shape>
                <v:shape id="AutoShape 94" o:spid="_x0000_s1034" style="position:absolute;left:1484;top:316;width:1953;height:857;visibility:visible;mso-wrap-style:square;v-text-anchor:top" coordsize="195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" path="m557,560r-477,l49,566,24,583,7,608,,639,,777r7,31l24,833r25,17l80,857r477,l588,850r25,-17l630,808r7,-31l637,639r-7,-31l613,583,588,566r-31,-6xm1952,l641,569e" filled="f" strokeweight=".14058mm">
                  <v:path arrowok="t" o:connecttype="custom" o:connectlocs="557,876;80,876;49,882;24,899;7,924;0,955;0,1093;7,1124;24,1149;49,1166;80,1173;557,1173;588,1166;613,1149;630,1124;637,1093;637,955;630,924;613,899;588,882;557,876;1952,316;641,885" o:connectangles="0,0,0,0,0,0,0,0,0,0,0,0,0,0,0,0,0,0,0,0,0,0,0"/>
                </v:shape>
                <v:shape id="Picture 95" o:spid="_x0000_s1035" type="#_x0000_t75" style="position:absolute;left:1170;top:1726;width:126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">
                  <v:imagedata r:id="rId26" o:title=""/>
                </v:shape>
                <v:shape id="AutoShape 96" o:spid="_x0000_s1036" style="position:absolute;left:1170;top:1176;width:1265;height:847;visibility:visible;mso-wrap-style:square;v-text-anchor:top" coordsize="1265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" path="m1185,549l80,549r-31,6l23,572,6,598,,629,,766r6,31l23,823r26,17l80,846r1105,l1216,840r26,-17l1259,797r6,-31l1265,629r-6,-31l1242,572r-26,-17l1185,549xm632,r,545e" filled="f" strokeweight=".14058mm">
                  <v:path arrowok="t" o:connecttype="custom" o:connectlocs="1185,1726;80,1726;49,1732;23,1749;6,1775;0,1806;0,1943;6,1974;23,2000;49,2017;80,2023;1185,2023;1216,2017;1242,2000;1259,1974;1265,1943;1265,1806;1259,1775;1242,1749;1216,1732;1185,1726;632,1177;632,1722" o:connectangles="0,0,0,0,0,0,0,0,0,0,0,0,0,0,0,0,0,0,0,0,0,0,0"/>
                </v:shape>
                <v:shape id="Picture 97" o:spid="_x0000_s1037" type="#_x0000_t75" style="position:absolute;left:2596;top:718;width:1031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">
                  <v:imagedata r:id="rId27" o:title=""/>
                </v:shape>
                <v:shape id="AutoShape 98" o:spid="_x0000_s1038" style="position:absolute;left:2596;top:347;width:1037;height:982;visibility:visible;mso-wrap-style:square;v-text-anchor:top" coordsize="1037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" path="m951,372r-871,l49,378,24,395,7,421,,452,,903r7,31l24,959r25,17l80,982r871,l982,976r25,-17l1024,934r7,-31l1031,452r-7,-31l1007,395,982,378r-31,-6xm1036,l753,368e" filled="f" strokeweight=".14058mm">
                  <v:path arrowok="t" o:connecttype="custom" o:connectlocs="951,719;80,719;49,725;24,742;7,768;0,799;0,1250;7,1281;24,1306;49,1323;80,1329;951,1329;982,1323;1007,1306;1024,1281;1031,1250;1031,799;1024,768;1007,742;982,725;951,719;1036,347;753,715" o:connectangles="0,0,0,0,0,0,0,0,0,0,0,0,0,0,0,0,0,0,0,0,0,0,0"/>
                </v:shape>
                <v:shape id="Picture 99" o:spid="_x0000_s1039" type="#_x0000_t75" style="position:absolute;left:2502;top:1569;width:1219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">
                  <v:imagedata r:id="rId28" o:title=""/>
                </v:shape>
                <v:shape id="AutoShape 100" o:spid="_x0000_s1040" style="position:absolute;left:2502;top:1333;width:1219;height:847;visibility:visible;mso-wrap-style:square;v-text-anchor:top" coordsize="1219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" path="m1138,236l79,236r-31,7l23,260,6,285,,316,,767r6,31l23,823r25,17l79,847r1059,l1169,840r25,-17l1211,798r7,-31l1218,316r-7,-31l1194,260r-25,-17l1138,236xm609,r,232e" filled="f" strokeweight=".14058mm">
                  <v:path arrowok="t" o:connecttype="custom" o:connectlocs="1138,1569;79,1569;48,1576;23,1593;6,1618;0,1649;0,2100;6,2131;23,2156;48,2173;79,2180;1138,2180;1169,2173;1194,2156;1211,2131;1218,2100;1218,1649;1211,1618;1194,1593;1169,1576;1138,1569;609,1333;609,1565" o:connectangles="0,0,0,0,0,0,0,0,0,0,0,0,0,0,0,0,0,0,0,0,0,0,0"/>
                </v:shape>
                <v:shape id="Picture 101" o:spid="_x0000_s1041" type="#_x0000_t75" style="position:absolute;left:2566;top:2440;width:1091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">
                  <v:imagedata r:id="rId29" o:title=""/>
                </v:shape>
                <v:shape id="AutoShape 102" o:spid="_x0000_s1042" style="position:absolute;left:2566;top:2183;width:1091;height:826;visibility:visible;mso-wrap-style:square;v-text-anchor:top" coordsize="109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" path="m1011,257r-931,l49,263,23,280,6,306,,337,,745r6,31l23,802r26,17l80,825r931,l1042,819r26,-17l1085,776r6,-31l1091,337r-6,-31l1068,280r-26,-17l1011,257xm546,r,253e" filled="f" strokeweight=".14058mm">
                  <v:path arrowok="t" o:connecttype="custom" o:connectlocs="1011,2441;80,2441;49,2447;23,2464;6,2490;0,2521;0,2929;6,2960;23,2986;49,3003;80,3009;1011,3009;1042,3003;1068,2986;1085,2960;1091,2929;1091,2521;1085,2490;1068,2464;1042,2447;1011,2441;546,2184;546,2437" o:connectangles="0,0,0,0,0,0,0,0,0,0,0,0,0,0,0,0,0,0,0,0,0,0,0"/>
                </v:shape>
                <v:shape id="Picture 103" o:spid="_x0000_s1043" type="#_x0000_t75" style="position:absolute;left:3881;top:718;width:1080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">
                  <v:imagedata r:id="rId30" o:title=""/>
                </v:shape>
                <v:shape id="AutoShape 104" o:spid="_x0000_s1044" style="position:absolute;left:3881;top:347;width:1080;height:982;visibility:visible;mso-wrap-style:square;v-text-anchor:top" coordsize="1080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" path="m1000,372r-920,l49,378,23,395,6,421,,452,,903r6,31l23,959r26,17l80,982r920,l1031,976r25,-17l1073,934r6,-31l1079,452r-6,-31l1056,395r-25,-17l1000,372xm19,l302,368e" filled="f" strokeweight=".14058mm">
                  <v:path arrowok="t" o:connecttype="custom" o:connectlocs="1000,719;80,719;49,725;23,742;6,768;0,799;0,1250;6,1281;23,1306;49,1323;80,1329;1000,1329;1031,1323;1056,1306;1073,1281;1079,1250;1079,799;1073,768;1056,742;1031,725;1000,719;19,347;302,715" o:connectangles="0,0,0,0,0,0,0,0,0,0,0,0,0,0,0,0,0,0,0,0,0,0,0"/>
                </v:shape>
                <v:shape id="Picture 105" o:spid="_x0000_s1045" type="#_x0000_t75" style="position:absolute;left:3787;top:1569;width:1268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">
                  <v:imagedata r:id="rId31" o:title=""/>
                </v:shape>
                <v:shape id="AutoShape 106" o:spid="_x0000_s1046" style="position:absolute;left:3787;top:1333;width:1268;height:847;visibility:visible;mso-wrap-style:square;v-text-anchor:top" coordsize="126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" path="m1188,236l80,236r-31,7l23,260,6,285,,316,,767r6,31l23,823r26,17l80,847r1108,l1219,840r25,-17l1261,798r6,-31l1267,316r-6,-31l1244,260r-25,-17l1188,236xm634,r,232e" filled="f" strokeweight=".14058mm">
                  <v:path arrowok="t" o:connecttype="custom" o:connectlocs="1188,1569;80,1569;49,1576;23,1593;6,1618;0,1649;0,2100;6,2131;23,2156;49,2173;80,2180;1188,2180;1219,2173;1244,2156;1261,2131;1267,2100;1267,1649;1261,1618;1244,1593;1219,1576;1188,1569;634,1333;634,1565" o:connectangles="0,0,0,0,0,0,0,0,0,0,0,0,0,0,0,0,0,0,0,0,0,0,0"/>
                </v:shape>
                <v:shape id="Picture 107" o:spid="_x0000_s1047" type="#_x0000_t75" style="position:absolute;left:3850;top:2440;width:1140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">
                  <v:imagedata r:id="rId32" o:title=""/>
                </v:shape>
                <v:shape id="AutoShape 108" o:spid="_x0000_s1048" style="position:absolute;left:3850;top:2183;width:1140;height:826;visibility:visible;mso-wrap-style:square;v-text-anchor:top" coordsize="1140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" path="m1060,257r-981,l48,263,23,280,6,306,,337,,745r6,31l23,802r25,17l79,825r981,l1091,819r25,-17l1133,776r7,-31l1140,337r-7,-31l1116,280r-25,-17l1060,257xm570,r,253e" filled="f" strokeweight=".14058mm">
                  <v:path arrowok="t" o:connecttype="custom" o:connectlocs="1060,2441;79,2441;48,2447;23,2464;6,2490;0,2521;0,2929;6,2960;23,2986;48,3003;79,3009;1060,3009;1091,3003;1116,2986;1133,2960;1140,2929;1140,2521;1133,2490;1116,2464;1091,2447;1060,2441;570,2184;570,2437" o:connectangles="0,0,0,0,0,0,0,0,0,0,0,0,0,0,0,0,0,0,0,0,0,0,0"/>
                </v:shape>
                <v:shape id="Picture 109" o:spid="_x0000_s1049" type="#_x0000_t75" style="position:absolute;left:5214;top:718;width:1031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">
                  <v:imagedata r:id="rId27" o:title=""/>
                </v:shape>
                <v:shape id="AutoShape 110" o:spid="_x0000_s1050" style="position:absolute;left:4095;top:316;width:2150;height:1013;visibility:visible;mso-wrap-style:square;v-text-anchor:top" coordsize="2150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" path="m2069,403r-871,l1167,409r-25,17l1125,452r-6,31l1119,934r6,31l1142,990r25,17l1198,1013r871,l2100,1007r26,-17l2143,965r6,-31l2149,483r-6,-31l2126,426r-26,-17l2069,403xm,l1115,483e" filled="f" strokeweight=".14058mm">
                  <v:path arrowok="t" o:connecttype="custom" o:connectlocs="2069,719;1198,719;1167,725;1142,742;1125,768;1119,799;1119,1250;1125,1281;1142,1306;1167,1323;1198,1329;2069,1329;2100,1323;2126,1306;2143,1281;2149,1250;2149,799;2143,768;2126,742;2100,725;2069,719;0,316;1115,799" o:connectangles="0,0,0,0,0,0,0,0,0,0,0,0,0,0,0,0,0,0,0,0,0,0,0"/>
                </v:shape>
                <v:shape id="Picture 111" o:spid="_x0000_s1051" type="#_x0000_t75" style="position:absolute;left:5162;top:1569;width:1134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">
                  <v:imagedata r:id="rId33" o:title=""/>
                </v:shape>
                <v:shape id="AutoShape 112" o:spid="_x0000_s1052" style="position:absolute;left:5162;top:1333;width:1134;height:847;visibility:visible;mso-wrap-style:square;v-text-anchor:top" coordsize="1134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" path="m1054,236r-974,l49,243,23,260,6,285,,316,,767r6,31l23,823r26,17l80,847r974,l1085,840r25,-17l1128,798r6,-31l1134,316r-6,-31l1110,260r-25,-17l1054,236xm567,r,232e" filled="f" strokeweight=".14058mm">
                  <v:path arrowok="t" o:connecttype="custom" o:connectlocs="1054,1569;80,1569;49,1576;23,1593;6,1618;0,1649;0,2100;6,2131;23,2156;49,2173;80,2180;1054,2180;1085,2173;1110,2156;1128,2131;1134,2100;1134,1649;1128,1618;1110,1593;1085,1576;1054,1569;567,1333;567,1565" o:connectangles="0,0,0,0,0,0,0,0,0,0,0,0,0,0,0,0,0,0,0,0,0,0,0"/>
                </v:shape>
                <v:shape id="Picture 113" o:spid="_x0000_s1053" type="#_x0000_t75" style="position:absolute;left:5184;top:2440;width:1091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">
                  <v:imagedata r:id="rId29" o:title=""/>
                </v:shape>
                <v:shape id="AutoShape 114" o:spid="_x0000_s1054" style="position:absolute;left:5184;top:2183;width:1091;height:826;visibility:visible;mso-wrap-style:square;v-text-anchor:top" coordsize="1091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" path="m1012,257r-932,l49,263,24,280,7,306,,337,,745r7,31l24,802r25,17l80,825r932,l1043,819r25,-17l1085,776r6,-31l1091,337r-6,-31l1068,280r-25,-17l1012,257xm546,r,253e" filled="f" strokeweight=".14058mm">
                  <v:path arrowok="t" o:connecttype="custom" o:connectlocs="1012,2441;80,2441;49,2447;24,2464;7,2490;0,2521;0,2929;7,2960;24,2986;49,3003;80,3009;1012,3009;1043,3003;1068,2986;1085,2960;1091,2929;1091,2521;1085,2490;1068,2464;1043,2447;1012,2441;546,2184;546,2437" o:connectangles="0,0,0,0,0,0,0,0,0,0,0,0,0,0,0,0,0,0,0,0,0,0,0"/>
                </v:shape>
                <v:shape id="Picture 115" o:spid="_x0000_s1055" type="#_x0000_t75" style="position:absolute;left:6499;top:718;width:1080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">
                  <v:imagedata r:id="rId30" o:title=""/>
                </v:shape>
                <v:shape id="AutoShape 116" o:spid="_x0000_s1056" style="position:absolute;left:4095;top:259;width:3483;height:1070;visibility:visible;mso-wrap-style:square;v-text-anchor:top" coordsize="3483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" path="m3403,460r-920,l2452,466r-25,17l2409,509r-6,31l2403,991r6,31l2427,1047r25,17l2483,1070r920,l3434,1064r25,-17l3476,1022r7,-31l3483,540r-7,-31l3459,483r-25,-17l3403,460xm,l2399,624e" filled="f" strokeweight=".14058mm">
                  <v:path arrowok="t" o:connecttype="custom" o:connectlocs="3403,719;2483,719;2452,725;2427,742;2409,768;2403,799;2403,1250;2409,1281;2427,1306;2452,1323;2483,1329;3403,1329;3434,1323;3459,1306;3476,1281;3483,1250;3483,799;3476,768;3459,742;3434,725;3403,719;0,259;2399,883" o:connectangles="0,0,0,0,0,0,0,0,0,0,0,0,0,0,0,0,0,0,0,0,0,0,0"/>
                </v:shape>
                <v:shape id="Picture 117" o:spid="_x0000_s1057" type="#_x0000_t75" style="position:absolute;left:6471;top:1569;width:1134;height: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">
                  <v:imagedata r:id="rId33" o:title=""/>
                </v:shape>
                <v:shape id="AutoShape 118" o:spid="_x0000_s1058" style="position:absolute;left:6471;top:1333;width:1134;height:847;visibility:visible;mso-wrap-style:square;v-text-anchor:top" coordsize="1134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" path="m1054,236r-974,l49,243,23,260,6,285,,316,,767r6,31l23,823r26,17l80,847r974,l1085,840r26,-17l1128,798r6,-31l1134,316r-6,-31l1111,260r-26,-17l1054,236xm567,r,232e" filled="f" strokeweight=".14058mm">
                  <v:path arrowok="t" o:connecttype="custom" o:connectlocs="1054,1569;80,1569;49,1576;23,1593;6,1618;0,1649;0,2100;6,2131;23,2156;49,2173;80,2180;1054,2180;1085,2173;1111,2156;1128,2131;1134,2100;1134,1649;1128,1618;1111,1593;1085,1576;1054,1569;567,1333;567,1565" o:connectangles="0,0,0,0,0,0,0,0,0,0,0,0,0,0,0,0,0,0,0,0,0,0,0"/>
                </v:shape>
                <v:shape id="Picture 119" o:spid="_x0000_s1059" type="#_x0000_t75" style="position:absolute;left:6468;top:2440;width:1140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">
                  <v:imagedata r:id="rId32" o:title=""/>
                </v:shape>
                <v:shape id="AutoShape 120" o:spid="_x0000_s1060" style="position:absolute;left:6468;top:2183;width:1140;height:826;visibility:visible;mso-wrap-style:square;v-text-anchor:top" coordsize="1140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" path="m1060,257r-980,l49,263,23,280,6,306,,337,,745r6,31l23,802r26,17l80,825r980,l1091,819r26,-17l1134,776r6,-31l1140,337r-6,-31l1117,280r-26,-17l1060,257xm570,r,253e" filled="f" strokeweight=".14058mm">
                  <v:path arrowok="t" o:connecttype="custom" o:connectlocs="1060,2441;80,2441;49,2447;23,2464;6,2490;0,2521;0,2929;6,2960;23,2986;49,3003;80,3009;1060,3009;1091,3003;1117,2986;1134,2960;1140,2929;1140,2521;1134,2490;1117,2464;1091,2447;1060,2441;570,2184;570,2437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" o:spid="_x0000_s1061" type="#_x0000_t202" style="position:absolute;left:3513;top:64;width:52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78CFE5BD" w14:textId="77777777" w:rsidR="00A3737F" w:rsidRDefault="00A3737F" w:rsidP="00A3737F">
                        <w:pPr>
                          <w:spacing w:line="218" w:lineRule="exact"/>
                        </w:pPr>
                        <w:r>
                          <w:rPr>
                            <w:w w:val="110"/>
                          </w:rPr>
                          <w:t>Body</w:t>
                        </w:r>
                      </w:p>
                    </w:txbxContent>
                  </v:textbox>
                </v:shape>
                <v:shape id="Text Box 122" o:spid="_x0000_s1062" type="#_x0000_t202" style="position:absolute;left:308;top:936;width:39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5AAD6DE8" w14:textId="77777777" w:rsidR="00A3737F" w:rsidRDefault="00A3737F" w:rsidP="00A3737F">
                        <w:pPr>
                          <w:spacing w:line="218" w:lineRule="exact"/>
                        </w:pPr>
                        <w:r>
                          <w:rPr>
                            <w:w w:val="120"/>
                          </w:rPr>
                          <w:t>Tail</w:t>
                        </w:r>
                      </w:p>
                    </w:txbxContent>
                  </v:textbox>
                </v:shape>
                <v:shape id="Text Box 123" o:spid="_x0000_s1063" type="#_x0000_t202" style="position:absolute;left:1557;top:936;width:511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4A5E4D00" w14:textId="77777777" w:rsidR="00A3737F" w:rsidRDefault="00A3737F" w:rsidP="00A3737F">
                        <w:pPr>
                          <w:spacing w:line="218" w:lineRule="exact"/>
                        </w:pPr>
                        <w:r>
                          <w:rPr>
                            <w:w w:val="105"/>
                          </w:rPr>
                          <w:t>Head</w:t>
                        </w:r>
                      </w:p>
                    </w:txbxContent>
                  </v:textbox>
                </v:shape>
                <v:shape id="Text Box 124" o:spid="_x0000_s1064" type="#_x0000_t202" style="position:absolute;left:2669;top:779;width:4857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1EBCCC2C" w14:textId="77777777" w:rsidR="00A3737F" w:rsidRPr="00734803" w:rsidRDefault="00A3737F" w:rsidP="00A3737F">
                        <w:pPr>
                          <w:tabs>
                            <w:tab w:val="left" w:pos="1308"/>
                            <w:tab w:val="left" w:pos="2690"/>
                            <w:tab w:val="left" w:pos="3999"/>
                          </w:tabs>
                          <w:spacing w:line="223" w:lineRule="exact"/>
                          <w:ind w:right="115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</w:p>
                      <w:p w14:paraId="4BF17F49" w14:textId="77777777" w:rsidR="00A3737F" w:rsidRPr="00734803" w:rsidRDefault="00A3737F" w:rsidP="00A3737F">
                        <w:pPr>
                          <w:tabs>
                            <w:tab w:val="left" w:pos="1284"/>
                            <w:tab w:val="left" w:pos="2618"/>
                            <w:tab w:val="left" w:pos="3902"/>
                          </w:tabs>
                          <w:spacing w:before="2" w:line="264" w:lineRule="exact"/>
                          <w:ind w:right="18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Back</w:t>
                        </w:r>
                        <w:r w:rsidRPr="00734803">
                          <w:rPr>
                            <w:spacing w:val="8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Front</w:t>
                        </w:r>
                        <w:r w:rsidRPr="00734803">
                          <w:rPr>
                            <w:spacing w:val="-1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Back</w:t>
                        </w:r>
                        <w:r w:rsidRPr="00734803">
                          <w:rPr>
                            <w:spacing w:val="8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</w:r>
                        <w:r w:rsidRPr="00734803">
                          <w:rPr>
                            <w:spacing w:val="-4"/>
                            <w:w w:val="115"/>
                            <w:lang w:val="en-US"/>
                          </w:rPr>
                          <w:t>Front</w:t>
                        </w:r>
                        <w:r w:rsidRPr="00734803">
                          <w:rPr>
                            <w:spacing w:val="-9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spacing w:val="-4"/>
                            <w:w w:val="115"/>
                            <w:lang w:val="en-US"/>
                          </w:rPr>
                          <w:t>Leg</w:t>
                        </w:r>
                      </w:p>
                    </w:txbxContent>
                  </v:textbox>
                </v:shape>
                <v:shape id="Text Box 125" o:spid="_x0000_s1065" type="#_x0000_t202" style="position:absolute;left:76;top:1629;width:3591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0AAD026B" w14:textId="77777777" w:rsidR="00A3737F" w:rsidRPr="00734803" w:rsidRDefault="00A3737F" w:rsidP="00A3737F">
                        <w:pPr>
                          <w:tabs>
                            <w:tab w:val="left" w:pos="1165"/>
                            <w:tab w:val="left" w:pos="2540"/>
                          </w:tabs>
                          <w:spacing w:before="42" w:line="139" w:lineRule="auto"/>
                          <w:ind w:right="18" w:firstLine="2498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Right Back</w:t>
                        </w:r>
                        <w:r w:rsidRPr="00734803">
                          <w:rPr>
                            <w:spacing w:val="-55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Tail</w:t>
                        </w:r>
                        <w:r w:rsidRPr="00734803">
                          <w:rPr>
                            <w:spacing w:val="17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End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Face</w:t>
                        </w:r>
                        <w:r w:rsidRPr="00734803">
                          <w:rPr>
                            <w:spacing w:val="-14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details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</w:r>
                        <w:r w:rsidRPr="00734803">
                          <w:rPr>
                            <w:w w:val="110"/>
                            <w:position w:val="-10"/>
                            <w:lang w:val="en-US"/>
                          </w:rPr>
                          <w:t>Lower Leg</w:t>
                        </w:r>
                      </w:p>
                    </w:txbxContent>
                  </v:textbox>
                </v:shape>
                <v:shape id="Text Box 126" o:spid="_x0000_s1066" type="#_x0000_t202" style="position:absolute;left:3859;top:1629;width:1142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2A426FC1" w14:textId="77777777" w:rsidR="00A3737F" w:rsidRDefault="00A3737F" w:rsidP="00A3737F">
                        <w:pPr>
                          <w:spacing w:line="223" w:lineRule="exact"/>
                        </w:pPr>
                        <w:r>
                          <w:rPr>
                            <w:spacing w:val="-1"/>
                            <w:w w:val="115"/>
                          </w:rPr>
                          <w:t>Right</w:t>
                        </w:r>
                        <w:r>
                          <w:rPr>
                            <w:spacing w:val="-9"/>
                            <w:w w:val="11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5"/>
                          </w:rPr>
                          <w:t>Front</w:t>
                        </w:r>
                      </w:p>
                      <w:p w14:paraId="51C61162" w14:textId="77777777" w:rsidR="00A3737F" w:rsidRDefault="00A3737F" w:rsidP="00A3737F">
                        <w:pPr>
                          <w:spacing w:before="2" w:line="264" w:lineRule="exact"/>
                          <w:ind w:left="66"/>
                        </w:pPr>
                        <w:r>
                          <w:rPr>
                            <w:w w:val="110"/>
                          </w:rPr>
                          <w:t>Lower</w:t>
                        </w:r>
                        <w:r>
                          <w:rPr>
                            <w:spacing w:val="3"/>
                            <w:w w:val="110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Leg</w:t>
                        </w:r>
                      </w:p>
                    </w:txbxContent>
                  </v:textbox>
                </v:shape>
                <v:shape id="Text Box 127" o:spid="_x0000_s1067" type="#_x0000_t202" style="position:absolute;left:5235;top:1629;width:231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3695C760" w14:textId="77777777" w:rsidR="00A3737F" w:rsidRPr="00734803" w:rsidRDefault="00A3737F" w:rsidP="00A3737F">
                        <w:pPr>
                          <w:tabs>
                            <w:tab w:val="left" w:pos="1315"/>
                          </w:tabs>
                          <w:spacing w:line="223" w:lineRule="exact"/>
                          <w:ind w:left="30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Left</w:t>
                        </w:r>
                        <w:r w:rsidRPr="00734803">
                          <w:rPr>
                            <w:spacing w:val="7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>Back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</w:r>
                        <w:r w:rsidRPr="00734803">
                          <w:rPr>
                            <w:spacing w:val="-3"/>
                            <w:w w:val="115"/>
                            <w:lang w:val="en-US"/>
                          </w:rPr>
                          <w:t>Left</w:t>
                        </w:r>
                        <w:r w:rsidRPr="00734803">
                          <w:rPr>
                            <w:spacing w:val="-11"/>
                            <w:w w:val="115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spacing w:val="-2"/>
                            <w:w w:val="115"/>
                            <w:lang w:val="en-US"/>
                          </w:rPr>
                          <w:t>Front</w:t>
                        </w:r>
                      </w:p>
                      <w:p w14:paraId="2B0E817F" w14:textId="77777777" w:rsidR="00A3737F" w:rsidRPr="00734803" w:rsidRDefault="00A3737F" w:rsidP="00A3737F">
                        <w:pPr>
                          <w:tabs>
                            <w:tab w:val="left" w:pos="1309"/>
                          </w:tabs>
                          <w:spacing w:before="2" w:line="264" w:lineRule="exact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0"/>
                            <w:lang w:val="en-US"/>
                          </w:rPr>
                          <w:t>Lower</w:t>
                        </w:r>
                        <w:r w:rsidRPr="00734803">
                          <w:rPr>
                            <w:spacing w:val="7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Leg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  <w:t>Lower</w:t>
                        </w:r>
                        <w:r w:rsidRPr="00734803">
                          <w:rPr>
                            <w:spacing w:val="-11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Leg</w:t>
                        </w:r>
                      </w:p>
                    </w:txbxContent>
                  </v:textbox>
                </v:shape>
                <v:shape id="Text Box 128" o:spid="_x0000_s1068" type="#_x0000_t202" style="position:absolute;left:2638;top:2501;width:4918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668AB3E2" w14:textId="77777777" w:rsidR="00A3737F" w:rsidRPr="00734803" w:rsidRDefault="00A3737F" w:rsidP="00A3737F">
                        <w:pPr>
                          <w:tabs>
                            <w:tab w:val="left" w:pos="1308"/>
                            <w:tab w:val="left" w:pos="2690"/>
                            <w:tab w:val="left" w:pos="3999"/>
                          </w:tabs>
                          <w:spacing w:line="223" w:lineRule="exact"/>
                          <w:ind w:right="115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5"/>
                            <w:lang w:val="en-US"/>
                          </w:rPr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Righ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  <w:r w:rsidRPr="00734803">
                          <w:rPr>
                            <w:w w:val="115"/>
                            <w:lang w:val="en-US"/>
                          </w:rPr>
                          <w:tab/>
                          <w:t>Left</w:t>
                        </w:r>
                      </w:p>
                      <w:p w14:paraId="7223E1A1" w14:textId="77777777" w:rsidR="00A3737F" w:rsidRPr="00734803" w:rsidRDefault="00A3737F" w:rsidP="00A3737F">
                        <w:pPr>
                          <w:tabs>
                            <w:tab w:val="left" w:pos="1284"/>
                            <w:tab w:val="left" w:pos="2618"/>
                            <w:tab w:val="left" w:pos="3902"/>
                          </w:tabs>
                          <w:spacing w:before="2" w:line="264" w:lineRule="exact"/>
                          <w:ind w:right="18"/>
                          <w:jc w:val="center"/>
                          <w:rPr>
                            <w:lang w:val="en-US"/>
                          </w:rPr>
                        </w:pPr>
                        <w:r w:rsidRPr="00734803">
                          <w:rPr>
                            <w:w w:val="110"/>
                            <w:lang w:val="en-US"/>
                          </w:rPr>
                          <w:t>Back</w:t>
                        </w:r>
                        <w:r w:rsidRPr="00734803">
                          <w:rPr>
                            <w:spacing w:val="16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  <w:t>Front</w:t>
                        </w:r>
                        <w:r w:rsidRPr="00734803">
                          <w:rPr>
                            <w:spacing w:val="10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  <w:t>Back</w:t>
                        </w:r>
                        <w:r w:rsidRPr="00734803">
                          <w:rPr>
                            <w:spacing w:val="17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ab/>
                        </w:r>
                        <w:r w:rsidRPr="00734803">
                          <w:rPr>
                            <w:spacing w:val="-1"/>
                            <w:w w:val="110"/>
                            <w:lang w:val="en-US"/>
                          </w:rPr>
                          <w:t>Front</w:t>
                        </w:r>
                        <w:r w:rsidRPr="00734803">
                          <w:rPr>
                            <w:spacing w:val="-11"/>
                            <w:w w:val="110"/>
                            <w:lang w:val="en-US"/>
                          </w:rPr>
                          <w:t xml:space="preserve"> </w:t>
                        </w:r>
                        <w:r w:rsidRPr="00734803">
                          <w:rPr>
                            <w:w w:val="110"/>
                            <w:lang w:val="en-US"/>
                          </w:rPr>
                          <w:t>Pa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2BFC97" w14:textId="79F4924F" w:rsidR="00734803" w:rsidRDefault="00A3737F" w:rsidP="00734803">
      <w:pPr>
        <w:pStyle w:val="Corpotes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2623D3" wp14:editId="0542B6C2">
            <wp:extent cx="2495550" cy="1465982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486" cy="14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(Dog)</w:t>
      </w:r>
    </w:p>
    <w:p w14:paraId="2862E221" w14:textId="77777777" w:rsidR="00734803" w:rsidRDefault="00734803" w:rsidP="00734803">
      <w:pPr>
        <w:pStyle w:val="Corpotesto"/>
        <w:spacing w:before="10"/>
        <w:rPr>
          <w:sz w:val="16"/>
        </w:rPr>
      </w:pPr>
    </w:p>
    <w:p w14:paraId="7489E094" w14:textId="66EE0555" w:rsidR="00734803" w:rsidRDefault="00734803" w:rsidP="00734803">
      <w:pPr>
        <w:pStyle w:val="Corpotesto"/>
        <w:ind w:left="676"/>
        <w:rPr>
          <w:sz w:val="20"/>
        </w:rPr>
      </w:pPr>
    </w:p>
    <w:p w14:paraId="687990BD" w14:textId="77777777" w:rsidR="00734803" w:rsidRDefault="00734803" w:rsidP="00734803">
      <w:pPr>
        <w:pStyle w:val="Corpotesto"/>
        <w:spacing w:before="32" w:line="242" w:lineRule="auto"/>
        <w:ind w:left="676" w:right="2354"/>
        <w:jc w:val="both"/>
      </w:pPr>
      <w:r>
        <w:rPr>
          <w:w w:val="105"/>
        </w:rPr>
        <w:t>It is self-explanatory, every object in the second line/level is a child of Body</w:t>
      </w:r>
      <w:r>
        <w:rPr>
          <w:spacing w:val="1"/>
          <w:w w:val="105"/>
        </w:rPr>
        <w:t xml:space="preserve"> </w:t>
      </w:r>
      <w:r>
        <w:rPr>
          <w:w w:val="105"/>
        </w:rPr>
        <w:t>and thus are all siblings. Each of the four upper part of the leg has a child</w:t>
      </w:r>
      <w:r>
        <w:rPr>
          <w:spacing w:val="1"/>
          <w:w w:val="105"/>
        </w:rPr>
        <w:t xml:space="preserve"> </w:t>
      </w:r>
      <w:r>
        <w:rPr>
          <w:w w:val="105"/>
        </w:rPr>
        <w:t>be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lower</w:t>
      </w:r>
      <w:r>
        <w:rPr>
          <w:spacing w:val="19"/>
          <w:w w:val="105"/>
        </w:rPr>
        <w:t xml:space="preserve"> </w:t>
      </w:r>
      <w:r>
        <w:rPr>
          <w:w w:val="105"/>
        </w:rPr>
        <w:t>part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9"/>
          <w:w w:val="105"/>
        </w:rPr>
        <w:t xml:space="preserve"> </w:t>
      </w:r>
      <w:r>
        <w:rPr>
          <w:w w:val="105"/>
        </w:rPr>
        <w:t>has</w:t>
      </w:r>
      <w:r>
        <w:rPr>
          <w:spacing w:val="18"/>
          <w:w w:val="105"/>
        </w:rPr>
        <w:t xml:space="preserve"> </w:t>
      </w:r>
      <w:r>
        <w:rPr>
          <w:w w:val="105"/>
        </w:rPr>
        <w:t>another</w:t>
      </w:r>
      <w:r>
        <w:rPr>
          <w:spacing w:val="18"/>
          <w:w w:val="105"/>
        </w:rPr>
        <w:t xml:space="preserve"> </w:t>
      </w:r>
      <w:r>
        <w:rPr>
          <w:w w:val="105"/>
        </w:rPr>
        <w:t>child</w:t>
      </w:r>
      <w:r>
        <w:rPr>
          <w:spacing w:val="19"/>
          <w:w w:val="105"/>
        </w:rPr>
        <w:t xml:space="preserve"> </w:t>
      </w:r>
      <w:r>
        <w:rPr>
          <w:w w:val="105"/>
        </w:rPr>
        <w:t>paw.</w:t>
      </w:r>
    </w:p>
    <w:p w14:paraId="1AB28FFC" w14:textId="77777777" w:rsidR="00734803" w:rsidRDefault="00734803" w:rsidP="00734803">
      <w:pPr>
        <w:pStyle w:val="Corpotesto"/>
        <w:spacing w:line="242" w:lineRule="auto"/>
        <w:ind w:left="676" w:right="2352"/>
        <w:jc w:val="both"/>
      </w:pPr>
      <w:r>
        <w:rPr>
          <w:w w:val="105"/>
        </w:rPr>
        <w:t>Let’s now see how the hierarchical model is implemented in WebGL using</w:t>
      </w:r>
      <w:r>
        <w:rPr>
          <w:spacing w:val="1"/>
          <w:w w:val="105"/>
        </w:rPr>
        <w:t xml:space="preserve"> </w:t>
      </w:r>
      <w:r>
        <w:rPr>
          <w:w w:val="105"/>
        </w:rPr>
        <w:t>threejs:</w:t>
      </w:r>
    </w:p>
    <w:p w14:paraId="0CC35921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Right back Leg</w:t>
      </w:r>
    </w:p>
    <w:p w14:paraId="3D3EFD03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BoxBuffer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2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6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347D3482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Mesh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kinMaterial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2541F97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ceiveShado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04CBED2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stShado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B414566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7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8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62101BFD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F0EB31F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11FA698E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Down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BoxBuffer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6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EB03664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Mesh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DownLeg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blackMaterial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92370F2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ceiveShado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FB0CCDB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stShado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CAFB855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65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C3F9FB8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FDF4603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38DB7C9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BoxBuffer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2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45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0ED05391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Mesh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Geometry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whiteMaterial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6922A855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ceiveShado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1A0A9BB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rightBackPaw.castShadow = true;</w:t>
      </w:r>
    </w:p>
    <w:p w14:paraId="3B9C5781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-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3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ize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FB276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7D5D158" w14:textId="77777777" w:rsidR="00FB2762" w:rsidRPr="00FB2762" w:rsidRDefault="00FB2762" w:rsidP="00FB2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FB276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BackDownLeg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FB276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FB2762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rightBackPaw</w:t>
      </w:r>
      <w:r w:rsidRPr="00FB276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F593F5E" w14:textId="77777777" w:rsidR="00FB2762" w:rsidRDefault="00734803" w:rsidP="00FB2762">
      <w:pPr>
        <w:pStyle w:val="Corpotesto"/>
        <w:spacing w:before="96" w:line="242" w:lineRule="auto"/>
        <w:ind w:left="676" w:right="2353"/>
        <w:jc w:val="both"/>
        <w:rPr>
          <w:w w:val="105"/>
        </w:rPr>
      </w:pPr>
      <w:r>
        <w:rPr>
          <w:w w:val="105"/>
        </w:rPr>
        <w:t>A leg h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en deemed the most noteworthy example we could make. </w:t>
      </w:r>
    </w:p>
    <w:p w14:paraId="35BA0801" w14:textId="680ECCF0" w:rsidR="00A3737F" w:rsidRPr="00FC0D78" w:rsidRDefault="00734803" w:rsidP="00FC0D78">
      <w:pPr>
        <w:pStyle w:val="Corpotesto"/>
        <w:spacing w:before="96" w:line="242" w:lineRule="auto"/>
        <w:ind w:left="676" w:right="2353"/>
        <w:jc w:val="both"/>
      </w:pPr>
      <w:r>
        <w:rPr>
          <w:w w:val="105"/>
        </w:rPr>
        <w:t>Each elemen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created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geometry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w w:val="105"/>
        </w:rPr>
        <w:t>measur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terial</w:t>
      </w:r>
      <w:r>
        <w:rPr>
          <w:spacing w:val="-50"/>
          <w:w w:val="105"/>
        </w:rPr>
        <w:t xml:space="preserve"> </w:t>
      </w:r>
      <w:r>
        <w:rPr>
          <w:w w:val="105"/>
        </w:rPr>
        <w:t>added(which can include a texture as well as many other properties)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pper part of the leg gets added to this.group, which represents the main</w:t>
      </w:r>
      <w:r>
        <w:rPr>
          <w:spacing w:val="1"/>
          <w:w w:val="105"/>
        </w:rPr>
        <w:t xml:space="preserve"> </w:t>
      </w:r>
      <w:r>
        <w:rPr>
          <w:w w:val="105"/>
        </w:rPr>
        <w:t>part of the animal(the body) and positioned w</w:t>
      </w:r>
      <w:r w:rsidR="00FB2762">
        <w:rPr>
          <w:w w:val="105"/>
        </w:rPr>
        <w:t xml:space="preserve">ithin  </w:t>
      </w:r>
      <w:r>
        <w:rPr>
          <w:w w:val="105"/>
        </w:rPr>
        <w:t>the body. Afterwards the</w:t>
      </w:r>
      <w:r>
        <w:rPr>
          <w:spacing w:val="1"/>
          <w:w w:val="105"/>
        </w:rPr>
        <w:t xml:space="preserve"> </w:t>
      </w:r>
      <w:r>
        <w:rPr>
          <w:w w:val="105"/>
        </w:rPr>
        <w:t>lower</w:t>
      </w:r>
      <w:r>
        <w:rPr>
          <w:spacing w:val="15"/>
          <w:w w:val="105"/>
        </w:rPr>
        <w:t xml:space="preserve"> </w:t>
      </w:r>
      <w:r>
        <w:rPr>
          <w:w w:val="105"/>
        </w:rPr>
        <w:t>part</w:t>
      </w:r>
      <w:r>
        <w:rPr>
          <w:spacing w:val="15"/>
          <w:w w:val="105"/>
        </w:rPr>
        <w:t xml:space="preserve"> </w:t>
      </w:r>
      <w:r>
        <w:rPr>
          <w:w w:val="105"/>
        </w:rPr>
        <w:t>gets</w:t>
      </w:r>
      <w:r>
        <w:rPr>
          <w:spacing w:val="14"/>
          <w:w w:val="105"/>
        </w:rPr>
        <w:t xml:space="preserve"> </w:t>
      </w:r>
      <w:r>
        <w:rPr>
          <w:w w:val="105"/>
        </w:rPr>
        <w:t>created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dd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pper</w:t>
      </w:r>
      <w:r>
        <w:rPr>
          <w:spacing w:val="15"/>
          <w:w w:val="105"/>
        </w:rPr>
        <w:t xml:space="preserve"> </w:t>
      </w:r>
      <w:r>
        <w:rPr>
          <w:w w:val="105"/>
        </w:rPr>
        <w:t>leg</w:t>
      </w:r>
      <w:r>
        <w:rPr>
          <w:spacing w:val="15"/>
          <w:w w:val="105"/>
        </w:rPr>
        <w:t xml:space="preserve"> </w:t>
      </w:r>
      <w:r>
        <w:rPr>
          <w:w w:val="105"/>
        </w:rPr>
        <w:lastRenderedPageBreak/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5"/>
          <w:w w:val="105"/>
        </w:rPr>
        <w:t xml:space="preserve"> </w:t>
      </w:r>
      <w:r>
        <w:rPr>
          <w:w w:val="105"/>
        </w:rPr>
        <w:t>happen</w:t>
      </w:r>
      <w:r w:rsidR="00FB2762"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aw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elatio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ower.</w:t>
      </w:r>
    </w:p>
    <w:p w14:paraId="5A0B387A" w14:textId="7B828E89" w:rsidR="00A3737F" w:rsidRDefault="00A3737F" w:rsidP="00734803">
      <w:pPr>
        <w:pStyle w:val="Corpotesto"/>
        <w:spacing w:before="5"/>
        <w:rPr>
          <w:sz w:val="24"/>
        </w:rPr>
      </w:pPr>
    </w:p>
    <w:p w14:paraId="5AA32563" w14:textId="77777777" w:rsidR="00A3737F" w:rsidRDefault="00A3737F" w:rsidP="00734803">
      <w:pPr>
        <w:pStyle w:val="Corpotesto"/>
        <w:spacing w:before="5"/>
        <w:rPr>
          <w:sz w:val="24"/>
        </w:rPr>
      </w:pPr>
    </w:p>
    <w:p w14:paraId="1A242CAB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spacing w:before="1"/>
        <w:ind w:hanging="614"/>
      </w:pPr>
      <w:r>
        <w:rPr>
          <w:w w:val="120"/>
        </w:rPr>
        <w:t>Levels</w:t>
      </w:r>
    </w:p>
    <w:p w14:paraId="78D26C4B" w14:textId="77777777" w:rsidR="00734803" w:rsidRDefault="00734803" w:rsidP="00734803">
      <w:pPr>
        <w:pStyle w:val="Corpotesto"/>
        <w:spacing w:before="138" w:line="242" w:lineRule="auto"/>
        <w:ind w:left="676" w:right="2352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jec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mpos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rie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level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ow.</w:t>
      </w:r>
      <w:r>
        <w:rPr>
          <w:spacing w:val="32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those</w:t>
      </w:r>
      <w:r>
        <w:rPr>
          <w:spacing w:val="10"/>
          <w:w w:val="105"/>
        </w:rPr>
        <w:t xml:space="preserve"> </w:t>
      </w:r>
      <w:r>
        <w:rPr>
          <w:w w:val="105"/>
        </w:rPr>
        <w:t>levels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-49"/>
          <w:w w:val="105"/>
        </w:rPr>
        <w:t xml:space="preserve"> </w:t>
      </w:r>
      <w:r>
        <w:rPr>
          <w:w w:val="105"/>
        </w:rPr>
        <w:t>no</w:t>
      </w:r>
      <w:r>
        <w:rPr>
          <w:spacing w:val="7"/>
          <w:w w:val="105"/>
        </w:rPr>
        <w:t xml:space="preserve"> </w:t>
      </w:r>
      <w:r>
        <w:rPr>
          <w:w w:val="105"/>
        </w:rPr>
        <w:t>relation</w:t>
      </w:r>
      <w:r>
        <w:rPr>
          <w:spacing w:val="8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them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indeed</w:t>
      </w:r>
      <w:r>
        <w:rPr>
          <w:spacing w:val="8"/>
          <w:w w:val="105"/>
        </w:rPr>
        <w:t xml:space="preserve"> </w:t>
      </w:r>
      <w:r>
        <w:rPr>
          <w:w w:val="105"/>
        </w:rPr>
        <w:t>separate</w:t>
      </w:r>
      <w:r>
        <w:rPr>
          <w:spacing w:val="7"/>
          <w:w w:val="105"/>
        </w:rPr>
        <w:t xml:space="preserve"> </w:t>
      </w:r>
      <w:r>
        <w:rPr>
          <w:w w:val="105"/>
        </w:rPr>
        <w:t>hierarchical</w:t>
      </w:r>
      <w:r>
        <w:rPr>
          <w:spacing w:val="8"/>
          <w:w w:val="105"/>
        </w:rPr>
        <w:t xml:space="preserve"> </w:t>
      </w:r>
      <w:r>
        <w:rPr>
          <w:w w:val="105"/>
        </w:rPr>
        <w:t>models.</w:t>
      </w:r>
    </w:p>
    <w:p w14:paraId="3B9160B9" w14:textId="5ACA2ED2" w:rsidR="00734803" w:rsidRDefault="00734803" w:rsidP="00734803">
      <w:pPr>
        <w:pStyle w:val="Corpotesto"/>
        <w:spacing w:line="268" w:lineRule="exact"/>
        <w:ind w:left="676"/>
      </w:pPr>
      <w:r>
        <w:rPr>
          <w:w w:val="105"/>
        </w:rPr>
        <w:t>Road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Grass</w:t>
      </w:r>
      <w:r>
        <w:rPr>
          <w:spacing w:val="18"/>
          <w:w w:val="105"/>
        </w:rPr>
        <w:t xml:space="preserve"> </w:t>
      </w:r>
      <w:r>
        <w:rPr>
          <w:w w:val="105"/>
        </w:rPr>
        <w:t>levels</w:t>
      </w:r>
      <w:r>
        <w:rPr>
          <w:spacing w:val="19"/>
          <w:w w:val="105"/>
        </w:rPr>
        <w:t xml:space="preserve"> </w:t>
      </w:r>
      <w:r>
        <w:rPr>
          <w:w w:val="105"/>
        </w:rPr>
        <w:t>all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ame</w:t>
      </w:r>
      <w:r>
        <w:rPr>
          <w:spacing w:val="18"/>
          <w:w w:val="105"/>
        </w:rPr>
        <w:t xml:space="preserve"> </w:t>
      </w:r>
      <w:r>
        <w:rPr>
          <w:w w:val="105"/>
        </w:rPr>
        <w:t>hierarchical</w:t>
      </w:r>
      <w:r>
        <w:rPr>
          <w:spacing w:val="18"/>
          <w:w w:val="105"/>
        </w:rPr>
        <w:t xml:space="preserve"> </w:t>
      </w:r>
      <w:r>
        <w:rPr>
          <w:w w:val="105"/>
        </w:rPr>
        <w:t>model:</w:t>
      </w:r>
    </w:p>
    <w:p w14:paraId="53386D33" w14:textId="11D5BECA" w:rsidR="00734803" w:rsidRDefault="00734803" w:rsidP="00734803">
      <w:pPr>
        <w:pStyle w:val="Corpotesto"/>
        <w:spacing w:before="9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7CE1A4F" wp14:editId="06E4C7E8">
                <wp:simplePos x="0" y="0"/>
                <wp:positionH relativeFrom="page">
                  <wp:posOffset>1494155</wp:posOffset>
                </wp:positionH>
                <wp:positionV relativeFrom="paragraph">
                  <wp:posOffset>147320</wp:posOffset>
                </wp:positionV>
                <wp:extent cx="1289050" cy="735330"/>
                <wp:effectExtent l="8255" t="4445" r="7620" b="3175"/>
                <wp:wrapTopAndBottom/>
                <wp:docPr id="127" name="Grup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050" cy="735330"/>
                          <a:chOff x="2353" y="232"/>
                          <a:chExt cx="2030" cy="1158"/>
                        </a:xfrm>
                      </wpg:grpSpPr>
                      <pic:pic xmlns:pic="http://schemas.openxmlformats.org/drawingml/2006/picture">
                        <pic:nvPicPr>
                          <pic:cNvPr id="12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2" y="235"/>
                            <a:ext cx="59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Freeform 132"/>
                        <wps:cNvSpPr>
                          <a:spLocks/>
                        </wps:cNvSpPr>
                        <wps:spPr bwMode="auto">
                          <a:xfrm>
                            <a:off x="3072" y="235"/>
                            <a:ext cx="593" cy="295"/>
                          </a:xfrm>
                          <a:custGeom>
                            <a:avLst/>
                            <a:gdLst>
                              <a:gd name="T0" fmla="+- 0 3584 3072"/>
                              <a:gd name="T1" fmla="*/ T0 w 593"/>
                              <a:gd name="T2" fmla="+- 0 236 236"/>
                              <a:gd name="T3" fmla="*/ 236 h 295"/>
                              <a:gd name="T4" fmla="+- 0 3152 3072"/>
                              <a:gd name="T5" fmla="*/ T4 w 593"/>
                              <a:gd name="T6" fmla="+- 0 236 236"/>
                              <a:gd name="T7" fmla="*/ 236 h 295"/>
                              <a:gd name="T8" fmla="+- 0 3121 3072"/>
                              <a:gd name="T9" fmla="*/ T8 w 593"/>
                              <a:gd name="T10" fmla="+- 0 242 236"/>
                              <a:gd name="T11" fmla="*/ 242 h 295"/>
                              <a:gd name="T12" fmla="+- 0 3095 3072"/>
                              <a:gd name="T13" fmla="*/ T12 w 593"/>
                              <a:gd name="T14" fmla="+- 0 259 236"/>
                              <a:gd name="T15" fmla="*/ 259 h 295"/>
                              <a:gd name="T16" fmla="+- 0 3078 3072"/>
                              <a:gd name="T17" fmla="*/ T16 w 593"/>
                              <a:gd name="T18" fmla="+- 0 284 236"/>
                              <a:gd name="T19" fmla="*/ 284 h 295"/>
                              <a:gd name="T20" fmla="+- 0 3072 3072"/>
                              <a:gd name="T21" fmla="*/ T20 w 593"/>
                              <a:gd name="T22" fmla="+- 0 315 236"/>
                              <a:gd name="T23" fmla="*/ 315 h 295"/>
                              <a:gd name="T24" fmla="+- 0 3072 3072"/>
                              <a:gd name="T25" fmla="*/ T24 w 593"/>
                              <a:gd name="T26" fmla="+- 0 451 236"/>
                              <a:gd name="T27" fmla="*/ 451 h 295"/>
                              <a:gd name="T28" fmla="+- 0 3078 3072"/>
                              <a:gd name="T29" fmla="*/ T28 w 593"/>
                              <a:gd name="T30" fmla="+- 0 482 236"/>
                              <a:gd name="T31" fmla="*/ 482 h 295"/>
                              <a:gd name="T32" fmla="+- 0 3095 3072"/>
                              <a:gd name="T33" fmla="*/ T32 w 593"/>
                              <a:gd name="T34" fmla="+- 0 507 236"/>
                              <a:gd name="T35" fmla="*/ 507 h 295"/>
                              <a:gd name="T36" fmla="+- 0 3121 3072"/>
                              <a:gd name="T37" fmla="*/ T36 w 593"/>
                              <a:gd name="T38" fmla="+- 0 524 236"/>
                              <a:gd name="T39" fmla="*/ 524 h 295"/>
                              <a:gd name="T40" fmla="+- 0 3152 3072"/>
                              <a:gd name="T41" fmla="*/ T40 w 593"/>
                              <a:gd name="T42" fmla="+- 0 530 236"/>
                              <a:gd name="T43" fmla="*/ 530 h 295"/>
                              <a:gd name="T44" fmla="+- 0 3584 3072"/>
                              <a:gd name="T45" fmla="*/ T44 w 593"/>
                              <a:gd name="T46" fmla="+- 0 530 236"/>
                              <a:gd name="T47" fmla="*/ 530 h 295"/>
                              <a:gd name="T48" fmla="+- 0 3615 3072"/>
                              <a:gd name="T49" fmla="*/ T48 w 593"/>
                              <a:gd name="T50" fmla="+- 0 524 236"/>
                              <a:gd name="T51" fmla="*/ 524 h 295"/>
                              <a:gd name="T52" fmla="+- 0 3641 3072"/>
                              <a:gd name="T53" fmla="*/ T52 w 593"/>
                              <a:gd name="T54" fmla="+- 0 507 236"/>
                              <a:gd name="T55" fmla="*/ 507 h 295"/>
                              <a:gd name="T56" fmla="+- 0 3658 3072"/>
                              <a:gd name="T57" fmla="*/ T56 w 593"/>
                              <a:gd name="T58" fmla="+- 0 482 236"/>
                              <a:gd name="T59" fmla="*/ 482 h 295"/>
                              <a:gd name="T60" fmla="+- 0 3664 3072"/>
                              <a:gd name="T61" fmla="*/ T60 w 593"/>
                              <a:gd name="T62" fmla="+- 0 451 236"/>
                              <a:gd name="T63" fmla="*/ 451 h 295"/>
                              <a:gd name="T64" fmla="+- 0 3664 3072"/>
                              <a:gd name="T65" fmla="*/ T64 w 593"/>
                              <a:gd name="T66" fmla="+- 0 315 236"/>
                              <a:gd name="T67" fmla="*/ 315 h 295"/>
                              <a:gd name="T68" fmla="+- 0 3658 3072"/>
                              <a:gd name="T69" fmla="*/ T68 w 593"/>
                              <a:gd name="T70" fmla="+- 0 284 236"/>
                              <a:gd name="T71" fmla="*/ 284 h 295"/>
                              <a:gd name="T72" fmla="+- 0 3641 3072"/>
                              <a:gd name="T73" fmla="*/ T72 w 593"/>
                              <a:gd name="T74" fmla="+- 0 259 236"/>
                              <a:gd name="T75" fmla="*/ 259 h 295"/>
                              <a:gd name="T76" fmla="+- 0 3615 3072"/>
                              <a:gd name="T77" fmla="*/ T76 w 593"/>
                              <a:gd name="T78" fmla="+- 0 242 236"/>
                              <a:gd name="T79" fmla="*/ 242 h 295"/>
                              <a:gd name="T80" fmla="+- 0 3584 3072"/>
                              <a:gd name="T81" fmla="*/ T80 w 593"/>
                              <a:gd name="T82" fmla="+- 0 236 236"/>
                              <a:gd name="T83" fmla="*/ 236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93" h="295">
                                <a:moveTo>
                                  <a:pt x="512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6"/>
                                </a:lnTo>
                                <a:lnTo>
                                  <a:pt x="23" y="23"/>
                                </a:lnTo>
                                <a:lnTo>
                                  <a:pt x="6" y="48"/>
                                </a:lnTo>
                                <a:lnTo>
                                  <a:pt x="0" y="79"/>
                                </a:lnTo>
                                <a:lnTo>
                                  <a:pt x="0" y="215"/>
                                </a:lnTo>
                                <a:lnTo>
                                  <a:pt x="6" y="246"/>
                                </a:lnTo>
                                <a:lnTo>
                                  <a:pt x="23" y="271"/>
                                </a:lnTo>
                                <a:lnTo>
                                  <a:pt x="49" y="288"/>
                                </a:lnTo>
                                <a:lnTo>
                                  <a:pt x="80" y="294"/>
                                </a:lnTo>
                                <a:lnTo>
                                  <a:pt x="512" y="294"/>
                                </a:lnTo>
                                <a:lnTo>
                                  <a:pt x="543" y="288"/>
                                </a:lnTo>
                                <a:lnTo>
                                  <a:pt x="569" y="271"/>
                                </a:lnTo>
                                <a:lnTo>
                                  <a:pt x="586" y="246"/>
                                </a:lnTo>
                                <a:lnTo>
                                  <a:pt x="592" y="215"/>
                                </a:lnTo>
                                <a:lnTo>
                                  <a:pt x="592" y="79"/>
                                </a:lnTo>
                                <a:lnTo>
                                  <a:pt x="586" y="48"/>
                                </a:lnTo>
                                <a:lnTo>
                                  <a:pt x="569" y="23"/>
                                </a:lnTo>
                                <a:lnTo>
                                  <a:pt x="543" y="6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084"/>
                            <a:ext cx="201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368" y="534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231"/>
                            <a:ext cx="2016" cy="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7B8C4" w14:textId="77777777" w:rsidR="00734803" w:rsidRDefault="00734803" w:rsidP="00734803">
                              <w:pPr>
                                <w:spacing w:before="16"/>
                                <w:ind w:left="767" w:right="767"/>
                                <w:jc w:val="center"/>
                              </w:pPr>
                              <w:r>
                                <w:rPr>
                                  <w:w w:val="105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360" y="1084"/>
                            <a:ext cx="2016" cy="297"/>
                          </a:xfrm>
                          <a:prstGeom prst="rect">
                            <a:avLst/>
                          </a:prstGeom>
                          <a:noFill/>
                          <a:ln w="903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D801FC" w14:textId="77777777" w:rsidR="00734803" w:rsidRDefault="00734803" w:rsidP="00734803">
                              <w:pPr>
                                <w:spacing w:before="7"/>
                                <w:ind w:left="65"/>
                              </w:pPr>
                              <w:r>
                                <w:rPr>
                                  <w:w w:val="110"/>
                                </w:rPr>
                                <w:t>Additional El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E1A4F" id="Gruppo 127" o:spid="_x0000_s1069" style="position:absolute;margin-left:117.65pt;margin-top:11.6pt;width:101.5pt;height:57.9pt;z-index:-251650048;mso-wrap-distance-left:0;mso-wrap-distance-right:0;mso-position-horizontal-relative:page;mso-position-vertical-relative:text" coordorigin="2353,232" coordsize="2030,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">
                <v:shape id="Picture 131" o:spid="_x0000_s1070" type="#_x0000_t75" style="position:absolute;left:3072;top:235;width:59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">
                  <v:imagedata r:id="rId37" o:title=""/>
                </v:shape>
                <v:shape id="Freeform 132" o:spid="_x0000_s1071" style="position:absolute;left:3072;top:235;width:593;height:295;visibility:visible;mso-wrap-style:square;v-text-anchor:top" coordsize="59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" path="m512,l80,,49,6,23,23,6,48,,79,,215r6,31l23,271r26,17l80,294r432,l543,288r26,-17l586,246r6,-31l592,79,586,48,569,23,543,6,512,xe" filled="f" strokeweight=".14058mm">
                  <v:path arrowok="t" o:connecttype="custom" o:connectlocs="512,236;80,236;49,242;23,259;6,284;0,315;0,451;6,482;23,507;49,524;80,530;512,530;543,524;569,507;586,482;592,451;592,315;586,284;569,259;543,242;512,236" o:connectangles="0,0,0,0,0,0,0,0,0,0,0,0,0,0,0,0,0,0,0,0,0"/>
                </v:shape>
                <v:shape id="Picture 133" o:spid="_x0000_s1072" type="#_x0000_t75" style="position:absolute;left:2360;top:1084;width:2016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">
                  <v:imagedata r:id="rId38" o:title=""/>
                </v:shape>
                <v:line id="Line 134" o:spid="_x0000_s1073" style="position:absolute;visibility:visible;mso-wrap-style:square" from="3368,534" to="3368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" strokeweight=".14058mm"/>
                <v:shape id="Text Box 135" o:spid="_x0000_s1074" type="#_x0000_t202" style="position:absolute;left:2360;top:231;width:201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BD7B8C4" w14:textId="77777777" w:rsidR="00734803" w:rsidRDefault="00734803" w:rsidP="00734803">
                        <w:pPr>
                          <w:spacing w:before="16"/>
                          <w:ind w:left="767" w:right="767"/>
                          <w:jc w:val="center"/>
                        </w:pPr>
                        <w:r>
                          <w:rPr>
                            <w:w w:val="105"/>
                          </w:rPr>
                          <w:t>Base</w:t>
                        </w:r>
                      </w:p>
                    </w:txbxContent>
                  </v:textbox>
                </v:shape>
                <v:shape id="Text Box 136" o:spid="_x0000_s1075" type="#_x0000_t202" style="position:absolute;left:2360;top:1084;width:201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" filled="f" strokeweight=".25106mm">
                  <v:textbox inset="0,0,0,0">
                    <w:txbxContent>
                      <w:p w14:paraId="0DD801FC" w14:textId="77777777" w:rsidR="00734803" w:rsidRDefault="00734803" w:rsidP="00734803">
                        <w:pPr>
                          <w:spacing w:before="7"/>
                          <w:ind w:left="65"/>
                        </w:pPr>
                        <w:r>
                          <w:rPr>
                            <w:w w:val="110"/>
                          </w:rPr>
                          <w:t>Additional El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C22F1F" w14:textId="7D66DD35" w:rsidR="00734803" w:rsidRDefault="00734803" w:rsidP="00734803">
      <w:pPr>
        <w:pStyle w:val="Corpotesto"/>
        <w:spacing w:before="28" w:line="242" w:lineRule="auto"/>
        <w:ind w:left="676" w:right="2352"/>
        <w:jc w:val="both"/>
      </w:pPr>
      <w:r>
        <w:rPr>
          <w:w w:val="110"/>
        </w:rPr>
        <w:t>In particular the pairs Base-Additional element are: Road-Car,</w:t>
      </w:r>
      <w:r>
        <w:rPr>
          <w:spacing w:val="1"/>
          <w:w w:val="110"/>
        </w:rPr>
        <w:t xml:space="preserve"> </w:t>
      </w:r>
      <w:r>
        <w:rPr>
          <w:w w:val="110"/>
        </w:rPr>
        <w:t>Grass-Bush, Grass-Tree. If the base has more than one object, those objects</w:t>
      </w:r>
      <w:r>
        <w:rPr>
          <w:spacing w:val="13"/>
          <w:w w:val="110"/>
        </w:rPr>
        <w:t xml:space="preserve"> </w:t>
      </w:r>
      <w:r>
        <w:rPr>
          <w:w w:val="110"/>
        </w:rPr>
        <w:t>are</w:t>
      </w:r>
      <w:r>
        <w:rPr>
          <w:spacing w:val="14"/>
          <w:w w:val="110"/>
        </w:rPr>
        <w:t xml:space="preserve"> </w:t>
      </w:r>
      <w:r>
        <w:rPr>
          <w:w w:val="110"/>
        </w:rPr>
        <w:t>all</w:t>
      </w:r>
      <w:r>
        <w:rPr>
          <w:spacing w:val="12"/>
          <w:w w:val="110"/>
        </w:rPr>
        <w:t xml:space="preserve"> </w:t>
      </w:r>
      <w:r>
        <w:rPr>
          <w:w w:val="110"/>
        </w:rPr>
        <w:t>brothers,</w:t>
      </w:r>
      <w:r>
        <w:rPr>
          <w:spacing w:val="14"/>
          <w:w w:val="110"/>
        </w:rPr>
        <w:t xml:space="preserve"> </w:t>
      </w:r>
      <w:r>
        <w:rPr>
          <w:w w:val="110"/>
        </w:rPr>
        <w:t>children</w:t>
      </w:r>
      <w:r>
        <w:rPr>
          <w:spacing w:val="14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4"/>
          <w:w w:val="110"/>
        </w:rPr>
        <w:t xml:space="preserve"> </w:t>
      </w:r>
      <w:r>
        <w:rPr>
          <w:w w:val="110"/>
        </w:rPr>
        <w:t>Base.</w:t>
      </w:r>
    </w:p>
    <w:p w14:paraId="529679D3" w14:textId="77777777" w:rsidR="00734803" w:rsidRDefault="00734803" w:rsidP="00734803">
      <w:pPr>
        <w:pStyle w:val="Corpotesto"/>
        <w:spacing w:before="12"/>
        <w:rPr>
          <w:sz w:val="24"/>
        </w:rPr>
      </w:pPr>
    </w:p>
    <w:p w14:paraId="71CC6B04" w14:textId="69DF81E2" w:rsidR="00734803" w:rsidRDefault="00734803" w:rsidP="00734803">
      <w:pPr>
        <w:pStyle w:val="Titolo3"/>
        <w:tabs>
          <w:tab w:val="left" w:pos="1442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8D45198" wp14:editId="0E6C3FFD">
                <wp:simplePos x="0" y="0"/>
                <wp:positionH relativeFrom="page">
                  <wp:posOffset>1496695</wp:posOffset>
                </wp:positionH>
                <wp:positionV relativeFrom="paragraph">
                  <wp:posOffset>234950</wp:posOffset>
                </wp:positionV>
                <wp:extent cx="523240" cy="747395"/>
                <wp:effectExtent l="10795" t="6350" r="8890" b="8255"/>
                <wp:wrapTopAndBottom/>
                <wp:docPr id="120" name="Grup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747395"/>
                          <a:chOff x="2357" y="370"/>
                          <a:chExt cx="824" cy="1177"/>
                        </a:xfrm>
                      </wpg:grpSpPr>
                      <pic:pic xmlns:pic="http://schemas.openxmlformats.org/drawingml/2006/picture">
                        <pic:nvPicPr>
                          <pic:cNvPr id="121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4" y="374"/>
                            <a:ext cx="72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Freeform 139"/>
                        <wps:cNvSpPr>
                          <a:spLocks/>
                        </wps:cNvSpPr>
                        <wps:spPr bwMode="auto">
                          <a:xfrm>
                            <a:off x="2404" y="374"/>
                            <a:ext cx="728" cy="297"/>
                          </a:xfrm>
                          <a:custGeom>
                            <a:avLst/>
                            <a:gdLst>
                              <a:gd name="T0" fmla="+- 0 3052 2404"/>
                              <a:gd name="T1" fmla="*/ T0 w 728"/>
                              <a:gd name="T2" fmla="+- 0 374 374"/>
                              <a:gd name="T3" fmla="*/ 374 h 297"/>
                              <a:gd name="T4" fmla="+- 0 2484 2404"/>
                              <a:gd name="T5" fmla="*/ T4 w 728"/>
                              <a:gd name="T6" fmla="+- 0 374 374"/>
                              <a:gd name="T7" fmla="*/ 374 h 297"/>
                              <a:gd name="T8" fmla="+- 0 2453 2404"/>
                              <a:gd name="T9" fmla="*/ T8 w 728"/>
                              <a:gd name="T10" fmla="+- 0 381 374"/>
                              <a:gd name="T11" fmla="*/ 381 h 297"/>
                              <a:gd name="T12" fmla="+- 0 2428 2404"/>
                              <a:gd name="T13" fmla="*/ T12 w 728"/>
                              <a:gd name="T14" fmla="+- 0 398 374"/>
                              <a:gd name="T15" fmla="*/ 398 h 297"/>
                              <a:gd name="T16" fmla="+- 0 2410 2404"/>
                              <a:gd name="T17" fmla="*/ T16 w 728"/>
                              <a:gd name="T18" fmla="+- 0 423 374"/>
                              <a:gd name="T19" fmla="*/ 423 h 297"/>
                              <a:gd name="T20" fmla="+- 0 2404 2404"/>
                              <a:gd name="T21" fmla="*/ T20 w 728"/>
                              <a:gd name="T22" fmla="+- 0 454 374"/>
                              <a:gd name="T23" fmla="*/ 454 h 297"/>
                              <a:gd name="T24" fmla="+- 0 2404 2404"/>
                              <a:gd name="T25" fmla="*/ T24 w 728"/>
                              <a:gd name="T26" fmla="+- 0 592 374"/>
                              <a:gd name="T27" fmla="*/ 592 h 297"/>
                              <a:gd name="T28" fmla="+- 0 2410 2404"/>
                              <a:gd name="T29" fmla="*/ T28 w 728"/>
                              <a:gd name="T30" fmla="+- 0 623 374"/>
                              <a:gd name="T31" fmla="*/ 623 h 297"/>
                              <a:gd name="T32" fmla="+- 0 2428 2404"/>
                              <a:gd name="T33" fmla="*/ T32 w 728"/>
                              <a:gd name="T34" fmla="+- 0 648 374"/>
                              <a:gd name="T35" fmla="*/ 648 h 297"/>
                              <a:gd name="T36" fmla="+- 0 2453 2404"/>
                              <a:gd name="T37" fmla="*/ T36 w 728"/>
                              <a:gd name="T38" fmla="+- 0 665 374"/>
                              <a:gd name="T39" fmla="*/ 665 h 297"/>
                              <a:gd name="T40" fmla="+- 0 2484 2404"/>
                              <a:gd name="T41" fmla="*/ T40 w 728"/>
                              <a:gd name="T42" fmla="+- 0 671 374"/>
                              <a:gd name="T43" fmla="*/ 671 h 297"/>
                              <a:gd name="T44" fmla="+- 0 3052 2404"/>
                              <a:gd name="T45" fmla="*/ T44 w 728"/>
                              <a:gd name="T46" fmla="+- 0 671 374"/>
                              <a:gd name="T47" fmla="*/ 671 h 297"/>
                              <a:gd name="T48" fmla="+- 0 3083 2404"/>
                              <a:gd name="T49" fmla="*/ T48 w 728"/>
                              <a:gd name="T50" fmla="+- 0 665 374"/>
                              <a:gd name="T51" fmla="*/ 665 h 297"/>
                              <a:gd name="T52" fmla="+- 0 3109 2404"/>
                              <a:gd name="T53" fmla="*/ T52 w 728"/>
                              <a:gd name="T54" fmla="+- 0 648 374"/>
                              <a:gd name="T55" fmla="*/ 648 h 297"/>
                              <a:gd name="T56" fmla="+- 0 3126 2404"/>
                              <a:gd name="T57" fmla="*/ T56 w 728"/>
                              <a:gd name="T58" fmla="+- 0 623 374"/>
                              <a:gd name="T59" fmla="*/ 623 h 297"/>
                              <a:gd name="T60" fmla="+- 0 3132 2404"/>
                              <a:gd name="T61" fmla="*/ T60 w 728"/>
                              <a:gd name="T62" fmla="+- 0 592 374"/>
                              <a:gd name="T63" fmla="*/ 592 h 297"/>
                              <a:gd name="T64" fmla="+- 0 3132 2404"/>
                              <a:gd name="T65" fmla="*/ T64 w 728"/>
                              <a:gd name="T66" fmla="+- 0 454 374"/>
                              <a:gd name="T67" fmla="*/ 454 h 297"/>
                              <a:gd name="T68" fmla="+- 0 3126 2404"/>
                              <a:gd name="T69" fmla="*/ T68 w 728"/>
                              <a:gd name="T70" fmla="+- 0 423 374"/>
                              <a:gd name="T71" fmla="*/ 423 h 297"/>
                              <a:gd name="T72" fmla="+- 0 3109 2404"/>
                              <a:gd name="T73" fmla="*/ T72 w 728"/>
                              <a:gd name="T74" fmla="+- 0 398 374"/>
                              <a:gd name="T75" fmla="*/ 398 h 297"/>
                              <a:gd name="T76" fmla="+- 0 3083 2404"/>
                              <a:gd name="T77" fmla="*/ T76 w 728"/>
                              <a:gd name="T78" fmla="+- 0 381 374"/>
                              <a:gd name="T79" fmla="*/ 381 h 297"/>
                              <a:gd name="T80" fmla="+- 0 3052 2404"/>
                              <a:gd name="T81" fmla="*/ T80 w 728"/>
                              <a:gd name="T82" fmla="+- 0 374 374"/>
                              <a:gd name="T83" fmla="*/ 374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8" h="297">
                                <a:moveTo>
                                  <a:pt x="648" y="0"/>
                                </a:moveTo>
                                <a:lnTo>
                                  <a:pt x="80" y="0"/>
                                </a:lnTo>
                                <a:lnTo>
                                  <a:pt x="49" y="7"/>
                                </a:lnTo>
                                <a:lnTo>
                                  <a:pt x="24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218"/>
                                </a:lnTo>
                                <a:lnTo>
                                  <a:pt x="6" y="249"/>
                                </a:lnTo>
                                <a:lnTo>
                                  <a:pt x="24" y="274"/>
                                </a:lnTo>
                                <a:lnTo>
                                  <a:pt x="49" y="291"/>
                                </a:lnTo>
                                <a:lnTo>
                                  <a:pt x="80" y="297"/>
                                </a:lnTo>
                                <a:lnTo>
                                  <a:pt x="648" y="297"/>
                                </a:lnTo>
                                <a:lnTo>
                                  <a:pt x="679" y="291"/>
                                </a:lnTo>
                                <a:lnTo>
                                  <a:pt x="705" y="274"/>
                                </a:lnTo>
                                <a:lnTo>
                                  <a:pt x="722" y="249"/>
                                </a:lnTo>
                                <a:lnTo>
                                  <a:pt x="728" y="218"/>
                                </a:lnTo>
                                <a:lnTo>
                                  <a:pt x="728" y="80"/>
                                </a:lnTo>
                                <a:lnTo>
                                  <a:pt x="722" y="49"/>
                                </a:lnTo>
                                <a:lnTo>
                                  <a:pt x="705" y="24"/>
                                </a:lnTo>
                                <a:lnTo>
                                  <a:pt x="679" y="7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203"/>
                            <a:ext cx="81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AutoShape 141"/>
                        <wps:cNvSpPr>
                          <a:spLocks/>
                        </wps:cNvSpPr>
                        <wps:spPr bwMode="auto">
                          <a:xfrm>
                            <a:off x="2360" y="675"/>
                            <a:ext cx="816" cy="868"/>
                          </a:xfrm>
                          <a:custGeom>
                            <a:avLst/>
                            <a:gdLst>
                              <a:gd name="T0" fmla="+- 0 3096 2361"/>
                              <a:gd name="T1" fmla="*/ T0 w 816"/>
                              <a:gd name="T2" fmla="+- 0 1203 675"/>
                              <a:gd name="T3" fmla="*/ 1203 h 868"/>
                              <a:gd name="T4" fmla="+- 0 2440 2361"/>
                              <a:gd name="T5" fmla="*/ T4 w 816"/>
                              <a:gd name="T6" fmla="+- 0 1203 675"/>
                              <a:gd name="T7" fmla="*/ 1203 h 868"/>
                              <a:gd name="T8" fmla="+- 0 2409 2361"/>
                              <a:gd name="T9" fmla="*/ T8 w 816"/>
                              <a:gd name="T10" fmla="+- 0 1210 675"/>
                              <a:gd name="T11" fmla="*/ 1210 h 868"/>
                              <a:gd name="T12" fmla="+- 0 2384 2361"/>
                              <a:gd name="T13" fmla="*/ T12 w 816"/>
                              <a:gd name="T14" fmla="+- 0 1227 675"/>
                              <a:gd name="T15" fmla="*/ 1227 h 868"/>
                              <a:gd name="T16" fmla="+- 0 2367 2361"/>
                              <a:gd name="T17" fmla="*/ T16 w 816"/>
                              <a:gd name="T18" fmla="+- 0 1252 675"/>
                              <a:gd name="T19" fmla="*/ 1252 h 868"/>
                              <a:gd name="T20" fmla="+- 0 2361 2361"/>
                              <a:gd name="T21" fmla="*/ T20 w 816"/>
                              <a:gd name="T22" fmla="+- 0 1283 675"/>
                              <a:gd name="T23" fmla="*/ 1283 h 868"/>
                              <a:gd name="T24" fmla="+- 0 2361 2361"/>
                              <a:gd name="T25" fmla="*/ T24 w 816"/>
                              <a:gd name="T26" fmla="+- 0 1463 675"/>
                              <a:gd name="T27" fmla="*/ 1463 h 868"/>
                              <a:gd name="T28" fmla="+- 0 2367 2361"/>
                              <a:gd name="T29" fmla="*/ T28 w 816"/>
                              <a:gd name="T30" fmla="+- 0 1494 675"/>
                              <a:gd name="T31" fmla="*/ 1494 h 868"/>
                              <a:gd name="T32" fmla="+- 0 2384 2361"/>
                              <a:gd name="T33" fmla="*/ T32 w 816"/>
                              <a:gd name="T34" fmla="+- 0 1520 675"/>
                              <a:gd name="T35" fmla="*/ 1520 h 868"/>
                              <a:gd name="T36" fmla="+- 0 2409 2361"/>
                              <a:gd name="T37" fmla="*/ T36 w 816"/>
                              <a:gd name="T38" fmla="+- 0 1537 675"/>
                              <a:gd name="T39" fmla="*/ 1537 h 868"/>
                              <a:gd name="T40" fmla="+- 0 2440 2361"/>
                              <a:gd name="T41" fmla="*/ T40 w 816"/>
                              <a:gd name="T42" fmla="+- 0 1543 675"/>
                              <a:gd name="T43" fmla="*/ 1543 h 868"/>
                              <a:gd name="T44" fmla="+- 0 3096 2361"/>
                              <a:gd name="T45" fmla="*/ T44 w 816"/>
                              <a:gd name="T46" fmla="+- 0 1543 675"/>
                              <a:gd name="T47" fmla="*/ 1543 h 868"/>
                              <a:gd name="T48" fmla="+- 0 3127 2361"/>
                              <a:gd name="T49" fmla="*/ T48 w 816"/>
                              <a:gd name="T50" fmla="+- 0 1537 675"/>
                              <a:gd name="T51" fmla="*/ 1537 h 868"/>
                              <a:gd name="T52" fmla="+- 0 3152 2361"/>
                              <a:gd name="T53" fmla="*/ T52 w 816"/>
                              <a:gd name="T54" fmla="+- 0 1520 675"/>
                              <a:gd name="T55" fmla="*/ 1520 h 868"/>
                              <a:gd name="T56" fmla="+- 0 3169 2361"/>
                              <a:gd name="T57" fmla="*/ T56 w 816"/>
                              <a:gd name="T58" fmla="+- 0 1494 675"/>
                              <a:gd name="T59" fmla="*/ 1494 h 868"/>
                              <a:gd name="T60" fmla="+- 0 3176 2361"/>
                              <a:gd name="T61" fmla="*/ T60 w 816"/>
                              <a:gd name="T62" fmla="+- 0 1463 675"/>
                              <a:gd name="T63" fmla="*/ 1463 h 868"/>
                              <a:gd name="T64" fmla="+- 0 3176 2361"/>
                              <a:gd name="T65" fmla="*/ T64 w 816"/>
                              <a:gd name="T66" fmla="+- 0 1283 675"/>
                              <a:gd name="T67" fmla="*/ 1283 h 868"/>
                              <a:gd name="T68" fmla="+- 0 3169 2361"/>
                              <a:gd name="T69" fmla="*/ T68 w 816"/>
                              <a:gd name="T70" fmla="+- 0 1252 675"/>
                              <a:gd name="T71" fmla="*/ 1252 h 868"/>
                              <a:gd name="T72" fmla="+- 0 3152 2361"/>
                              <a:gd name="T73" fmla="*/ T72 w 816"/>
                              <a:gd name="T74" fmla="+- 0 1227 675"/>
                              <a:gd name="T75" fmla="*/ 1227 h 868"/>
                              <a:gd name="T76" fmla="+- 0 3127 2361"/>
                              <a:gd name="T77" fmla="*/ T76 w 816"/>
                              <a:gd name="T78" fmla="+- 0 1210 675"/>
                              <a:gd name="T79" fmla="*/ 1210 h 868"/>
                              <a:gd name="T80" fmla="+- 0 3096 2361"/>
                              <a:gd name="T81" fmla="*/ T80 w 816"/>
                              <a:gd name="T82" fmla="+- 0 1203 675"/>
                              <a:gd name="T83" fmla="*/ 1203 h 868"/>
                              <a:gd name="T84" fmla="+- 0 2768 2361"/>
                              <a:gd name="T85" fmla="*/ T84 w 816"/>
                              <a:gd name="T86" fmla="+- 0 675 675"/>
                              <a:gd name="T87" fmla="*/ 675 h 868"/>
                              <a:gd name="T88" fmla="+- 0 2768 2361"/>
                              <a:gd name="T89" fmla="*/ T88 w 816"/>
                              <a:gd name="T90" fmla="+- 0 1200 675"/>
                              <a:gd name="T91" fmla="*/ 1200 h 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16" h="868">
                                <a:moveTo>
                                  <a:pt x="735" y="528"/>
                                </a:moveTo>
                                <a:lnTo>
                                  <a:pt x="79" y="528"/>
                                </a:lnTo>
                                <a:lnTo>
                                  <a:pt x="48" y="535"/>
                                </a:lnTo>
                                <a:lnTo>
                                  <a:pt x="23" y="552"/>
                                </a:lnTo>
                                <a:lnTo>
                                  <a:pt x="6" y="577"/>
                                </a:lnTo>
                                <a:lnTo>
                                  <a:pt x="0" y="608"/>
                                </a:lnTo>
                                <a:lnTo>
                                  <a:pt x="0" y="788"/>
                                </a:lnTo>
                                <a:lnTo>
                                  <a:pt x="6" y="819"/>
                                </a:lnTo>
                                <a:lnTo>
                                  <a:pt x="23" y="845"/>
                                </a:lnTo>
                                <a:lnTo>
                                  <a:pt x="48" y="862"/>
                                </a:lnTo>
                                <a:lnTo>
                                  <a:pt x="79" y="868"/>
                                </a:lnTo>
                                <a:lnTo>
                                  <a:pt x="735" y="868"/>
                                </a:lnTo>
                                <a:lnTo>
                                  <a:pt x="766" y="862"/>
                                </a:lnTo>
                                <a:lnTo>
                                  <a:pt x="791" y="845"/>
                                </a:lnTo>
                                <a:lnTo>
                                  <a:pt x="808" y="819"/>
                                </a:lnTo>
                                <a:lnTo>
                                  <a:pt x="815" y="788"/>
                                </a:lnTo>
                                <a:lnTo>
                                  <a:pt x="815" y="608"/>
                                </a:lnTo>
                                <a:lnTo>
                                  <a:pt x="808" y="577"/>
                                </a:lnTo>
                                <a:lnTo>
                                  <a:pt x="791" y="552"/>
                                </a:lnTo>
                                <a:lnTo>
                                  <a:pt x="766" y="535"/>
                                </a:lnTo>
                                <a:lnTo>
                                  <a:pt x="735" y="528"/>
                                </a:lnTo>
                                <a:close/>
                                <a:moveTo>
                                  <a:pt x="407" y="0"/>
                                </a:moveTo>
                                <a:lnTo>
                                  <a:pt x="407" y="52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434"/>
                            <a:ext cx="603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DEAA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5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1264"/>
                            <a:ext cx="690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AE97E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05"/>
                                </w:rPr>
                                <w:t>Foli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45198" id="Gruppo 120" o:spid="_x0000_s1076" style="position:absolute;left:0;text-align:left;margin-left:117.85pt;margin-top:18.5pt;width:41.2pt;height:58.85pt;z-index:-251649024;mso-wrap-distance-left:0;mso-wrap-distance-right:0;mso-position-horizontal-relative:page;mso-position-vertical-relative:text" coordorigin="2357,370" coordsize="824,1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">
                <v:shape id="Picture 138" o:spid="_x0000_s1077" type="#_x0000_t75" style="position:absolute;left:2404;top:374;width:728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">
                  <v:imagedata r:id="rId41" o:title=""/>
                </v:shape>
                <v:shape id="Freeform 139" o:spid="_x0000_s1078" style="position:absolute;left:2404;top:374;width:728;height:297;visibility:visible;mso-wrap-style:square;v-text-anchor:top" coordsize="72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" path="m648,l80,,49,7,24,24,6,49,,80,,218r6,31l24,274r25,17l80,297r568,l679,291r26,-17l722,249r6,-31l728,80,722,49,705,24,679,7,648,xe" filled="f" strokeweight=".14058mm">
                  <v:path arrowok="t" o:connecttype="custom" o:connectlocs="648,374;80,374;49,381;24,398;6,423;0,454;0,592;6,623;24,648;49,665;80,671;648,671;679,665;705,648;722,623;728,592;728,454;722,423;705,398;679,381;648,374" o:connectangles="0,0,0,0,0,0,0,0,0,0,0,0,0,0,0,0,0,0,0,0,0"/>
                </v:shape>
                <v:shape id="Picture 140" o:spid="_x0000_s1079" type="#_x0000_t75" style="position:absolute;left:2360;top:1203;width:816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">
                  <v:imagedata r:id="rId42" o:title=""/>
                </v:shape>
                <v:shape id="AutoShape 141" o:spid="_x0000_s1080" style="position:absolute;left:2360;top:675;width:816;height:868;visibility:visible;mso-wrap-style:square;v-text-anchor:top" coordsize="816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" path="m735,528r-656,l48,535,23,552,6,577,,608,,788r6,31l23,845r25,17l79,868r656,l766,862r25,-17l808,819r7,-31l815,608r-7,-31l791,552,766,535r-31,-7xm407,r,525e" filled="f" strokeweight=".14058mm">
                  <v:path arrowok="t" o:connecttype="custom" o:connectlocs="735,1203;79,1203;48,1210;23,1227;6,1252;0,1283;0,1463;6,1494;23,1520;48,1537;79,1543;735,1543;766,1537;791,1520;808,1494;815,1463;815,1283;808,1252;791,1227;766,1210;735,1203;407,675;407,1200" o:connectangles="0,0,0,0,0,0,0,0,0,0,0,0,0,0,0,0,0,0,0,0,0,0,0"/>
                </v:shape>
                <v:shape id="Text Box 142" o:spid="_x0000_s1081" type="#_x0000_t202" style="position:absolute;left:2476;top:434;width:603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32D0DEAA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15"/>
                          </w:rPr>
                          <w:t>Trunk</w:t>
                        </w:r>
                      </w:p>
                    </w:txbxContent>
                  </v:textbox>
                </v:shape>
                <v:shape id="Text Box 143" o:spid="_x0000_s1082" type="#_x0000_t202" style="position:absolute;left:2433;top:1264;width:690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11FAE97E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05"/>
                          </w:rPr>
                          <w:t>Foliag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8" w:name="_TOC_250000"/>
      <w:bookmarkEnd w:id="8"/>
      <w:r>
        <w:rPr>
          <w:w w:val="120"/>
        </w:rPr>
        <w:t>4.2.1</w:t>
      </w:r>
      <w:r>
        <w:rPr>
          <w:w w:val="120"/>
        </w:rPr>
        <w:tab/>
        <w:t>Trees</w:t>
      </w:r>
    </w:p>
    <w:p w14:paraId="4A3270B6" w14:textId="77777777" w:rsidR="00734803" w:rsidRDefault="00734803" w:rsidP="00734803">
      <w:pPr>
        <w:pStyle w:val="Corpotesto"/>
        <w:spacing w:before="32" w:line="242" w:lineRule="auto"/>
        <w:ind w:left="676" w:right="2353"/>
        <w:jc w:val="both"/>
      </w:pPr>
      <w:r>
        <w:t>Simply enough,</w:t>
      </w:r>
      <w:r>
        <w:rPr>
          <w:spacing w:val="1"/>
        </w:rPr>
        <w:t xml:space="preserve"> </w:t>
      </w:r>
      <w:r>
        <w:t>we made trees that have different heights,</w:t>
      </w:r>
      <w:r>
        <w:rPr>
          <w:spacing w:val="49"/>
        </w:rPr>
        <w:t xml:space="preserve"> </w:t>
      </w:r>
      <w:r>
        <w:t>and they are made</w:t>
      </w:r>
      <w:r>
        <w:rPr>
          <w:spacing w:val="1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such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way</w:t>
      </w:r>
      <w:r>
        <w:rPr>
          <w:spacing w:val="42"/>
        </w:rPr>
        <w:t xml:space="preserve"> </w:t>
      </w:r>
      <w:r>
        <w:t>that</w:t>
      </w:r>
      <w:r>
        <w:rPr>
          <w:spacing w:val="41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iteration</w:t>
      </w:r>
      <w:r>
        <w:rPr>
          <w:spacing w:val="41"/>
        </w:rPr>
        <w:t xml:space="preserve"> </w:t>
      </w:r>
      <w:r>
        <w:t>occurs</w:t>
      </w:r>
      <w:r>
        <w:rPr>
          <w:spacing w:val="42"/>
        </w:rPr>
        <w:t xml:space="preserve"> </w:t>
      </w:r>
      <w:r>
        <w:t>ove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reation</w:t>
      </w:r>
      <w:r>
        <w:rPr>
          <w:spacing w:val="41"/>
        </w:rPr>
        <w:t xml:space="preserve"> </w:t>
      </w:r>
      <w:r>
        <w:t>where</w:t>
      </w:r>
      <w:r>
        <w:rPr>
          <w:spacing w:val="42"/>
        </w:rPr>
        <w:t xml:space="preserve"> </w:t>
      </w:r>
      <w:r>
        <w:t>foliage</w:t>
      </w:r>
      <w:r>
        <w:rPr>
          <w:spacing w:val="41"/>
        </w:rPr>
        <w:t xml:space="preserve"> </w:t>
      </w:r>
      <w:r>
        <w:t>gets</w:t>
      </w:r>
      <w:r>
        <w:rPr>
          <w:spacing w:val="-47"/>
        </w:rPr>
        <w:t xml:space="preserve"> </w:t>
      </w:r>
      <w:r>
        <w:t>added</w:t>
      </w:r>
      <w:r>
        <w:rPr>
          <w:spacing w:val="30"/>
        </w:rPr>
        <w:t xml:space="preserve"> </w:t>
      </w:r>
      <w:r>
        <w:t>veritcally</w:t>
      </w:r>
      <w:r>
        <w:rPr>
          <w:spacing w:val="31"/>
        </w:rPr>
        <w:t xml:space="preserve"> </w:t>
      </w:r>
      <w:r>
        <w:t>until</w:t>
      </w:r>
      <w:r>
        <w:rPr>
          <w:spacing w:val="31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reach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esired</w:t>
      </w:r>
      <w:r>
        <w:rPr>
          <w:spacing w:val="31"/>
        </w:rPr>
        <w:t xml:space="preserve"> </w:t>
      </w:r>
      <w:r>
        <w:t>height,</w:t>
      </w:r>
      <w:r>
        <w:rPr>
          <w:spacing w:val="31"/>
        </w:rPr>
        <w:t xml:space="preserve"> </w:t>
      </w:r>
      <w:r>
        <w:t>so</w:t>
      </w:r>
      <w:r>
        <w:rPr>
          <w:spacing w:val="31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t>cube</w:t>
      </w:r>
      <w:r>
        <w:rPr>
          <w:spacing w:val="31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foliage</w:t>
      </w:r>
      <w:r>
        <w:rPr>
          <w:spacing w:val="31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hild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trunk.</w:t>
      </w:r>
    </w:p>
    <w:p w14:paraId="7EBC583D" w14:textId="77777777" w:rsidR="00734803" w:rsidRDefault="00734803" w:rsidP="00734803">
      <w:pPr>
        <w:pStyle w:val="Corpotesto"/>
        <w:rPr>
          <w:sz w:val="24"/>
        </w:rPr>
      </w:pPr>
    </w:p>
    <w:p w14:paraId="1A920B48" w14:textId="4CAF18AA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ind w:hanging="614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44B08AA" wp14:editId="691DB00A">
                <wp:simplePos x="0" y="0"/>
                <wp:positionH relativeFrom="page">
                  <wp:posOffset>1496695</wp:posOffset>
                </wp:positionH>
                <wp:positionV relativeFrom="paragraph">
                  <wp:posOffset>245745</wp:posOffset>
                </wp:positionV>
                <wp:extent cx="4713605" cy="1999615"/>
                <wp:effectExtent l="0" t="0" r="10795" b="19685"/>
                <wp:wrapTopAndBottom/>
                <wp:docPr id="94" name="Grupp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3605" cy="1999615"/>
                          <a:chOff x="2357" y="389"/>
                          <a:chExt cx="7423" cy="2163"/>
                        </a:xfrm>
                      </wpg:grpSpPr>
                      <pic:pic xmlns:pic="http://schemas.openxmlformats.org/drawingml/2006/picture">
                        <pic:nvPicPr>
                          <pic:cNvPr id="95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9" y="393"/>
                            <a:ext cx="65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Freeform 146"/>
                        <wps:cNvSpPr>
                          <a:spLocks/>
                        </wps:cNvSpPr>
                        <wps:spPr bwMode="auto">
                          <a:xfrm>
                            <a:off x="5859" y="393"/>
                            <a:ext cx="652" cy="340"/>
                          </a:xfrm>
                          <a:custGeom>
                            <a:avLst/>
                            <a:gdLst>
                              <a:gd name="T0" fmla="+- 0 6431 5860"/>
                              <a:gd name="T1" fmla="*/ T0 w 652"/>
                              <a:gd name="T2" fmla="+- 0 393 393"/>
                              <a:gd name="T3" fmla="*/ 393 h 340"/>
                              <a:gd name="T4" fmla="+- 0 5939 5860"/>
                              <a:gd name="T5" fmla="*/ T4 w 652"/>
                              <a:gd name="T6" fmla="+- 0 393 393"/>
                              <a:gd name="T7" fmla="*/ 393 h 340"/>
                              <a:gd name="T8" fmla="+- 0 5908 5860"/>
                              <a:gd name="T9" fmla="*/ T8 w 652"/>
                              <a:gd name="T10" fmla="+- 0 400 393"/>
                              <a:gd name="T11" fmla="*/ 400 h 340"/>
                              <a:gd name="T12" fmla="+- 0 5883 5860"/>
                              <a:gd name="T13" fmla="*/ T12 w 652"/>
                              <a:gd name="T14" fmla="+- 0 417 393"/>
                              <a:gd name="T15" fmla="*/ 417 h 340"/>
                              <a:gd name="T16" fmla="+- 0 5866 5860"/>
                              <a:gd name="T17" fmla="*/ T16 w 652"/>
                              <a:gd name="T18" fmla="+- 0 442 393"/>
                              <a:gd name="T19" fmla="*/ 442 h 340"/>
                              <a:gd name="T20" fmla="+- 0 5860 5860"/>
                              <a:gd name="T21" fmla="*/ T20 w 652"/>
                              <a:gd name="T22" fmla="+- 0 473 393"/>
                              <a:gd name="T23" fmla="*/ 473 h 340"/>
                              <a:gd name="T24" fmla="+- 0 5860 5860"/>
                              <a:gd name="T25" fmla="*/ T24 w 652"/>
                              <a:gd name="T26" fmla="+- 0 653 393"/>
                              <a:gd name="T27" fmla="*/ 653 h 340"/>
                              <a:gd name="T28" fmla="+- 0 5866 5860"/>
                              <a:gd name="T29" fmla="*/ T28 w 652"/>
                              <a:gd name="T30" fmla="+- 0 684 393"/>
                              <a:gd name="T31" fmla="*/ 684 h 340"/>
                              <a:gd name="T32" fmla="+- 0 5883 5860"/>
                              <a:gd name="T33" fmla="*/ T32 w 652"/>
                              <a:gd name="T34" fmla="+- 0 709 393"/>
                              <a:gd name="T35" fmla="*/ 709 h 340"/>
                              <a:gd name="T36" fmla="+- 0 5908 5860"/>
                              <a:gd name="T37" fmla="*/ T36 w 652"/>
                              <a:gd name="T38" fmla="+- 0 726 393"/>
                              <a:gd name="T39" fmla="*/ 726 h 340"/>
                              <a:gd name="T40" fmla="+- 0 5939 5860"/>
                              <a:gd name="T41" fmla="*/ T40 w 652"/>
                              <a:gd name="T42" fmla="+- 0 733 393"/>
                              <a:gd name="T43" fmla="*/ 733 h 340"/>
                              <a:gd name="T44" fmla="+- 0 6431 5860"/>
                              <a:gd name="T45" fmla="*/ T44 w 652"/>
                              <a:gd name="T46" fmla="+- 0 733 393"/>
                              <a:gd name="T47" fmla="*/ 733 h 340"/>
                              <a:gd name="T48" fmla="+- 0 6462 5860"/>
                              <a:gd name="T49" fmla="*/ T48 w 652"/>
                              <a:gd name="T50" fmla="+- 0 726 393"/>
                              <a:gd name="T51" fmla="*/ 726 h 340"/>
                              <a:gd name="T52" fmla="+- 0 6488 5860"/>
                              <a:gd name="T53" fmla="*/ T52 w 652"/>
                              <a:gd name="T54" fmla="+- 0 709 393"/>
                              <a:gd name="T55" fmla="*/ 709 h 340"/>
                              <a:gd name="T56" fmla="+- 0 6505 5860"/>
                              <a:gd name="T57" fmla="*/ T56 w 652"/>
                              <a:gd name="T58" fmla="+- 0 684 393"/>
                              <a:gd name="T59" fmla="*/ 684 h 340"/>
                              <a:gd name="T60" fmla="+- 0 6511 5860"/>
                              <a:gd name="T61" fmla="*/ T60 w 652"/>
                              <a:gd name="T62" fmla="+- 0 653 393"/>
                              <a:gd name="T63" fmla="*/ 653 h 340"/>
                              <a:gd name="T64" fmla="+- 0 6511 5860"/>
                              <a:gd name="T65" fmla="*/ T64 w 652"/>
                              <a:gd name="T66" fmla="+- 0 473 393"/>
                              <a:gd name="T67" fmla="*/ 473 h 340"/>
                              <a:gd name="T68" fmla="+- 0 6505 5860"/>
                              <a:gd name="T69" fmla="*/ T68 w 652"/>
                              <a:gd name="T70" fmla="+- 0 442 393"/>
                              <a:gd name="T71" fmla="*/ 442 h 340"/>
                              <a:gd name="T72" fmla="+- 0 6488 5860"/>
                              <a:gd name="T73" fmla="*/ T72 w 652"/>
                              <a:gd name="T74" fmla="+- 0 417 393"/>
                              <a:gd name="T75" fmla="*/ 417 h 340"/>
                              <a:gd name="T76" fmla="+- 0 6462 5860"/>
                              <a:gd name="T77" fmla="*/ T76 w 652"/>
                              <a:gd name="T78" fmla="+- 0 400 393"/>
                              <a:gd name="T79" fmla="*/ 400 h 340"/>
                              <a:gd name="T80" fmla="+- 0 6431 5860"/>
                              <a:gd name="T81" fmla="*/ T80 w 652"/>
                              <a:gd name="T82" fmla="+- 0 393 393"/>
                              <a:gd name="T83" fmla="*/ 39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52" h="340">
                                <a:moveTo>
                                  <a:pt x="571" y="0"/>
                                </a:moveTo>
                                <a:lnTo>
                                  <a:pt x="79" y="0"/>
                                </a:lnTo>
                                <a:lnTo>
                                  <a:pt x="48" y="7"/>
                                </a:lnTo>
                                <a:lnTo>
                                  <a:pt x="23" y="24"/>
                                </a:lnTo>
                                <a:lnTo>
                                  <a:pt x="6" y="49"/>
                                </a:lnTo>
                                <a:lnTo>
                                  <a:pt x="0" y="80"/>
                                </a:lnTo>
                                <a:lnTo>
                                  <a:pt x="0" y="260"/>
                                </a:lnTo>
                                <a:lnTo>
                                  <a:pt x="6" y="291"/>
                                </a:lnTo>
                                <a:lnTo>
                                  <a:pt x="23" y="316"/>
                                </a:lnTo>
                                <a:lnTo>
                                  <a:pt x="48" y="333"/>
                                </a:lnTo>
                                <a:lnTo>
                                  <a:pt x="79" y="340"/>
                                </a:lnTo>
                                <a:lnTo>
                                  <a:pt x="571" y="340"/>
                                </a:lnTo>
                                <a:lnTo>
                                  <a:pt x="602" y="333"/>
                                </a:lnTo>
                                <a:lnTo>
                                  <a:pt x="628" y="316"/>
                                </a:lnTo>
                                <a:lnTo>
                                  <a:pt x="645" y="291"/>
                                </a:lnTo>
                                <a:lnTo>
                                  <a:pt x="651" y="260"/>
                                </a:lnTo>
                                <a:lnTo>
                                  <a:pt x="651" y="80"/>
                                </a:lnTo>
                                <a:lnTo>
                                  <a:pt x="645" y="49"/>
                                </a:lnTo>
                                <a:lnTo>
                                  <a:pt x="628" y="24"/>
                                </a:lnTo>
                                <a:lnTo>
                                  <a:pt x="602" y="7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1243"/>
                            <a:ext cx="1105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148"/>
                        <wps:cNvSpPr>
                          <a:spLocks/>
                        </wps:cNvSpPr>
                        <wps:spPr bwMode="auto">
                          <a:xfrm>
                            <a:off x="2360" y="648"/>
                            <a:ext cx="3496" cy="935"/>
                          </a:xfrm>
                          <a:custGeom>
                            <a:avLst/>
                            <a:gdLst>
                              <a:gd name="T0" fmla="+- 0 3385 2361"/>
                              <a:gd name="T1" fmla="*/ T0 w 3496"/>
                              <a:gd name="T2" fmla="+- 0 1244 649"/>
                              <a:gd name="T3" fmla="*/ 1244 h 935"/>
                              <a:gd name="T4" fmla="+- 0 2440 2361"/>
                              <a:gd name="T5" fmla="*/ T4 w 3496"/>
                              <a:gd name="T6" fmla="+- 0 1244 649"/>
                              <a:gd name="T7" fmla="*/ 1244 h 935"/>
                              <a:gd name="T8" fmla="+- 0 2409 2361"/>
                              <a:gd name="T9" fmla="*/ T8 w 3496"/>
                              <a:gd name="T10" fmla="+- 0 1250 649"/>
                              <a:gd name="T11" fmla="*/ 1250 h 935"/>
                              <a:gd name="T12" fmla="+- 0 2384 2361"/>
                              <a:gd name="T13" fmla="*/ T12 w 3496"/>
                              <a:gd name="T14" fmla="+- 0 1267 649"/>
                              <a:gd name="T15" fmla="*/ 1267 h 935"/>
                              <a:gd name="T16" fmla="+- 0 2367 2361"/>
                              <a:gd name="T17" fmla="*/ T16 w 3496"/>
                              <a:gd name="T18" fmla="+- 0 1292 649"/>
                              <a:gd name="T19" fmla="*/ 1292 h 935"/>
                              <a:gd name="T20" fmla="+- 0 2361 2361"/>
                              <a:gd name="T21" fmla="*/ T20 w 3496"/>
                              <a:gd name="T22" fmla="+- 0 1323 649"/>
                              <a:gd name="T23" fmla="*/ 1323 h 935"/>
                              <a:gd name="T24" fmla="+- 0 2361 2361"/>
                              <a:gd name="T25" fmla="*/ T24 w 3496"/>
                              <a:gd name="T26" fmla="+- 0 1503 649"/>
                              <a:gd name="T27" fmla="*/ 1503 h 935"/>
                              <a:gd name="T28" fmla="+- 0 2367 2361"/>
                              <a:gd name="T29" fmla="*/ T28 w 3496"/>
                              <a:gd name="T30" fmla="+- 0 1534 649"/>
                              <a:gd name="T31" fmla="*/ 1534 h 935"/>
                              <a:gd name="T32" fmla="+- 0 2384 2361"/>
                              <a:gd name="T33" fmla="*/ T32 w 3496"/>
                              <a:gd name="T34" fmla="+- 0 1560 649"/>
                              <a:gd name="T35" fmla="*/ 1560 h 935"/>
                              <a:gd name="T36" fmla="+- 0 2409 2361"/>
                              <a:gd name="T37" fmla="*/ T36 w 3496"/>
                              <a:gd name="T38" fmla="+- 0 1577 649"/>
                              <a:gd name="T39" fmla="*/ 1577 h 935"/>
                              <a:gd name="T40" fmla="+- 0 2440 2361"/>
                              <a:gd name="T41" fmla="*/ T40 w 3496"/>
                              <a:gd name="T42" fmla="+- 0 1583 649"/>
                              <a:gd name="T43" fmla="*/ 1583 h 935"/>
                              <a:gd name="T44" fmla="+- 0 3385 2361"/>
                              <a:gd name="T45" fmla="*/ T44 w 3496"/>
                              <a:gd name="T46" fmla="+- 0 1583 649"/>
                              <a:gd name="T47" fmla="*/ 1583 h 935"/>
                              <a:gd name="T48" fmla="+- 0 3416 2361"/>
                              <a:gd name="T49" fmla="*/ T48 w 3496"/>
                              <a:gd name="T50" fmla="+- 0 1577 649"/>
                              <a:gd name="T51" fmla="*/ 1577 h 935"/>
                              <a:gd name="T52" fmla="+- 0 3441 2361"/>
                              <a:gd name="T53" fmla="*/ T52 w 3496"/>
                              <a:gd name="T54" fmla="+- 0 1560 649"/>
                              <a:gd name="T55" fmla="*/ 1560 h 935"/>
                              <a:gd name="T56" fmla="+- 0 3458 2361"/>
                              <a:gd name="T57" fmla="*/ T56 w 3496"/>
                              <a:gd name="T58" fmla="+- 0 1534 649"/>
                              <a:gd name="T59" fmla="*/ 1534 h 935"/>
                              <a:gd name="T60" fmla="+- 0 3465 2361"/>
                              <a:gd name="T61" fmla="*/ T60 w 3496"/>
                              <a:gd name="T62" fmla="+- 0 1503 649"/>
                              <a:gd name="T63" fmla="*/ 1503 h 935"/>
                              <a:gd name="T64" fmla="+- 0 3465 2361"/>
                              <a:gd name="T65" fmla="*/ T64 w 3496"/>
                              <a:gd name="T66" fmla="+- 0 1323 649"/>
                              <a:gd name="T67" fmla="*/ 1323 h 935"/>
                              <a:gd name="T68" fmla="+- 0 3458 2361"/>
                              <a:gd name="T69" fmla="*/ T68 w 3496"/>
                              <a:gd name="T70" fmla="+- 0 1292 649"/>
                              <a:gd name="T71" fmla="*/ 1292 h 935"/>
                              <a:gd name="T72" fmla="+- 0 3441 2361"/>
                              <a:gd name="T73" fmla="*/ T72 w 3496"/>
                              <a:gd name="T74" fmla="+- 0 1267 649"/>
                              <a:gd name="T75" fmla="*/ 1267 h 935"/>
                              <a:gd name="T76" fmla="+- 0 3416 2361"/>
                              <a:gd name="T77" fmla="*/ T76 w 3496"/>
                              <a:gd name="T78" fmla="+- 0 1250 649"/>
                              <a:gd name="T79" fmla="*/ 1250 h 935"/>
                              <a:gd name="T80" fmla="+- 0 3385 2361"/>
                              <a:gd name="T81" fmla="*/ T80 w 3496"/>
                              <a:gd name="T82" fmla="+- 0 1244 649"/>
                              <a:gd name="T83" fmla="*/ 1244 h 935"/>
                              <a:gd name="T84" fmla="+- 0 5856 2361"/>
                              <a:gd name="T85" fmla="*/ T84 w 3496"/>
                              <a:gd name="T86" fmla="+- 0 649 649"/>
                              <a:gd name="T87" fmla="*/ 649 h 935"/>
                              <a:gd name="T88" fmla="+- 0 3469 2361"/>
                              <a:gd name="T89" fmla="*/ T88 w 3496"/>
                              <a:gd name="T90" fmla="+- 0 1269 649"/>
                              <a:gd name="T91" fmla="*/ 1269 h 9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496" h="935">
                                <a:moveTo>
                                  <a:pt x="1024" y="595"/>
                                </a:moveTo>
                                <a:lnTo>
                                  <a:pt x="79" y="595"/>
                                </a:lnTo>
                                <a:lnTo>
                                  <a:pt x="48" y="601"/>
                                </a:lnTo>
                                <a:lnTo>
                                  <a:pt x="23" y="618"/>
                                </a:lnTo>
                                <a:lnTo>
                                  <a:pt x="6" y="643"/>
                                </a:lnTo>
                                <a:lnTo>
                                  <a:pt x="0" y="674"/>
                                </a:lnTo>
                                <a:lnTo>
                                  <a:pt x="0" y="854"/>
                                </a:lnTo>
                                <a:lnTo>
                                  <a:pt x="6" y="885"/>
                                </a:lnTo>
                                <a:lnTo>
                                  <a:pt x="23" y="911"/>
                                </a:lnTo>
                                <a:lnTo>
                                  <a:pt x="48" y="928"/>
                                </a:lnTo>
                                <a:lnTo>
                                  <a:pt x="79" y="934"/>
                                </a:lnTo>
                                <a:lnTo>
                                  <a:pt x="1024" y="934"/>
                                </a:lnTo>
                                <a:lnTo>
                                  <a:pt x="1055" y="928"/>
                                </a:lnTo>
                                <a:lnTo>
                                  <a:pt x="1080" y="911"/>
                                </a:lnTo>
                                <a:lnTo>
                                  <a:pt x="1097" y="885"/>
                                </a:lnTo>
                                <a:lnTo>
                                  <a:pt x="1104" y="854"/>
                                </a:lnTo>
                                <a:lnTo>
                                  <a:pt x="1104" y="674"/>
                                </a:lnTo>
                                <a:lnTo>
                                  <a:pt x="1097" y="643"/>
                                </a:lnTo>
                                <a:lnTo>
                                  <a:pt x="1080" y="618"/>
                                </a:lnTo>
                                <a:lnTo>
                                  <a:pt x="1055" y="601"/>
                                </a:lnTo>
                                <a:lnTo>
                                  <a:pt x="1024" y="595"/>
                                </a:lnTo>
                                <a:close/>
                                <a:moveTo>
                                  <a:pt x="3495" y="0"/>
                                </a:moveTo>
                                <a:lnTo>
                                  <a:pt x="1108" y="62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8" y="1266"/>
                            <a:ext cx="1087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AutoShape 150"/>
                        <wps:cNvSpPr>
                          <a:spLocks/>
                        </wps:cNvSpPr>
                        <wps:spPr bwMode="auto">
                          <a:xfrm>
                            <a:off x="3678" y="705"/>
                            <a:ext cx="2177" cy="856"/>
                          </a:xfrm>
                          <a:custGeom>
                            <a:avLst/>
                            <a:gdLst>
                              <a:gd name="T0" fmla="+- 0 4685 3679"/>
                              <a:gd name="T1" fmla="*/ T0 w 2177"/>
                              <a:gd name="T2" fmla="+- 0 1266 706"/>
                              <a:gd name="T3" fmla="*/ 1266 h 856"/>
                              <a:gd name="T4" fmla="+- 0 3758 3679"/>
                              <a:gd name="T5" fmla="*/ T4 w 2177"/>
                              <a:gd name="T6" fmla="+- 0 1266 706"/>
                              <a:gd name="T7" fmla="*/ 1266 h 856"/>
                              <a:gd name="T8" fmla="+- 0 3727 3679"/>
                              <a:gd name="T9" fmla="*/ T8 w 2177"/>
                              <a:gd name="T10" fmla="+- 0 1272 706"/>
                              <a:gd name="T11" fmla="*/ 1272 h 856"/>
                              <a:gd name="T12" fmla="+- 0 3702 3679"/>
                              <a:gd name="T13" fmla="*/ T12 w 2177"/>
                              <a:gd name="T14" fmla="+- 0 1290 706"/>
                              <a:gd name="T15" fmla="*/ 1290 h 856"/>
                              <a:gd name="T16" fmla="+- 0 3685 3679"/>
                              <a:gd name="T17" fmla="*/ T16 w 2177"/>
                              <a:gd name="T18" fmla="+- 0 1315 706"/>
                              <a:gd name="T19" fmla="*/ 1315 h 856"/>
                              <a:gd name="T20" fmla="+- 0 3679 3679"/>
                              <a:gd name="T21" fmla="*/ T20 w 2177"/>
                              <a:gd name="T22" fmla="+- 0 1346 706"/>
                              <a:gd name="T23" fmla="*/ 1346 h 856"/>
                              <a:gd name="T24" fmla="+- 0 3679 3679"/>
                              <a:gd name="T25" fmla="*/ T24 w 2177"/>
                              <a:gd name="T26" fmla="+- 0 1481 706"/>
                              <a:gd name="T27" fmla="*/ 1481 h 856"/>
                              <a:gd name="T28" fmla="+- 0 3685 3679"/>
                              <a:gd name="T29" fmla="*/ T28 w 2177"/>
                              <a:gd name="T30" fmla="+- 0 1512 706"/>
                              <a:gd name="T31" fmla="*/ 1512 h 856"/>
                              <a:gd name="T32" fmla="+- 0 3702 3679"/>
                              <a:gd name="T33" fmla="*/ T32 w 2177"/>
                              <a:gd name="T34" fmla="+- 0 1537 706"/>
                              <a:gd name="T35" fmla="*/ 1537 h 856"/>
                              <a:gd name="T36" fmla="+- 0 3727 3679"/>
                              <a:gd name="T37" fmla="*/ T36 w 2177"/>
                              <a:gd name="T38" fmla="+- 0 1554 706"/>
                              <a:gd name="T39" fmla="*/ 1554 h 856"/>
                              <a:gd name="T40" fmla="+- 0 3758 3679"/>
                              <a:gd name="T41" fmla="*/ T40 w 2177"/>
                              <a:gd name="T42" fmla="+- 0 1561 706"/>
                              <a:gd name="T43" fmla="*/ 1561 h 856"/>
                              <a:gd name="T44" fmla="+- 0 4685 3679"/>
                              <a:gd name="T45" fmla="*/ T44 w 2177"/>
                              <a:gd name="T46" fmla="+- 0 1561 706"/>
                              <a:gd name="T47" fmla="*/ 1561 h 856"/>
                              <a:gd name="T48" fmla="+- 0 4716 3679"/>
                              <a:gd name="T49" fmla="*/ T48 w 2177"/>
                              <a:gd name="T50" fmla="+- 0 1554 706"/>
                              <a:gd name="T51" fmla="*/ 1554 h 856"/>
                              <a:gd name="T52" fmla="+- 0 4741 3679"/>
                              <a:gd name="T53" fmla="*/ T52 w 2177"/>
                              <a:gd name="T54" fmla="+- 0 1537 706"/>
                              <a:gd name="T55" fmla="*/ 1537 h 856"/>
                              <a:gd name="T56" fmla="+- 0 4759 3679"/>
                              <a:gd name="T57" fmla="*/ T56 w 2177"/>
                              <a:gd name="T58" fmla="+- 0 1512 706"/>
                              <a:gd name="T59" fmla="*/ 1512 h 856"/>
                              <a:gd name="T60" fmla="+- 0 4765 3679"/>
                              <a:gd name="T61" fmla="*/ T60 w 2177"/>
                              <a:gd name="T62" fmla="+- 0 1481 706"/>
                              <a:gd name="T63" fmla="*/ 1481 h 856"/>
                              <a:gd name="T64" fmla="+- 0 4765 3679"/>
                              <a:gd name="T65" fmla="*/ T64 w 2177"/>
                              <a:gd name="T66" fmla="+- 0 1346 706"/>
                              <a:gd name="T67" fmla="*/ 1346 h 856"/>
                              <a:gd name="T68" fmla="+- 0 4759 3679"/>
                              <a:gd name="T69" fmla="*/ T68 w 2177"/>
                              <a:gd name="T70" fmla="+- 0 1315 706"/>
                              <a:gd name="T71" fmla="*/ 1315 h 856"/>
                              <a:gd name="T72" fmla="+- 0 4741 3679"/>
                              <a:gd name="T73" fmla="*/ T72 w 2177"/>
                              <a:gd name="T74" fmla="+- 0 1290 706"/>
                              <a:gd name="T75" fmla="*/ 1290 h 856"/>
                              <a:gd name="T76" fmla="+- 0 4716 3679"/>
                              <a:gd name="T77" fmla="*/ T76 w 2177"/>
                              <a:gd name="T78" fmla="+- 0 1272 706"/>
                              <a:gd name="T79" fmla="*/ 1272 h 856"/>
                              <a:gd name="T80" fmla="+- 0 4685 3679"/>
                              <a:gd name="T81" fmla="*/ T80 w 2177"/>
                              <a:gd name="T82" fmla="+- 0 1266 706"/>
                              <a:gd name="T83" fmla="*/ 1266 h 856"/>
                              <a:gd name="T84" fmla="+- 0 5856 3679"/>
                              <a:gd name="T85" fmla="*/ T84 w 2177"/>
                              <a:gd name="T86" fmla="+- 0 706 706"/>
                              <a:gd name="T87" fmla="*/ 706 h 856"/>
                              <a:gd name="T88" fmla="+- 0 4571 3679"/>
                              <a:gd name="T89" fmla="*/ T88 w 2177"/>
                              <a:gd name="T90" fmla="+- 0 1262 706"/>
                              <a:gd name="T91" fmla="*/ 1262 h 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77" h="856">
                                <a:moveTo>
                                  <a:pt x="1006" y="560"/>
                                </a:moveTo>
                                <a:lnTo>
                                  <a:pt x="79" y="560"/>
                                </a:lnTo>
                                <a:lnTo>
                                  <a:pt x="48" y="566"/>
                                </a:lnTo>
                                <a:lnTo>
                                  <a:pt x="23" y="584"/>
                                </a:lnTo>
                                <a:lnTo>
                                  <a:pt x="6" y="609"/>
                                </a:lnTo>
                                <a:lnTo>
                                  <a:pt x="0" y="640"/>
                                </a:lnTo>
                                <a:lnTo>
                                  <a:pt x="0" y="775"/>
                                </a:lnTo>
                                <a:lnTo>
                                  <a:pt x="6" y="806"/>
                                </a:lnTo>
                                <a:lnTo>
                                  <a:pt x="23" y="831"/>
                                </a:lnTo>
                                <a:lnTo>
                                  <a:pt x="48" y="848"/>
                                </a:lnTo>
                                <a:lnTo>
                                  <a:pt x="79" y="855"/>
                                </a:lnTo>
                                <a:lnTo>
                                  <a:pt x="1006" y="855"/>
                                </a:lnTo>
                                <a:lnTo>
                                  <a:pt x="1037" y="848"/>
                                </a:lnTo>
                                <a:lnTo>
                                  <a:pt x="1062" y="831"/>
                                </a:lnTo>
                                <a:lnTo>
                                  <a:pt x="1080" y="806"/>
                                </a:lnTo>
                                <a:lnTo>
                                  <a:pt x="1086" y="775"/>
                                </a:lnTo>
                                <a:lnTo>
                                  <a:pt x="1086" y="640"/>
                                </a:lnTo>
                                <a:lnTo>
                                  <a:pt x="1080" y="609"/>
                                </a:lnTo>
                                <a:lnTo>
                                  <a:pt x="1062" y="584"/>
                                </a:lnTo>
                                <a:lnTo>
                                  <a:pt x="1037" y="566"/>
                                </a:lnTo>
                                <a:lnTo>
                                  <a:pt x="1006" y="560"/>
                                </a:lnTo>
                                <a:close/>
                                <a:moveTo>
                                  <a:pt x="2177" y="0"/>
                                </a:moveTo>
                                <a:lnTo>
                                  <a:pt x="892" y="556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8" y="1264"/>
                            <a:ext cx="90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AutoShape 152"/>
                        <wps:cNvSpPr>
                          <a:spLocks/>
                        </wps:cNvSpPr>
                        <wps:spPr bwMode="auto">
                          <a:xfrm>
                            <a:off x="5078" y="736"/>
                            <a:ext cx="974" cy="826"/>
                          </a:xfrm>
                          <a:custGeom>
                            <a:avLst/>
                            <a:gdLst>
                              <a:gd name="T0" fmla="+- 0 5903 5079"/>
                              <a:gd name="T1" fmla="*/ T0 w 974"/>
                              <a:gd name="T2" fmla="+- 0 1265 737"/>
                              <a:gd name="T3" fmla="*/ 1265 h 826"/>
                              <a:gd name="T4" fmla="+- 0 5158 5079"/>
                              <a:gd name="T5" fmla="*/ T4 w 974"/>
                              <a:gd name="T6" fmla="+- 0 1265 737"/>
                              <a:gd name="T7" fmla="*/ 1265 h 826"/>
                              <a:gd name="T8" fmla="+- 0 5127 5079"/>
                              <a:gd name="T9" fmla="*/ T8 w 974"/>
                              <a:gd name="T10" fmla="+- 0 1271 737"/>
                              <a:gd name="T11" fmla="*/ 1271 h 826"/>
                              <a:gd name="T12" fmla="+- 0 5102 5079"/>
                              <a:gd name="T13" fmla="*/ T12 w 974"/>
                              <a:gd name="T14" fmla="+- 0 1288 737"/>
                              <a:gd name="T15" fmla="*/ 1288 h 826"/>
                              <a:gd name="T16" fmla="+- 0 5085 5079"/>
                              <a:gd name="T17" fmla="*/ T16 w 974"/>
                              <a:gd name="T18" fmla="+- 0 1314 737"/>
                              <a:gd name="T19" fmla="*/ 1314 h 826"/>
                              <a:gd name="T20" fmla="+- 0 5079 5079"/>
                              <a:gd name="T21" fmla="*/ T20 w 974"/>
                              <a:gd name="T22" fmla="+- 0 1345 737"/>
                              <a:gd name="T23" fmla="*/ 1345 h 826"/>
                              <a:gd name="T24" fmla="+- 0 5079 5079"/>
                              <a:gd name="T25" fmla="*/ T24 w 974"/>
                              <a:gd name="T26" fmla="+- 0 1482 737"/>
                              <a:gd name="T27" fmla="*/ 1482 h 826"/>
                              <a:gd name="T28" fmla="+- 0 5085 5079"/>
                              <a:gd name="T29" fmla="*/ T28 w 974"/>
                              <a:gd name="T30" fmla="+- 0 1513 737"/>
                              <a:gd name="T31" fmla="*/ 1513 h 826"/>
                              <a:gd name="T32" fmla="+- 0 5102 5079"/>
                              <a:gd name="T33" fmla="*/ T32 w 974"/>
                              <a:gd name="T34" fmla="+- 0 1539 737"/>
                              <a:gd name="T35" fmla="*/ 1539 h 826"/>
                              <a:gd name="T36" fmla="+- 0 5127 5079"/>
                              <a:gd name="T37" fmla="*/ T36 w 974"/>
                              <a:gd name="T38" fmla="+- 0 1556 737"/>
                              <a:gd name="T39" fmla="*/ 1556 h 826"/>
                              <a:gd name="T40" fmla="+- 0 5158 5079"/>
                              <a:gd name="T41" fmla="*/ T40 w 974"/>
                              <a:gd name="T42" fmla="+- 0 1562 737"/>
                              <a:gd name="T43" fmla="*/ 1562 h 826"/>
                              <a:gd name="T44" fmla="+- 0 5903 5079"/>
                              <a:gd name="T45" fmla="*/ T44 w 974"/>
                              <a:gd name="T46" fmla="+- 0 1562 737"/>
                              <a:gd name="T47" fmla="*/ 1562 h 826"/>
                              <a:gd name="T48" fmla="+- 0 5934 5079"/>
                              <a:gd name="T49" fmla="*/ T48 w 974"/>
                              <a:gd name="T50" fmla="+- 0 1556 737"/>
                              <a:gd name="T51" fmla="*/ 1556 h 826"/>
                              <a:gd name="T52" fmla="+- 0 5960 5079"/>
                              <a:gd name="T53" fmla="*/ T52 w 974"/>
                              <a:gd name="T54" fmla="+- 0 1539 737"/>
                              <a:gd name="T55" fmla="*/ 1539 h 826"/>
                              <a:gd name="T56" fmla="+- 0 5977 5079"/>
                              <a:gd name="T57" fmla="*/ T56 w 974"/>
                              <a:gd name="T58" fmla="+- 0 1513 737"/>
                              <a:gd name="T59" fmla="*/ 1513 h 826"/>
                              <a:gd name="T60" fmla="+- 0 5983 5079"/>
                              <a:gd name="T61" fmla="*/ T60 w 974"/>
                              <a:gd name="T62" fmla="+- 0 1482 737"/>
                              <a:gd name="T63" fmla="*/ 1482 h 826"/>
                              <a:gd name="T64" fmla="+- 0 5983 5079"/>
                              <a:gd name="T65" fmla="*/ T64 w 974"/>
                              <a:gd name="T66" fmla="+- 0 1345 737"/>
                              <a:gd name="T67" fmla="*/ 1345 h 826"/>
                              <a:gd name="T68" fmla="+- 0 5977 5079"/>
                              <a:gd name="T69" fmla="*/ T68 w 974"/>
                              <a:gd name="T70" fmla="+- 0 1314 737"/>
                              <a:gd name="T71" fmla="*/ 1314 h 826"/>
                              <a:gd name="T72" fmla="+- 0 5960 5079"/>
                              <a:gd name="T73" fmla="*/ T72 w 974"/>
                              <a:gd name="T74" fmla="+- 0 1288 737"/>
                              <a:gd name="T75" fmla="*/ 1288 h 826"/>
                              <a:gd name="T76" fmla="+- 0 5934 5079"/>
                              <a:gd name="T77" fmla="*/ T76 w 974"/>
                              <a:gd name="T78" fmla="+- 0 1271 737"/>
                              <a:gd name="T79" fmla="*/ 1271 h 826"/>
                              <a:gd name="T80" fmla="+- 0 5903 5079"/>
                              <a:gd name="T81" fmla="*/ T80 w 974"/>
                              <a:gd name="T82" fmla="+- 0 1265 737"/>
                              <a:gd name="T83" fmla="*/ 1265 h 826"/>
                              <a:gd name="T84" fmla="+- 0 6052 5079"/>
                              <a:gd name="T85" fmla="*/ T84 w 974"/>
                              <a:gd name="T86" fmla="+- 0 737 737"/>
                              <a:gd name="T87" fmla="*/ 737 h 826"/>
                              <a:gd name="T88" fmla="+- 0 5648 5079"/>
                              <a:gd name="T89" fmla="*/ T88 w 974"/>
                              <a:gd name="T90" fmla="+- 0 1261 737"/>
                              <a:gd name="T91" fmla="*/ 1261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74" h="826">
                                <a:moveTo>
                                  <a:pt x="824" y="528"/>
                                </a:moveTo>
                                <a:lnTo>
                                  <a:pt x="79" y="528"/>
                                </a:lnTo>
                                <a:lnTo>
                                  <a:pt x="48" y="534"/>
                                </a:lnTo>
                                <a:lnTo>
                                  <a:pt x="23" y="551"/>
                                </a:lnTo>
                                <a:lnTo>
                                  <a:pt x="6" y="577"/>
                                </a:lnTo>
                                <a:lnTo>
                                  <a:pt x="0" y="608"/>
                                </a:lnTo>
                                <a:lnTo>
                                  <a:pt x="0" y="745"/>
                                </a:lnTo>
                                <a:lnTo>
                                  <a:pt x="6" y="776"/>
                                </a:lnTo>
                                <a:lnTo>
                                  <a:pt x="23" y="802"/>
                                </a:lnTo>
                                <a:lnTo>
                                  <a:pt x="48" y="819"/>
                                </a:lnTo>
                                <a:lnTo>
                                  <a:pt x="79" y="825"/>
                                </a:lnTo>
                                <a:lnTo>
                                  <a:pt x="824" y="825"/>
                                </a:lnTo>
                                <a:lnTo>
                                  <a:pt x="855" y="819"/>
                                </a:lnTo>
                                <a:lnTo>
                                  <a:pt x="881" y="802"/>
                                </a:lnTo>
                                <a:lnTo>
                                  <a:pt x="898" y="776"/>
                                </a:lnTo>
                                <a:lnTo>
                                  <a:pt x="904" y="745"/>
                                </a:lnTo>
                                <a:lnTo>
                                  <a:pt x="904" y="608"/>
                                </a:lnTo>
                                <a:lnTo>
                                  <a:pt x="898" y="577"/>
                                </a:lnTo>
                                <a:lnTo>
                                  <a:pt x="881" y="551"/>
                                </a:lnTo>
                                <a:lnTo>
                                  <a:pt x="855" y="534"/>
                                </a:lnTo>
                                <a:lnTo>
                                  <a:pt x="824" y="528"/>
                                </a:lnTo>
                                <a:close/>
                                <a:moveTo>
                                  <a:pt x="973" y="0"/>
                                </a:moveTo>
                                <a:lnTo>
                                  <a:pt x="569" y="524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1" y="1264"/>
                            <a:ext cx="87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AutoShape 154"/>
                        <wps:cNvSpPr>
                          <a:spLocks/>
                        </wps:cNvSpPr>
                        <wps:spPr bwMode="auto">
                          <a:xfrm>
                            <a:off x="6319" y="736"/>
                            <a:ext cx="960" cy="826"/>
                          </a:xfrm>
                          <a:custGeom>
                            <a:avLst/>
                            <a:gdLst>
                              <a:gd name="T0" fmla="+- 0 7199 6319"/>
                              <a:gd name="T1" fmla="*/ T0 w 960"/>
                              <a:gd name="T2" fmla="+- 0 1265 737"/>
                              <a:gd name="T3" fmla="*/ 1265 h 826"/>
                              <a:gd name="T4" fmla="+- 0 6481 6319"/>
                              <a:gd name="T5" fmla="*/ T4 w 960"/>
                              <a:gd name="T6" fmla="+- 0 1265 737"/>
                              <a:gd name="T7" fmla="*/ 1265 h 826"/>
                              <a:gd name="T8" fmla="+- 0 6450 6319"/>
                              <a:gd name="T9" fmla="*/ T8 w 960"/>
                              <a:gd name="T10" fmla="+- 0 1271 737"/>
                              <a:gd name="T11" fmla="*/ 1271 h 826"/>
                              <a:gd name="T12" fmla="+- 0 6425 6319"/>
                              <a:gd name="T13" fmla="*/ T12 w 960"/>
                              <a:gd name="T14" fmla="+- 0 1288 737"/>
                              <a:gd name="T15" fmla="*/ 1288 h 826"/>
                              <a:gd name="T16" fmla="+- 0 6407 6319"/>
                              <a:gd name="T17" fmla="*/ T16 w 960"/>
                              <a:gd name="T18" fmla="+- 0 1314 737"/>
                              <a:gd name="T19" fmla="*/ 1314 h 826"/>
                              <a:gd name="T20" fmla="+- 0 6401 6319"/>
                              <a:gd name="T21" fmla="*/ T20 w 960"/>
                              <a:gd name="T22" fmla="+- 0 1345 737"/>
                              <a:gd name="T23" fmla="*/ 1345 h 826"/>
                              <a:gd name="T24" fmla="+- 0 6401 6319"/>
                              <a:gd name="T25" fmla="*/ T24 w 960"/>
                              <a:gd name="T26" fmla="+- 0 1482 737"/>
                              <a:gd name="T27" fmla="*/ 1482 h 826"/>
                              <a:gd name="T28" fmla="+- 0 6407 6319"/>
                              <a:gd name="T29" fmla="*/ T28 w 960"/>
                              <a:gd name="T30" fmla="+- 0 1513 737"/>
                              <a:gd name="T31" fmla="*/ 1513 h 826"/>
                              <a:gd name="T32" fmla="+- 0 6425 6319"/>
                              <a:gd name="T33" fmla="*/ T32 w 960"/>
                              <a:gd name="T34" fmla="+- 0 1539 737"/>
                              <a:gd name="T35" fmla="*/ 1539 h 826"/>
                              <a:gd name="T36" fmla="+- 0 6450 6319"/>
                              <a:gd name="T37" fmla="*/ T36 w 960"/>
                              <a:gd name="T38" fmla="+- 0 1556 737"/>
                              <a:gd name="T39" fmla="*/ 1556 h 826"/>
                              <a:gd name="T40" fmla="+- 0 6481 6319"/>
                              <a:gd name="T41" fmla="*/ T40 w 960"/>
                              <a:gd name="T42" fmla="+- 0 1562 737"/>
                              <a:gd name="T43" fmla="*/ 1562 h 826"/>
                              <a:gd name="T44" fmla="+- 0 7199 6319"/>
                              <a:gd name="T45" fmla="*/ T44 w 960"/>
                              <a:gd name="T46" fmla="+- 0 1562 737"/>
                              <a:gd name="T47" fmla="*/ 1562 h 826"/>
                              <a:gd name="T48" fmla="+- 0 7230 6319"/>
                              <a:gd name="T49" fmla="*/ T48 w 960"/>
                              <a:gd name="T50" fmla="+- 0 1556 737"/>
                              <a:gd name="T51" fmla="*/ 1556 h 826"/>
                              <a:gd name="T52" fmla="+- 0 7255 6319"/>
                              <a:gd name="T53" fmla="*/ T52 w 960"/>
                              <a:gd name="T54" fmla="+- 0 1539 737"/>
                              <a:gd name="T55" fmla="*/ 1539 h 826"/>
                              <a:gd name="T56" fmla="+- 0 7272 6319"/>
                              <a:gd name="T57" fmla="*/ T56 w 960"/>
                              <a:gd name="T58" fmla="+- 0 1513 737"/>
                              <a:gd name="T59" fmla="*/ 1513 h 826"/>
                              <a:gd name="T60" fmla="+- 0 7279 6319"/>
                              <a:gd name="T61" fmla="*/ T60 w 960"/>
                              <a:gd name="T62" fmla="+- 0 1482 737"/>
                              <a:gd name="T63" fmla="*/ 1482 h 826"/>
                              <a:gd name="T64" fmla="+- 0 7279 6319"/>
                              <a:gd name="T65" fmla="*/ T64 w 960"/>
                              <a:gd name="T66" fmla="+- 0 1345 737"/>
                              <a:gd name="T67" fmla="*/ 1345 h 826"/>
                              <a:gd name="T68" fmla="+- 0 7272 6319"/>
                              <a:gd name="T69" fmla="*/ T68 w 960"/>
                              <a:gd name="T70" fmla="+- 0 1314 737"/>
                              <a:gd name="T71" fmla="*/ 1314 h 826"/>
                              <a:gd name="T72" fmla="+- 0 7255 6319"/>
                              <a:gd name="T73" fmla="*/ T72 w 960"/>
                              <a:gd name="T74" fmla="+- 0 1288 737"/>
                              <a:gd name="T75" fmla="*/ 1288 h 826"/>
                              <a:gd name="T76" fmla="+- 0 7230 6319"/>
                              <a:gd name="T77" fmla="*/ T76 w 960"/>
                              <a:gd name="T78" fmla="+- 0 1271 737"/>
                              <a:gd name="T79" fmla="*/ 1271 h 826"/>
                              <a:gd name="T80" fmla="+- 0 7199 6319"/>
                              <a:gd name="T81" fmla="*/ T80 w 960"/>
                              <a:gd name="T82" fmla="+- 0 1265 737"/>
                              <a:gd name="T83" fmla="*/ 1265 h 826"/>
                              <a:gd name="T84" fmla="+- 0 6319 6319"/>
                              <a:gd name="T85" fmla="*/ T84 w 960"/>
                              <a:gd name="T86" fmla="+- 0 737 737"/>
                              <a:gd name="T87" fmla="*/ 737 h 826"/>
                              <a:gd name="T88" fmla="+- 0 6723 6319"/>
                              <a:gd name="T89" fmla="*/ T88 w 960"/>
                              <a:gd name="T90" fmla="+- 0 1261 737"/>
                              <a:gd name="T91" fmla="*/ 1261 h 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60" h="826">
                                <a:moveTo>
                                  <a:pt x="880" y="528"/>
                                </a:moveTo>
                                <a:lnTo>
                                  <a:pt x="162" y="528"/>
                                </a:lnTo>
                                <a:lnTo>
                                  <a:pt x="131" y="534"/>
                                </a:lnTo>
                                <a:lnTo>
                                  <a:pt x="106" y="551"/>
                                </a:lnTo>
                                <a:lnTo>
                                  <a:pt x="88" y="577"/>
                                </a:lnTo>
                                <a:lnTo>
                                  <a:pt x="82" y="608"/>
                                </a:lnTo>
                                <a:lnTo>
                                  <a:pt x="82" y="745"/>
                                </a:lnTo>
                                <a:lnTo>
                                  <a:pt x="88" y="776"/>
                                </a:lnTo>
                                <a:lnTo>
                                  <a:pt x="106" y="802"/>
                                </a:lnTo>
                                <a:lnTo>
                                  <a:pt x="131" y="819"/>
                                </a:lnTo>
                                <a:lnTo>
                                  <a:pt x="162" y="825"/>
                                </a:lnTo>
                                <a:lnTo>
                                  <a:pt x="880" y="825"/>
                                </a:lnTo>
                                <a:lnTo>
                                  <a:pt x="911" y="819"/>
                                </a:lnTo>
                                <a:lnTo>
                                  <a:pt x="936" y="802"/>
                                </a:lnTo>
                                <a:lnTo>
                                  <a:pt x="953" y="776"/>
                                </a:lnTo>
                                <a:lnTo>
                                  <a:pt x="960" y="745"/>
                                </a:lnTo>
                                <a:lnTo>
                                  <a:pt x="960" y="608"/>
                                </a:lnTo>
                                <a:lnTo>
                                  <a:pt x="953" y="577"/>
                                </a:lnTo>
                                <a:lnTo>
                                  <a:pt x="936" y="551"/>
                                </a:lnTo>
                                <a:lnTo>
                                  <a:pt x="911" y="534"/>
                                </a:lnTo>
                                <a:lnTo>
                                  <a:pt x="880" y="52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04" y="524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0" y="1264"/>
                            <a:ext cx="12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AutoShape 156"/>
                        <wps:cNvSpPr>
                          <a:spLocks/>
                        </wps:cNvSpPr>
                        <wps:spPr bwMode="auto">
                          <a:xfrm>
                            <a:off x="6515" y="705"/>
                            <a:ext cx="2263" cy="857"/>
                          </a:xfrm>
                          <a:custGeom>
                            <a:avLst/>
                            <a:gdLst>
                              <a:gd name="T0" fmla="+- 0 8698 6515"/>
                              <a:gd name="T1" fmla="*/ T0 w 2263"/>
                              <a:gd name="T2" fmla="+- 0 1265 706"/>
                              <a:gd name="T3" fmla="*/ 1265 h 857"/>
                              <a:gd name="T4" fmla="+- 0 7601 6515"/>
                              <a:gd name="T5" fmla="*/ T4 w 2263"/>
                              <a:gd name="T6" fmla="+- 0 1265 706"/>
                              <a:gd name="T7" fmla="*/ 1265 h 857"/>
                              <a:gd name="T8" fmla="+- 0 7570 6515"/>
                              <a:gd name="T9" fmla="*/ T8 w 2263"/>
                              <a:gd name="T10" fmla="+- 0 1271 706"/>
                              <a:gd name="T11" fmla="*/ 1271 h 857"/>
                              <a:gd name="T12" fmla="+- 0 7544 6515"/>
                              <a:gd name="T13" fmla="*/ T12 w 2263"/>
                              <a:gd name="T14" fmla="+- 0 1288 706"/>
                              <a:gd name="T15" fmla="*/ 1288 h 857"/>
                              <a:gd name="T16" fmla="+- 0 7527 6515"/>
                              <a:gd name="T17" fmla="*/ T16 w 2263"/>
                              <a:gd name="T18" fmla="+- 0 1314 706"/>
                              <a:gd name="T19" fmla="*/ 1314 h 857"/>
                              <a:gd name="T20" fmla="+- 0 7521 6515"/>
                              <a:gd name="T21" fmla="*/ T20 w 2263"/>
                              <a:gd name="T22" fmla="+- 0 1345 706"/>
                              <a:gd name="T23" fmla="*/ 1345 h 857"/>
                              <a:gd name="T24" fmla="+- 0 7521 6515"/>
                              <a:gd name="T25" fmla="*/ T24 w 2263"/>
                              <a:gd name="T26" fmla="+- 0 1482 706"/>
                              <a:gd name="T27" fmla="*/ 1482 h 857"/>
                              <a:gd name="T28" fmla="+- 0 7527 6515"/>
                              <a:gd name="T29" fmla="*/ T28 w 2263"/>
                              <a:gd name="T30" fmla="+- 0 1513 706"/>
                              <a:gd name="T31" fmla="*/ 1513 h 857"/>
                              <a:gd name="T32" fmla="+- 0 7544 6515"/>
                              <a:gd name="T33" fmla="*/ T32 w 2263"/>
                              <a:gd name="T34" fmla="+- 0 1539 706"/>
                              <a:gd name="T35" fmla="*/ 1539 h 857"/>
                              <a:gd name="T36" fmla="+- 0 7570 6515"/>
                              <a:gd name="T37" fmla="*/ T36 w 2263"/>
                              <a:gd name="T38" fmla="+- 0 1556 706"/>
                              <a:gd name="T39" fmla="*/ 1556 h 857"/>
                              <a:gd name="T40" fmla="+- 0 7601 6515"/>
                              <a:gd name="T41" fmla="*/ T40 w 2263"/>
                              <a:gd name="T42" fmla="+- 0 1562 706"/>
                              <a:gd name="T43" fmla="*/ 1562 h 857"/>
                              <a:gd name="T44" fmla="+- 0 8698 6515"/>
                              <a:gd name="T45" fmla="*/ T44 w 2263"/>
                              <a:gd name="T46" fmla="+- 0 1562 706"/>
                              <a:gd name="T47" fmla="*/ 1562 h 857"/>
                              <a:gd name="T48" fmla="+- 0 8729 6515"/>
                              <a:gd name="T49" fmla="*/ T48 w 2263"/>
                              <a:gd name="T50" fmla="+- 0 1556 706"/>
                              <a:gd name="T51" fmla="*/ 1556 h 857"/>
                              <a:gd name="T52" fmla="+- 0 8754 6515"/>
                              <a:gd name="T53" fmla="*/ T52 w 2263"/>
                              <a:gd name="T54" fmla="+- 0 1539 706"/>
                              <a:gd name="T55" fmla="*/ 1539 h 857"/>
                              <a:gd name="T56" fmla="+- 0 8771 6515"/>
                              <a:gd name="T57" fmla="*/ T56 w 2263"/>
                              <a:gd name="T58" fmla="+- 0 1513 706"/>
                              <a:gd name="T59" fmla="*/ 1513 h 857"/>
                              <a:gd name="T60" fmla="+- 0 8777 6515"/>
                              <a:gd name="T61" fmla="*/ T60 w 2263"/>
                              <a:gd name="T62" fmla="+- 0 1482 706"/>
                              <a:gd name="T63" fmla="*/ 1482 h 857"/>
                              <a:gd name="T64" fmla="+- 0 8777 6515"/>
                              <a:gd name="T65" fmla="*/ T64 w 2263"/>
                              <a:gd name="T66" fmla="+- 0 1345 706"/>
                              <a:gd name="T67" fmla="*/ 1345 h 857"/>
                              <a:gd name="T68" fmla="+- 0 8771 6515"/>
                              <a:gd name="T69" fmla="*/ T68 w 2263"/>
                              <a:gd name="T70" fmla="+- 0 1314 706"/>
                              <a:gd name="T71" fmla="*/ 1314 h 857"/>
                              <a:gd name="T72" fmla="+- 0 8754 6515"/>
                              <a:gd name="T73" fmla="*/ T72 w 2263"/>
                              <a:gd name="T74" fmla="+- 0 1288 706"/>
                              <a:gd name="T75" fmla="*/ 1288 h 857"/>
                              <a:gd name="T76" fmla="+- 0 8729 6515"/>
                              <a:gd name="T77" fmla="*/ T76 w 2263"/>
                              <a:gd name="T78" fmla="+- 0 1271 706"/>
                              <a:gd name="T79" fmla="*/ 1271 h 857"/>
                              <a:gd name="T80" fmla="+- 0 8698 6515"/>
                              <a:gd name="T81" fmla="*/ T80 w 2263"/>
                              <a:gd name="T82" fmla="+- 0 1265 706"/>
                              <a:gd name="T83" fmla="*/ 1265 h 857"/>
                              <a:gd name="T84" fmla="+- 0 6515 6515"/>
                              <a:gd name="T85" fmla="*/ T84 w 2263"/>
                              <a:gd name="T86" fmla="+- 0 706 706"/>
                              <a:gd name="T87" fmla="*/ 706 h 857"/>
                              <a:gd name="T88" fmla="+- 0 7797 6515"/>
                              <a:gd name="T89" fmla="*/ T88 w 2263"/>
                              <a:gd name="T90" fmla="+- 0 1261 706"/>
                              <a:gd name="T91" fmla="*/ 1261 h 8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263" h="857">
                                <a:moveTo>
                                  <a:pt x="2183" y="559"/>
                                </a:moveTo>
                                <a:lnTo>
                                  <a:pt x="1086" y="559"/>
                                </a:lnTo>
                                <a:lnTo>
                                  <a:pt x="1055" y="565"/>
                                </a:lnTo>
                                <a:lnTo>
                                  <a:pt x="1029" y="582"/>
                                </a:lnTo>
                                <a:lnTo>
                                  <a:pt x="1012" y="608"/>
                                </a:lnTo>
                                <a:lnTo>
                                  <a:pt x="1006" y="639"/>
                                </a:lnTo>
                                <a:lnTo>
                                  <a:pt x="1006" y="776"/>
                                </a:lnTo>
                                <a:lnTo>
                                  <a:pt x="1012" y="807"/>
                                </a:lnTo>
                                <a:lnTo>
                                  <a:pt x="1029" y="833"/>
                                </a:lnTo>
                                <a:lnTo>
                                  <a:pt x="1055" y="850"/>
                                </a:lnTo>
                                <a:lnTo>
                                  <a:pt x="1086" y="856"/>
                                </a:lnTo>
                                <a:lnTo>
                                  <a:pt x="2183" y="856"/>
                                </a:lnTo>
                                <a:lnTo>
                                  <a:pt x="2214" y="850"/>
                                </a:lnTo>
                                <a:lnTo>
                                  <a:pt x="2239" y="833"/>
                                </a:lnTo>
                                <a:lnTo>
                                  <a:pt x="2256" y="807"/>
                                </a:lnTo>
                                <a:lnTo>
                                  <a:pt x="2262" y="776"/>
                                </a:lnTo>
                                <a:lnTo>
                                  <a:pt x="2262" y="639"/>
                                </a:lnTo>
                                <a:lnTo>
                                  <a:pt x="2256" y="608"/>
                                </a:lnTo>
                                <a:lnTo>
                                  <a:pt x="2239" y="582"/>
                                </a:lnTo>
                                <a:lnTo>
                                  <a:pt x="2214" y="565"/>
                                </a:lnTo>
                                <a:lnTo>
                                  <a:pt x="2183" y="55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82" y="555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3" y="1979"/>
                            <a:ext cx="1071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AutoShape 158"/>
                        <wps:cNvSpPr>
                          <a:spLocks/>
                        </wps:cNvSpPr>
                        <wps:spPr bwMode="auto">
                          <a:xfrm>
                            <a:off x="7613" y="1565"/>
                            <a:ext cx="1071" cy="982"/>
                          </a:xfrm>
                          <a:custGeom>
                            <a:avLst/>
                            <a:gdLst>
                              <a:gd name="T0" fmla="+- 0 8605 7614"/>
                              <a:gd name="T1" fmla="*/ T0 w 1071"/>
                              <a:gd name="T2" fmla="+- 0 1980 1566"/>
                              <a:gd name="T3" fmla="*/ 1980 h 982"/>
                              <a:gd name="T4" fmla="+- 0 7693 7614"/>
                              <a:gd name="T5" fmla="*/ T4 w 1071"/>
                              <a:gd name="T6" fmla="+- 0 1980 1566"/>
                              <a:gd name="T7" fmla="*/ 1980 h 982"/>
                              <a:gd name="T8" fmla="+- 0 7662 7614"/>
                              <a:gd name="T9" fmla="*/ T8 w 1071"/>
                              <a:gd name="T10" fmla="+- 0 1986 1566"/>
                              <a:gd name="T11" fmla="*/ 1986 h 982"/>
                              <a:gd name="T12" fmla="+- 0 7637 7614"/>
                              <a:gd name="T13" fmla="*/ T12 w 1071"/>
                              <a:gd name="T14" fmla="+- 0 2003 1566"/>
                              <a:gd name="T15" fmla="*/ 2003 h 982"/>
                              <a:gd name="T16" fmla="+- 0 7620 7614"/>
                              <a:gd name="T17" fmla="*/ T16 w 1071"/>
                              <a:gd name="T18" fmla="+- 0 2029 1566"/>
                              <a:gd name="T19" fmla="*/ 2029 h 982"/>
                              <a:gd name="T20" fmla="+- 0 7614 7614"/>
                              <a:gd name="T21" fmla="*/ T20 w 1071"/>
                              <a:gd name="T22" fmla="+- 0 2060 1566"/>
                              <a:gd name="T23" fmla="*/ 2060 h 982"/>
                              <a:gd name="T24" fmla="+- 0 7614 7614"/>
                              <a:gd name="T25" fmla="*/ T24 w 1071"/>
                              <a:gd name="T26" fmla="+- 0 2468 1566"/>
                              <a:gd name="T27" fmla="*/ 2468 h 982"/>
                              <a:gd name="T28" fmla="+- 0 7620 7614"/>
                              <a:gd name="T29" fmla="*/ T28 w 1071"/>
                              <a:gd name="T30" fmla="+- 0 2499 1566"/>
                              <a:gd name="T31" fmla="*/ 2499 h 982"/>
                              <a:gd name="T32" fmla="+- 0 7637 7614"/>
                              <a:gd name="T33" fmla="*/ T32 w 1071"/>
                              <a:gd name="T34" fmla="+- 0 2524 1566"/>
                              <a:gd name="T35" fmla="*/ 2524 h 982"/>
                              <a:gd name="T36" fmla="+- 0 7662 7614"/>
                              <a:gd name="T37" fmla="*/ T36 w 1071"/>
                              <a:gd name="T38" fmla="+- 0 2542 1566"/>
                              <a:gd name="T39" fmla="*/ 2542 h 982"/>
                              <a:gd name="T40" fmla="+- 0 7693 7614"/>
                              <a:gd name="T41" fmla="*/ T40 w 1071"/>
                              <a:gd name="T42" fmla="+- 0 2548 1566"/>
                              <a:gd name="T43" fmla="*/ 2548 h 982"/>
                              <a:gd name="T44" fmla="+- 0 8605 7614"/>
                              <a:gd name="T45" fmla="*/ T44 w 1071"/>
                              <a:gd name="T46" fmla="+- 0 2548 1566"/>
                              <a:gd name="T47" fmla="*/ 2548 h 982"/>
                              <a:gd name="T48" fmla="+- 0 8636 7614"/>
                              <a:gd name="T49" fmla="*/ T48 w 1071"/>
                              <a:gd name="T50" fmla="+- 0 2542 1566"/>
                              <a:gd name="T51" fmla="*/ 2542 h 982"/>
                              <a:gd name="T52" fmla="+- 0 8661 7614"/>
                              <a:gd name="T53" fmla="*/ T52 w 1071"/>
                              <a:gd name="T54" fmla="+- 0 2524 1566"/>
                              <a:gd name="T55" fmla="*/ 2524 h 982"/>
                              <a:gd name="T56" fmla="+- 0 8678 7614"/>
                              <a:gd name="T57" fmla="*/ T56 w 1071"/>
                              <a:gd name="T58" fmla="+- 0 2499 1566"/>
                              <a:gd name="T59" fmla="*/ 2499 h 982"/>
                              <a:gd name="T60" fmla="+- 0 8685 7614"/>
                              <a:gd name="T61" fmla="*/ T60 w 1071"/>
                              <a:gd name="T62" fmla="+- 0 2468 1566"/>
                              <a:gd name="T63" fmla="*/ 2468 h 982"/>
                              <a:gd name="T64" fmla="+- 0 8685 7614"/>
                              <a:gd name="T65" fmla="*/ T64 w 1071"/>
                              <a:gd name="T66" fmla="+- 0 2060 1566"/>
                              <a:gd name="T67" fmla="*/ 2060 h 982"/>
                              <a:gd name="T68" fmla="+- 0 8678 7614"/>
                              <a:gd name="T69" fmla="*/ T68 w 1071"/>
                              <a:gd name="T70" fmla="+- 0 2029 1566"/>
                              <a:gd name="T71" fmla="*/ 2029 h 982"/>
                              <a:gd name="T72" fmla="+- 0 8661 7614"/>
                              <a:gd name="T73" fmla="*/ T72 w 1071"/>
                              <a:gd name="T74" fmla="+- 0 2003 1566"/>
                              <a:gd name="T75" fmla="*/ 2003 h 982"/>
                              <a:gd name="T76" fmla="+- 0 8636 7614"/>
                              <a:gd name="T77" fmla="*/ T76 w 1071"/>
                              <a:gd name="T78" fmla="+- 0 1986 1566"/>
                              <a:gd name="T79" fmla="*/ 1986 h 982"/>
                              <a:gd name="T80" fmla="+- 0 8605 7614"/>
                              <a:gd name="T81" fmla="*/ T80 w 1071"/>
                              <a:gd name="T82" fmla="+- 0 1980 1566"/>
                              <a:gd name="T83" fmla="*/ 1980 h 982"/>
                              <a:gd name="T84" fmla="+- 0 8149 7614"/>
                              <a:gd name="T85" fmla="*/ T84 w 1071"/>
                              <a:gd name="T86" fmla="+- 0 1566 1566"/>
                              <a:gd name="T87" fmla="*/ 1566 h 982"/>
                              <a:gd name="T88" fmla="+- 0 8149 7614"/>
                              <a:gd name="T89" fmla="*/ T88 w 1071"/>
                              <a:gd name="T90" fmla="+- 0 1976 1566"/>
                              <a:gd name="T91" fmla="*/ 1976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71" h="982">
                                <a:moveTo>
                                  <a:pt x="991" y="414"/>
                                </a:moveTo>
                                <a:lnTo>
                                  <a:pt x="79" y="414"/>
                                </a:lnTo>
                                <a:lnTo>
                                  <a:pt x="48" y="420"/>
                                </a:lnTo>
                                <a:lnTo>
                                  <a:pt x="23" y="437"/>
                                </a:lnTo>
                                <a:lnTo>
                                  <a:pt x="6" y="463"/>
                                </a:lnTo>
                                <a:lnTo>
                                  <a:pt x="0" y="494"/>
                                </a:lnTo>
                                <a:lnTo>
                                  <a:pt x="0" y="902"/>
                                </a:lnTo>
                                <a:lnTo>
                                  <a:pt x="6" y="933"/>
                                </a:lnTo>
                                <a:lnTo>
                                  <a:pt x="23" y="958"/>
                                </a:lnTo>
                                <a:lnTo>
                                  <a:pt x="48" y="976"/>
                                </a:lnTo>
                                <a:lnTo>
                                  <a:pt x="79" y="982"/>
                                </a:lnTo>
                                <a:lnTo>
                                  <a:pt x="991" y="982"/>
                                </a:lnTo>
                                <a:lnTo>
                                  <a:pt x="1022" y="976"/>
                                </a:lnTo>
                                <a:lnTo>
                                  <a:pt x="1047" y="958"/>
                                </a:lnTo>
                                <a:lnTo>
                                  <a:pt x="1064" y="933"/>
                                </a:lnTo>
                                <a:lnTo>
                                  <a:pt x="1071" y="902"/>
                                </a:lnTo>
                                <a:lnTo>
                                  <a:pt x="1071" y="494"/>
                                </a:lnTo>
                                <a:lnTo>
                                  <a:pt x="1064" y="463"/>
                                </a:lnTo>
                                <a:lnTo>
                                  <a:pt x="1047" y="437"/>
                                </a:lnTo>
                                <a:lnTo>
                                  <a:pt x="1022" y="420"/>
                                </a:lnTo>
                                <a:lnTo>
                                  <a:pt x="991" y="414"/>
                                </a:lnTo>
                                <a:close/>
                                <a:moveTo>
                                  <a:pt x="535" y="0"/>
                                </a:moveTo>
                                <a:lnTo>
                                  <a:pt x="535" y="410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2" y="1266"/>
                            <a:ext cx="633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AutoShape 160"/>
                        <wps:cNvSpPr>
                          <a:spLocks/>
                        </wps:cNvSpPr>
                        <wps:spPr bwMode="auto">
                          <a:xfrm>
                            <a:off x="6515" y="648"/>
                            <a:ext cx="3260" cy="913"/>
                          </a:xfrm>
                          <a:custGeom>
                            <a:avLst/>
                            <a:gdLst>
                              <a:gd name="T0" fmla="+- 0 9695 6515"/>
                              <a:gd name="T1" fmla="*/ T0 w 3260"/>
                              <a:gd name="T2" fmla="+- 0 1266 649"/>
                              <a:gd name="T3" fmla="*/ 1266 h 913"/>
                              <a:gd name="T4" fmla="+- 0 9222 6515"/>
                              <a:gd name="T5" fmla="*/ T4 w 3260"/>
                              <a:gd name="T6" fmla="+- 0 1266 649"/>
                              <a:gd name="T7" fmla="*/ 1266 h 913"/>
                              <a:gd name="T8" fmla="+- 0 9191 6515"/>
                              <a:gd name="T9" fmla="*/ T8 w 3260"/>
                              <a:gd name="T10" fmla="+- 0 1272 649"/>
                              <a:gd name="T11" fmla="*/ 1272 h 913"/>
                              <a:gd name="T12" fmla="+- 0 9165 6515"/>
                              <a:gd name="T13" fmla="*/ T12 w 3260"/>
                              <a:gd name="T14" fmla="+- 0 1290 649"/>
                              <a:gd name="T15" fmla="*/ 1290 h 913"/>
                              <a:gd name="T16" fmla="+- 0 9148 6515"/>
                              <a:gd name="T17" fmla="*/ T16 w 3260"/>
                              <a:gd name="T18" fmla="+- 0 1315 649"/>
                              <a:gd name="T19" fmla="*/ 1315 h 913"/>
                              <a:gd name="T20" fmla="+- 0 9142 6515"/>
                              <a:gd name="T21" fmla="*/ T20 w 3260"/>
                              <a:gd name="T22" fmla="+- 0 1346 649"/>
                              <a:gd name="T23" fmla="*/ 1346 h 913"/>
                              <a:gd name="T24" fmla="+- 0 9142 6515"/>
                              <a:gd name="T25" fmla="*/ T24 w 3260"/>
                              <a:gd name="T26" fmla="+- 0 1481 649"/>
                              <a:gd name="T27" fmla="*/ 1481 h 913"/>
                              <a:gd name="T28" fmla="+- 0 9148 6515"/>
                              <a:gd name="T29" fmla="*/ T28 w 3260"/>
                              <a:gd name="T30" fmla="+- 0 1512 649"/>
                              <a:gd name="T31" fmla="*/ 1512 h 913"/>
                              <a:gd name="T32" fmla="+- 0 9165 6515"/>
                              <a:gd name="T33" fmla="*/ T32 w 3260"/>
                              <a:gd name="T34" fmla="+- 0 1537 649"/>
                              <a:gd name="T35" fmla="*/ 1537 h 913"/>
                              <a:gd name="T36" fmla="+- 0 9191 6515"/>
                              <a:gd name="T37" fmla="*/ T36 w 3260"/>
                              <a:gd name="T38" fmla="+- 0 1554 649"/>
                              <a:gd name="T39" fmla="*/ 1554 h 913"/>
                              <a:gd name="T40" fmla="+- 0 9222 6515"/>
                              <a:gd name="T41" fmla="*/ T40 w 3260"/>
                              <a:gd name="T42" fmla="+- 0 1561 649"/>
                              <a:gd name="T43" fmla="*/ 1561 h 913"/>
                              <a:gd name="T44" fmla="+- 0 9695 6515"/>
                              <a:gd name="T45" fmla="*/ T44 w 3260"/>
                              <a:gd name="T46" fmla="+- 0 1561 649"/>
                              <a:gd name="T47" fmla="*/ 1561 h 913"/>
                              <a:gd name="T48" fmla="+- 0 9726 6515"/>
                              <a:gd name="T49" fmla="*/ T48 w 3260"/>
                              <a:gd name="T50" fmla="+- 0 1554 649"/>
                              <a:gd name="T51" fmla="*/ 1554 h 913"/>
                              <a:gd name="T52" fmla="+- 0 9751 6515"/>
                              <a:gd name="T53" fmla="*/ T52 w 3260"/>
                              <a:gd name="T54" fmla="+- 0 1537 649"/>
                              <a:gd name="T55" fmla="*/ 1537 h 913"/>
                              <a:gd name="T56" fmla="+- 0 9768 6515"/>
                              <a:gd name="T57" fmla="*/ T56 w 3260"/>
                              <a:gd name="T58" fmla="+- 0 1512 649"/>
                              <a:gd name="T59" fmla="*/ 1512 h 913"/>
                              <a:gd name="T60" fmla="+- 0 9774 6515"/>
                              <a:gd name="T61" fmla="*/ T60 w 3260"/>
                              <a:gd name="T62" fmla="+- 0 1481 649"/>
                              <a:gd name="T63" fmla="*/ 1481 h 913"/>
                              <a:gd name="T64" fmla="+- 0 9774 6515"/>
                              <a:gd name="T65" fmla="*/ T64 w 3260"/>
                              <a:gd name="T66" fmla="+- 0 1346 649"/>
                              <a:gd name="T67" fmla="*/ 1346 h 913"/>
                              <a:gd name="T68" fmla="+- 0 9768 6515"/>
                              <a:gd name="T69" fmla="*/ T68 w 3260"/>
                              <a:gd name="T70" fmla="+- 0 1315 649"/>
                              <a:gd name="T71" fmla="*/ 1315 h 913"/>
                              <a:gd name="T72" fmla="+- 0 9751 6515"/>
                              <a:gd name="T73" fmla="*/ T72 w 3260"/>
                              <a:gd name="T74" fmla="+- 0 1290 649"/>
                              <a:gd name="T75" fmla="*/ 1290 h 913"/>
                              <a:gd name="T76" fmla="+- 0 9726 6515"/>
                              <a:gd name="T77" fmla="*/ T76 w 3260"/>
                              <a:gd name="T78" fmla="+- 0 1272 649"/>
                              <a:gd name="T79" fmla="*/ 1272 h 913"/>
                              <a:gd name="T80" fmla="+- 0 9695 6515"/>
                              <a:gd name="T81" fmla="*/ T80 w 3260"/>
                              <a:gd name="T82" fmla="+- 0 1266 649"/>
                              <a:gd name="T83" fmla="*/ 1266 h 913"/>
                              <a:gd name="T84" fmla="+- 0 6515 6515"/>
                              <a:gd name="T85" fmla="*/ T84 w 3260"/>
                              <a:gd name="T86" fmla="+- 0 649 649"/>
                              <a:gd name="T87" fmla="*/ 649 h 913"/>
                              <a:gd name="T88" fmla="+- 0 9138 6515"/>
                              <a:gd name="T89" fmla="*/ T88 w 3260"/>
                              <a:gd name="T90" fmla="+- 0 1330 649"/>
                              <a:gd name="T91" fmla="*/ 1330 h 9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60" h="913">
                                <a:moveTo>
                                  <a:pt x="3180" y="617"/>
                                </a:moveTo>
                                <a:lnTo>
                                  <a:pt x="2707" y="617"/>
                                </a:lnTo>
                                <a:lnTo>
                                  <a:pt x="2676" y="623"/>
                                </a:lnTo>
                                <a:lnTo>
                                  <a:pt x="2650" y="641"/>
                                </a:lnTo>
                                <a:lnTo>
                                  <a:pt x="2633" y="666"/>
                                </a:lnTo>
                                <a:lnTo>
                                  <a:pt x="2627" y="697"/>
                                </a:lnTo>
                                <a:lnTo>
                                  <a:pt x="2627" y="832"/>
                                </a:lnTo>
                                <a:lnTo>
                                  <a:pt x="2633" y="863"/>
                                </a:lnTo>
                                <a:lnTo>
                                  <a:pt x="2650" y="888"/>
                                </a:lnTo>
                                <a:lnTo>
                                  <a:pt x="2676" y="905"/>
                                </a:lnTo>
                                <a:lnTo>
                                  <a:pt x="2707" y="912"/>
                                </a:lnTo>
                                <a:lnTo>
                                  <a:pt x="3180" y="912"/>
                                </a:lnTo>
                                <a:lnTo>
                                  <a:pt x="3211" y="905"/>
                                </a:lnTo>
                                <a:lnTo>
                                  <a:pt x="3236" y="888"/>
                                </a:lnTo>
                                <a:lnTo>
                                  <a:pt x="3253" y="863"/>
                                </a:lnTo>
                                <a:lnTo>
                                  <a:pt x="3259" y="832"/>
                                </a:lnTo>
                                <a:lnTo>
                                  <a:pt x="3259" y="697"/>
                                </a:lnTo>
                                <a:lnTo>
                                  <a:pt x="3253" y="666"/>
                                </a:lnTo>
                                <a:lnTo>
                                  <a:pt x="3236" y="641"/>
                                </a:lnTo>
                                <a:lnTo>
                                  <a:pt x="3211" y="623"/>
                                </a:lnTo>
                                <a:lnTo>
                                  <a:pt x="3180" y="61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23" y="681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0" y="2116"/>
                            <a:ext cx="63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AutoShape 162"/>
                        <wps:cNvSpPr>
                          <a:spLocks/>
                        </wps:cNvSpPr>
                        <wps:spPr bwMode="auto">
                          <a:xfrm>
                            <a:off x="9140" y="1564"/>
                            <a:ext cx="635" cy="847"/>
                          </a:xfrm>
                          <a:custGeom>
                            <a:avLst/>
                            <a:gdLst>
                              <a:gd name="T0" fmla="+- 0 9696 9141"/>
                              <a:gd name="T1" fmla="*/ T0 w 635"/>
                              <a:gd name="T2" fmla="+- 0 2117 1565"/>
                              <a:gd name="T3" fmla="*/ 2117 h 847"/>
                              <a:gd name="T4" fmla="+- 0 9221 9141"/>
                              <a:gd name="T5" fmla="*/ T4 w 635"/>
                              <a:gd name="T6" fmla="+- 0 2117 1565"/>
                              <a:gd name="T7" fmla="*/ 2117 h 847"/>
                              <a:gd name="T8" fmla="+- 0 9190 9141"/>
                              <a:gd name="T9" fmla="*/ T8 w 635"/>
                              <a:gd name="T10" fmla="+- 0 2123 1565"/>
                              <a:gd name="T11" fmla="*/ 2123 h 847"/>
                              <a:gd name="T12" fmla="+- 0 9164 9141"/>
                              <a:gd name="T13" fmla="*/ T12 w 635"/>
                              <a:gd name="T14" fmla="+- 0 2140 1565"/>
                              <a:gd name="T15" fmla="*/ 2140 h 847"/>
                              <a:gd name="T16" fmla="+- 0 9147 9141"/>
                              <a:gd name="T17" fmla="*/ T16 w 635"/>
                              <a:gd name="T18" fmla="+- 0 2165 1565"/>
                              <a:gd name="T19" fmla="*/ 2165 h 847"/>
                              <a:gd name="T20" fmla="+- 0 9141 9141"/>
                              <a:gd name="T21" fmla="*/ T20 w 635"/>
                              <a:gd name="T22" fmla="+- 0 2196 1565"/>
                              <a:gd name="T23" fmla="*/ 2196 h 847"/>
                              <a:gd name="T24" fmla="+- 0 9141 9141"/>
                              <a:gd name="T25" fmla="*/ T24 w 635"/>
                              <a:gd name="T26" fmla="+- 0 2331 1565"/>
                              <a:gd name="T27" fmla="*/ 2331 h 847"/>
                              <a:gd name="T28" fmla="+- 0 9147 9141"/>
                              <a:gd name="T29" fmla="*/ T28 w 635"/>
                              <a:gd name="T30" fmla="+- 0 2362 1565"/>
                              <a:gd name="T31" fmla="*/ 2362 h 847"/>
                              <a:gd name="T32" fmla="+- 0 9164 9141"/>
                              <a:gd name="T33" fmla="*/ T32 w 635"/>
                              <a:gd name="T34" fmla="+- 0 2388 1565"/>
                              <a:gd name="T35" fmla="*/ 2388 h 847"/>
                              <a:gd name="T36" fmla="+- 0 9190 9141"/>
                              <a:gd name="T37" fmla="*/ T36 w 635"/>
                              <a:gd name="T38" fmla="+- 0 2405 1565"/>
                              <a:gd name="T39" fmla="*/ 2405 h 847"/>
                              <a:gd name="T40" fmla="+- 0 9221 9141"/>
                              <a:gd name="T41" fmla="*/ T40 w 635"/>
                              <a:gd name="T42" fmla="+- 0 2411 1565"/>
                              <a:gd name="T43" fmla="*/ 2411 h 847"/>
                              <a:gd name="T44" fmla="+- 0 9696 9141"/>
                              <a:gd name="T45" fmla="*/ T44 w 635"/>
                              <a:gd name="T46" fmla="+- 0 2411 1565"/>
                              <a:gd name="T47" fmla="*/ 2411 h 847"/>
                              <a:gd name="T48" fmla="+- 0 9727 9141"/>
                              <a:gd name="T49" fmla="*/ T48 w 635"/>
                              <a:gd name="T50" fmla="+- 0 2405 1565"/>
                              <a:gd name="T51" fmla="*/ 2405 h 847"/>
                              <a:gd name="T52" fmla="+- 0 9752 9141"/>
                              <a:gd name="T53" fmla="*/ T52 w 635"/>
                              <a:gd name="T54" fmla="+- 0 2388 1565"/>
                              <a:gd name="T55" fmla="*/ 2388 h 847"/>
                              <a:gd name="T56" fmla="+- 0 9769 9141"/>
                              <a:gd name="T57" fmla="*/ T56 w 635"/>
                              <a:gd name="T58" fmla="+- 0 2362 1565"/>
                              <a:gd name="T59" fmla="*/ 2362 h 847"/>
                              <a:gd name="T60" fmla="+- 0 9775 9141"/>
                              <a:gd name="T61" fmla="*/ T60 w 635"/>
                              <a:gd name="T62" fmla="+- 0 2331 1565"/>
                              <a:gd name="T63" fmla="*/ 2331 h 847"/>
                              <a:gd name="T64" fmla="+- 0 9775 9141"/>
                              <a:gd name="T65" fmla="*/ T64 w 635"/>
                              <a:gd name="T66" fmla="+- 0 2196 1565"/>
                              <a:gd name="T67" fmla="*/ 2196 h 847"/>
                              <a:gd name="T68" fmla="+- 0 9769 9141"/>
                              <a:gd name="T69" fmla="*/ T68 w 635"/>
                              <a:gd name="T70" fmla="+- 0 2165 1565"/>
                              <a:gd name="T71" fmla="*/ 2165 h 847"/>
                              <a:gd name="T72" fmla="+- 0 9752 9141"/>
                              <a:gd name="T73" fmla="*/ T72 w 635"/>
                              <a:gd name="T74" fmla="+- 0 2140 1565"/>
                              <a:gd name="T75" fmla="*/ 2140 h 847"/>
                              <a:gd name="T76" fmla="+- 0 9727 9141"/>
                              <a:gd name="T77" fmla="*/ T76 w 635"/>
                              <a:gd name="T78" fmla="+- 0 2123 1565"/>
                              <a:gd name="T79" fmla="*/ 2123 h 847"/>
                              <a:gd name="T80" fmla="+- 0 9696 9141"/>
                              <a:gd name="T81" fmla="*/ T80 w 635"/>
                              <a:gd name="T82" fmla="+- 0 2117 1565"/>
                              <a:gd name="T83" fmla="*/ 2117 h 847"/>
                              <a:gd name="T84" fmla="+- 0 9458 9141"/>
                              <a:gd name="T85" fmla="*/ T84 w 635"/>
                              <a:gd name="T86" fmla="+- 0 1565 1565"/>
                              <a:gd name="T87" fmla="*/ 1565 h 847"/>
                              <a:gd name="T88" fmla="+- 0 9458 9141"/>
                              <a:gd name="T89" fmla="*/ T88 w 635"/>
                              <a:gd name="T90" fmla="+- 0 2113 1565"/>
                              <a:gd name="T91" fmla="*/ 2113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35" h="847">
                                <a:moveTo>
                                  <a:pt x="555" y="552"/>
                                </a:moveTo>
                                <a:lnTo>
                                  <a:pt x="80" y="552"/>
                                </a:lnTo>
                                <a:lnTo>
                                  <a:pt x="49" y="558"/>
                                </a:lnTo>
                                <a:lnTo>
                                  <a:pt x="23" y="575"/>
                                </a:lnTo>
                                <a:lnTo>
                                  <a:pt x="6" y="600"/>
                                </a:lnTo>
                                <a:lnTo>
                                  <a:pt x="0" y="631"/>
                                </a:lnTo>
                                <a:lnTo>
                                  <a:pt x="0" y="766"/>
                                </a:lnTo>
                                <a:lnTo>
                                  <a:pt x="6" y="797"/>
                                </a:lnTo>
                                <a:lnTo>
                                  <a:pt x="23" y="823"/>
                                </a:lnTo>
                                <a:lnTo>
                                  <a:pt x="49" y="840"/>
                                </a:lnTo>
                                <a:lnTo>
                                  <a:pt x="80" y="846"/>
                                </a:lnTo>
                                <a:lnTo>
                                  <a:pt x="555" y="846"/>
                                </a:lnTo>
                                <a:lnTo>
                                  <a:pt x="586" y="840"/>
                                </a:lnTo>
                                <a:lnTo>
                                  <a:pt x="611" y="823"/>
                                </a:lnTo>
                                <a:lnTo>
                                  <a:pt x="628" y="797"/>
                                </a:lnTo>
                                <a:lnTo>
                                  <a:pt x="634" y="766"/>
                                </a:lnTo>
                                <a:lnTo>
                                  <a:pt x="634" y="631"/>
                                </a:lnTo>
                                <a:lnTo>
                                  <a:pt x="628" y="600"/>
                                </a:lnTo>
                                <a:lnTo>
                                  <a:pt x="611" y="575"/>
                                </a:lnTo>
                                <a:lnTo>
                                  <a:pt x="586" y="558"/>
                                </a:lnTo>
                                <a:lnTo>
                                  <a:pt x="555" y="552"/>
                                </a:lnTo>
                                <a:close/>
                                <a:moveTo>
                                  <a:pt x="317" y="0"/>
                                </a:moveTo>
                                <a:lnTo>
                                  <a:pt x="317" y="548"/>
                                </a:lnTo>
                              </a:path>
                            </a:pathLst>
                          </a:custGeom>
                          <a:noFill/>
                          <a:ln w="5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932" y="453"/>
                            <a:ext cx="52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C300F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0"/>
                                </w:rP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433" y="1304"/>
                            <a:ext cx="227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C8C82" w14:textId="77777777" w:rsidR="00734803" w:rsidRDefault="00734803" w:rsidP="00734803">
                              <w:pPr>
                                <w:tabs>
                                  <w:tab w:val="left" w:pos="1318"/>
                                </w:tabs>
                                <w:spacing w:line="238" w:lineRule="exact"/>
                              </w:pPr>
                              <w:r>
                                <w:rPr>
                                  <w:w w:val="110"/>
                                </w:rPr>
                                <w:t>Spotlights</w:t>
                              </w:r>
                              <w:r>
                                <w:rPr>
                                  <w:w w:val="110"/>
                                </w:rPr>
                                <w:tab/>
                              </w:r>
                              <w:r>
                                <w:rPr>
                                  <w:w w:val="110"/>
                                  <w:position w:val="-1"/>
                                </w:rPr>
                                <w:t>Front</w:t>
                              </w:r>
                              <w:r>
                                <w:rPr>
                                  <w:spacing w:val="21"/>
                                  <w:w w:val="110"/>
                                  <w:position w:val="-1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position w:val="-1"/>
                                </w:rPr>
                                <w:t>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5151" y="1325"/>
                            <a:ext cx="77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747FE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05"/>
                                </w:rPr>
                                <w:t>Hand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6473" y="1325"/>
                            <a:ext cx="2252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1C347" w14:textId="77777777" w:rsidR="00734803" w:rsidRDefault="00734803" w:rsidP="00734803">
                              <w:pPr>
                                <w:tabs>
                                  <w:tab w:val="left" w:pos="1119"/>
                                </w:tabs>
                                <w:spacing w:line="218" w:lineRule="exact"/>
                              </w:pPr>
                              <w:r>
                                <w:rPr>
                                  <w:w w:val="105"/>
                                </w:rPr>
                                <w:t>Fenders</w:t>
                              </w:r>
                              <w:r>
                                <w:rPr>
                                  <w:w w:val="105"/>
                                </w:rPr>
                                <w:tab/>
                                <w:t>Wind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214" y="1324"/>
                            <a:ext cx="507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D32C5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5"/>
                                </w:rPr>
                                <w:t>T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686" y="2040"/>
                            <a:ext cx="945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56FB" w14:textId="77777777" w:rsidR="00734803" w:rsidRDefault="00734803" w:rsidP="00734803">
                              <w:pPr>
                                <w:spacing w:line="223" w:lineRule="exact"/>
                                <w:ind w:left="2" w:right="18"/>
                                <w:jc w:val="center"/>
                              </w:pPr>
                              <w:r>
                                <w:rPr>
                                  <w:w w:val="105"/>
                                </w:rPr>
                                <w:t>Glasses</w:t>
                              </w:r>
                            </w:p>
                            <w:p w14:paraId="09E2A37F" w14:textId="77777777" w:rsidR="00734803" w:rsidRDefault="00734803" w:rsidP="00734803">
                              <w:pPr>
                                <w:spacing w:before="2" w:line="264" w:lineRule="exact"/>
                                <w:ind w:left="-1" w:right="18"/>
                                <w:jc w:val="center"/>
                              </w:pPr>
                              <w:r>
                                <w:rPr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spacing w:val="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i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9213" y="2174"/>
                            <a:ext cx="50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6EE1E" w14:textId="77777777" w:rsidR="00734803" w:rsidRDefault="00734803" w:rsidP="00734803">
                              <w:pPr>
                                <w:spacing w:line="218" w:lineRule="exact"/>
                              </w:pPr>
                              <w:r>
                                <w:rPr>
                                  <w:w w:val="115"/>
                                </w:rPr>
                                <w:t>Ri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B08AA" id="Gruppo 94" o:spid="_x0000_s1083" style="position:absolute;left:0;text-align:left;margin-left:117.85pt;margin-top:19.35pt;width:371.15pt;height:157.45pt;z-index:-251648000;mso-wrap-distance-left:0;mso-wrap-distance-right:0;mso-position-horizontal-relative:page;mso-position-vertical-relative:text" coordorigin="2357,389" coordsize="7423,2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">
                <v:shape id="Picture 145" o:spid="_x0000_s1084" type="#_x0000_t75" style="position:absolute;left:5859;top:393;width:652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">
                  <v:imagedata r:id="rId52" o:title=""/>
                </v:shape>
                <v:shape id="Freeform 146" o:spid="_x0000_s1085" style="position:absolute;left:5859;top:393;width:652;height:340;visibility:visible;mso-wrap-style:square;v-text-anchor:top" coordsize="65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" path="m571,l79,,48,7,23,24,6,49,,80,,260r6,31l23,316r25,17l79,340r492,l602,333r26,-17l645,291r6,-31l651,80,645,49,628,24,602,7,571,xe" filled="f" strokeweight=".14058mm">
                  <v:path arrowok="t" o:connecttype="custom" o:connectlocs="571,393;79,393;48,400;23,417;6,442;0,473;0,653;6,684;23,709;48,726;79,733;571,733;602,726;628,709;645,684;651,653;651,473;645,442;628,417;602,400;571,393" o:connectangles="0,0,0,0,0,0,0,0,0,0,0,0,0,0,0,0,0,0,0,0,0"/>
                </v:shape>
                <v:shape id="Picture 147" o:spid="_x0000_s1086" type="#_x0000_t75" style="position:absolute;left:2360;top:1243;width:1105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">
                  <v:imagedata r:id="rId53" o:title=""/>
                </v:shape>
                <v:shape id="AutoShape 148" o:spid="_x0000_s1087" style="position:absolute;left:2360;top:648;width:3496;height:935;visibility:visible;mso-wrap-style:square;v-text-anchor:top" coordsize="3496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" path="m1024,595r-945,l48,601,23,618,6,643,,674,,854r6,31l23,911r25,17l79,934r945,l1055,928r25,-17l1097,885r7,-31l1104,674r-7,-31l1080,618r-25,-17l1024,595xm3495,l1108,620e" filled="f" strokeweight=".14058mm">
                  <v:path arrowok="t" o:connecttype="custom" o:connectlocs="1024,1244;79,1244;48,1250;23,1267;6,1292;0,1323;0,1503;6,1534;23,1560;48,1577;79,1583;1024,1583;1055,1577;1080,1560;1097,1534;1104,1503;1104,1323;1097,1292;1080,1267;1055,1250;1024,1244;3495,649;1108,1269" o:connectangles="0,0,0,0,0,0,0,0,0,0,0,0,0,0,0,0,0,0,0,0,0,0,0"/>
                </v:shape>
                <v:shape id="Picture 149" o:spid="_x0000_s1088" type="#_x0000_t75" style="position:absolute;left:3678;top:1266;width:1087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">
                  <v:imagedata r:id="rId54" o:title=""/>
                </v:shape>
                <v:shape id="AutoShape 150" o:spid="_x0000_s1089" style="position:absolute;left:3678;top:705;width:2177;height:856;visibility:visible;mso-wrap-style:square;v-text-anchor:top" coordsize="2177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" path="m1006,560r-927,l48,566,23,584,6,609,,640,,775r6,31l23,831r25,17l79,855r927,l1037,848r25,-17l1080,806r6,-31l1086,640r-6,-31l1062,584r-25,-18l1006,560xm2177,l892,556e" filled="f" strokeweight=".14058mm">
                  <v:path arrowok="t" o:connecttype="custom" o:connectlocs="1006,1266;79,1266;48,1272;23,1290;6,1315;0,1346;0,1481;6,1512;23,1537;48,1554;79,1561;1006,1561;1037,1554;1062,1537;1080,1512;1086,1481;1086,1346;1080,1315;1062,1290;1037,1272;1006,1266;2177,706;892,1262" o:connectangles="0,0,0,0,0,0,0,0,0,0,0,0,0,0,0,0,0,0,0,0,0,0,0"/>
                </v:shape>
                <v:shape id="Picture 151" o:spid="_x0000_s1090" type="#_x0000_t75" style="position:absolute;left:5078;top:1264;width:90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">
                  <v:imagedata r:id="rId55" o:title=""/>
                </v:shape>
                <v:shape id="AutoShape 152" o:spid="_x0000_s1091" style="position:absolute;left:5078;top:736;width:974;height:826;visibility:visible;mso-wrap-style:square;v-text-anchor:top" coordsize="974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" path="m824,528r-745,l48,534,23,551,6,577,,608,,745r6,31l23,802r25,17l79,825r745,l855,819r26,-17l898,776r6,-31l904,608r-6,-31l881,551,855,534r-31,-6xm973,l569,524e" filled="f" strokeweight=".14058mm">
                  <v:path arrowok="t" o:connecttype="custom" o:connectlocs="824,1265;79,1265;48,1271;23,1288;6,1314;0,1345;0,1482;6,1513;23,1539;48,1556;79,1562;824,1562;855,1556;881,1539;898,1513;904,1482;904,1345;898,1314;881,1288;855,1271;824,1265;973,737;569,1261" o:connectangles="0,0,0,0,0,0,0,0,0,0,0,0,0,0,0,0,0,0,0,0,0,0,0"/>
                </v:shape>
                <v:shape id="Picture 153" o:spid="_x0000_s1092" type="#_x0000_t75" style="position:absolute;left:6401;top:1264;width:878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">
                  <v:imagedata r:id="rId56" o:title=""/>
                </v:shape>
                <v:shape id="AutoShape 154" o:spid="_x0000_s1093" style="position:absolute;left:6319;top:736;width:960;height:826;visibility:visible;mso-wrap-style:square;v-text-anchor:top" coordsize="960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" path="m880,528r-718,l131,534r-25,17l88,577r-6,31l82,745r6,31l106,802r25,17l162,825r718,l911,819r25,-17l953,776r7,-31l960,608r-7,-31l936,551,911,534r-31,-6xm,l404,524e" filled="f" strokeweight=".14058mm">
                  <v:path arrowok="t" o:connecttype="custom" o:connectlocs="880,1265;162,1265;131,1271;106,1288;88,1314;82,1345;82,1482;88,1513;106,1539;131,1556;162,1562;880,1562;911,1556;936,1539;953,1513;960,1482;960,1345;953,1314;936,1288;911,1271;880,1265;0,737;404,1261" o:connectangles="0,0,0,0,0,0,0,0,0,0,0,0,0,0,0,0,0,0,0,0,0,0,0"/>
                </v:shape>
                <v:shape id="Picture 155" o:spid="_x0000_s1094" type="#_x0000_t75" style="position:absolute;left:7520;top:1264;width:1257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">
                  <v:imagedata r:id="rId57" o:title=""/>
                </v:shape>
                <v:shape id="AutoShape 156" o:spid="_x0000_s1095" style="position:absolute;left:6515;top:705;width:2263;height:857;visibility:visible;mso-wrap-style:square;v-text-anchor:top" coordsize="226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" path="m2183,559r-1097,l1055,565r-26,17l1012,608r-6,31l1006,776r6,31l1029,833r26,17l1086,856r1097,l2214,850r25,-17l2256,807r6,-31l2262,639r-6,-31l2239,582r-25,-17l2183,559xm,l1282,555e" filled="f" strokeweight=".14058mm">
                  <v:path arrowok="t" o:connecttype="custom" o:connectlocs="2183,1265;1086,1265;1055,1271;1029,1288;1012,1314;1006,1345;1006,1482;1012,1513;1029,1539;1055,1556;1086,1562;2183,1562;2214,1556;2239,1539;2256,1513;2262,1482;2262,1345;2256,1314;2239,1288;2214,1271;2183,1265;0,706;1282,1261" o:connectangles="0,0,0,0,0,0,0,0,0,0,0,0,0,0,0,0,0,0,0,0,0,0,0"/>
                </v:shape>
                <v:shape id="Picture 157" o:spid="_x0000_s1096" type="#_x0000_t75" style="position:absolute;left:7613;top:1979;width:1071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">
                  <v:imagedata r:id="rId58" o:title=""/>
                </v:shape>
                <v:shape id="AutoShape 158" o:spid="_x0000_s1097" style="position:absolute;left:7613;top:1565;width:1071;height:982;visibility:visible;mso-wrap-style:square;v-text-anchor:top" coordsize="1071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" path="m991,414r-912,l48,420,23,437,6,463,,494,,902r6,31l23,958r25,18l79,982r912,l1022,976r25,-18l1064,933r7,-31l1071,494r-7,-31l1047,437r-25,-17l991,414xm535,r,410e" filled="f" strokeweight=".14058mm">
                  <v:path arrowok="t" o:connecttype="custom" o:connectlocs="991,1980;79,1980;48,1986;23,2003;6,2029;0,2060;0,2468;6,2499;23,2524;48,2542;79,2548;991,2548;1022,2542;1047,2524;1064,2499;1071,2468;1071,2060;1064,2029;1047,2003;1022,1986;991,1980;535,1566;535,1976" o:connectangles="0,0,0,0,0,0,0,0,0,0,0,0,0,0,0,0,0,0,0,0,0,0,0"/>
                </v:shape>
                <v:shape id="Picture 159" o:spid="_x0000_s1098" type="#_x0000_t75" style="position:absolute;left:9142;top:1266;width:633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">
                  <v:imagedata r:id="rId59" o:title=""/>
                </v:shape>
                <v:shape id="AutoShape 160" o:spid="_x0000_s1099" style="position:absolute;left:6515;top:648;width:3260;height:913;visibility:visible;mso-wrap-style:square;v-text-anchor:top" coordsize="3260,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" path="m3180,617r-473,l2676,623r-26,18l2633,666r-6,31l2627,832r6,31l2650,888r26,17l2707,912r473,l3211,905r25,-17l3253,863r6,-31l3259,697r-6,-31l3236,641r-25,-18l3180,617xm,l2623,681e" filled="f" strokeweight=".14058mm">
                  <v:path arrowok="t" o:connecttype="custom" o:connectlocs="3180,1266;2707,1266;2676,1272;2650,1290;2633,1315;2627,1346;2627,1481;2633,1512;2650,1537;2676,1554;2707,1561;3180,1561;3211,1554;3236,1537;3253,1512;3259,1481;3259,1346;3253,1315;3236,1290;3211,1272;3180,1266;0,649;2623,1330" o:connectangles="0,0,0,0,0,0,0,0,0,0,0,0,0,0,0,0,0,0,0,0,0,0,0"/>
                </v:shape>
                <v:shape id="Picture 161" o:spid="_x0000_s1100" type="#_x0000_t75" style="position:absolute;left:9140;top:2116;width:63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">
                  <v:imagedata r:id="rId60" o:title=""/>
                </v:shape>
                <v:shape id="AutoShape 162" o:spid="_x0000_s1101" style="position:absolute;left:9140;top:1564;width:635;height:847;visibility:visible;mso-wrap-style:square;v-text-anchor:top" coordsize="635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" path="m555,552r-475,l49,558,23,575,6,600,,631,,766r6,31l23,823r26,17l80,846r475,l586,840r25,-17l628,797r6,-31l634,631r-6,-31l611,575,586,558r-31,-6xm317,r,548e" filled="f" strokeweight=".14058mm">
                  <v:path arrowok="t" o:connecttype="custom" o:connectlocs="555,2117;80,2117;49,2123;23,2140;6,2165;0,2196;0,2331;6,2362;23,2388;49,2405;80,2411;555,2411;586,2405;611,2388;628,2362;634,2331;634,2196;628,2165;611,2140;586,2123;555,2117;317,1565;317,2113" o:connectangles="0,0,0,0,0,0,0,0,0,0,0,0,0,0,0,0,0,0,0,0,0,0,0"/>
                </v:shape>
                <v:shape id="Text Box 163" o:spid="_x0000_s1102" type="#_x0000_t202" style="position:absolute;left:5932;top:453;width:52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61DC300F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10"/>
                          </w:rPr>
                          <w:t>Body</w:t>
                        </w:r>
                      </w:p>
                    </w:txbxContent>
                  </v:textbox>
                </v:shape>
                <v:shape id="Text Box 164" o:spid="_x0000_s1103" type="#_x0000_t202" style="position:absolute;left:2433;top:1304;width:227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572C8C82" w14:textId="77777777" w:rsidR="00734803" w:rsidRDefault="00734803" w:rsidP="00734803">
                        <w:pPr>
                          <w:tabs>
                            <w:tab w:val="left" w:pos="1318"/>
                          </w:tabs>
                          <w:spacing w:line="238" w:lineRule="exact"/>
                        </w:pPr>
                        <w:r>
                          <w:rPr>
                            <w:w w:val="110"/>
                          </w:rPr>
                          <w:t>Spotlights</w:t>
                        </w:r>
                        <w:r>
                          <w:rPr>
                            <w:w w:val="110"/>
                          </w:rPr>
                          <w:tab/>
                        </w:r>
                        <w:r>
                          <w:rPr>
                            <w:w w:val="110"/>
                            <w:position w:val="-1"/>
                          </w:rPr>
                          <w:t>Front</w:t>
                        </w:r>
                        <w:r>
                          <w:rPr>
                            <w:spacing w:val="21"/>
                            <w:w w:val="110"/>
                            <w:position w:val="-1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-1"/>
                          </w:rPr>
                          <w:t>Bar</w:t>
                        </w:r>
                      </w:p>
                    </w:txbxContent>
                  </v:textbox>
                </v:shape>
                <v:shape id="Text Box 165" o:spid="_x0000_s1104" type="#_x0000_t202" style="position:absolute;left:5151;top:1325;width:77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31747FE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05"/>
                          </w:rPr>
                          <w:t>Handles</w:t>
                        </w:r>
                      </w:p>
                    </w:txbxContent>
                  </v:textbox>
                </v:shape>
                <v:shape id="Text Box 166" o:spid="_x0000_s1105" type="#_x0000_t202" style="position:absolute;left:6473;top:1325;width:2252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0F31C347" w14:textId="77777777" w:rsidR="00734803" w:rsidRDefault="00734803" w:rsidP="00734803">
                        <w:pPr>
                          <w:tabs>
                            <w:tab w:val="left" w:pos="1119"/>
                          </w:tabs>
                          <w:spacing w:line="218" w:lineRule="exact"/>
                        </w:pPr>
                        <w:r>
                          <w:rPr>
                            <w:w w:val="105"/>
                          </w:rPr>
                          <w:t>Fenders</w:t>
                        </w:r>
                        <w:r>
                          <w:rPr>
                            <w:w w:val="105"/>
                          </w:rPr>
                          <w:tab/>
                          <w:t>Windscreen</w:t>
                        </w:r>
                      </w:p>
                    </w:txbxContent>
                  </v:textbox>
                </v:shape>
                <v:shape id="Text Box 167" o:spid="_x0000_s1106" type="#_x0000_t202" style="position:absolute;left:9214;top:1324;width:507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31D32C5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15"/>
                          </w:rPr>
                          <w:t>Tires</w:t>
                        </w:r>
                      </w:p>
                    </w:txbxContent>
                  </v:textbox>
                </v:shape>
                <v:shape id="Text Box 168" o:spid="_x0000_s1107" type="#_x0000_t202" style="position:absolute;left:7686;top:2040;width:945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123156FB" w14:textId="77777777" w:rsidR="00734803" w:rsidRDefault="00734803" w:rsidP="00734803">
                        <w:pPr>
                          <w:spacing w:line="223" w:lineRule="exact"/>
                          <w:ind w:left="2" w:right="18"/>
                          <w:jc w:val="center"/>
                        </w:pPr>
                        <w:r>
                          <w:rPr>
                            <w:w w:val="105"/>
                          </w:rPr>
                          <w:t>Glasses</w:t>
                        </w:r>
                      </w:p>
                      <w:p w14:paraId="09E2A37F" w14:textId="77777777" w:rsidR="00734803" w:rsidRDefault="00734803" w:rsidP="00734803">
                        <w:pPr>
                          <w:spacing w:before="2" w:line="264" w:lineRule="exact"/>
                          <w:ind w:left="-1" w:right="18"/>
                          <w:jc w:val="center"/>
                        </w:pPr>
                        <w:r>
                          <w:rPr>
                            <w:w w:val="105"/>
                          </w:rPr>
                          <w:t>and</w:t>
                        </w:r>
                        <w:r>
                          <w:rPr>
                            <w:spacing w:val="2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ines</w:t>
                        </w:r>
                      </w:p>
                    </w:txbxContent>
                  </v:textbox>
                </v:shape>
                <v:shape id="Text Box 169" o:spid="_x0000_s1108" type="#_x0000_t202" style="position:absolute;left:9213;top:2174;width:50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56A6EE1E" w14:textId="77777777" w:rsidR="00734803" w:rsidRDefault="00734803" w:rsidP="00734803">
                        <w:pPr>
                          <w:spacing w:line="218" w:lineRule="exact"/>
                        </w:pPr>
                        <w:r>
                          <w:rPr>
                            <w:w w:val="115"/>
                          </w:rPr>
                          <w:t>Rim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w w:val="130"/>
        </w:rPr>
        <w:t>Car</w:t>
      </w:r>
    </w:p>
    <w:p w14:paraId="1FC8D0EF" w14:textId="77777777" w:rsidR="004055CA" w:rsidRDefault="00734803" w:rsidP="004055CA">
      <w:pPr>
        <w:pStyle w:val="Corpotesto"/>
        <w:spacing w:before="32" w:line="242" w:lineRule="auto"/>
        <w:ind w:left="676" w:right="2351"/>
      </w:pPr>
      <w:r>
        <w:rPr>
          <w:w w:val="105"/>
        </w:rPr>
        <w:t>As before,</w:t>
      </w:r>
      <w:r>
        <w:rPr>
          <w:spacing w:val="3"/>
          <w:w w:val="105"/>
        </w:rPr>
        <w:t xml:space="preserve"> </w:t>
      </w:r>
      <w:r>
        <w:rPr>
          <w:w w:val="105"/>
        </w:rPr>
        <w:t>spotlights(and</w:t>
      </w:r>
      <w:r>
        <w:rPr>
          <w:spacing w:val="2"/>
          <w:w w:val="105"/>
        </w:rPr>
        <w:t xml:space="preserve"> </w:t>
      </w:r>
      <w:r>
        <w:rPr>
          <w:w w:val="105"/>
        </w:rPr>
        <w:t>fenders)</w:t>
      </w:r>
      <w:r>
        <w:rPr>
          <w:spacing w:val="2"/>
          <w:w w:val="105"/>
        </w:rPr>
        <w:t xml:space="preserve"> </w:t>
      </w:r>
      <w:r>
        <w:rPr>
          <w:w w:val="105"/>
        </w:rPr>
        <w:t>means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of them,</w:t>
      </w:r>
      <w:r>
        <w:rPr>
          <w:spacing w:val="4"/>
          <w:w w:val="105"/>
        </w:rPr>
        <w:t xml:space="preserve"> </w:t>
      </w:r>
      <w:r>
        <w:rPr>
          <w:w w:val="105"/>
        </w:rPr>
        <w:t>lef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ight,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-49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separated</w:t>
      </w:r>
      <w:r>
        <w:rPr>
          <w:spacing w:val="12"/>
          <w:w w:val="105"/>
        </w:rPr>
        <w:t xml:space="preserve"> </w:t>
      </w:r>
      <w:r>
        <w:rPr>
          <w:w w:val="105"/>
        </w:rPr>
        <w:t>objects,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body.</w:t>
      </w:r>
      <w:r>
        <w:rPr>
          <w:spacing w:val="32"/>
          <w:w w:val="105"/>
        </w:rPr>
        <w:t xml:space="preserve"> </w:t>
      </w:r>
      <w:r>
        <w:rPr>
          <w:w w:val="105"/>
        </w:rPr>
        <w:t>Handles</w:t>
      </w:r>
      <w:r>
        <w:rPr>
          <w:spacing w:val="11"/>
          <w:w w:val="105"/>
        </w:rPr>
        <w:t xml:space="preserve"> </w:t>
      </w:r>
      <w:r>
        <w:rPr>
          <w:w w:val="105"/>
        </w:rPr>
        <w:t>means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fou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m.</w:t>
      </w:r>
    </w:p>
    <w:p w14:paraId="166EB56E" w14:textId="77777777" w:rsidR="004055CA" w:rsidRDefault="004055CA" w:rsidP="004055CA">
      <w:pPr>
        <w:pStyle w:val="Corpotesto"/>
        <w:spacing w:before="32" w:line="242" w:lineRule="auto"/>
        <w:ind w:left="676" w:right="2351"/>
      </w:pPr>
    </w:p>
    <w:p w14:paraId="7FDCBC99" w14:textId="523C421A" w:rsidR="004055CA" w:rsidRDefault="00734803" w:rsidP="004055CA">
      <w:pPr>
        <w:pStyle w:val="Corpotesto"/>
        <w:spacing w:before="32" w:line="242" w:lineRule="auto"/>
        <w:ind w:left="676" w:right="2351"/>
      </w:pPr>
      <w:r>
        <w:rPr>
          <w:w w:val="105"/>
        </w:rPr>
        <w:t>Windscreen(which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upper</w:t>
      </w:r>
      <w:r>
        <w:rPr>
          <w:spacing w:val="28"/>
          <w:w w:val="105"/>
        </w:rPr>
        <w:t xml:space="preserve"> </w:t>
      </w:r>
      <w:r>
        <w:rPr>
          <w:w w:val="105"/>
        </w:rPr>
        <w:t>half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car)</w:t>
      </w:r>
      <w:r>
        <w:rPr>
          <w:spacing w:val="28"/>
          <w:w w:val="105"/>
        </w:rPr>
        <w:t xml:space="preserve"> </w:t>
      </w:r>
      <w:r>
        <w:rPr>
          <w:w w:val="105"/>
        </w:rPr>
        <w:t>has</w:t>
      </w:r>
      <w:r>
        <w:rPr>
          <w:spacing w:val="28"/>
          <w:w w:val="105"/>
        </w:rPr>
        <w:t xml:space="preserve"> </w:t>
      </w:r>
      <w:r>
        <w:rPr>
          <w:w w:val="105"/>
        </w:rPr>
        <w:t>two</w:t>
      </w:r>
      <w:r>
        <w:rPr>
          <w:spacing w:val="28"/>
          <w:w w:val="105"/>
        </w:rPr>
        <w:t xml:space="preserve"> </w:t>
      </w:r>
      <w:r>
        <w:rPr>
          <w:w w:val="105"/>
        </w:rPr>
        <w:t>types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children:</w:t>
      </w:r>
      <w:r>
        <w:rPr>
          <w:spacing w:val="-50"/>
          <w:w w:val="105"/>
        </w:rPr>
        <w:t xml:space="preserve"> </w:t>
      </w:r>
      <w:r>
        <w:rPr>
          <w:w w:val="105"/>
        </w:rPr>
        <w:t>glasses,</w:t>
      </w:r>
      <w:r>
        <w:rPr>
          <w:spacing w:val="-4"/>
          <w:w w:val="105"/>
        </w:rPr>
        <w:t xml:space="preserve"> </w:t>
      </w:r>
      <w:r>
        <w:rPr>
          <w:w w:val="105"/>
        </w:rPr>
        <w:t>on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side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lines,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divid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ateral</w:t>
      </w:r>
      <w:r>
        <w:rPr>
          <w:spacing w:val="-6"/>
          <w:w w:val="105"/>
        </w:rPr>
        <w:t xml:space="preserve"> </w:t>
      </w:r>
      <w:r>
        <w:rPr>
          <w:w w:val="105"/>
        </w:rPr>
        <w:t>glass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orde</w:t>
      </w:r>
      <w:r w:rsidR="004055CA">
        <w:rPr>
          <w:w w:val="105"/>
        </w:rPr>
        <w:t>r</w:t>
      </w:r>
    </w:p>
    <w:p w14:paraId="34519BBF" w14:textId="302468FF" w:rsidR="00734803" w:rsidRDefault="00734803" w:rsidP="004055CA">
      <w:pPr>
        <w:pStyle w:val="Corpotesto"/>
        <w:spacing w:before="32" w:line="242" w:lineRule="auto"/>
        <w:ind w:left="676" w:right="2351"/>
      </w:pP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o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ide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l</w:t>
      </w:r>
      <w:r>
        <w:rPr>
          <w:spacing w:val="49"/>
        </w:rPr>
        <w:t xml:space="preserve"> </w:t>
      </w:r>
      <w:r>
        <w:t>brothers,</w:t>
      </w:r>
      <w:r>
        <w:rPr>
          <w:spacing w:val="1"/>
        </w:rPr>
        <w:t xml:space="preserve"> </w:t>
      </w:r>
      <w:r>
        <w:t>children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windscreen.</w:t>
      </w:r>
    </w:p>
    <w:p w14:paraId="39D0AFCD" w14:textId="77777777" w:rsidR="00734803" w:rsidRDefault="00734803" w:rsidP="00734803">
      <w:pPr>
        <w:pStyle w:val="Corpotesto"/>
        <w:spacing w:line="268" w:lineRule="exact"/>
        <w:ind w:left="676"/>
        <w:jc w:val="both"/>
      </w:pPr>
      <w:r>
        <w:rPr>
          <w:w w:val="105"/>
        </w:rPr>
        <w:lastRenderedPageBreak/>
        <w:t>Eac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four</w:t>
      </w:r>
      <w:r>
        <w:rPr>
          <w:spacing w:val="20"/>
          <w:w w:val="105"/>
        </w:rPr>
        <w:t xml:space="preserve"> </w:t>
      </w:r>
      <w:r>
        <w:rPr>
          <w:w w:val="105"/>
        </w:rPr>
        <w:t>tires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hild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body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ha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hild</w:t>
      </w:r>
      <w:r>
        <w:rPr>
          <w:spacing w:val="20"/>
          <w:w w:val="105"/>
        </w:rPr>
        <w:t xml:space="preserve"> </w:t>
      </w:r>
      <w:r>
        <w:rPr>
          <w:w w:val="105"/>
        </w:rPr>
        <w:t>rim.</w:t>
      </w:r>
    </w:p>
    <w:p w14:paraId="15F514E8" w14:textId="3FDE3E7A" w:rsidR="00734803" w:rsidRDefault="00734803" w:rsidP="00734803">
      <w:pPr>
        <w:pStyle w:val="Corpotesto"/>
        <w:spacing w:before="3"/>
        <w:rPr>
          <w:sz w:val="24"/>
        </w:rPr>
      </w:pPr>
    </w:p>
    <w:p w14:paraId="4C0F9D4B" w14:textId="77777777" w:rsidR="00A3737F" w:rsidRDefault="00A3737F" w:rsidP="00734803">
      <w:pPr>
        <w:pStyle w:val="Corpotesto"/>
        <w:spacing w:before="3"/>
        <w:rPr>
          <w:sz w:val="24"/>
        </w:rPr>
      </w:pPr>
    </w:p>
    <w:p w14:paraId="762FBC0E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ind w:hanging="614"/>
      </w:pPr>
      <w:r>
        <w:rPr>
          <w:w w:val="115"/>
        </w:rPr>
        <w:t>Lights</w:t>
      </w:r>
      <w:r>
        <w:rPr>
          <w:spacing w:val="36"/>
          <w:w w:val="115"/>
        </w:rPr>
        <w:t xml:space="preserve"> </w:t>
      </w:r>
      <w:r>
        <w:rPr>
          <w:w w:val="115"/>
        </w:rPr>
        <w:t>and</w:t>
      </w:r>
      <w:r>
        <w:rPr>
          <w:spacing w:val="37"/>
          <w:w w:val="115"/>
        </w:rPr>
        <w:t xml:space="preserve"> </w:t>
      </w:r>
      <w:r>
        <w:rPr>
          <w:w w:val="115"/>
        </w:rPr>
        <w:t>Shadows</w:t>
      </w:r>
    </w:p>
    <w:p w14:paraId="18DB5C5C" w14:textId="77777777" w:rsidR="00063F44" w:rsidRDefault="00734803" w:rsidP="00734803">
      <w:pPr>
        <w:pStyle w:val="Corpotesto"/>
        <w:spacing w:before="138" w:line="242" w:lineRule="auto"/>
        <w:ind w:left="566" w:right="2353"/>
        <w:jc w:val="right"/>
        <w:rPr>
          <w:w w:val="105"/>
        </w:rPr>
      </w:pPr>
      <w:r>
        <w:rPr>
          <w:w w:val="105"/>
        </w:rPr>
        <w:t>Now we are going to talk about lights and shadows organization in the game</w:t>
      </w:r>
      <w:r>
        <w:rPr>
          <w:spacing w:val="-50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how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10"/>
          <w:w w:val="105"/>
        </w:rPr>
        <w:t xml:space="preserve"> </w:t>
      </w:r>
      <w:r>
        <w:rPr>
          <w:w w:val="105"/>
        </w:rPr>
        <w:t>impact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it.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particular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0"/>
          <w:w w:val="105"/>
        </w:rPr>
        <w:t xml:space="preserve"> </w:t>
      </w:r>
      <w:r>
        <w:rPr>
          <w:w w:val="105"/>
        </w:rPr>
        <w:t>discuss</w:t>
      </w:r>
      <w:r>
        <w:rPr>
          <w:spacing w:val="-49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user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se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pace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objects</w:t>
      </w:r>
      <w:r>
        <w:rPr>
          <w:spacing w:val="8"/>
          <w:w w:val="105"/>
        </w:rPr>
        <w:t xml:space="preserve"> </w:t>
      </w:r>
      <w:r>
        <w:rPr>
          <w:w w:val="105"/>
        </w:rPr>
        <w:t>interact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them.</w:t>
      </w:r>
    </w:p>
    <w:p w14:paraId="204E52A2" w14:textId="3EA51701" w:rsidR="00734803" w:rsidRDefault="00734803" w:rsidP="00063F44">
      <w:pPr>
        <w:pStyle w:val="Corpotesto"/>
        <w:spacing w:before="138" w:line="242" w:lineRule="auto"/>
        <w:ind w:left="776" w:right="2353"/>
      </w:pPr>
      <w:r>
        <w:rPr>
          <w:w w:val="105"/>
        </w:rPr>
        <w:t>Firs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,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am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ser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choose</w:t>
      </w:r>
      <w:r>
        <w:rPr>
          <w:spacing w:val="14"/>
          <w:w w:val="105"/>
        </w:rPr>
        <w:t xml:space="preserve"> </w:t>
      </w:r>
      <w:r>
        <w:rPr>
          <w:w w:val="105"/>
        </w:rPr>
        <w:t>playing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 w:rsidR="00063F44">
        <w:rPr>
          <w:spacing w:val="1"/>
          <w:w w:val="105"/>
        </w:rPr>
        <w:t xml:space="preserve">          </w:t>
      </w:r>
      <w:r>
        <w:rPr>
          <w:w w:val="105"/>
        </w:rPr>
        <w:t>night</w:t>
      </w:r>
      <w:r>
        <w:rPr>
          <w:spacing w:val="4"/>
          <w:w w:val="105"/>
        </w:rPr>
        <w:t xml:space="preserve"> </w:t>
      </w:r>
      <w:r w:rsidR="00063F44">
        <w:rPr>
          <w:w w:val="105"/>
        </w:rPr>
        <w:t>/day</w:t>
      </w:r>
      <w:r>
        <w:rPr>
          <w:spacing w:val="4"/>
          <w:w w:val="105"/>
        </w:rPr>
        <w:t xml:space="preserve"> </w:t>
      </w:r>
      <w:r>
        <w:rPr>
          <w:w w:val="105"/>
        </w:rPr>
        <w:t>mode</w:t>
      </w:r>
      <w:r w:rsidR="00063F44">
        <w:rPr>
          <w:w w:val="105"/>
        </w:rPr>
        <w:t xml:space="preserve">, foggy </w:t>
      </w:r>
      <w:r>
        <w:rPr>
          <w:spacing w:val="5"/>
          <w:w w:val="105"/>
        </w:rPr>
        <w:t xml:space="preserve"> </w:t>
      </w:r>
      <w:r>
        <w:rPr>
          <w:w w:val="105"/>
        </w:rPr>
        <w:t>and,</w:t>
      </w:r>
      <w:r>
        <w:rPr>
          <w:spacing w:val="5"/>
          <w:w w:val="105"/>
        </w:rPr>
        <w:t xml:space="preserve"> </w:t>
      </w:r>
      <w:r>
        <w:rPr>
          <w:w w:val="105"/>
        </w:rPr>
        <w:t>according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hoice</w:t>
      </w:r>
      <w:r>
        <w:rPr>
          <w:spacing w:val="4"/>
          <w:w w:val="105"/>
        </w:rPr>
        <w:t xml:space="preserve"> </w:t>
      </w:r>
      <w:r>
        <w:rPr>
          <w:w w:val="105"/>
        </w:rPr>
        <w:t>made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him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find</w:t>
      </w:r>
    </w:p>
    <w:p w14:paraId="77C4D9E7" w14:textId="4EB9EEFD" w:rsidR="00734803" w:rsidRDefault="00063F44" w:rsidP="00063F44">
      <w:pPr>
        <w:pStyle w:val="Corpotesto"/>
        <w:spacing w:line="267" w:lineRule="exact"/>
        <w:ind w:left="708"/>
        <w:jc w:val="both"/>
      </w:pPr>
      <w:r>
        <w:t xml:space="preserve"> </w:t>
      </w:r>
      <w:r w:rsidR="00734803">
        <w:t>different</w:t>
      </w:r>
      <w:r w:rsidR="00734803">
        <w:rPr>
          <w:spacing w:val="30"/>
        </w:rPr>
        <w:t xml:space="preserve"> </w:t>
      </w:r>
      <w:r w:rsidR="00734803">
        <w:t>sources</w:t>
      </w:r>
      <w:r w:rsidR="00734803">
        <w:rPr>
          <w:spacing w:val="31"/>
        </w:rPr>
        <w:t xml:space="preserve"> </w:t>
      </w:r>
      <w:r w:rsidR="00734803">
        <w:t>of</w:t>
      </w:r>
      <w:r w:rsidR="00734803">
        <w:rPr>
          <w:spacing w:val="29"/>
        </w:rPr>
        <w:t xml:space="preserve"> </w:t>
      </w:r>
      <w:r w:rsidR="00734803">
        <w:t>light:</w:t>
      </w:r>
    </w:p>
    <w:p w14:paraId="55E876F1" w14:textId="54AAB370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79" w:line="211" w:lineRule="auto"/>
        <w:ind w:right="2353"/>
        <w:jc w:val="both"/>
      </w:pPr>
      <w:r>
        <w:rPr>
          <w:w w:val="105"/>
        </w:rPr>
        <w:t>Day, when we set the day mode the unique source light is the sun.</w:t>
      </w:r>
      <w:r>
        <w:rPr>
          <w:spacing w:val="1"/>
          <w:w w:val="105"/>
        </w:rPr>
        <w:t xml:space="preserve"> </w:t>
      </w:r>
      <w:r>
        <w:rPr>
          <w:w w:val="105"/>
        </w:rPr>
        <w:t>Basically</w:t>
      </w:r>
      <w:r>
        <w:rPr>
          <w:spacing w:val="21"/>
          <w:w w:val="105"/>
        </w:rPr>
        <w:t xml:space="preserve"> </w:t>
      </w:r>
      <w:r>
        <w:rPr>
          <w:w w:val="105"/>
        </w:rPr>
        <w:t>we</w:t>
      </w:r>
      <w:r>
        <w:rPr>
          <w:spacing w:val="23"/>
          <w:w w:val="105"/>
        </w:rPr>
        <w:t xml:space="preserve"> </w:t>
      </w:r>
      <w:r>
        <w:rPr>
          <w:w w:val="105"/>
        </w:rPr>
        <w:t>use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SpotLight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ollowing</w:t>
      </w:r>
      <w:r>
        <w:rPr>
          <w:spacing w:val="22"/>
          <w:w w:val="105"/>
        </w:rPr>
        <w:t xml:space="preserve"> </w:t>
      </w:r>
      <w:r>
        <w:rPr>
          <w:w w:val="105"/>
        </w:rPr>
        <w:t>characteristics:</w:t>
      </w:r>
    </w:p>
    <w:p w14:paraId="5227D77D" w14:textId="77777777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spot Light = new THREE. Spot Light ( 0 x f f f f f f , 1  ) ; spot Light . penumbra = 0 . 0 5 ;</w:t>
      </w:r>
    </w:p>
    <w:p w14:paraId="5D82AB61" w14:textId="42B271D2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spot Light.decay = 2 ;</w:t>
      </w:r>
    </w:p>
    <w:p w14:paraId="78F58153" w14:textId="1C1F352C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spot Light.distance =  500 ;</w:t>
      </w:r>
    </w:p>
    <w:p w14:paraId="7D6F4C3A" w14:textId="1351454B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spot Light.angle =  Math</w:t>
      </w:r>
      <w:r w:rsid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PI/4 ;</w:t>
      </w:r>
    </w:p>
    <w:p w14:paraId="31CC4FAC" w14:textId="77777777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</w:p>
    <w:p w14:paraId="0619440B" w14:textId="77777777" w:rsidR="00734803" w:rsidRDefault="00734803" w:rsidP="00734803">
      <w:pPr>
        <w:pStyle w:val="Corpotesto"/>
        <w:spacing w:before="1" w:line="242" w:lineRule="auto"/>
        <w:ind w:left="1222" w:right="2352"/>
        <w:jc w:val="both"/>
      </w:pP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because</w:t>
      </w:r>
      <w:r>
        <w:rPr>
          <w:spacing w:val="49"/>
        </w:rPr>
        <w:t xml:space="preserve"> </w:t>
      </w:r>
      <w:r>
        <w:t>it’s</w:t>
      </w:r>
      <w:r>
        <w:rPr>
          <w:spacing w:val="50"/>
        </w:rPr>
        <w:t xml:space="preserve"> </w:t>
      </w:r>
      <w:r>
        <w:t>perfect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simulat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sunset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lo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ter’s</w:t>
      </w:r>
      <w:r>
        <w:rPr>
          <w:spacing w:val="1"/>
        </w:rPr>
        <w:t xml:space="preserve"> </w:t>
      </w:r>
      <w:r>
        <w:t>reflection</w:t>
      </w:r>
      <w:r>
        <w:rPr>
          <w:spacing w:val="1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r</w:t>
      </w:r>
      <w:r>
        <w:rPr>
          <w:spacing w:val="22"/>
        </w:rPr>
        <w:t xml:space="preserve"> </w:t>
      </w:r>
      <w:r>
        <w:t>angle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light;</w:t>
      </w:r>
    </w:p>
    <w:p w14:paraId="26401E6A" w14:textId="609D26E9" w:rsidR="004055CA" w:rsidRDefault="004055CA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6" w:line="230" w:lineRule="auto"/>
        <w:ind w:right="2352"/>
        <w:jc w:val="both"/>
      </w:pPr>
      <w:r>
        <w:t>Fog</w:t>
      </w:r>
      <w:r w:rsidR="00063F44">
        <w:t>gy</w:t>
      </w:r>
      <w:r>
        <w:t>, we add a texture and modify the illumination:</w:t>
      </w:r>
    </w:p>
    <w:p w14:paraId="4FB28D00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foggyDay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FD82041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{</w:t>
      </w:r>
    </w:p>
    <w:p w14:paraId="715A1CA0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nea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9091D1D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fa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DAEA618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onst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colo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#e6e1e2'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026C847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cen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fog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Fog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colo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nea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fa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3ADE124D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cen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background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4055C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4055C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lo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4055CA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color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7470EAE3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4055C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74776BE6" w14:textId="3E8598B5" w:rsidR="004055CA" w:rsidRPr="004055CA" w:rsidRDefault="004055CA" w:rsidP="004055CA">
      <w:pPr>
        <w:pStyle w:val="Paragrafoelenco"/>
        <w:tabs>
          <w:tab w:val="left" w:pos="1223"/>
        </w:tabs>
        <w:spacing w:before="156" w:line="230" w:lineRule="auto"/>
        <w:ind w:right="2352" w:firstLine="0"/>
        <w:jc w:val="both"/>
      </w:pPr>
      <w:r>
        <w:t xml:space="preserve"> </w:t>
      </w:r>
    </w:p>
    <w:p w14:paraId="12540336" w14:textId="58634C6A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6" w:line="230" w:lineRule="auto"/>
        <w:ind w:right="2352"/>
        <w:jc w:val="both"/>
      </w:pPr>
      <w:r>
        <w:rPr>
          <w:w w:val="105"/>
        </w:rPr>
        <w:t>Night,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night</w:t>
      </w:r>
      <w:r>
        <w:rPr>
          <w:spacing w:val="22"/>
          <w:w w:val="105"/>
        </w:rPr>
        <w:t xml:space="preserve"> </w:t>
      </w:r>
      <w:r>
        <w:rPr>
          <w:w w:val="105"/>
        </w:rPr>
        <w:t>mode</w:t>
      </w:r>
      <w:r>
        <w:rPr>
          <w:spacing w:val="22"/>
          <w:w w:val="105"/>
        </w:rPr>
        <w:t xml:space="preserve"> </w:t>
      </w:r>
      <w:r>
        <w:rPr>
          <w:w w:val="105"/>
        </w:rPr>
        <w:t>we</w:t>
      </w:r>
      <w:r>
        <w:rPr>
          <w:spacing w:val="22"/>
          <w:w w:val="105"/>
        </w:rPr>
        <w:t xml:space="preserve"> </w:t>
      </w:r>
      <w:r>
        <w:rPr>
          <w:w w:val="105"/>
        </w:rPr>
        <w:t>have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street</w:t>
      </w:r>
      <w:r>
        <w:rPr>
          <w:spacing w:val="22"/>
          <w:w w:val="105"/>
        </w:rPr>
        <w:t xml:space="preserve"> </w:t>
      </w:r>
      <w:r>
        <w:rPr>
          <w:w w:val="105"/>
        </w:rPr>
        <w:t>lamp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tarting</w:t>
      </w:r>
      <w:r>
        <w:rPr>
          <w:spacing w:val="22"/>
          <w:w w:val="105"/>
        </w:rPr>
        <w:t xml:space="preserve"> </w:t>
      </w:r>
      <w:r>
        <w:rPr>
          <w:w w:val="105"/>
        </w:rPr>
        <w:t>point</w:t>
      </w:r>
      <w:r>
        <w:rPr>
          <w:spacing w:val="-50"/>
          <w:w w:val="105"/>
        </w:rPr>
        <w:t xml:space="preserve"> </w:t>
      </w:r>
      <w:r>
        <w:rPr>
          <w:w w:val="105"/>
        </w:rPr>
        <w:t>of the game.  Also in this case we used a SpotLight object,  but this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decrease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ng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(becau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amp</w:t>
      </w:r>
      <w:r>
        <w:rPr>
          <w:spacing w:val="-2"/>
          <w:w w:val="105"/>
        </w:rPr>
        <w:t xml:space="preserve"> </w:t>
      </w:r>
      <w:r>
        <w:rPr>
          <w:w w:val="105"/>
        </w:rPr>
        <w:t>can’t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ame</w:t>
      </w:r>
      <w:r>
        <w:rPr>
          <w:spacing w:val="13"/>
          <w:w w:val="105"/>
        </w:rPr>
        <w:t xml:space="preserve"> </w:t>
      </w:r>
      <w:r>
        <w:rPr>
          <w:w w:val="105"/>
        </w:rPr>
        <w:t>rang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un)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decreas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intensit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it:</w:t>
      </w:r>
    </w:p>
    <w:p w14:paraId="3C0BDE59" w14:textId="37763AC0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this.spot Light =  new  THREE. Spot Light (  0 x f f f f f f  ,   0 . 6   ) ;</w:t>
      </w:r>
    </w:p>
    <w:p w14:paraId="2E5DCADC" w14:textId="77777777" w:rsidR="00734803" w:rsidRPr="004055CA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</w:p>
    <w:p w14:paraId="259CCEFE" w14:textId="77777777" w:rsidR="004055CA" w:rsidRDefault="004055CA" w:rsidP="00734803">
      <w:pPr>
        <w:pStyle w:val="Corpotesto"/>
        <w:spacing w:line="242" w:lineRule="auto"/>
        <w:ind w:left="1222" w:right="2352"/>
        <w:jc w:val="both"/>
      </w:pPr>
    </w:p>
    <w:p w14:paraId="51216141" w14:textId="77777777" w:rsidR="00063F44" w:rsidRDefault="00063F44" w:rsidP="00734803">
      <w:pPr>
        <w:pStyle w:val="Corpotesto"/>
        <w:spacing w:line="242" w:lineRule="auto"/>
        <w:ind w:left="1222" w:right="2352"/>
        <w:jc w:val="both"/>
      </w:pPr>
    </w:p>
    <w:p w14:paraId="5F3C1B2F" w14:textId="07EAADFC" w:rsidR="00734803" w:rsidRDefault="00734803" w:rsidP="00063F44">
      <w:pPr>
        <w:pStyle w:val="Corpotesto"/>
        <w:spacing w:line="242" w:lineRule="auto"/>
        <w:ind w:left="676" w:right="2352"/>
        <w:jc w:val="both"/>
      </w:pPr>
      <w:r>
        <w:t>The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dd</w:t>
      </w:r>
      <w:r>
        <w:rPr>
          <w:spacing w:val="50"/>
        </w:rPr>
        <w:t xml:space="preserve"> </w:t>
      </w:r>
      <w:r>
        <w:t>headlights</w:t>
      </w:r>
      <w:r>
        <w:rPr>
          <w:spacing w:val="50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every</w:t>
      </w:r>
      <w:r>
        <w:rPr>
          <w:spacing w:val="50"/>
        </w:rPr>
        <w:t xml:space="preserve"> </w:t>
      </w:r>
      <w:r>
        <w:t>car,</w:t>
      </w:r>
      <w:r>
        <w:rPr>
          <w:spacing w:val="50"/>
        </w:rPr>
        <w:t xml:space="preserve"> </w:t>
      </w:r>
      <w:r>
        <w:t>but</w:t>
      </w:r>
      <w:r>
        <w:rPr>
          <w:spacing w:val="50"/>
        </w:rPr>
        <w:t xml:space="preserve"> </w:t>
      </w:r>
      <w:r>
        <w:t>due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ery high number of cars in the game this would have brought to some</w:t>
      </w:r>
      <w:r>
        <w:rPr>
          <w:spacing w:val="1"/>
        </w:rPr>
        <w:t xml:space="preserve"> </w:t>
      </w:r>
      <w:r>
        <w:t>performance</w:t>
      </w:r>
      <w:r>
        <w:rPr>
          <w:spacing w:val="26"/>
        </w:rPr>
        <w:t xml:space="preserve"> </w:t>
      </w:r>
      <w:r>
        <w:t>slowdowns</w:t>
      </w:r>
      <w:r>
        <w:rPr>
          <w:spacing w:val="26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cases,</w:t>
      </w:r>
      <w:r>
        <w:rPr>
          <w:spacing w:val="27"/>
        </w:rPr>
        <w:t xml:space="preserve"> </w:t>
      </w:r>
      <w:r>
        <w:t>so</w:t>
      </w:r>
      <w:r>
        <w:rPr>
          <w:spacing w:val="27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discarded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dea.</w:t>
      </w:r>
    </w:p>
    <w:p w14:paraId="6551F492" w14:textId="77777777" w:rsidR="004055CA" w:rsidRDefault="004055CA" w:rsidP="004055CA">
      <w:pPr>
        <w:pStyle w:val="Corpotesto"/>
        <w:spacing w:line="242" w:lineRule="auto"/>
        <w:ind w:right="2352"/>
        <w:jc w:val="both"/>
      </w:pPr>
    </w:p>
    <w:p w14:paraId="1FEBBBEF" w14:textId="41959665" w:rsidR="00734803" w:rsidRDefault="00734803" w:rsidP="00734803">
      <w:pPr>
        <w:pStyle w:val="Corpotesto"/>
        <w:spacing w:before="178" w:line="242" w:lineRule="auto"/>
        <w:ind w:left="676" w:right="2355"/>
        <w:jc w:val="both"/>
      </w:pPr>
      <w:r>
        <w:rPr>
          <w:w w:val="105"/>
        </w:rPr>
        <w:t xml:space="preserve">In addiction to the </w:t>
      </w:r>
      <w:r w:rsidR="00240447">
        <w:rPr>
          <w:w w:val="105"/>
        </w:rPr>
        <w:t>Spotlights</w:t>
      </w:r>
      <w:r>
        <w:rPr>
          <w:w w:val="105"/>
        </w:rPr>
        <w:t xml:space="preserve"> we also added an ambient light in order to a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better</w:t>
      </w:r>
      <w:r>
        <w:rPr>
          <w:spacing w:val="20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light,</w:t>
      </w:r>
      <w:r>
        <w:rPr>
          <w:spacing w:val="21"/>
          <w:w w:val="105"/>
        </w:rPr>
        <w:t xml:space="preserve"> </w:t>
      </w:r>
      <w:r>
        <w:rPr>
          <w:w w:val="105"/>
        </w:rPr>
        <w:t>specially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night</w:t>
      </w:r>
      <w:r>
        <w:rPr>
          <w:spacing w:val="20"/>
          <w:w w:val="105"/>
        </w:rPr>
        <w:t xml:space="preserve"> </w:t>
      </w:r>
      <w:r>
        <w:rPr>
          <w:w w:val="105"/>
        </w:rPr>
        <w:t>mode:</w:t>
      </w:r>
    </w:p>
    <w:p w14:paraId="31957BD8" w14:textId="1EB53A23" w:rsidR="00734803" w:rsidRDefault="00734803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  <w:r w:rsidRPr="004055CA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ambient Light = new  THREE.AmbientLight ( 0 x ffffff , 0.6) ;</w:t>
      </w:r>
    </w:p>
    <w:p w14:paraId="3DD76F33" w14:textId="77777777" w:rsidR="004055CA" w:rsidRPr="004055CA" w:rsidRDefault="004055CA" w:rsidP="0040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</w:pPr>
    </w:p>
    <w:p w14:paraId="00C6021F" w14:textId="77777777" w:rsidR="00412A39" w:rsidRDefault="00734803" w:rsidP="00734803">
      <w:pPr>
        <w:pStyle w:val="Corpotesto"/>
        <w:spacing w:before="122" w:line="242" w:lineRule="auto"/>
        <w:ind w:left="676" w:right="2352"/>
        <w:jc w:val="both"/>
        <w:rPr>
          <w:spacing w:val="1"/>
          <w:w w:val="105"/>
        </w:rPr>
      </w:pPr>
      <w:r>
        <w:rPr>
          <w:w w:val="105"/>
        </w:rPr>
        <w:t>For the day we have the</w:t>
      </w:r>
      <w:r>
        <w:rPr>
          <w:spacing w:val="1"/>
          <w:w w:val="105"/>
        </w:rPr>
        <w:t xml:space="preserve"> </w:t>
      </w:r>
      <w:r>
        <w:rPr>
          <w:w w:val="105"/>
        </w:rPr>
        <w:t>same object but with a greater intensity equal to 1</w:t>
      </w:r>
      <w:r>
        <w:rPr>
          <w:i/>
          <w:w w:val="105"/>
        </w:rPr>
        <w:t>.</w:t>
      </w:r>
      <w:r>
        <w:rPr>
          <w:w w:val="105"/>
        </w:rPr>
        <w:t>1.</w:t>
      </w:r>
      <w:r>
        <w:rPr>
          <w:spacing w:val="1"/>
          <w:w w:val="105"/>
        </w:rPr>
        <w:t xml:space="preserve"> </w:t>
      </w:r>
    </w:p>
    <w:p w14:paraId="1521ACF4" w14:textId="45FB62A3" w:rsidR="00063F44" w:rsidRDefault="00063F44" w:rsidP="00734803">
      <w:pPr>
        <w:pStyle w:val="Corpotesto"/>
        <w:spacing w:before="122" w:line="242" w:lineRule="auto"/>
        <w:ind w:left="676" w:right="2352"/>
        <w:jc w:val="both"/>
        <w:rPr>
          <w:w w:val="105"/>
        </w:rPr>
      </w:pPr>
    </w:p>
    <w:p w14:paraId="629547C4" w14:textId="77777777" w:rsidR="00412A39" w:rsidRDefault="00412A39" w:rsidP="00734803">
      <w:pPr>
        <w:pStyle w:val="Corpotesto"/>
        <w:spacing w:before="122" w:line="242" w:lineRule="auto"/>
        <w:ind w:left="676" w:right="2352"/>
        <w:jc w:val="both"/>
        <w:rPr>
          <w:w w:val="105"/>
        </w:rPr>
      </w:pPr>
    </w:p>
    <w:p w14:paraId="74F7ECDA" w14:textId="77777777" w:rsidR="00412A39" w:rsidRDefault="00734803" w:rsidP="00412A39">
      <w:pPr>
        <w:pStyle w:val="Corpotesto"/>
        <w:spacing w:line="242" w:lineRule="auto"/>
        <w:ind w:left="676" w:right="2353"/>
        <w:jc w:val="both"/>
      </w:pPr>
      <w:r>
        <w:rPr>
          <w:w w:val="105"/>
        </w:rPr>
        <w:t>About that, the second aspect of the project related to lights are shadows.</w:t>
      </w:r>
      <w:r>
        <w:rPr>
          <w:spacing w:val="23"/>
          <w:w w:val="105"/>
        </w:rPr>
        <w:t xml:space="preserve"> </w:t>
      </w:r>
      <w:r>
        <w:rPr>
          <w:w w:val="105"/>
        </w:rPr>
        <w:t>Thes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6"/>
          <w:w w:val="105"/>
        </w:rPr>
        <w:t xml:space="preserve"> </w:t>
      </w:r>
      <w:r>
        <w:rPr>
          <w:w w:val="105"/>
        </w:rPr>
        <w:t>importan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ord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scen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nimation</w:t>
      </w:r>
      <w:r w:rsidR="00412A39">
        <w:rPr>
          <w:sz w:val="20"/>
        </w:rPr>
        <w:t xml:space="preserve"> </w:t>
      </w:r>
      <w:r>
        <w:t>more realistic,</w:t>
      </w:r>
      <w:r>
        <w:rPr>
          <w:spacing w:val="1"/>
        </w:rPr>
        <w:t xml:space="preserve"> </w:t>
      </w:r>
      <w:r>
        <w:t xml:space="preserve">but at the same time they are very heavy in terms of </w:t>
      </w:r>
      <w:r w:rsidRPr="00240447">
        <w:t>computational</w:t>
      </w:r>
      <w:r>
        <w:rPr>
          <w:spacing w:val="1"/>
        </w:rPr>
        <w:t xml:space="preserve"> </w:t>
      </w:r>
      <w:r>
        <w:t>power,</w:t>
      </w:r>
      <w:r>
        <w:rPr>
          <w:spacing w:val="1"/>
        </w:rPr>
        <w:t xml:space="preserve"> </w:t>
      </w:r>
      <w:r>
        <w:t>specially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PU.</w:t>
      </w:r>
    </w:p>
    <w:p w14:paraId="0CEC646A" w14:textId="3859C413" w:rsidR="00734803" w:rsidRPr="00412A39" w:rsidRDefault="00734803" w:rsidP="00412A39">
      <w:pPr>
        <w:pStyle w:val="Corpotesto"/>
        <w:spacing w:line="242" w:lineRule="auto"/>
        <w:ind w:left="676" w:right="2353"/>
        <w:jc w:val="both"/>
        <w:rPr>
          <w:sz w:val="20"/>
        </w:rPr>
      </w:pPr>
      <w:r>
        <w:t>So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compromise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erms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shadows’</w:t>
      </w:r>
      <w:r>
        <w:rPr>
          <w:spacing w:val="34"/>
        </w:rPr>
        <w:t xml:space="preserve"> </w:t>
      </w:r>
      <w:r>
        <w:t>definition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details</w:t>
      </w:r>
      <w:r>
        <w:rPr>
          <w:spacing w:val="36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performance.</w:t>
      </w:r>
    </w:p>
    <w:p w14:paraId="63D4E3B0" w14:textId="40128C26" w:rsidR="00734803" w:rsidRDefault="00734803" w:rsidP="00240447">
      <w:pPr>
        <w:pStyle w:val="Corpotesto"/>
        <w:spacing w:line="242" w:lineRule="auto"/>
        <w:ind w:left="676" w:right="2356"/>
        <w:jc w:val="both"/>
      </w:pP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option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added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every</w:t>
      </w:r>
      <w:r>
        <w:rPr>
          <w:spacing w:val="18"/>
          <w:w w:val="105"/>
        </w:rPr>
        <w:t xml:space="preserve"> </w:t>
      </w:r>
      <w:r>
        <w:rPr>
          <w:w w:val="105"/>
        </w:rPr>
        <w:t>object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both</w:t>
      </w:r>
      <w:r>
        <w:rPr>
          <w:spacing w:val="17"/>
          <w:w w:val="105"/>
        </w:rPr>
        <w:t xml:space="preserve"> </w:t>
      </w:r>
      <w:r>
        <w:rPr>
          <w:w w:val="105"/>
        </w:rPr>
        <w:t>add</w:t>
      </w:r>
      <w:r>
        <w:rPr>
          <w:spacing w:val="-49"/>
          <w:w w:val="105"/>
        </w:rPr>
        <w:t xml:space="preserve"> </w:t>
      </w:r>
      <w:r w:rsidR="00240447">
        <w:rPr>
          <w:spacing w:val="-49"/>
          <w:w w:val="105"/>
        </w:rPr>
        <w:t xml:space="preserve">        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20"/>
          <w:w w:val="105"/>
        </w:rPr>
        <w:t xml:space="preserve"> </w:t>
      </w:r>
      <w:r>
        <w:rPr>
          <w:w w:val="105"/>
        </w:rPr>
        <w:t>relat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hadow:</w:t>
      </w:r>
    </w:p>
    <w:p w14:paraId="792FC514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18" w:line="230" w:lineRule="auto"/>
        <w:ind w:right="2354"/>
        <w:jc w:val="both"/>
      </w:pPr>
      <w:r>
        <w:rPr>
          <w:w w:val="105"/>
        </w:rPr>
        <w:t>Receive shadow, this option allows the objects to receive the black</w:t>
      </w:r>
      <w:r>
        <w:rPr>
          <w:spacing w:val="1"/>
          <w:w w:val="105"/>
        </w:rPr>
        <w:t xml:space="preserve"> </w:t>
      </w:r>
      <w:r>
        <w:rPr>
          <w:w w:val="105"/>
        </w:rPr>
        <w:t>color of the shadow. This isn’t too heavy so can be added without any</w:t>
      </w:r>
      <w:r>
        <w:rPr>
          <w:spacing w:val="1"/>
          <w:w w:val="105"/>
        </w:rPr>
        <w:t xml:space="preserve"> </w:t>
      </w:r>
      <w:r>
        <w:rPr>
          <w:w w:val="105"/>
        </w:rPr>
        <w:t>big trouble.  Indeed we added it to every object in the game,  but 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r>
        <w:rPr>
          <w:w w:val="105"/>
        </w:rPr>
        <w:t>it’s</w:t>
      </w:r>
      <w:r>
        <w:rPr>
          <w:spacing w:val="13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orde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visualiz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hadows;</w:t>
      </w:r>
    </w:p>
    <w:p w14:paraId="38A890EB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8" w:line="232" w:lineRule="auto"/>
        <w:ind w:right="2236"/>
      </w:pPr>
      <w:r>
        <w:t>Cast</w:t>
      </w:r>
      <w:r>
        <w:rPr>
          <w:spacing w:val="12"/>
        </w:rPr>
        <w:t xml:space="preserve"> </w:t>
      </w:r>
      <w:r>
        <w:t>shadow,</w:t>
      </w:r>
      <w:r>
        <w:rPr>
          <w:spacing w:val="2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option</w:t>
      </w:r>
      <w:r>
        <w:rPr>
          <w:spacing w:val="13"/>
        </w:rPr>
        <w:t xml:space="preserve"> </w:t>
      </w:r>
      <w:r>
        <w:t>instead</w:t>
      </w:r>
      <w:r>
        <w:rPr>
          <w:spacing w:val="14"/>
        </w:rPr>
        <w:t xml:space="preserve"> </w:t>
      </w:r>
      <w:r>
        <w:t>enables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gener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hadow,</w:t>
      </w:r>
      <w:r>
        <w:rPr>
          <w:spacing w:val="-47"/>
        </w:rPr>
        <w:t xml:space="preserve"> </w:t>
      </w:r>
      <w:r>
        <w:rPr>
          <w:w w:val="105"/>
        </w:rPr>
        <w:t>simply</w:t>
      </w:r>
      <w:r>
        <w:rPr>
          <w:spacing w:val="31"/>
          <w:w w:val="105"/>
        </w:rPr>
        <w:t xml:space="preserve"> </w:t>
      </w:r>
      <w:r>
        <w:rPr>
          <w:w w:val="105"/>
        </w:rPr>
        <w:t>denoting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Three</w:t>
      </w:r>
      <w:r>
        <w:rPr>
          <w:spacing w:val="32"/>
          <w:w w:val="105"/>
        </w:rPr>
        <w:t xml:space="preserve"> </w:t>
      </w:r>
      <w:r>
        <w:rPr>
          <w:w w:val="105"/>
        </w:rPr>
        <w:t>js</w:t>
      </w:r>
      <w:r>
        <w:rPr>
          <w:spacing w:val="31"/>
          <w:w w:val="105"/>
        </w:rPr>
        <w:t xml:space="preserve"> </w:t>
      </w:r>
      <w:r>
        <w:rPr>
          <w:w w:val="105"/>
        </w:rPr>
        <w:t>i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objects</w:t>
      </w:r>
      <w:r>
        <w:rPr>
          <w:spacing w:val="31"/>
          <w:w w:val="105"/>
        </w:rPr>
        <w:t xml:space="preserve"> </w:t>
      </w:r>
      <w:r>
        <w:rPr>
          <w:w w:val="105"/>
        </w:rPr>
        <w:t>have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block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light</w:t>
      </w:r>
      <w:r>
        <w:rPr>
          <w:spacing w:val="3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not.</w:t>
      </w:r>
      <w:r>
        <w:rPr>
          <w:spacing w:val="35"/>
          <w:w w:val="105"/>
        </w:rPr>
        <w:t xml:space="preserve"> </w:t>
      </w:r>
      <w:r>
        <w:rPr>
          <w:w w:val="105"/>
        </w:rPr>
        <w:t>This</w:t>
      </w:r>
      <w:r>
        <w:rPr>
          <w:spacing w:val="8"/>
          <w:w w:val="105"/>
        </w:rPr>
        <w:t xml:space="preserve"> </w:t>
      </w:r>
      <w:r>
        <w:rPr>
          <w:w w:val="105"/>
        </w:rPr>
        <w:t>operation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very</w:t>
      </w:r>
      <w:r>
        <w:rPr>
          <w:spacing w:val="8"/>
          <w:w w:val="105"/>
        </w:rPr>
        <w:t xml:space="preserve"> </w:t>
      </w:r>
      <w:r>
        <w:rPr>
          <w:w w:val="105"/>
        </w:rPr>
        <w:t>heavy</w:t>
      </w:r>
      <w:r>
        <w:rPr>
          <w:spacing w:val="9"/>
          <w:w w:val="105"/>
        </w:rPr>
        <w:t xml:space="preserve"> </w:t>
      </w:r>
      <w:r>
        <w:rPr>
          <w:w w:val="105"/>
        </w:rPr>
        <w:t>indeed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brary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recommend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parsimony.</w:t>
      </w:r>
      <w:r>
        <w:rPr>
          <w:spacing w:val="43"/>
          <w:w w:val="105"/>
        </w:rPr>
        <w:t xml:space="preserve"> </w:t>
      </w:r>
      <w:r>
        <w:rPr>
          <w:w w:val="105"/>
        </w:rPr>
        <w:t>So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added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19"/>
          <w:w w:val="105"/>
        </w:rPr>
        <w:t xml:space="preserve"> </w:t>
      </w:r>
      <w:r>
        <w:rPr>
          <w:w w:val="105"/>
        </w:rPr>
        <w:t>only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ain</w:t>
      </w:r>
      <w:r>
        <w:rPr>
          <w:spacing w:val="18"/>
          <w:w w:val="105"/>
        </w:rPr>
        <w:t xml:space="preserve"> </w:t>
      </w:r>
      <w:r>
        <w:rPr>
          <w:w w:val="105"/>
        </w:rPr>
        <w:t>par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objects.</w:t>
      </w:r>
    </w:p>
    <w:p w14:paraId="35CC5C91" w14:textId="77777777" w:rsidR="00734803" w:rsidRDefault="00734803" w:rsidP="00734803">
      <w:pPr>
        <w:pStyle w:val="Corpotesto"/>
        <w:spacing w:before="151"/>
        <w:ind w:left="676"/>
        <w:jc w:val="both"/>
      </w:pP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</w:t>
      </w:r>
      <w:r>
        <w:rPr>
          <w:spacing w:val="14"/>
          <w:w w:val="105"/>
        </w:rPr>
        <w:t xml:space="preserve"> </w:t>
      </w:r>
      <w:r>
        <w:rPr>
          <w:w w:val="105"/>
        </w:rPr>
        <w:t>here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analyze</w:t>
      </w:r>
      <w:r>
        <w:rPr>
          <w:spacing w:val="14"/>
          <w:w w:val="105"/>
        </w:rPr>
        <w:t xml:space="preserve"> </w:t>
      </w:r>
      <w:r>
        <w:rPr>
          <w:w w:val="105"/>
        </w:rPr>
        <w:t>what</w:t>
      </w:r>
      <w:r>
        <w:rPr>
          <w:spacing w:val="13"/>
          <w:w w:val="105"/>
        </w:rPr>
        <w:t xml:space="preserve"> </w:t>
      </w:r>
      <w:r>
        <w:rPr>
          <w:w w:val="105"/>
        </w:rPr>
        <w:t>cast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hadow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game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why:</w:t>
      </w:r>
    </w:p>
    <w:p w14:paraId="7C07EE4E" w14:textId="57F94CA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26" w:line="225" w:lineRule="auto"/>
        <w:ind w:right="2353"/>
        <w:jc w:val="both"/>
      </w:pPr>
      <w:r>
        <w:rPr>
          <w:w w:val="105"/>
        </w:rPr>
        <w:t xml:space="preserve">The </w:t>
      </w:r>
      <w:r w:rsidR="004055CA">
        <w:rPr>
          <w:w w:val="105"/>
        </w:rPr>
        <w:t>characters</w:t>
      </w:r>
      <w:r>
        <w:rPr>
          <w:w w:val="105"/>
        </w:rPr>
        <w:t xml:space="preserve"> cast mainly the body, head and arts’ shadow when they</w:t>
      </w:r>
      <w:r>
        <w:rPr>
          <w:spacing w:val="1"/>
          <w:w w:val="105"/>
        </w:rPr>
        <w:t xml:space="preserve"> </w:t>
      </w:r>
      <w:r>
        <w:rPr>
          <w:w w:val="105"/>
        </w:rPr>
        <w:t>have them, without casting the shadow of little details like eyes, that</w:t>
      </w:r>
      <w:r>
        <w:rPr>
          <w:spacing w:val="1"/>
          <w:w w:val="105"/>
        </w:rPr>
        <w:t xml:space="preserve"> </w:t>
      </w:r>
      <w:r>
        <w:rPr>
          <w:w w:val="105"/>
        </w:rPr>
        <w:t>produce</w:t>
      </w:r>
      <w:r>
        <w:rPr>
          <w:spacing w:val="20"/>
          <w:w w:val="105"/>
        </w:rPr>
        <w:t xml:space="preserve"> </w:t>
      </w:r>
      <w:r>
        <w:rPr>
          <w:w w:val="105"/>
        </w:rPr>
        <w:t>an</w:t>
      </w:r>
      <w:r>
        <w:rPr>
          <w:spacing w:val="20"/>
          <w:w w:val="105"/>
        </w:rPr>
        <w:t xml:space="preserve"> </w:t>
      </w:r>
      <w:r>
        <w:rPr>
          <w:w w:val="105"/>
        </w:rPr>
        <w:t>insignificant</w:t>
      </w:r>
      <w:r>
        <w:rPr>
          <w:spacing w:val="20"/>
          <w:w w:val="105"/>
        </w:rPr>
        <w:t xml:space="preserve"> </w:t>
      </w:r>
      <w:r>
        <w:rPr>
          <w:w w:val="105"/>
        </w:rPr>
        <w:t>variation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it;</w:t>
      </w:r>
    </w:p>
    <w:p w14:paraId="574E190D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55" w:line="225" w:lineRule="auto"/>
        <w:ind w:right="2354"/>
        <w:jc w:val="both"/>
      </w:pPr>
      <w:r>
        <w:t>Cars,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m,</w:t>
      </w:r>
      <w:r>
        <w:rPr>
          <w:spacing w:val="1"/>
        </w:rPr>
        <w:t xml:space="preserve"> </w:t>
      </w:r>
      <w:r>
        <w:t>cas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indscreen</w:t>
      </w:r>
      <w:r>
        <w:rPr>
          <w:spacing w:val="26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wo</w:t>
      </w:r>
      <w:r>
        <w:rPr>
          <w:spacing w:val="27"/>
        </w:rPr>
        <w:t xml:space="preserve"> </w:t>
      </w:r>
      <w:r>
        <w:t>main</w:t>
      </w:r>
      <w:r>
        <w:rPr>
          <w:spacing w:val="27"/>
        </w:rPr>
        <w:t xml:space="preserve"> </w:t>
      </w:r>
      <w:r>
        <w:t>componen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bject.</w:t>
      </w:r>
      <w:r>
        <w:rPr>
          <w:spacing w:val="1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other</w:t>
      </w:r>
      <w:r>
        <w:rPr>
          <w:spacing w:val="-48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little</w:t>
      </w:r>
      <w:r>
        <w:rPr>
          <w:spacing w:val="25"/>
        </w:rPr>
        <w:t xml:space="preserve"> </w:t>
      </w:r>
      <w:r>
        <w:t>details;</w:t>
      </w:r>
    </w:p>
    <w:p w14:paraId="6A23E528" w14:textId="26222E99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9" w:line="211" w:lineRule="auto"/>
        <w:ind w:right="2353"/>
      </w:pPr>
      <w:r>
        <w:t>Woods,</w:t>
      </w:r>
      <w:r>
        <w:rPr>
          <w:spacing w:val="28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don’t</w:t>
      </w:r>
      <w:r>
        <w:rPr>
          <w:spacing w:val="26"/>
        </w:rPr>
        <w:t xml:space="preserve"> </w:t>
      </w:r>
      <w:r>
        <w:t>cast</w:t>
      </w:r>
      <w:r>
        <w:rPr>
          <w:spacing w:val="25"/>
        </w:rPr>
        <w:t xml:space="preserve"> </w:t>
      </w:r>
      <w:r>
        <w:t>shadow</w:t>
      </w:r>
      <w:r>
        <w:rPr>
          <w:spacing w:val="25"/>
        </w:rPr>
        <w:t xml:space="preserve"> </w:t>
      </w:r>
      <w:r>
        <w:t>because</w:t>
      </w:r>
      <w:r>
        <w:rPr>
          <w:spacing w:val="25"/>
        </w:rPr>
        <w:t xml:space="preserve"> </w:t>
      </w:r>
      <w:r>
        <w:t>simply</w:t>
      </w:r>
      <w:r>
        <w:rPr>
          <w:spacing w:val="25"/>
        </w:rPr>
        <w:t xml:space="preserve"> </w:t>
      </w:r>
      <w:r>
        <w:t>there</w:t>
      </w:r>
      <w:r>
        <w:rPr>
          <w:spacing w:val="26"/>
        </w:rPr>
        <w:t xml:space="preserve"> </w:t>
      </w:r>
      <w:r>
        <w:t>isn’t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plan</w:t>
      </w:r>
      <w:r>
        <w:rPr>
          <w:spacing w:val="26"/>
        </w:rPr>
        <w:t xml:space="preserve"> </w:t>
      </w:r>
      <w:r>
        <w:t>when</w:t>
      </w:r>
      <w:r>
        <w:rPr>
          <w:spacing w:val="-47"/>
        </w:rPr>
        <w:t xml:space="preserve"> </w:t>
      </w:r>
      <w:r>
        <w:t>we</w:t>
      </w:r>
      <w:r>
        <w:rPr>
          <w:spacing w:val="23"/>
        </w:rPr>
        <w:t xml:space="preserve"> </w:t>
      </w:r>
      <w:r w:rsidR="00240447">
        <w:t>should</w:t>
      </w:r>
      <w:r>
        <w:rPr>
          <w:spacing w:val="24"/>
        </w:rPr>
        <w:t xml:space="preserve"> </w:t>
      </w:r>
      <w:r>
        <w:t>see</w:t>
      </w:r>
      <w:r>
        <w:rPr>
          <w:spacing w:val="23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shadow,</w:t>
      </w:r>
      <w:r>
        <w:rPr>
          <w:spacing w:val="23"/>
        </w:rPr>
        <w:t xml:space="preserve"> </w:t>
      </w:r>
      <w:r>
        <w:t>because</w:t>
      </w:r>
      <w:r>
        <w:rPr>
          <w:spacing w:val="23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floor’s</w:t>
      </w:r>
      <w:r>
        <w:rPr>
          <w:spacing w:val="22"/>
        </w:rPr>
        <w:t xml:space="preserve"> </w:t>
      </w:r>
      <w:r>
        <w:t>element;</w:t>
      </w:r>
    </w:p>
    <w:p w14:paraId="7E1B1CC6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43"/>
        <w:ind w:hanging="220"/>
      </w:pPr>
      <w:r>
        <w:rPr>
          <w:w w:val="105"/>
        </w:rPr>
        <w:t>Trees,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5"/>
          <w:w w:val="105"/>
        </w:rPr>
        <w:t xml:space="preserve"> </w:t>
      </w:r>
      <w:r>
        <w:rPr>
          <w:w w:val="105"/>
        </w:rPr>
        <w:t>par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4"/>
          <w:w w:val="105"/>
        </w:rPr>
        <w:t xml:space="preserve"> </w:t>
      </w:r>
      <w:r>
        <w:rPr>
          <w:w w:val="105"/>
        </w:rPr>
        <w:t>cast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hadow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very</w:t>
      </w:r>
      <w:r>
        <w:rPr>
          <w:spacing w:val="-4"/>
          <w:w w:val="105"/>
        </w:rPr>
        <w:t xml:space="preserve"> </w:t>
      </w:r>
      <w:r>
        <w:rPr>
          <w:w w:val="105"/>
        </w:rPr>
        <w:t>simple;</w:t>
      </w:r>
    </w:p>
    <w:p w14:paraId="5B8F5C96" w14:textId="77777777" w:rsidR="00734803" w:rsidRPr="00063F44" w:rsidRDefault="00734803" w:rsidP="00734803">
      <w:pPr>
        <w:pStyle w:val="Corpotesto"/>
      </w:pPr>
    </w:p>
    <w:p w14:paraId="25DFD0D1" w14:textId="5803D776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83"/>
        <w:ind w:hanging="220"/>
      </w:pPr>
      <w:r>
        <w:t>Tracks,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woods,</w:t>
      </w:r>
      <w:r>
        <w:rPr>
          <w:spacing w:val="31"/>
        </w:rPr>
        <w:t xml:space="preserve"> </w:t>
      </w:r>
      <w:r>
        <w:t>they</w:t>
      </w:r>
      <w:r>
        <w:rPr>
          <w:spacing w:val="29"/>
        </w:rPr>
        <w:t xml:space="preserve"> </w:t>
      </w:r>
      <w:r>
        <w:t>don’t</w:t>
      </w:r>
      <w:r>
        <w:rPr>
          <w:spacing w:val="30"/>
        </w:rPr>
        <w:t xml:space="preserve"> </w:t>
      </w:r>
      <w:r>
        <w:t>cast</w:t>
      </w:r>
      <w:r>
        <w:rPr>
          <w:spacing w:val="29"/>
        </w:rPr>
        <w:t xml:space="preserve"> </w:t>
      </w:r>
      <w:r>
        <w:t>shadow</w:t>
      </w:r>
      <w:r>
        <w:rPr>
          <w:spacing w:val="2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ame</w:t>
      </w:r>
      <w:r>
        <w:rPr>
          <w:spacing w:val="30"/>
        </w:rPr>
        <w:t xml:space="preserve"> </w:t>
      </w:r>
      <w:r>
        <w:t>reason.</w:t>
      </w:r>
    </w:p>
    <w:p w14:paraId="5A44A4DC" w14:textId="77777777" w:rsidR="00A3737F" w:rsidRDefault="00A3737F" w:rsidP="00A3737F">
      <w:pPr>
        <w:pStyle w:val="Paragrafoelenco"/>
      </w:pPr>
    </w:p>
    <w:p w14:paraId="266DB850" w14:textId="1DC9F4D9" w:rsidR="00A3737F" w:rsidRDefault="00A3737F" w:rsidP="00A3737F">
      <w:pPr>
        <w:tabs>
          <w:tab w:val="left" w:pos="1223"/>
        </w:tabs>
        <w:spacing w:before="183"/>
      </w:pPr>
    </w:p>
    <w:p w14:paraId="67C2D81C" w14:textId="38E99B9D" w:rsidR="00A3737F" w:rsidRDefault="00A3737F" w:rsidP="00A3737F">
      <w:pPr>
        <w:tabs>
          <w:tab w:val="left" w:pos="1223"/>
        </w:tabs>
        <w:spacing w:before="183"/>
      </w:pPr>
    </w:p>
    <w:p w14:paraId="7503B005" w14:textId="2984B5CA" w:rsidR="00A3737F" w:rsidRDefault="00A3737F" w:rsidP="00A3737F">
      <w:pPr>
        <w:tabs>
          <w:tab w:val="left" w:pos="1223"/>
        </w:tabs>
        <w:spacing w:before="183"/>
      </w:pPr>
    </w:p>
    <w:p w14:paraId="633ED787" w14:textId="7CDF4B61" w:rsidR="00A3737F" w:rsidRDefault="00A3737F" w:rsidP="00A3737F">
      <w:pPr>
        <w:tabs>
          <w:tab w:val="left" w:pos="1223"/>
        </w:tabs>
        <w:spacing w:before="183"/>
      </w:pPr>
    </w:p>
    <w:p w14:paraId="1D5BB350" w14:textId="61FACD44" w:rsidR="00A3737F" w:rsidRDefault="00A3737F" w:rsidP="00A3737F">
      <w:pPr>
        <w:tabs>
          <w:tab w:val="left" w:pos="1223"/>
        </w:tabs>
        <w:spacing w:before="183"/>
      </w:pPr>
    </w:p>
    <w:p w14:paraId="6DA1954C" w14:textId="77777777" w:rsidR="00A3737F" w:rsidRDefault="00A3737F" w:rsidP="00A3737F">
      <w:pPr>
        <w:tabs>
          <w:tab w:val="left" w:pos="1223"/>
        </w:tabs>
        <w:spacing w:before="183"/>
      </w:pPr>
    </w:p>
    <w:p w14:paraId="165AB21A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spacing w:before="255"/>
        <w:ind w:hanging="614"/>
      </w:pPr>
      <w:r>
        <w:rPr>
          <w:w w:val="120"/>
        </w:rPr>
        <w:t>Texture</w:t>
      </w:r>
    </w:p>
    <w:p w14:paraId="306F508F" w14:textId="77777777" w:rsidR="00734803" w:rsidRDefault="00734803" w:rsidP="00734803">
      <w:pPr>
        <w:pStyle w:val="Corpotesto"/>
        <w:spacing w:before="138"/>
        <w:ind w:left="676"/>
      </w:pPr>
      <w:r>
        <w:rPr>
          <w:w w:val="105"/>
        </w:rPr>
        <w:t>Textur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asi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ost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5"/>
          <w:w w:val="105"/>
        </w:rPr>
        <w:t xml:space="preserve"> </w:t>
      </w:r>
      <w:r>
        <w:rPr>
          <w:w w:val="105"/>
        </w:rPr>
        <w:t>graphic</w:t>
      </w:r>
      <w:r>
        <w:rPr>
          <w:spacing w:val="14"/>
          <w:w w:val="105"/>
        </w:rPr>
        <w:t xml:space="preserve"> </w:t>
      </w:r>
      <w:r>
        <w:rPr>
          <w:w w:val="105"/>
        </w:rPr>
        <w:t>applications.</w:t>
      </w:r>
    </w:p>
    <w:p w14:paraId="397251DF" w14:textId="5F5A5721" w:rsidR="00734803" w:rsidRDefault="00734803" w:rsidP="00734803">
      <w:pPr>
        <w:pStyle w:val="Corpotesto"/>
        <w:spacing w:before="3" w:line="242" w:lineRule="auto"/>
        <w:ind w:left="676" w:right="2351"/>
      </w:pPr>
      <w:r>
        <w:t>Before</w:t>
      </w:r>
      <w:r>
        <w:rPr>
          <w:spacing w:val="12"/>
        </w:rPr>
        <w:t xml:space="preserve"> </w:t>
      </w:r>
      <w:r>
        <w:t>starting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section,</w:t>
      </w:r>
      <w:r>
        <w:rPr>
          <w:spacing w:val="18"/>
        </w:rPr>
        <w:t xml:space="preserve"> </w:t>
      </w: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ree</w:t>
      </w:r>
      <w:r>
        <w:rPr>
          <w:spacing w:val="13"/>
        </w:rPr>
        <w:t xml:space="preserve"> </w:t>
      </w:r>
      <w:r>
        <w:t>kind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extures</w:t>
      </w:r>
      <w:r>
        <w:rPr>
          <w:spacing w:val="13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pplied</w:t>
      </w:r>
      <w:r>
        <w:rPr>
          <w:spacing w:val="-46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ame</w:t>
      </w:r>
      <w:r>
        <w:rPr>
          <w:spacing w:val="18"/>
          <w:w w:val="105"/>
        </w:rPr>
        <w:t xml:space="preserve"> </w:t>
      </w:r>
      <w:r>
        <w:rPr>
          <w:w w:val="105"/>
        </w:rPr>
        <w:t>objec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8"/>
          <w:w w:val="105"/>
        </w:rPr>
        <w:t xml:space="preserve"> </w:t>
      </w:r>
      <w:r>
        <w:rPr>
          <w:w w:val="105"/>
        </w:rPr>
        <w:t>project: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 w:rsidR="00F84D65">
        <w:rPr>
          <w:w w:val="105"/>
        </w:rPr>
        <w:t>trees</w:t>
      </w:r>
      <w:r>
        <w:rPr>
          <w:w w:val="105"/>
        </w:rPr>
        <w:t>.</w:t>
      </w:r>
    </w:p>
    <w:p w14:paraId="71BB9C45" w14:textId="77777777" w:rsidR="00734803" w:rsidRDefault="00734803" w:rsidP="00734803">
      <w:pPr>
        <w:pStyle w:val="Corpotesto"/>
        <w:rPr>
          <w:sz w:val="20"/>
        </w:rPr>
      </w:pPr>
    </w:p>
    <w:p w14:paraId="4566EF1D" w14:textId="77777777" w:rsidR="00734803" w:rsidRDefault="00734803" w:rsidP="00734803">
      <w:pPr>
        <w:pStyle w:val="Corpotesto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56F5BC" wp14:editId="1F1E05CA">
            <wp:simplePos x="0" y="0"/>
            <wp:positionH relativeFrom="page">
              <wp:posOffset>1496415</wp:posOffset>
            </wp:positionH>
            <wp:positionV relativeFrom="paragraph">
              <wp:posOffset>124271</wp:posOffset>
            </wp:positionV>
            <wp:extent cx="1365504" cy="1365503"/>
            <wp:effectExtent l="0" t="0" r="0" b="0"/>
            <wp:wrapTopAndBottom/>
            <wp:docPr id="7" name="image29.jpeg" descr="Immagine che contiene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9.jpeg" descr="Immagine che contiene edificio&#10;&#10;Descrizione generata automaticamente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5DD0DDB7" wp14:editId="30D68C53">
            <wp:simplePos x="0" y="0"/>
            <wp:positionH relativeFrom="page">
              <wp:posOffset>3090633</wp:posOffset>
            </wp:positionH>
            <wp:positionV relativeFrom="paragraph">
              <wp:posOffset>124690</wp:posOffset>
            </wp:positionV>
            <wp:extent cx="1365504" cy="1365503"/>
            <wp:effectExtent l="0" t="0" r="0" b="0"/>
            <wp:wrapTopAndBottom/>
            <wp:docPr id="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1D213A3" wp14:editId="634812A1">
            <wp:simplePos x="0" y="0"/>
            <wp:positionH relativeFrom="page">
              <wp:posOffset>4684852</wp:posOffset>
            </wp:positionH>
            <wp:positionV relativeFrom="paragraph">
              <wp:posOffset>124271</wp:posOffset>
            </wp:positionV>
            <wp:extent cx="1365504" cy="1365503"/>
            <wp:effectExtent l="0" t="0" r="0" b="0"/>
            <wp:wrapTopAndBottom/>
            <wp:docPr id="1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136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002AE" w14:textId="77777777" w:rsidR="00734803" w:rsidRDefault="00734803" w:rsidP="00734803">
      <w:pPr>
        <w:pStyle w:val="Corpotesto"/>
        <w:spacing w:before="7"/>
        <w:rPr>
          <w:sz w:val="14"/>
        </w:rPr>
      </w:pPr>
    </w:p>
    <w:p w14:paraId="4AA38A34" w14:textId="77777777" w:rsidR="00734803" w:rsidRDefault="00734803" w:rsidP="00734803">
      <w:pPr>
        <w:pStyle w:val="Corpotesto"/>
        <w:tabs>
          <w:tab w:val="left" w:pos="3430"/>
          <w:tab w:val="left" w:pos="6132"/>
        </w:tabs>
        <w:spacing w:before="54"/>
        <w:ind w:left="838"/>
      </w:pPr>
      <w:r>
        <w:rPr>
          <w:w w:val="110"/>
        </w:rPr>
        <w:t>Figure</w:t>
      </w:r>
      <w:r>
        <w:rPr>
          <w:spacing w:val="9"/>
          <w:w w:val="110"/>
        </w:rPr>
        <w:t xml:space="preserve"> </w:t>
      </w:r>
      <w:r>
        <w:rPr>
          <w:w w:val="110"/>
        </w:rPr>
        <w:t>1:</w:t>
      </w:r>
      <w:r>
        <w:rPr>
          <w:spacing w:val="31"/>
          <w:w w:val="110"/>
        </w:rPr>
        <w:t xml:space="preserve"> </w:t>
      </w:r>
      <w:r>
        <w:rPr>
          <w:w w:val="110"/>
        </w:rPr>
        <w:t>Standard</w:t>
      </w:r>
      <w:r>
        <w:rPr>
          <w:w w:val="110"/>
        </w:rPr>
        <w:tab/>
        <w:t>Figure</w:t>
      </w:r>
      <w:r>
        <w:rPr>
          <w:spacing w:val="9"/>
          <w:w w:val="110"/>
        </w:rPr>
        <w:t xml:space="preserve"> </w:t>
      </w:r>
      <w:r>
        <w:rPr>
          <w:w w:val="110"/>
        </w:rPr>
        <w:t>2:</w:t>
      </w:r>
      <w:r>
        <w:rPr>
          <w:spacing w:val="29"/>
          <w:w w:val="110"/>
        </w:rPr>
        <w:t xml:space="preserve"> </w:t>
      </w:r>
      <w:r>
        <w:rPr>
          <w:w w:val="110"/>
        </w:rPr>
        <w:t>Normal</w:t>
      </w:r>
      <w:r>
        <w:rPr>
          <w:w w:val="110"/>
        </w:rPr>
        <w:tab/>
        <w:t>Figure</w:t>
      </w:r>
      <w:r>
        <w:rPr>
          <w:spacing w:val="22"/>
          <w:w w:val="110"/>
        </w:rPr>
        <w:t xml:space="preserve"> </w:t>
      </w:r>
      <w:r>
        <w:rPr>
          <w:w w:val="110"/>
        </w:rPr>
        <w:t>3:</w:t>
      </w:r>
      <w:r>
        <w:rPr>
          <w:spacing w:val="46"/>
          <w:w w:val="110"/>
        </w:rPr>
        <w:t xml:space="preserve"> </w:t>
      </w:r>
      <w:r>
        <w:rPr>
          <w:w w:val="110"/>
        </w:rPr>
        <w:t>AO</w:t>
      </w:r>
    </w:p>
    <w:p w14:paraId="7EF9C12E" w14:textId="77777777" w:rsidR="00734803" w:rsidRDefault="00734803" w:rsidP="00734803">
      <w:pPr>
        <w:pStyle w:val="Corpotesto"/>
        <w:spacing w:before="7"/>
      </w:pPr>
    </w:p>
    <w:p w14:paraId="4E750F2D" w14:textId="77777777" w:rsidR="00734803" w:rsidRDefault="00734803" w:rsidP="00734803">
      <w:pPr>
        <w:pStyle w:val="Corpotesto"/>
        <w:spacing w:line="242" w:lineRule="auto"/>
        <w:ind w:left="676" w:right="2353"/>
        <w:jc w:val="both"/>
      </w:pPr>
      <w:r>
        <w:rPr>
          <w:w w:val="105"/>
        </w:rPr>
        <w:t>In our game, we used the textures to give detail to our models, all images</w:t>
      </w:r>
      <w:r>
        <w:rPr>
          <w:spacing w:val="1"/>
          <w:w w:val="105"/>
        </w:rPr>
        <w:t xml:space="preserve"> </w:t>
      </w:r>
      <w:r>
        <w:rPr>
          <w:w w:val="105"/>
        </w:rPr>
        <w:t>used are from free-of-use libraries and sites. Briefly, when using more than</w:t>
      </w:r>
      <w:r>
        <w:rPr>
          <w:spacing w:val="1"/>
          <w:w w:val="105"/>
        </w:rPr>
        <w:t xml:space="preserve"> </w:t>
      </w:r>
      <w:r>
        <w:rPr>
          <w:w w:val="105"/>
        </w:rPr>
        <w:t>one texture on WebGL, they get composed(by multiplying the ”n” textures)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WegGL’s</w:t>
      </w:r>
      <w:r>
        <w:rPr>
          <w:spacing w:val="21"/>
          <w:w w:val="105"/>
        </w:rPr>
        <w:t xml:space="preserve"> </w:t>
      </w:r>
      <w:r>
        <w:rPr>
          <w:w w:val="105"/>
        </w:rPr>
        <w:t>shaders.</w:t>
      </w:r>
    </w:p>
    <w:p w14:paraId="10620640" w14:textId="11BF5EAB" w:rsidR="00734803" w:rsidRDefault="00734803" w:rsidP="002D1C69">
      <w:pPr>
        <w:pStyle w:val="Corpotesto"/>
        <w:spacing w:line="242" w:lineRule="auto"/>
        <w:ind w:left="676" w:right="2353"/>
        <w:jc w:val="both"/>
      </w:pPr>
      <w:r>
        <w:t>A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map</w:t>
      </w:r>
      <w:r>
        <w:rPr>
          <w:spacing w:val="1"/>
        </w:rPr>
        <w:t xml:space="preserve"> </w:t>
      </w:r>
      <w:r>
        <w:t>tex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xtur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rgb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gn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entation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surface</w:t>
      </w:r>
      <w:r>
        <w:rPr>
          <w:spacing w:val="44"/>
        </w:rPr>
        <w:t xml:space="preserve"> </w:t>
      </w:r>
      <w:r>
        <w:t>normal</w:t>
      </w:r>
      <w:r>
        <w:rPr>
          <w:spacing w:val="44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corresponding</w:t>
      </w:r>
      <w:r>
        <w:rPr>
          <w:spacing w:val="44"/>
        </w:rPr>
        <w:t xml:space="preserve"> </w:t>
      </w:r>
      <w:r>
        <w:t>those</w:t>
      </w:r>
      <w:r>
        <w:rPr>
          <w:spacing w:val="44"/>
        </w:rPr>
        <w:t xml:space="preserve"> </w:t>
      </w:r>
      <w:r>
        <w:t>value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xyz</w:t>
      </w:r>
      <w:r>
        <w:rPr>
          <w:spacing w:val="-47"/>
        </w:rPr>
        <w:t xml:space="preserve"> </w:t>
      </w:r>
      <w:r>
        <w:t>of the surface normal at any given pixel.</w:t>
      </w:r>
      <w:r>
        <w:rPr>
          <w:spacing w:val="1"/>
        </w:rPr>
        <w:t xml:space="preserve"> </w:t>
      </w:r>
      <w:r>
        <w:t>Basically it gives a lower-detailed</w:t>
      </w:r>
      <w:r>
        <w:rPr>
          <w:spacing w:val="1"/>
        </w:rPr>
        <w:t xml:space="preserve"> </w:t>
      </w:r>
      <w:r>
        <w:t>model(e.g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be)</w:t>
      </w:r>
      <w:r>
        <w:rPr>
          <w:spacing w:val="1"/>
        </w:rPr>
        <w:t xml:space="preserve"> </w:t>
      </w:r>
      <w:r>
        <w:t>finer</w:t>
      </w:r>
      <w:r>
        <w:rPr>
          <w:spacing w:val="49"/>
        </w:rPr>
        <w:t xml:space="preserve"> </w:t>
      </w:r>
      <w:r>
        <w:t>details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respect</w:t>
      </w:r>
      <w:r>
        <w:rPr>
          <w:spacing w:val="49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interaction</w:t>
      </w:r>
      <w:r>
        <w:rPr>
          <w:spacing w:val="50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ght.</w:t>
      </w:r>
      <w:r>
        <w:rPr>
          <w:spacing w:val="9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our</w:t>
      </w:r>
      <w:r>
        <w:rPr>
          <w:spacing w:val="30"/>
        </w:rPr>
        <w:t xml:space="preserve"> </w:t>
      </w:r>
      <w:r>
        <w:t>project</w:t>
      </w:r>
      <w:r>
        <w:rPr>
          <w:spacing w:val="31"/>
        </w:rPr>
        <w:t xml:space="preserve"> </w:t>
      </w:r>
      <w:r>
        <w:t>we’ve</w:t>
      </w:r>
      <w:r>
        <w:rPr>
          <w:spacing w:val="31"/>
        </w:rPr>
        <w:t xml:space="preserve"> </w:t>
      </w:r>
      <w:r>
        <w:t>decided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add</w:t>
      </w:r>
      <w:r>
        <w:rPr>
          <w:spacing w:val="31"/>
        </w:rPr>
        <w:t xml:space="preserve"> </w:t>
      </w:r>
      <w:r>
        <w:t>them</w:t>
      </w:r>
      <w:r>
        <w:rPr>
          <w:spacing w:val="31"/>
        </w:rPr>
        <w:t xml:space="preserve"> </w:t>
      </w:r>
      <w:r w:rsidR="00150421">
        <w:t>for</w:t>
      </w:r>
      <w:r>
        <w:rPr>
          <w:spacing w:val="31"/>
        </w:rPr>
        <w:t xml:space="preserve"> </w:t>
      </w:r>
      <w:r w:rsidR="00150421">
        <w:t>one</w:t>
      </w:r>
      <w:r>
        <w:rPr>
          <w:spacing w:val="30"/>
        </w:rPr>
        <w:t xml:space="preserve"> </w:t>
      </w:r>
      <w:r>
        <w:t>object:</w:t>
      </w:r>
    </w:p>
    <w:p w14:paraId="1B968936" w14:textId="77777777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68" w:line="225" w:lineRule="auto"/>
        <w:ind w:right="2353"/>
        <w:jc w:val="both"/>
      </w:pPr>
      <w:r>
        <w:rPr>
          <w:w w:val="105"/>
        </w:rPr>
        <w:t>Foliage and Bushes :</w:t>
      </w:r>
      <w:r>
        <w:rPr>
          <w:spacing w:val="1"/>
          <w:w w:val="105"/>
        </w:rPr>
        <w:t xml:space="preserve"> </w:t>
      </w:r>
      <w:r>
        <w:rPr>
          <w:w w:val="105"/>
        </w:rPr>
        <w:t>in nature, most trees’ crown and most kinds of</w:t>
      </w:r>
      <w:r>
        <w:rPr>
          <w:spacing w:val="1"/>
          <w:w w:val="105"/>
        </w:rPr>
        <w:t xml:space="preserve"> </w:t>
      </w:r>
      <w:r>
        <w:rPr>
          <w:w w:val="105"/>
        </w:rPr>
        <w:t>bushes shine under the light, we applied a normal map to capture this</w:t>
      </w:r>
      <w:r>
        <w:rPr>
          <w:spacing w:val="1"/>
          <w:w w:val="105"/>
        </w:rPr>
        <w:t xml:space="preserve"> </w:t>
      </w:r>
      <w:r>
        <w:rPr>
          <w:w w:val="105"/>
        </w:rPr>
        <w:t>shininess.</w:t>
      </w:r>
    </w:p>
    <w:p w14:paraId="791AACCA" w14:textId="77777777" w:rsidR="00734803" w:rsidRDefault="00734803" w:rsidP="00734803">
      <w:pPr>
        <w:pStyle w:val="Corpotesto"/>
        <w:spacing w:before="167" w:line="242" w:lineRule="auto"/>
        <w:ind w:left="676" w:right="2353"/>
        <w:jc w:val="both"/>
      </w:pPr>
      <w:r>
        <w:rPr>
          <w:w w:val="105"/>
        </w:rPr>
        <w:t>And ambient occlusion(AO) texture is used to add shadow details to the</w:t>
      </w:r>
      <w:r>
        <w:rPr>
          <w:spacing w:val="1"/>
          <w:w w:val="105"/>
        </w:rPr>
        <w:t xml:space="preserve"> </w:t>
      </w:r>
      <w:r>
        <w:rPr>
          <w:w w:val="105"/>
        </w:rPr>
        <w:t>object it is applied to, pronuncing its effects and giving a better sense of</w:t>
      </w:r>
      <w:r>
        <w:rPr>
          <w:spacing w:val="1"/>
          <w:w w:val="105"/>
        </w:rPr>
        <w:t xml:space="preserve"> </w:t>
      </w:r>
      <w:r>
        <w:rPr>
          <w:w w:val="105"/>
        </w:rPr>
        <w:t>depth.</w:t>
      </w:r>
    </w:p>
    <w:p w14:paraId="56E63A82" w14:textId="77777777" w:rsidR="00734803" w:rsidRDefault="00734803" w:rsidP="00734803">
      <w:pPr>
        <w:pStyle w:val="Corpotesto"/>
        <w:rPr>
          <w:sz w:val="20"/>
        </w:rPr>
      </w:pPr>
    </w:p>
    <w:p w14:paraId="595F6497" w14:textId="77777777" w:rsidR="00734803" w:rsidRDefault="00734803" w:rsidP="00734803">
      <w:pPr>
        <w:pStyle w:val="Corpotesto"/>
        <w:spacing w:before="7"/>
        <w:rPr>
          <w:sz w:val="17"/>
        </w:rPr>
      </w:pPr>
    </w:p>
    <w:p w14:paraId="3BA2ED1E" w14:textId="77777777" w:rsidR="00734803" w:rsidRDefault="00734803" w:rsidP="00734803">
      <w:pPr>
        <w:pStyle w:val="Corpotesto"/>
        <w:spacing w:before="1" w:line="242" w:lineRule="auto"/>
        <w:ind w:left="676" w:right="2353"/>
        <w:jc w:val="both"/>
      </w:pPr>
      <w:r>
        <w:rPr>
          <w:w w:val="105"/>
        </w:rPr>
        <w:t>The decision to apply textures only to some objects was agreed by all the</w:t>
      </w:r>
      <w:r>
        <w:rPr>
          <w:spacing w:val="1"/>
          <w:w w:val="105"/>
        </w:rPr>
        <w:t xml:space="preserve"> </w:t>
      </w:r>
      <w:r>
        <w:rPr>
          <w:w w:val="105"/>
        </w:rPr>
        <w:t>members because after approaching the state that can be seen in the repo,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subsequent</w:t>
      </w:r>
      <w:r>
        <w:rPr>
          <w:spacing w:val="-8"/>
          <w:w w:val="105"/>
        </w:rPr>
        <w:t xml:space="preserve"> </w:t>
      </w:r>
      <w:r>
        <w:rPr>
          <w:w w:val="105"/>
        </w:rPr>
        <w:t>texture</w:t>
      </w:r>
      <w:r>
        <w:rPr>
          <w:spacing w:val="-8"/>
          <w:w w:val="105"/>
        </w:rPr>
        <w:t xml:space="preserve"> </w:t>
      </w:r>
      <w:r>
        <w:rPr>
          <w:w w:val="105"/>
        </w:rPr>
        <w:t>implementations</w:t>
      </w:r>
      <w:r>
        <w:rPr>
          <w:spacing w:val="-8"/>
          <w:w w:val="105"/>
        </w:rPr>
        <w:t xml:space="preserve"> </w:t>
      </w:r>
      <w:r>
        <w:rPr>
          <w:w w:val="105"/>
        </w:rPr>
        <w:t>were</w:t>
      </w:r>
      <w:r>
        <w:rPr>
          <w:spacing w:val="-9"/>
          <w:w w:val="105"/>
        </w:rPr>
        <w:t xml:space="preserve"> </w:t>
      </w:r>
      <w:r>
        <w:rPr>
          <w:w w:val="105"/>
        </w:rPr>
        <w:t>mak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w w:val="105"/>
        </w:rPr>
        <w:t>look</w:t>
      </w:r>
      <w:r>
        <w:rPr>
          <w:spacing w:val="-9"/>
          <w:w w:val="105"/>
        </w:rPr>
        <w:t xml:space="preserve"> </w:t>
      </w:r>
      <w:r>
        <w:rPr>
          <w:w w:val="105"/>
        </w:rPr>
        <w:t>worse,</w:t>
      </w:r>
      <w:r>
        <w:rPr>
          <w:spacing w:val="-49"/>
          <w:w w:val="105"/>
        </w:rPr>
        <w:t xml:space="preserve"> </w:t>
      </w:r>
      <w:r>
        <w:rPr>
          <w:w w:val="105"/>
        </w:rPr>
        <w:t>less sharp and more messy than it needed to be. For this reasons we didn’t</w:t>
      </w:r>
      <w:r>
        <w:rPr>
          <w:spacing w:val="1"/>
          <w:w w:val="105"/>
        </w:rPr>
        <w:t xml:space="preserve"> </w:t>
      </w:r>
      <w:r>
        <w:rPr>
          <w:w w:val="105"/>
        </w:rPr>
        <w:t>put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20"/>
          <w:w w:val="105"/>
        </w:rPr>
        <w:t xml:space="preserve"> </w:t>
      </w:r>
      <w:r>
        <w:rPr>
          <w:w w:val="105"/>
        </w:rPr>
        <w:t>texture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animals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ground.</w:t>
      </w:r>
    </w:p>
    <w:p w14:paraId="746F5FD4" w14:textId="6A2F02B4" w:rsidR="00734803" w:rsidRDefault="00734803" w:rsidP="00734803">
      <w:pPr>
        <w:pStyle w:val="Corpotesto"/>
        <w:spacing w:line="242" w:lineRule="auto"/>
        <w:ind w:left="676" w:right="2353"/>
        <w:jc w:val="both"/>
      </w:pPr>
      <w:r>
        <w:rPr>
          <w:w w:val="105"/>
        </w:rPr>
        <w:t>Also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water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tried</w:t>
      </w:r>
      <w:r>
        <w:rPr>
          <w:spacing w:val="-11"/>
          <w:w w:val="105"/>
        </w:rPr>
        <w:t xml:space="preserve"> </w:t>
      </w:r>
      <w:r>
        <w:rPr>
          <w:w w:val="105"/>
        </w:rPr>
        <w:t>different</w:t>
      </w:r>
      <w:r>
        <w:rPr>
          <w:spacing w:val="-10"/>
          <w:w w:val="105"/>
        </w:rPr>
        <w:t xml:space="preserve"> </w:t>
      </w:r>
      <w:r>
        <w:rPr>
          <w:w w:val="105"/>
        </w:rPr>
        <w:t>combination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exture/Nor-</w:t>
      </w:r>
      <w:r>
        <w:rPr>
          <w:spacing w:val="-50"/>
          <w:w w:val="105"/>
        </w:rPr>
        <w:t xml:space="preserve"> </w:t>
      </w:r>
      <w:r>
        <w:rPr>
          <w:w w:val="105"/>
        </w:rPr>
        <w:t>mal Texture, but the final one without any normal mapping was way better</w:t>
      </w:r>
      <w:r>
        <w:rPr>
          <w:spacing w:val="1"/>
          <w:w w:val="105"/>
        </w:rPr>
        <w:t xml:space="preserve"> </w:t>
      </w:r>
      <w:r>
        <w:rPr>
          <w:w w:val="105"/>
        </w:rPr>
        <w:t>looking than any other combination and since we already had normal textur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didn’t</w:t>
      </w:r>
      <w:r>
        <w:rPr>
          <w:spacing w:val="12"/>
          <w:w w:val="105"/>
        </w:rPr>
        <w:t xml:space="preserve"> </w:t>
      </w:r>
      <w:r>
        <w:rPr>
          <w:w w:val="105"/>
        </w:rPr>
        <w:t>seem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good</w:t>
      </w:r>
      <w:r>
        <w:rPr>
          <w:spacing w:val="12"/>
          <w:w w:val="105"/>
        </w:rPr>
        <w:t xml:space="preserve"> </w:t>
      </w:r>
      <w:r>
        <w:rPr>
          <w:w w:val="105"/>
        </w:rPr>
        <w:t>idea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make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worse</w:t>
      </w:r>
      <w:r>
        <w:rPr>
          <w:spacing w:val="11"/>
          <w:w w:val="105"/>
        </w:rPr>
        <w:t xml:space="preserve"> </w:t>
      </w:r>
      <w:r>
        <w:rPr>
          <w:w w:val="105"/>
        </w:rPr>
        <w:t>purposely.</w:t>
      </w:r>
    </w:p>
    <w:p w14:paraId="6FBC303D" w14:textId="6AE97E84" w:rsidR="00734803" w:rsidRDefault="00734803" w:rsidP="00734803">
      <w:pPr>
        <w:pStyle w:val="Corpotesto"/>
      </w:pPr>
    </w:p>
    <w:p w14:paraId="1AA77C2D" w14:textId="26538551" w:rsidR="00A3737F" w:rsidRDefault="00A3737F" w:rsidP="00734803">
      <w:pPr>
        <w:pStyle w:val="Corpotesto"/>
      </w:pPr>
    </w:p>
    <w:p w14:paraId="6D2E4C64" w14:textId="24357B9C" w:rsidR="00A3737F" w:rsidRDefault="00A3737F" w:rsidP="00734803">
      <w:pPr>
        <w:pStyle w:val="Corpotesto"/>
      </w:pPr>
    </w:p>
    <w:p w14:paraId="32D3DD13" w14:textId="77777777" w:rsidR="00A3737F" w:rsidRDefault="00A3737F" w:rsidP="00734803">
      <w:pPr>
        <w:pStyle w:val="Corpotesto"/>
      </w:pPr>
    </w:p>
    <w:p w14:paraId="2193877A" w14:textId="77777777" w:rsidR="00734803" w:rsidRDefault="00734803" w:rsidP="00734803">
      <w:pPr>
        <w:pStyle w:val="Corpotesto"/>
        <w:spacing w:before="1"/>
        <w:rPr>
          <w:sz w:val="24"/>
        </w:rPr>
      </w:pPr>
    </w:p>
    <w:p w14:paraId="33C11BC7" w14:textId="4D1EC92D" w:rsidR="00734803" w:rsidRDefault="00E9115E" w:rsidP="00734803">
      <w:pPr>
        <w:pStyle w:val="Titolo2"/>
        <w:numPr>
          <w:ilvl w:val="1"/>
          <w:numId w:val="2"/>
        </w:numPr>
        <w:tabs>
          <w:tab w:val="left" w:pos="1289"/>
          <w:tab w:val="left" w:pos="1290"/>
        </w:tabs>
        <w:ind w:hanging="614"/>
      </w:pPr>
      <w:r>
        <w:rPr>
          <w:w w:val="115"/>
        </w:rPr>
        <w:t>Character</w:t>
      </w:r>
      <w:r w:rsidR="00734803">
        <w:rPr>
          <w:spacing w:val="45"/>
          <w:w w:val="115"/>
        </w:rPr>
        <w:t xml:space="preserve"> </w:t>
      </w:r>
      <w:r w:rsidR="00734803">
        <w:rPr>
          <w:w w:val="115"/>
        </w:rPr>
        <w:t>animations</w:t>
      </w:r>
    </w:p>
    <w:p w14:paraId="12536D93" w14:textId="77777777" w:rsidR="00734803" w:rsidRDefault="00734803" w:rsidP="00734803">
      <w:pPr>
        <w:pStyle w:val="Corpotesto"/>
        <w:spacing w:before="138" w:line="242" w:lineRule="auto"/>
        <w:ind w:left="676" w:right="2351"/>
      </w:pPr>
      <w:r>
        <w:t>Each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animations</w:t>
      </w:r>
      <w:r>
        <w:rPr>
          <w:spacing w:val="20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hand-made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ove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ierarchical</w:t>
      </w:r>
      <w:r>
        <w:rPr>
          <w:spacing w:val="-47"/>
        </w:rPr>
        <w:t xml:space="preserve"> </w:t>
      </w:r>
      <w:r>
        <w:t>models</w:t>
      </w:r>
      <w:r>
        <w:rPr>
          <w:spacing w:val="24"/>
        </w:rPr>
        <w:t xml:space="preserve"> </w:t>
      </w:r>
      <w:r>
        <w:t>we’ve</w:t>
      </w:r>
      <w:r>
        <w:rPr>
          <w:spacing w:val="25"/>
        </w:rPr>
        <w:t xml:space="preserve"> </w:t>
      </w:r>
      <w:r>
        <w:t>implemente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n</w:t>
      </w:r>
      <w:r>
        <w:rPr>
          <w:spacing w:val="25"/>
        </w:rPr>
        <w:t xml:space="preserve"> </w:t>
      </w:r>
      <w:r>
        <w:t>animated.</w:t>
      </w:r>
    </w:p>
    <w:p w14:paraId="259F506F" w14:textId="7E4FF71E" w:rsidR="00734803" w:rsidRDefault="00E9115E" w:rsidP="00734803">
      <w:pPr>
        <w:pStyle w:val="Corpotesto"/>
        <w:spacing w:line="242" w:lineRule="auto"/>
        <w:ind w:left="676" w:right="2354"/>
      </w:pPr>
      <w:r>
        <w:rPr>
          <w:w w:val="105"/>
        </w:rPr>
        <w:t>We</w:t>
      </w:r>
      <w:r w:rsidR="00734803">
        <w:rPr>
          <w:spacing w:val="10"/>
          <w:w w:val="105"/>
        </w:rPr>
        <w:t xml:space="preserve"> </w:t>
      </w:r>
      <w:r w:rsidR="00734803">
        <w:rPr>
          <w:w w:val="105"/>
        </w:rPr>
        <w:t>will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analyze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the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most</w:t>
      </w:r>
      <w:r w:rsidR="00734803">
        <w:rPr>
          <w:spacing w:val="10"/>
          <w:w w:val="105"/>
        </w:rPr>
        <w:t xml:space="preserve"> </w:t>
      </w:r>
      <w:r w:rsidR="00734803">
        <w:rPr>
          <w:w w:val="105"/>
        </w:rPr>
        <w:t>complex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and</w:t>
      </w:r>
      <w:r w:rsidR="00734803">
        <w:rPr>
          <w:spacing w:val="11"/>
          <w:w w:val="105"/>
        </w:rPr>
        <w:t xml:space="preserve"> </w:t>
      </w:r>
      <w:r w:rsidR="00734803">
        <w:rPr>
          <w:w w:val="105"/>
        </w:rPr>
        <w:t>articulate</w:t>
      </w:r>
      <w:r w:rsidR="00734803">
        <w:rPr>
          <w:spacing w:val="20"/>
          <w:w w:val="105"/>
        </w:rPr>
        <w:t xml:space="preserve"> </w:t>
      </w:r>
      <w:r w:rsidR="00734803">
        <w:rPr>
          <w:w w:val="105"/>
        </w:rPr>
        <w:t>one</w:t>
      </w:r>
      <w:r w:rsidR="00734803">
        <w:rPr>
          <w:spacing w:val="20"/>
          <w:w w:val="105"/>
        </w:rPr>
        <w:t xml:space="preserve"> </w:t>
      </w:r>
      <w:r w:rsidR="00734803">
        <w:rPr>
          <w:w w:val="105"/>
        </w:rPr>
        <w:t>:</w:t>
      </w:r>
      <w:r w:rsidR="00734803">
        <w:rPr>
          <w:spacing w:val="43"/>
          <w:w w:val="105"/>
        </w:rPr>
        <w:t xml:space="preserve"> </w:t>
      </w:r>
      <w:r w:rsidR="00734803">
        <w:rPr>
          <w:w w:val="105"/>
        </w:rPr>
        <w:t>the</w:t>
      </w:r>
      <w:r w:rsidR="00734803">
        <w:rPr>
          <w:spacing w:val="20"/>
          <w:w w:val="105"/>
        </w:rPr>
        <w:t xml:space="preserve"> </w:t>
      </w:r>
      <w:r w:rsidR="00B113BC">
        <w:rPr>
          <w:w w:val="105"/>
        </w:rPr>
        <w:t>Old Lady</w:t>
      </w:r>
      <w:r w:rsidR="00734803">
        <w:rPr>
          <w:w w:val="105"/>
        </w:rPr>
        <w:t>.</w:t>
      </w:r>
    </w:p>
    <w:p w14:paraId="6BDD765B" w14:textId="77777777" w:rsidR="00734803" w:rsidRDefault="00734803" w:rsidP="00734803">
      <w:pPr>
        <w:pStyle w:val="Corpotesto"/>
        <w:rPr>
          <w:sz w:val="20"/>
        </w:rPr>
      </w:pPr>
    </w:p>
    <w:p w14:paraId="2A127E91" w14:textId="77777777" w:rsidR="00734803" w:rsidRDefault="00734803" w:rsidP="00734803">
      <w:pPr>
        <w:pStyle w:val="Corpotesto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5EFF9017" wp14:editId="5D963686">
            <wp:simplePos x="0" y="0"/>
            <wp:positionH relativeFrom="page">
              <wp:posOffset>2295525</wp:posOffset>
            </wp:positionH>
            <wp:positionV relativeFrom="paragraph">
              <wp:posOffset>104775</wp:posOffset>
            </wp:positionV>
            <wp:extent cx="3267075" cy="2733675"/>
            <wp:effectExtent l="0" t="0" r="9525" b="9525"/>
            <wp:wrapTopAndBottom/>
            <wp:docPr id="1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2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8E3DBF" w14:textId="77777777" w:rsidR="00734803" w:rsidRDefault="00734803" w:rsidP="00734803">
      <w:pPr>
        <w:pStyle w:val="Corpotesto"/>
        <w:spacing w:before="6"/>
        <w:rPr>
          <w:sz w:val="8"/>
        </w:rPr>
      </w:pPr>
    </w:p>
    <w:p w14:paraId="52D1E4A3" w14:textId="6FE3F4A2" w:rsidR="00734803" w:rsidRDefault="00E9115E" w:rsidP="00734803">
      <w:pPr>
        <w:pStyle w:val="Corpotesto"/>
        <w:spacing w:line="242" w:lineRule="auto"/>
        <w:ind w:left="676" w:right="2353"/>
        <w:jc w:val="both"/>
        <w:rPr>
          <w:w w:val="105"/>
        </w:rPr>
      </w:pPr>
      <w:r>
        <w:rPr>
          <w:w w:val="105"/>
        </w:rPr>
        <w:t>The Old Lady,</w:t>
      </w:r>
      <w:r w:rsidR="006A7C65">
        <w:rPr>
          <w:w w:val="105"/>
        </w:rPr>
        <w:t xml:space="preserve"> </w:t>
      </w:r>
      <w:r>
        <w:rPr>
          <w:w w:val="105"/>
        </w:rPr>
        <w:t>since is the main character, has one of the best(funniest animation).</w:t>
      </w:r>
    </w:p>
    <w:p w14:paraId="18D1866C" w14:textId="77777777" w:rsidR="00E9115E" w:rsidRDefault="00E9115E" w:rsidP="00734803">
      <w:pPr>
        <w:pStyle w:val="Corpotesto"/>
        <w:spacing w:line="242" w:lineRule="auto"/>
        <w:ind w:left="676" w:right="2353"/>
        <w:jc w:val="both"/>
        <w:rPr>
          <w:w w:val="105"/>
        </w:rPr>
      </w:pPr>
    </w:p>
    <w:p w14:paraId="3961F900" w14:textId="2938245B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ngl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E9A410C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7EBE7792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check if i'm going up or down</w:t>
      </w:r>
    </w:p>
    <w:p w14:paraId="6BFE12F3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=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D29D84F" w14:textId="0EB868D8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2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95C150F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CA0A96D" w14:textId="760CB191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(-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A90B7A7" w14:textId="30C60D3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(-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CE261A6" w14:textId="72B9A010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rightArmRotation = (-33 * Math.PI / 180 /19 ) * goingFastOldyLady;</w:t>
      </w:r>
    </w:p>
    <w:p w14:paraId="73C9114A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03A94AFC" w14:textId="77777777" w:rsidR="00E9115E" w:rsidRPr="00E9115E" w:rsidRDefault="00E9115E" w:rsidP="00E911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</w:p>
    <w:p w14:paraId="10AE45D8" w14:textId="65263B14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= (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Fast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8BA2DF6" w14:textId="0CEEA0B0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(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3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/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981FC93" w14:textId="31A586C6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rightArmRotation = (-33 * Math.PI / 180 /19 ) * goingFastOldyLad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;</w:t>
      </w:r>
    </w:p>
    <w:p w14:paraId="3AC374CF" w14:textId="7283DB22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2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*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7650821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79F5DF82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688C7270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6F0F286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38DB89B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EEFED58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W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5713D69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44DA2F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{</w:t>
      </w:r>
    </w:p>
    <w:p w14:paraId="41718B9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igh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C04D9A0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Le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11DAAB1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Wing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ftArmRota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A29FA6E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0779154C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B32B51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359FAD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=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8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5DF8C885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!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C317BFF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ep_iter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16EABC6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0DC07F02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CD52C6C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had to speed up the movement since i'm using a different incremental function</w:t>
      </w:r>
    </w:p>
    <w:p w14:paraId="0915EF29" w14:textId="7A70C619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s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=</w:t>
      </w:r>
      <w:r w:rsidRPr="00E9115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z'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0387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st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984B167" w14:textId="77777777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629692C5" w14:textId="08411DBA" w:rsidR="00E9115E" w:rsidRPr="00E9115E" w:rsidRDefault="00E9115E" w:rsidP="00351A65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E9115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sse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=</w:t>
      </w:r>
      <w:r w:rsidRPr="00E9115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x'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E9115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E9115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0387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E9115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st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yLady</w:t>
      </w:r>
      <w:r w:rsidRPr="00E9115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102A6E6" w14:textId="77777777" w:rsidR="0016598D" w:rsidRDefault="0016598D" w:rsidP="00734803">
      <w:pPr>
        <w:pStyle w:val="Corpotesto"/>
        <w:spacing w:line="242" w:lineRule="auto"/>
        <w:ind w:left="676" w:right="2353"/>
        <w:jc w:val="both"/>
      </w:pPr>
    </w:p>
    <w:p w14:paraId="593D2A57" w14:textId="539418F1" w:rsidR="00734803" w:rsidRDefault="00734803" w:rsidP="00734803">
      <w:pPr>
        <w:pStyle w:val="Corpotesto"/>
        <w:spacing w:line="268" w:lineRule="exact"/>
        <w:ind w:left="676"/>
        <w:jc w:val="both"/>
      </w:pPr>
      <w:r>
        <w:rPr>
          <w:w w:val="105"/>
        </w:rPr>
        <w:t>Apart</w:t>
      </w:r>
      <w:r>
        <w:rPr>
          <w:spacing w:val="16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jump</w:t>
      </w:r>
      <w:r>
        <w:rPr>
          <w:spacing w:val="18"/>
          <w:w w:val="105"/>
        </w:rPr>
        <w:t xml:space="preserve"> </w:t>
      </w:r>
      <w:r>
        <w:rPr>
          <w:w w:val="105"/>
        </w:rPr>
        <w:t>animations,</w:t>
      </w:r>
      <w:r>
        <w:rPr>
          <w:spacing w:val="17"/>
          <w:w w:val="105"/>
        </w:rPr>
        <w:t xml:space="preserve"> </w:t>
      </w:r>
      <w:r>
        <w:rPr>
          <w:w w:val="105"/>
        </w:rPr>
        <w:t>all</w:t>
      </w:r>
      <w:r>
        <w:rPr>
          <w:spacing w:val="17"/>
          <w:w w:val="105"/>
        </w:rPr>
        <w:t xml:space="preserve"> </w:t>
      </w:r>
      <w:r w:rsidR="00B113BC">
        <w:rPr>
          <w:w w:val="105"/>
        </w:rPr>
        <w:t>characters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 w:rsidR="00B113BC">
        <w:rPr>
          <w:w w:val="105"/>
        </w:rPr>
        <w:t>ano</w:t>
      </w:r>
      <w:r>
        <w:rPr>
          <w:w w:val="105"/>
        </w:rPr>
        <w:t>ther</w:t>
      </w:r>
      <w:r>
        <w:rPr>
          <w:spacing w:val="18"/>
          <w:w w:val="105"/>
        </w:rPr>
        <w:t xml:space="preserve"> </w:t>
      </w:r>
      <w:r>
        <w:rPr>
          <w:w w:val="105"/>
        </w:rPr>
        <w:t>animations:</w:t>
      </w:r>
    </w:p>
    <w:p w14:paraId="5956828F" w14:textId="216294E7" w:rsidR="00734803" w:rsidRDefault="00734803" w:rsidP="00734803">
      <w:pPr>
        <w:pStyle w:val="Paragrafoelenco"/>
        <w:numPr>
          <w:ilvl w:val="0"/>
          <w:numId w:val="1"/>
        </w:numPr>
        <w:tabs>
          <w:tab w:val="left" w:pos="1223"/>
        </w:tabs>
        <w:spacing w:before="165" w:line="232" w:lineRule="auto"/>
        <w:ind w:right="2352"/>
        <w:jc w:val="both"/>
      </w:pPr>
      <w:r>
        <w:rPr>
          <w:w w:val="105"/>
        </w:rPr>
        <w:t>CrashAnimation:</w:t>
      </w:r>
      <w:r>
        <w:rPr>
          <w:spacing w:val="1"/>
          <w:w w:val="105"/>
        </w:rPr>
        <w:t xml:space="preserve"> </w:t>
      </w:r>
      <w:r>
        <w:rPr>
          <w:w w:val="105"/>
        </w:rPr>
        <w:t>happens whenever a car and the animal comes in</w:t>
      </w:r>
      <w:r>
        <w:rPr>
          <w:spacing w:val="1"/>
          <w:w w:val="105"/>
        </w:rPr>
        <w:t xml:space="preserve"> </w:t>
      </w:r>
      <w:r>
        <w:rPr>
          <w:w w:val="105"/>
        </w:rPr>
        <w:t>contact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e wanted to achieve a rather </w:t>
      </w:r>
      <w:r w:rsidR="00B113BC">
        <w:rPr>
          <w:w w:val="105"/>
        </w:rPr>
        <w:t>humorous</w:t>
      </w:r>
      <w:r>
        <w:rPr>
          <w:w w:val="105"/>
        </w:rPr>
        <w:t xml:space="preserve"> effect, in fact the</w:t>
      </w:r>
      <w:r>
        <w:rPr>
          <w:spacing w:val="1"/>
          <w:w w:val="105"/>
        </w:rPr>
        <w:t xml:space="preserve"> </w:t>
      </w:r>
      <w:r>
        <w:rPr>
          <w:w w:val="105"/>
        </w:rPr>
        <w:t>animal gets propelled towards the air way faster than it should be,</w:t>
      </w:r>
      <w:r>
        <w:rPr>
          <w:spacing w:val="1"/>
          <w:w w:val="105"/>
        </w:rPr>
        <w:t xml:space="preserve"> </w:t>
      </w:r>
      <w:r>
        <w:rPr>
          <w:w w:val="105"/>
        </w:rPr>
        <w:t>while rotating along two different directions.</w:t>
      </w:r>
      <w:r>
        <w:rPr>
          <w:spacing w:val="1"/>
          <w:w w:val="105"/>
        </w:rPr>
        <w:t xml:space="preserve"> </w:t>
      </w:r>
      <w:r>
        <w:rPr>
          <w:w w:val="105"/>
        </w:rPr>
        <w:t>The details of how the</w:t>
      </w:r>
      <w:r>
        <w:rPr>
          <w:spacing w:val="1"/>
          <w:w w:val="105"/>
        </w:rPr>
        <w:t xml:space="preserve"> </w:t>
      </w:r>
      <w:r>
        <w:rPr>
          <w:w w:val="105"/>
        </w:rPr>
        <w:t>detection</w:t>
      </w:r>
      <w:r>
        <w:rPr>
          <w:spacing w:val="17"/>
          <w:w w:val="105"/>
        </w:rPr>
        <w:t xml:space="preserve"> </w:t>
      </w:r>
      <w:r>
        <w:rPr>
          <w:w w:val="105"/>
        </w:rPr>
        <w:t>happens</w:t>
      </w:r>
      <w:r>
        <w:rPr>
          <w:spacing w:val="18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explain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xt</w:t>
      </w:r>
      <w:r>
        <w:rPr>
          <w:spacing w:val="18"/>
          <w:w w:val="105"/>
        </w:rPr>
        <w:t xml:space="preserve"> </w:t>
      </w:r>
      <w:r>
        <w:rPr>
          <w:w w:val="105"/>
        </w:rPr>
        <w:t>section.</w:t>
      </w:r>
    </w:p>
    <w:p w14:paraId="66DB9C3C" w14:textId="77777777" w:rsidR="00734803" w:rsidRDefault="00734803" w:rsidP="00734803">
      <w:pPr>
        <w:pStyle w:val="Corpotesto"/>
        <w:spacing w:before="189" w:line="242" w:lineRule="auto"/>
        <w:ind w:left="676" w:right="2355"/>
        <w:jc w:val="both"/>
      </w:pPr>
      <w:r>
        <w:rPr>
          <w:w w:val="105"/>
        </w:rPr>
        <w:t>All animations were done by using the hierarchical model of the animals and</w:t>
      </w:r>
      <w:r>
        <w:rPr>
          <w:spacing w:val="-5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three</w:t>
      </w:r>
      <w:r>
        <w:rPr>
          <w:spacing w:val="20"/>
          <w:w w:val="105"/>
        </w:rPr>
        <w:t xml:space="preserve"> </w:t>
      </w:r>
      <w:r>
        <w:rPr>
          <w:w w:val="105"/>
        </w:rPr>
        <w:t>js’s</w:t>
      </w:r>
      <w:r>
        <w:rPr>
          <w:spacing w:val="20"/>
          <w:w w:val="105"/>
        </w:rPr>
        <w:t xml:space="preserve"> </w:t>
      </w:r>
      <w:r>
        <w:rPr>
          <w:w w:val="105"/>
        </w:rPr>
        <w:t>function:</w:t>
      </w:r>
    </w:p>
    <w:p w14:paraId="1205A668" w14:textId="77777777" w:rsidR="00734803" w:rsidRDefault="00734803" w:rsidP="00734803">
      <w:pPr>
        <w:pStyle w:val="Paragrafoelenco"/>
        <w:numPr>
          <w:ilvl w:val="0"/>
          <w:numId w:val="1"/>
        </w:numPr>
        <w:tabs>
          <w:tab w:val="left" w:pos="1223"/>
        </w:tabs>
        <w:spacing w:before="176" w:line="211" w:lineRule="auto"/>
        <w:ind w:right="2353"/>
        <w:jc w:val="both"/>
      </w:pP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object.rotation.axis :</w:t>
      </w:r>
      <w:r>
        <w:rPr>
          <w:spacing w:val="1"/>
          <w:w w:val="105"/>
        </w:rPr>
        <w:t xml:space="preserve"> </w:t>
      </w:r>
      <w:r>
        <w:rPr>
          <w:w w:val="105"/>
        </w:rPr>
        <w:t>which sets/offsets the rotation of an object</w:t>
      </w:r>
      <w:r>
        <w:rPr>
          <w:spacing w:val="1"/>
          <w:w w:val="105"/>
        </w:rPr>
        <w:t xml:space="preserve"> </w:t>
      </w:r>
      <w:r>
        <w:rPr>
          <w:w w:val="105"/>
        </w:rPr>
        <w:t>along</w:t>
      </w:r>
      <w:r>
        <w:rPr>
          <w:spacing w:val="19"/>
          <w:w w:val="105"/>
        </w:rPr>
        <w:t xml:space="preserve"> </w:t>
      </w:r>
      <w:r>
        <w:rPr>
          <w:w w:val="105"/>
        </w:rPr>
        <w:t>one</w:t>
      </w:r>
      <w:r>
        <w:rPr>
          <w:spacing w:val="20"/>
          <w:w w:val="105"/>
        </w:rPr>
        <w:t xml:space="preserve"> </w:t>
      </w:r>
      <w:r>
        <w:rPr>
          <w:w w:val="105"/>
        </w:rPr>
        <w:t>axis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ertain</w:t>
      </w:r>
      <w:r>
        <w:rPr>
          <w:spacing w:val="20"/>
          <w:w w:val="105"/>
        </w:rPr>
        <w:t xml:space="preserve"> </w:t>
      </w:r>
      <w:r>
        <w:rPr>
          <w:w w:val="105"/>
        </w:rPr>
        <w:t>angle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radiants.</w:t>
      </w:r>
    </w:p>
    <w:p w14:paraId="7DCD99E0" w14:textId="77777777" w:rsidR="00734803" w:rsidRDefault="00734803" w:rsidP="00734803">
      <w:pPr>
        <w:pStyle w:val="Paragrafoelenco"/>
        <w:numPr>
          <w:ilvl w:val="0"/>
          <w:numId w:val="1"/>
        </w:numPr>
        <w:tabs>
          <w:tab w:val="left" w:pos="1223"/>
        </w:tabs>
        <w:spacing w:before="173" w:line="225" w:lineRule="auto"/>
        <w:ind w:right="2353"/>
        <w:jc w:val="both"/>
      </w:pP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object.rotateOnAxis(new</w:t>
      </w:r>
      <w:r>
        <w:rPr>
          <w:spacing w:val="1"/>
          <w:w w:val="105"/>
        </w:rPr>
        <w:t xml:space="preserve"> </w:t>
      </w:r>
      <w:r>
        <w:rPr>
          <w:w w:val="105"/>
        </w:rPr>
        <w:t>Axis)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otate  correctly</w:t>
      </w:r>
      <w:r>
        <w:rPr>
          <w:spacing w:val="1"/>
          <w:w w:val="105"/>
        </w:rPr>
        <w:t xml:space="preserve"> </w:t>
      </w:r>
      <w:r>
        <w:rPr>
          <w:w w:val="105"/>
        </w:rPr>
        <w:t>along the original axis when the animal is rotated(and thus has its</w:t>
      </w:r>
      <w:r>
        <w:rPr>
          <w:spacing w:val="1"/>
          <w:w w:val="105"/>
        </w:rPr>
        <w:t xml:space="preserve"> </w:t>
      </w:r>
      <w:r>
        <w:rPr>
          <w:w w:val="105"/>
        </w:rPr>
        <w:t>relative</w:t>
      </w:r>
      <w:r>
        <w:rPr>
          <w:spacing w:val="20"/>
          <w:w w:val="105"/>
        </w:rPr>
        <w:t xml:space="preserve"> </w:t>
      </w:r>
      <w:r>
        <w:rPr>
          <w:w w:val="105"/>
        </w:rPr>
        <w:t>axis</w:t>
      </w:r>
      <w:r>
        <w:rPr>
          <w:spacing w:val="20"/>
          <w:w w:val="105"/>
        </w:rPr>
        <w:t xml:space="preserve"> </w:t>
      </w:r>
      <w:r>
        <w:rPr>
          <w:w w:val="105"/>
        </w:rPr>
        <w:t>moved).</w:t>
      </w:r>
    </w:p>
    <w:p w14:paraId="53952C1F" w14:textId="267979EA" w:rsidR="00734803" w:rsidRDefault="00734803" w:rsidP="00734803">
      <w:pPr>
        <w:pStyle w:val="Corpotesto"/>
        <w:spacing w:before="8"/>
        <w:rPr>
          <w:sz w:val="24"/>
        </w:rPr>
      </w:pPr>
    </w:p>
    <w:p w14:paraId="1D46C3D3" w14:textId="77777777" w:rsidR="0052286D" w:rsidRDefault="0052286D" w:rsidP="00734803">
      <w:pPr>
        <w:pStyle w:val="Corpotesto"/>
        <w:spacing w:before="8"/>
        <w:rPr>
          <w:sz w:val="24"/>
        </w:rPr>
      </w:pPr>
    </w:p>
    <w:p w14:paraId="1CCA83F2" w14:textId="77777777" w:rsidR="00734803" w:rsidRDefault="00734803" w:rsidP="00734803">
      <w:pPr>
        <w:pStyle w:val="Titolo2"/>
        <w:numPr>
          <w:ilvl w:val="1"/>
          <w:numId w:val="2"/>
        </w:numPr>
        <w:tabs>
          <w:tab w:val="left" w:pos="1290"/>
        </w:tabs>
        <w:spacing w:before="1"/>
        <w:ind w:hanging="614"/>
      </w:pPr>
      <w:r>
        <w:rPr>
          <w:w w:val="115"/>
        </w:rPr>
        <w:t>Vehicles</w:t>
      </w:r>
      <w:r>
        <w:rPr>
          <w:spacing w:val="25"/>
          <w:w w:val="115"/>
        </w:rPr>
        <w:t xml:space="preserve"> </w:t>
      </w:r>
      <w:r>
        <w:rPr>
          <w:w w:val="115"/>
        </w:rPr>
        <w:t>animation</w:t>
      </w:r>
      <w:r>
        <w:rPr>
          <w:spacing w:val="25"/>
          <w:w w:val="115"/>
        </w:rPr>
        <w:t xml:space="preserve"> </w:t>
      </w:r>
      <w:r>
        <w:rPr>
          <w:w w:val="115"/>
        </w:rPr>
        <w:t>and</w:t>
      </w:r>
      <w:r>
        <w:rPr>
          <w:spacing w:val="25"/>
          <w:w w:val="115"/>
        </w:rPr>
        <w:t xml:space="preserve"> </w:t>
      </w:r>
      <w:r>
        <w:rPr>
          <w:w w:val="115"/>
        </w:rPr>
        <w:t>object</w:t>
      </w:r>
      <w:r>
        <w:rPr>
          <w:spacing w:val="25"/>
          <w:w w:val="115"/>
        </w:rPr>
        <w:t xml:space="preserve"> </w:t>
      </w:r>
      <w:r>
        <w:rPr>
          <w:w w:val="115"/>
        </w:rPr>
        <w:t>detection</w:t>
      </w:r>
    </w:p>
    <w:p w14:paraId="203496DC" w14:textId="61F10995" w:rsidR="00734803" w:rsidRDefault="00734803" w:rsidP="00734803">
      <w:pPr>
        <w:pStyle w:val="Corpotesto"/>
        <w:spacing w:before="137" w:line="242" w:lineRule="auto"/>
        <w:ind w:left="676" w:right="2354"/>
        <w:jc w:val="both"/>
      </w:pPr>
      <w:r>
        <w:rPr>
          <w:w w:val="105"/>
        </w:rPr>
        <w:t xml:space="preserve">The other  class of objects moving </w:t>
      </w:r>
      <w:r w:rsidR="00C60BA7">
        <w:rPr>
          <w:w w:val="105"/>
        </w:rPr>
        <w:t>is</w:t>
      </w:r>
      <w:r>
        <w:rPr>
          <w:w w:val="105"/>
        </w:rPr>
        <w:t xml:space="preserve"> the cars</w:t>
      </w:r>
      <w:r w:rsidR="00C60BA7">
        <w:rPr>
          <w:w w:val="105"/>
        </w:rPr>
        <w:t>’s class</w:t>
      </w:r>
      <w:r>
        <w:rPr>
          <w:w w:val="105"/>
        </w:rPr>
        <w:t>.</w:t>
      </w:r>
    </w:p>
    <w:p w14:paraId="0E1C0BEC" w14:textId="01936C62" w:rsidR="00734803" w:rsidRDefault="00734803" w:rsidP="00C60BA7">
      <w:pPr>
        <w:pStyle w:val="Corpotesto"/>
        <w:spacing w:line="242" w:lineRule="auto"/>
        <w:ind w:left="676" w:right="2352"/>
        <w:jc w:val="both"/>
      </w:pPr>
      <w:r>
        <w:rPr>
          <w:w w:val="105"/>
        </w:rPr>
        <w:t xml:space="preserve">Simply enough, </w:t>
      </w:r>
      <w:r w:rsidR="00C60BA7">
        <w:rPr>
          <w:w w:val="105"/>
        </w:rPr>
        <w:t>the cars</w:t>
      </w:r>
      <w:r>
        <w:rPr>
          <w:w w:val="105"/>
        </w:rPr>
        <w:t xml:space="preserve"> move along the x axis, either with it or in the</w:t>
      </w:r>
      <w:r>
        <w:rPr>
          <w:spacing w:val="1"/>
          <w:w w:val="105"/>
        </w:rPr>
        <w:t xml:space="preserve"> </w:t>
      </w:r>
      <w:r>
        <w:rPr>
          <w:w w:val="105"/>
        </w:rPr>
        <w:t>opposite direction.</w:t>
      </w:r>
      <w:r>
        <w:rPr>
          <w:spacing w:val="1"/>
          <w:w w:val="105"/>
        </w:rPr>
        <w:t xml:space="preserve"> </w:t>
      </w:r>
      <w:r>
        <w:rPr>
          <w:w w:val="105"/>
        </w:rPr>
        <w:t>Since we wanted a minimalistic approach and we have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rs</w:t>
      </w:r>
      <w:r>
        <w:rPr>
          <w:spacing w:val="9"/>
          <w:w w:val="105"/>
        </w:rPr>
        <w:t xml:space="preserve"> </w:t>
      </w:r>
      <w:r>
        <w:rPr>
          <w:w w:val="105"/>
        </w:rPr>
        <w:t>black</w:t>
      </w:r>
      <w:r>
        <w:rPr>
          <w:spacing w:val="10"/>
          <w:w w:val="105"/>
        </w:rPr>
        <w:t xml:space="preserve"> </w:t>
      </w:r>
      <w:r>
        <w:rPr>
          <w:w w:val="105"/>
        </w:rPr>
        <w:t>tires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noticed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mak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ires</w:t>
      </w:r>
      <w:r>
        <w:rPr>
          <w:spacing w:val="10"/>
          <w:w w:val="105"/>
        </w:rPr>
        <w:t xml:space="preserve"> </w:t>
      </w:r>
      <w:r>
        <w:rPr>
          <w:w w:val="105"/>
        </w:rPr>
        <w:t>rotate</w:t>
      </w:r>
      <w:r>
        <w:rPr>
          <w:spacing w:val="9"/>
          <w:w w:val="105"/>
        </w:rPr>
        <w:t xml:space="preserve"> </w:t>
      </w:r>
      <w:r>
        <w:rPr>
          <w:w w:val="105"/>
        </w:rPr>
        <w:t>had</w:t>
      </w:r>
      <w:r w:rsidR="00C60BA7">
        <w:t xml:space="preserve"> </w:t>
      </w:r>
      <w:r>
        <w:t>no visible effect and was only stressing the processing so we scrapped that</w:t>
      </w:r>
      <w:r w:rsidR="00C60BA7">
        <w:rPr>
          <w:spacing w:val="1"/>
        </w:rPr>
        <w:t xml:space="preserve"> </w:t>
      </w:r>
      <w:r>
        <w:t>animation.</w:t>
      </w:r>
    </w:p>
    <w:p w14:paraId="65022078" w14:textId="78258D2F" w:rsidR="00734803" w:rsidRDefault="00734803" w:rsidP="00734803">
      <w:pPr>
        <w:pStyle w:val="Corpotesto"/>
        <w:spacing w:line="242" w:lineRule="auto"/>
        <w:ind w:left="676" w:right="2353"/>
        <w:jc w:val="both"/>
        <w:rPr>
          <w:w w:val="105"/>
        </w:rPr>
      </w:pPr>
      <w:r>
        <w:rPr>
          <w:w w:val="105"/>
        </w:rPr>
        <w:t>A more interesting aspect about th</w:t>
      </w:r>
      <w:r w:rsidR="00C60BA7">
        <w:rPr>
          <w:w w:val="105"/>
        </w:rPr>
        <w:t>is</w:t>
      </w:r>
      <w:r>
        <w:rPr>
          <w:w w:val="105"/>
        </w:rPr>
        <w:t xml:space="preserve"> class of objects is the c</w:t>
      </w:r>
      <w:r w:rsidR="00C60BA7">
        <w:rPr>
          <w:w w:val="105"/>
        </w:rPr>
        <w:t>r</w:t>
      </w:r>
      <w:r>
        <w:rPr>
          <w:w w:val="105"/>
        </w:rPr>
        <w:t xml:space="preserve">ashes detection </w:t>
      </w:r>
      <w:r>
        <w:rPr>
          <w:w w:val="105"/>
        </w:rPr>
        <w:lastRenderedPageBreak/>
        <w:t xml:space="preserve">system. Indeed we needed a way to get cars to detect </w:t>
      </w:r>
      <w:r w:rsidR="00C60BA7"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trying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traverse</w:t>
      </w:r>
      <w:r>
        <w:rPr>
          <w:spacing w:val="23"/>
          <w:w w:val="105"/>
        </w:rPr>
        <w:t xml:space="preserve"> </w:t>
      </w:r>
      <w:r>
        <w:rPr>
          <w:w w:val="105"/>
        </w:rPr>
        <w:t>them</w:t>
      </w:r>
      <w:r w:rsidR="00C60BA7">
        <w:rPr>
          <w:w w:val="105"/>
        </w:rPr>
        <w:t>.</w:t>
      </w:r>
      <w:r>
        <w:rPr>
          <w:w w:val="105"/>
        </w:rPr>
        <w:t xml:space="preserve"> We find</w:t>
      </w:r>
      <w:r>
        <w:rPr>
          <w:spacing w:val="1"/>
          <w:w w:val="105"/>
        </w:rPr>
        <w:t xml:space="preserve"> </w:t>
      </w:r>
      <w:r>
        <w:rPr>
          <w:w w:val="105"/>
        </w:rPr>
        <w:t>this need also for trees</w:t>
      </w:r>
      <w:r w:rsidR="00C60BA7">
        <w:rPr>
          <w:w w:val="105"/>
        </w:rPr>
        <w:t xml:space="preserve"> and lamp</w:t>
      </w:r>
      <w:r>
        <w:rPr>
          <w:w w:val="105"/>
        </w:rPr>
        <w:t xml:space="preserve">, because we must find a way to prevent the </w:t>
      </w:r>
      <w:r w:rsidR="00C60BA7" w:rsidRPr="00C60BA7">
        <w:rPr>
          <w:w w:val="105"/>
        </w:rPr>
        <w:t xml:space="preserve">character </w:t>
      </w:r>
      <w:r>
        <w:rPr>
          <w:w w:val="105"/>
        </w:rPr>
        <w:t>to traverse them without finishing the game. Now since they are handled in</w:t>
      </w:r>
      <w:r>
        <w:rPr>
          <w:spacing w:val="1"/>
          <w:w w:val="105"/>
        </w:rPr>
        <w:t xml:space="preserve"> </w:t>
      </w:r>
      <w:r>
        <w:rPr>
          <w:w w:val="105"/>
        </w:rPr>
        <w:t>different ways (although they are very similar in spirit) let’s analyze all of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20"/>
          <w:w w:val="105"/>
        </w:rPr>
        <w:t xml:space="preserve"> </w:t>
      </w:r>
      <w:r>
        <w:rPr>
          <w:w w:val="105"/>
        </w:rPr>
        <w:t>separately:</w:t>
      </w:r>
    </w:p>
    <w:p w14:paraId="53A63391" w14:textId="77777777" w:rsidR="00C60BA7" w:rsidRDefault="00C60BA7" w:rsidP="00734803">
      <w:pPr>
        <w:pStyle w:val="Corpotesto"/>
        <w:spacing w:line="242" w:lineRule="auto"/>
        <w:ind w:left="676" w:right="2353"/>
        <w:jc w:val="both"/>
      </w:pPr>
    </w:p>
    <w:p w14:paraId="1DA4943B" w14:textId="5FF5B314" w:rsidR="00734803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71" w:line="270" w:lineRule="exact"/>
        <w:ind w:right="2353"/>
        <w:jc w:val="both"/>
      </w:pPr>
      <w:r>
        <w:rPr>
          <w:w w:val="105"/>
        </w:rPr>
        <w:t>Cars detection, here the main technique to detect a clash is using hit-</w:t>
      </w:r>
      <w:r>
        <w:rPr>
          <w:spacing w:val="1"/>
          <w:w w:val="105"/>
        </w:rPr>
        <w:t xml:space="preserve"> </w:t>
      </w:r>
      <w:r>
        <w:rPr>
          <w:w w:val="105"/>
        </w:rPr>
        <w:t>boxes.</w:t>
      </w:r>
      <w:r>
        <w:rPr>
          <w:spacing w:val="1"/>
          <w:w w:val="105"/>
        </w:rPr>
        <w:t xml:space="preserve"> </w:t>
      </w:r>
      <w:r>
        <w:rPr>
          <w:w w:val="105"/>
        </w:rPr>
        <w:t>Indeed, all the cars and animals are equipped with an object,</w:t>
      </w:r>
      <w:r>
        <w:rPr>
          <w:spacing w:val="1"/>
          <w:w w:val="105"/>
        </w:rPr>
        <w:t xml:space="preserve"> </w:t>
      </w:r>
      <w:r>
        <w:rPr>
          <w:w w:val="105"/>
        </w:rPr>
        <w:t>called hitbox, that is a simple parallelepiped that surrounds the objects. In general it’s smaller than the original object in order to trigger</w:t>
      </w:r>
      <w:r>
        <w:rPr>
          <w:spacing w:val="1"/>
          <w:w w:val="105"/>
        </w:rPr>
        <w:t xml:space="preserve"> </w:t>
      </w:r>
      <w:r>
        <w:rPr>
          <w:w w:val="105"/>
        </w:rPr>
        <w:t>the clash detection in a more realistic way.  We use this type of hit-</w:t>
      </w:r>
      <w:r>
        <w:rPr>
          <w:spacing w:val="1"/>
          <w:w w:val="105"/>
        </w:rPr>
        <w:t xml:space="preserve"> </w:t>
      </w:r>
      <w:r>
        <w:rPr>
          <w:w w:val="105"/>
        </w:rPr>
        <w:t>box to simplify the clash’s check and also to make it very efficient,</w:t>
      </w:r>
      <w:r>
        <w:rPr>
          <w:spacing w:val="1"/>
          <w:w w:val="105"/>
        </w:rPr>
        <w:t xml:space="preserve"> </w:t>
      </w:r>
      <w:r>
        <w:rPr>
          <w:w w:val="105"/>
        </w:rPr>
        <w:t>because we can claim that a clash happened when two hitboxes are</w:t>
      </w:r>
      <w:r>
        <w:rPr>
          <w:spacing w:val="1"/>
          <w:w w:val="105"/>
        </w:rPr>
        <w:t xml:space="preserve"> </w:t>
      </w:r>
      <w:r>
        <w:rPr>
          <w:w w:val="105"/>
        </w:rPr>
        <w:t>overlapped. This condition can be verified very quickly with an uniqu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statement,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checks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order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oo</w:t>
      </w:r>
      <w:r>
        <w:rPr>
          <w:spacing w:val="-6"/>
          <w:w w:val="105"/>
        </w:rPr>
        <w:t xml:space="preserve"> </w:t>
      </w:r>
      <w:r>
        <w:rPr>
          <w:w w:val="105"/>
        </w:rPr>
        <w:t>clos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50"/>
          <w:w w:val="105"/>
        </w:rPr>
        <w:t xml:space="preserve"> </w:t>
      </w:r>
      <w:r>
        <w:rPr>
          <w:w w:val="105"/>
        </w:rPr>
        <w:t>respect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20"/>
          <w:w w:val="105"/>
        </w:rPr>
        <w:t xml:space="preserve"> </w:t>
      </w:r>
      <w:r>
        <w:rPr>
          <w:w w:val="105"/>
        </w:rPr>
        <w:t>axes:</w:t>
      </w:r>
    </w:p>
    <w:p w14:paraId="10E3858C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!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ras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{</w:t>
      </w:r>
    </w:p>
    <w:p w14:paraId="038701E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602A8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(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ot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.5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) ||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|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lt;-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{</w:t>
      </w:r>
    </w:p>
    <w:p w14:paraId="1D4C0DFB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ras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09C10BC3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us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4DECE67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ru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4517C8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ventMsg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Outrunned!"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5223995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48E5FAED" w14:textId="260C53CA" w:rsidR="00734803" w:rsidRPr="00C60BA7" w:rsidRDefault="00734803" w:rsidP="00734803">
      <w:pPr>
        <w:pStyle w:val="Paragrafoelenco"/>
        <w:numPr>
          <w:ilvl w:val="2"/>
          <w:numId w:val="2"/>
        </w:numPr>
        <w:tabs>
          <w:tab w:val="left" w:pos="1223"/>
        </w:tabs>
        <w:spacing w:before="175" w:line="270" w:lineRule="exact"/>
        <w:ind w:right="2352"/>
        <w:jc w:val="both"/>
      </w:pPr>
      <w:r>
        <w:rPr>
          <w:w w:val="105"/>
        </w:rPr>
        <w:t>Tree</w:t>
      </w:r>
      <w:r>
        <w:rPr>
          <w:spacing w:val="21"/>
          <w:w w:val="105"/>
        </w:rPr>
        <w:t xml:space="preserve"> </w:t>
      </w:r>
      <w:r>
        <w:rPr>
          <w:w w:val="105"/>
        </w:rPr>
        <w:t>detection,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last</w:t>
      </w:r>
      <w:r>
        <w:rPr>
          <w:spacing w:val="22"/>
          <w:w w:val="105"/>
        </w:rPr>
        <w:t xml:space="preserve"> </w:t>
      </w:r>
      <w:r>
        <w:rPr>
          <w:w w:val="105"/>
        </w:rPr>
        <w:t>detection</w:t>
      </w:r>
      <w:r>
        <w:rPr>
          <w:spacing w:val="22"/>
          <w:w w:val="105"/>
        </w:rPr>
        <w:t xml:space="preserve"> </w:t>
      </w:r>
      <w:r>
        <w:rPr>
          <w:w w:val="105"/>
        </w:rPr>
        <w:t>system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one</w:t>
      </w:r>
      <w:r>
        <w:rPr>
          <w:spacing w:val="22"/>
          <w:w w:val="105"/>
        </w:rPr>
        <w:t xml:space="preserve"> </w:t>
      </w:r>
      <w:r>
        <w:rPr>
          <w:w w:val="105"/>
        </w:rPr>
        <w:t>used</w:t>
      </w:r>
      <w:r>
        <w:rPr>
          <w:spacing w:val="21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rees.</w:t>
      </w:r>
      <w:r>
        <w:rPr>
          <w:spacing w:val="-50"/>
          <w:w w:val="105"/>
        </w:rPr>
        <w:t xml:space="preserve"> </w:t>
      </w:r>
      <w:r>
        <w:rPr>
          <w:w w:val="105"/>
        </w:rPr>
        <w:t>In this case we need to prevent that the animal beats the trees, so we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add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condition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actionOnPressKey</w:t>
      </w:r>
      <w:r>
        <w:rPr>
          <w:w w:val="105"/>
        </w:rPr>
        <w:t>,</w:t>
      </w:r>
      <w:r>
        <w:rPr>
          <w:spacing w:val="36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order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block</w:t>
      </w:r>
      <w:r>
        <w:rPr>
          <w:spacing w:val="-50"/>
          <w:w w:val="105"/>
        </w:rPr>
        <w:t xml:space="preserve"> </w:t>
      </w:r>
      <w:r>
        <w:rPr>
          <w:w w:val="105"/>
        </w:rPr>
        <w:t>the animation. The interesting fact is that of course the tree can block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5"/>
          <w:w w:val="105"/>
        </w:rPr>
        <w:t xml:space="preserve"> </w:t>
      </w:r>
      <w:r>
        <w:rPr>
          <w:w w:val="105"/>
        </w:rPr>
        <w:t>animation,</w:t>
      </w:r>
      <w:r>
        <w:rPr>
          <w:spacing w:val="27"/>
          <w:w w:val="105"/>
        </w:rPr>
        <w:t xml:space="preserve"> </w:t>
      </w:r>
      <w:r>
        <w:rPr>
          <w:w w:val="105"/>
        </w:rPr>
        <w:t>i.e.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one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go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front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tree,</w:t>
      </w:r>
      <w:r>
        <w:rPr>
          <w:spacing w:val="27"/>
          <w:w w:val="105"/>
        </w:rPr>
        <w:t xml:space="preserve"> </w:t>
      </w:r>
      <w:r>
        <w:rPr>
          <w:w w:val="105"/>
        </w:rPr>
        <w:t>so</w:t>
      </w:r>
      <w:r>
        <w:rPr>
          <w:spacing w:val="25"/>
          <w:w w:val="105"/>
        </w:rPr>
        <w:t xml:space="preserve"> </w:t>
      </w:r>
      <w:r>
        <w:rPr>
          <w:w w:val="105"/>
        </w:rPr>
        <w:t>this</w:t>
      </w:r>
      <w:r>
        <w:rPr>
          <w:spacing w:val="-50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another</w:t>
      </w:r>
      <w:r>
        <w:rPr>
          <w:spacing w:val="21"/>
          <w:w w:val="105"/>
        </w:rPr>
        <w:t xml:space="preserve"> </w:t>
      </w:r>
      <w:r>
        <w:rPr>
          <w:w w:val="105"/>
        </w:rPr>
        <w:t>element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must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1"/>
          <w:w w:val="105"/>
        </w:rPr>
        <w:t xml:space="preserve"> </w:t>
      </w:r>
      <w:r>
        <w:rPr>
          <w:w w:val="105"/>
        </w:rPr>
        <w:t>managed.</w:t>
      </w:r>
      <w:r>
        <w:rPr>
          <w:spacing w:val="9"/>
          <w:w w:val="105"/>
        </w:rPr>
        <w:t xml:space="preserve"> </w:t>
      </w:r>
      <w:r>
        <w:rPr>
          <w:w w:val="105"/>
        </w:rPr>
        <w:t>Every</w:t>
      </w:r>
      <w:r>
        <w:rPr>
          <w:spacing w:val="23"/>
          <w:w w:val="105"/>
        </w:rPr>
        <w:t xml:space="preserve"> </w:t>
      </w:r>
      <w:r>
        <w:rPr>
          <w:w w:val="105"/>
        </w:rPr>
        <w:t>tim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user</w:t>
      </w:r>
      <w:r>
        <w:rPr>
          <w:spacing w:val="23"/>
          <w:w w:val="105"/>
        </w:rPr>
        <w:t xml:space="preserve"> </w:t>
      </w:r>
      <w:r>
        <w:rPr>
          <w:w w:val="105"/>
        </w:rPr>
        <w:t>asks</w:t>
      </w:r>
      <w:r>
        <w:rPr>
          <w:spacing w:val="-50"/>
          <w:w w:val="105"/>
        </w:rPr>
        <w:t xml:space="preserve"> </w:t>
      </w:r>
      <w:r>
        <w:rPr>
          <w:w w:val="105"/>
        </w:rPr>
        <w:t>to move the animal it verifies that no tree is hindering the animal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alling the </w:t>
      </w:r>
      <w:r>
        <w:rPr>
          <w:i/>
          <w:w w:val="105"/>
        </w:rPr>
        <w:t xml:space="preserve">checkTrees </w:t>
      </w:r>
      <w:r>
        <w:rPr>
          <w:w w:val="105"/>
        </w:rPr>
        <w:t>method. The if statement in this function uses</w:t>
      </w:r>
      <w:r>
        <w:rPr>
          <w:spacing w:val="1"/>
          <w:w w:val="105"/>
        </w:rPr>
        <w:t xml:space="preserve"> </w:t>
      </w:r>
      <w:r>
        <w:rPr>
          <w:w w:val="105"/>
        </w:rPr>
        <w:t>the same idea used with the other detection, so we don’t report it.</w:t>
      </w:r>
      <w:r>
        <w:rPr>
          <w:spacing w:val="1"/>
          <w:w w:val="105"/>
        </w:rPr>
        <w:t xml:space="preserve"> </w:t>
      </w:r>
      <w:r>
        <w:rPr>
          <w:w w:val="105"/>
        </w:rPr>
        <w:t>What is interesting is that we pass to the function the possible future</w:t>
      </w:r>
      <w:r>
        <w:rPr>
          <w:spacing w:val="1"/>
          <w:w w:val="105"/>
        </w:rPr>
        <w:t xml:space="preserve"> </w:t>
      </w:r>
      <w:r>
        <w:rPr>
          <w:w w:val="105"/>
        </w:rPr>
        <w:t>position of the animal after the jump and then it checks if it’s possi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do</w:t>
      </w:r>
      <w:r>
        <w:rPr>
          <w:spacing w:val="20"/>
          <w:w w:val="105"/>
        </w:rPr>
        <w:t xml:space="preserve"> </w:t>
      </w:r>
      <w:r>
        <w:rPr>
          <w:w w:val="105"/>
        </w:rPr>
        <w:t>it:</w:t>
      </w:r>
    </w:p>
    <w:p w14:paraId="38E3E586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unc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heck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{</w:t>
      </w:r>
    </w:p>
    <w:p w14:paraId="19E91AF3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EBBAAE1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09741F9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65CAA4D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A223BC6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ew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4FC1FF"/>
          <w:sz w:val="21"/>
          <w:szCs w:val="21"/>
          <w:lang w:eastAsia="it-IT"/>
        </w:rPr>
        <w:t>THRE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Vector3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);</w:t>
      </w:r>
    </w:p>
    <w:p w14:paraId="7E5BDDD6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ctualListTrack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55A62D0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lt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+){</w:t>
      </w:r>
    </w:p>
    <w:p w14:paraId="178D9A0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ctualListTrack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2E5A0D67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4FC0F79E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C60BA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lt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length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++){</w:t>
      </w:r>
    </w:p>
    <w:p w14:paraId="38E84203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unk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World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41395038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 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Ma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&lt;=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X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&amp;&amp;</w:t>
      </w:r>
    </w:p>
    <w:p w14:paraId="4EC75A19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Math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b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eference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&lt;=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nimal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 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rees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j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.</w:t>
      </w:r>
      <w:r w:rsidRPr="00C60BA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deZ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 ){</w:t>
      </w:r>
    </w:p>
    <w:p w14:paraId="50D83E2F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ru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2D66765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}</w:t>
      </w:r>
    </w:p>
    <w:p w14:paraId="46494AC2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04C5CFBE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}</w:t>
      </w:r>
    </w:p>
    <w:p w14:paraId="33BF68A4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C60BA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C60BA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511E3365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EA67F0A" w14:textId="77777777" w:rsidR="00C60BA7" w:rsidRPr="00C60BA7" w:rsidRDefault="00C60BA7" w:rsidP="00C60BA7">
      <w:pPr>
        <w:pStyle w:val="Paragrafoelenco"/>
        <w:numPr>
          <w:ilvl w:val="0"/>
          <w:numId w:val="2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60BA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4C040BCE" w14:textId="77777777" w:rsidR="00734803" w:rsidRDefault="00734803" w:rsidP="00734803">
      <w:pPr>
        <w:pStyle w:val="Corpotesto"/>
        <w:spacing w:before="4"/>
        <w:rPr>
          <w:sz w:val="17"/>
        </w:rPr>
      </w:pPr>
    </w:p>
    <w:p w14:paraId="5245BF18" w14:textId="77777777" w:rsidR="00734803" w:rsidRDefault="00734803" w:rsidP="00734803">
      <w:pPr>
        <w:pStyle w:val="Corpotesto"/>
        <w:spacing w:line="242" w:lineRule="auto"/>
        <w:ind w:left="1222" w:right="2353"/>
        <w:jc w:val="both"/>
      </w:pPr>
      <w:r>
        <w:rPr>
          <w:w w:val="105"/>
        </w:rPr>
        <w:t>So using only one function we can do a check for every direction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cause when you call </w:t>
      </w:r>
      <w:r>
        <w:rPr>
          <w:i/>
          <w:w w:val="105"/>
        </w:rPr>
        <w:t xml:space="preserve">checkTrees </w:t>
      </w:r>
      <w:r>
        <w:rPr>
          <w:w w:val="105"/>
        </w:rPr>
        <w:t>you know where to go and the</w:t>
      </w:r>
      <w:r>
        <w:rPr>
          <w:spacing w:val="1"/>
          <w:w w:val="105"/>
        </w:rPr>
        <w:t xml:space="preserve"> </w:t>
      </w:r>
      <w:r>
        <w:rPr>
          <w:w w:val="105"/>
        </w:rPr>
        <w:t>direc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animation.</w:t>
      </w:r>
    </w:p>
    <w:p w14:paraId="58C0CCB7" w14:textId="77777777" w:rsidR="00734803" w:rsidRDefault="00734803" w:rsidP="00734803">
      <w:pPr>
        <w:pStyle w:val="Corpotesto"/>
        <w:rPr>
          <w:sz w:val="24"/>
        </w:rPr>
      </w:pPr>
    </w:p>
    <w:p w14:paraId="777A6FE1" w14:textId="2630B6DF" w:rsidR="00734803" w:rsidRPr="00150421" w:rsidRDefault="00150421" w:rsidP="00150421">
      <w:pPr>
        <w:pStyle w:val="Titolo2"/>
        <w:tabs>
          <w:tab w:val="left" w:pos="1289"/>
          <w:tab w:val="left" w:pos="1290"/>
        </w:tabs>
        <w:spacing w:before="1"/>
        <w:ind w:left="676" w:firstLine="0"/>
      </w:pPr>
      <w:r>
        <w:rPr>
          <w:w w:val="120"/>
        </w:rPr>
        <w:t xml:space="preserve">4.8 </w:t>
      </w:r>
      <w:r w:rsidR="00734803">
        <w:rPr>
          <w:w w:val="120"/>
        </w:rPr>
        <w:t>Optimizations</w:t>
      </w:r>
    </w:p>
    <w:p w14:paraId="2F22FE0E" w14:textId="77777777" w:rsidR="00734803" w:rsidRDefault="00734803" w:rsidP="00734803">
      <w:pPr>
        <w:pStyle w:val="Corpotesto"/>
        <w:spacing w:before="138" w:line="242" w:lineRule="auto"/>
        <w:ind w:left="676" w:right="2356"/>
        <w:jc w:val="both"/>
      </w:pPr>
      <w:r>
        <w:rPr>
          <w:w w:val="105"/>
        </w:rPr>
        <w:t>In this section we are going to analyze the optimization techniques adop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oject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how</w:t>
      </w:r>
      <w:r>
        <w:rPr>
          <w:spacing w:val="9"/>
          <w:w w:val="105"/>
        </w:rPr>
        <w:t xml:space="preserve"> </w:t>
      </w:r>
      <w:r>
        <w:rPr>
          <w:w w:val="105"/>
        </w:rPr>
        <w:t>much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9"/>
          <w:w w:val="105"/>
        </w:rPr>
        <w:t xml:space="preserve"> </w:t>
      </w:r>
      <w:r>
        <w:rPr>
          <w:w w:val="105"/>
        </w:rPr>
        <w:t>increas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erfoma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game.</w:t>
      </w:r>
    </w:p>
    <w:p w14:paraId="6C79278A" w14:textId="77777777" w:rsidR="00734803" w:rsidRDefault="00734803" w:rsidP="00734803">
      <w:pPr>
        <w:pStyle w:val="Corpotesto"/>
        <w:spacing w:before="1"/>
      </w:pPr>
    </w:p>
    <w:p w14:paraId="7EEECBC5" w14:textId="5E710178" w:rsidR="00734803" w:rsidRDefault="00734803" w:rsidP="00734803">
      <w:pPr>
        <w:pStyle w:val="Corpotesto"/>
        <w:spacing w:before="1" w:line="242" w:lineRule="auto"/>
        <w:ind w:left="676" w:right="2352" w:firstLine="338"/>
        <w:jc w:val="both"/>
      </w:pPr>
      <w:r>
        <w:rPr>
          <w:w w:val="105"/>
        </w:rPr>
        <w:t>The first optimization was added using a layered organization of the</w:t>
      </w:r>
      <w:r>
        <w:rPr>
          <w:spacing w:val="1"/>
          <w:w w:val="105"/>
        </w:rPr>
        <w:t xml:space="preserve"> </w:t>
      </w:r>
      <w:r>
        <w:t>random map.</w:t>
      </w:r>
      <w:r>
        <w:rPr>
          <w:spacing w:val="49"/>
        </w:rPr>
        <w:t xml:space="preserve"> </w:t>
      </w:r>
      <w:r>
        <w:t>Indeed, at the beginning of the development we start spawning</w:t>
      </w:r>
      <w:r>
        <w:rPr>
          <w:spacing w:val="1"/>
        </w:rPr>
        <w:t xml:space="preserve"> </w:t>
      </w:r>
      <w:r>
        <w:rPr>
          <w:w w:val="105"/>
        </w:rPr>
        <w:t>all the tracks (Road) in the init function and then rendering all of</w:t>
      </w:r>
      <w:r>
        <w:rPr>
          <w:spacing w:val="1"/>
          <w:w w:val="105"/>
        </w:rPr>
        <w:t xml:space="preserve"> </w:t>
      </w:r>
      <w:r>
        <w:rPr>
          <w:w w:val="105"/>
        </w:rPr>
        <w:t>them (consequently also their children element) for every frame. Obviously,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bring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some</w:t>
      </w:r>
      <w:r>
        <w:rPr>
          <w:spacing w:val="20"/>
          <w:w w:val="105"/>
        </w:rPr>
        <w:t xml:space="preserve"> </w:t>
      </w:r>
      <w:r>
        <w:rPr>
          <w:w w:val="105"/>
        </w:rPr>
        <w:t>slowdowns,</w:t>
      </w:r>
      <w:r>
        <w:rPr>
          <w:spacing w:val="20"/>
          <w:w w:val="105"/>
        </w:rPr>
        <w:t xml:space="preserve"> </w:t>
      </w:r>
      <w:r>
        <w:rPr>
          <w:w w:val="105"/>
        </w:rPr>
        <w:t>specially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computers</w:t>
      </w:r>
      <w:r>
        <w:rPr>
          <w:spacing w:val="20"/>
          <w:w w:val="105"/>
        </w:rPr>
        <w:t xml:space="preserve"> </w:t>
      </w:r>
      <w:r>
        <w:rPr>
          <w:w w:val="105"/>
        </w:rPr>
        <w:t>without</w:t>
      </w:r>
      <w:r>
        <w:rPr>
          <w:spacing w:val="20"/>
          <w:w w:val="105"/>
        </w:rPr>
        <w:t xml:space="preserve"> </w:t>
      </w:r>
      <w:r>
        <w:rPr>
          <w:w w:val="105"/>
        </w:rPr>
        <w:t>GPU.</w:t>
      </w:r>
    </w:p>
    <w:p w14:paraId="2A0C4179" w14:textId="13EFEB17" w:rsidR="00734803" w:rsidRDefault="00734803" w:rsidP="00734803">
      <w:pPr>
        <w:pStyle w:val="Corpotesto"/>
        <w:spacing w:line="242" w:lineRule="auto"/>
        <w:ind w:left="676" w:right="2352" w:firstLine="338"/>
        <w:jc w:val="both"/>
        <w:rPr>
          <w:w w:val="110"/>
        </w:rPr>
      </w:pPr>
      <w:r>
        <w:rPr>
          <w:spacing w:val="-1"/>
          <w:w w:val="110"/>
        </w:rPr>
        <w:t>So,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order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resolv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issue,</w:t>
      </w:r>
      <w:r>
        <w:rPr>
          <w:spacing w:val="-1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simply</w:t>
      </w:r>
      <w:r>
        <w:rPr>
          <w:spacing w:val="-3"/>
          <w:w w:val="110"/>
        </w:rPr>
        <w:t xml:space="preserve"> </w:t>
      </w:r>
      <w:r>
        <w:rPr>
          <w:w w:val="110"/>
        </w:rPr>
        <w:t>render</w:t>
      </w:r>
      <w:r>
        <w:rPr>
          <w:spacing w:val="-2"/>
          <w:w w:val="110"/>
        </w:rPr>
        <w:t xml:space="preserve"> </w:t>
      </w:r>
      <w:r>
        <w:rPr>
          <w:w w:val="110"/>
        </w:rPr>
        <w:t>only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racks</w:t>
      </w:r>
      <w:r>
        <w:rPr>
          <w:spacing w:val="-2"/>
          <w:w w:val="110"/>
        </w:rPr>
        <w:t xml:space="preserve"> </w:t>
      </w:r>
      <w:r>
        <w:rPr>
          <w:w w:val="110"/>
        </w:rPr>
        <w:t>that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are close to the </w:t>
      </w:r>
      <w:r w:rsidR="00A1672E">
        <w:rPr>
          <w:w w:val="110"/>
        </w:rPr>
        <w:t>character</w:t>
      </w:r>
      <w:r>
        <w:rPr>
          <w:w w:val="110"/>
        </w:rPr>
        <w:t>, in particular the tracks that are visible from the</w:t>
      </w:r>
      <w:r>
        <w:rPr>
          <w:spacing w:val="1"/>
          <w:w w:val="110"/>
        </w:rPr>
        <w:t xml:space="preserve"> </w:t>
      </w:r>
      <w:r>
        <w:rPr>
          <w:w w:val="110"/>
        </w:rPr>
        <w:t>camera.</w:t>
      </w:r>
      <w:r>
        <w:rPr>
          <w:spacing w:val="1"/>
          <w:w w:val="110"/>
        </w:rPr>
        <w:t xml:space="preserve"> </w:t>
      </w:r>
      <w:r>
        <w:rPr>
          <w:w w:val="110"/>
        </w:rPr>
        <w:t>This is done using Layer, an module provided by Three js, that</w:t>
      </w:r>
      <w:r>
        <w:rPr>
          <w:spacing w:val="1"/>
          <w:w w:val="110"/>
        </w:rPr>
        <w:t xml:space="preserve"> </w:t>
      </w:r>
      <w:r>
        <w:rPr>
          <w:w w:val="110"/>
        </w:rPr>
        <w:t>allow us to label every element in the game with a value.</w:t>
      </w:r>
      <w:r>
        <w:rPr>
          <w:spacing w:val="1"/>
          <w:w w:val="110"/>
        </w:rPr>
        <w:t xml:space="preserve"> </w:t>
      </w:r>
      <w:r>
        <w:rPr>
          <w:w w:val="110"/>
        </w:rPr>
        <w:t>The latter is</w:t>
      </w:r>
      <w:r>
        <w:rPr>
          <w:spacing w:val="1"/>
          <w:w w:val="110"/>
        </w:rPr>
        <w:t xml:space="preserve"> </w:t>
      </w:r>
      <w:r>
        <w:rPr>
          <w:w w:val="110"/>
        </w:rPr>
        <w:t>used</w:t>
      </w:r>
      <w:r>
        <w:rPr>
          <w:spacing w:val="-5"/>
          <w:w w:val="110"/>
        </w:rPr>
        <w:t xml:space="preserve"> </w:t>
      </w:r>
      <w:r>
        <w:rPr>
          <w:w w:val="110"/>
        </w:rPr>
        <w:t>by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amera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know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must</w:t>
      </w:r>
      <w:r>
        <w:rPr>
          <w:spacing w:val="-4"/>
          <w:w w:val="110"/>
        </w:rPr>
        <w:t xml:space="preserve"> </w:t>
      </w:r>
      <w:r>
        <w:rPr>
          <w:w w:val="110"/>
        </w:rPr>
        <w:t>render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4"/>
          <w:w w:val="110"/>
        </w:rPr>
        <w:t xml:space="preserve"> </w:t>
      </w:r>
      <w:r>
        <w:rPr>
          <w:w w:val="110"/>
        </w:rPr>
        <w:t>object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not.</w:t>
      </w:r>
      <w:r>
        <w:rPr>
          <w:spacing w:val="16"/>
          <w:w w:val="110"/>
        </w:rPr>
        <w:t xml:space="preserve"> </w:t>
      </w:r>
      <w:r>
        <w:rPr>
          <w:w w:val="110"/>
        </w:rPr>
        <w:t>Indeed,</w:t>
      </w:r>
      <w:r>
        <w:rPr>
          <w:spacing w:val="-3"/>
          <w:w w:val="110"/>
        </w:rPr>
        <w:t xml:space="preserve"> </w:t>
      </w:r>
      <w:r>
        <w:rPr>
          <w:w w:val="110"/>
        </w:rPr>
        <w:t>by</w:t>
      </w:r>
      <w:r w:rsidR="00A1672E">
        <w:rPr>
          <w:w w:val="110"/>
        </w:rPr>
        <w:t xml:space="preserve"> 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default</w:t>
      </w:r>
      <w:r>
        <w:rPr>
          <w:spacing w:val="-2"/>
          <w:w w:val="110"/>
        </w:rPr>
        <w:t xml:space="preserve"> </w:t>
      </w:r>
      <w:r>
        <w:rPr>
          <w:w w:val="110"/>
        </w:rPr>
        <w:t>every</w:t>
      </w:r>
      <w:r>
        <w:rPr>
          <w:spacing w:val="-2"/>
          <w:w w:val="110"/>
        </w:rPr>
        <w:t xml:space="preserve"> </w:t>
      </w:r>
      <w:r>
        <w:rPr>
          <w:w w:val="110"/>
        </w:rPr>
        <w:t>object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pace</w:t>
      </w:r>
      <w:r>
        <w:rPr>
          <w:spacing w:val="-2"/>
          <w:w w:val="110"/>
        </w:rPr>
        <w:t xml:space="preserve"> </w:t>
      </w:r>
      <w:r>
        <w:rPr>
          <w:w w:val="110"/>
        </w:rPr>
        <w:t>(camera</w:t>
      </w:r>
      <w:r>
        <w:rPr>
          <w:spacing w:val="-2"/>
          <w:w w:val="110"/>
        </w:rPr>
        <w:t xml:space="preserve"> </w:t>
      </w:r>
      <w:r>
        <w:rPr>
          <w:w w:val="110"/>
        </w:rPr>
        <w:t>included)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value</w:t>
      </w:r>
      <w:r>
        <w:rPr>
          <w:spacing w:val="-2"/>
          <w:w w:val="110"/>
        </w:rPr>
        <w:t xml:space="preserve"> </w:t>
      </w:r>
      <w:r>
        <w:rPr>
          <w:w w:val="110"/>
        </w:rPr>
        <w:t>zero,</w:t>
      </w:r>
      <w:r>
        <w:rPr>
          <w:spacing w:val="-1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t</w:t>
      </w:r>
      <w:r>
        <w:rPr>
          <w:spacing w:val="-52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unique</w:t>
      </w:r>
      <w:r>
        <w:rPr>
          <w:spacing w:val="-9"/>
          <w:w w:val="110"/>
        </w:rPr>
        <w:t xml:space="preserve"> </w:t>
      </w:r>
      <w:r>
        <w:rPr>
          <w:w w:val="110"/>
        </w:rPr>
        <w:t>layer.</w:t>
      </w:r>
      <w:r>
        <w:rPr>
          <w:spacing w:val="8"/>
          <w:w w:val="110"/>
        </w:rPr>
        <w:t xml:space="preserve"> </w:t>
      </w:r>
      <w:r>
        <w:rPr>
          <w:w w:val="110"/>
        </w:rPr>
        <w:t>Hence,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order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render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imited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tracks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frame,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we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need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ssing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labels</w:t>
      </w:r>
      <w:r>
        <w:rPr>
          <w:spacing w:val="-6"/>
          <w:w w:val="110"/>
        </w:rPr>
        <w:t xml:space="preserve"> </w:t>
      </w:r>
      <w:r>
        <w:rPr>
          <w:w w:val="110"/>
        </w:rPr>
        <w:t>so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every</w:t>
      </w:r>
      <w:r>
        <w:rPr>
          <w:spacing w:val="-6"/>
          <w:w w:val="110"/>
        </w:rPr>
        <w:t xml:space="preserve"> </w:t>
      </w:r>
      <w:r>
        <w:rPr>
          <w:w w:val="110"/>
        </w:rPr>
        <w:t>track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visible</w:t>
      </w:r>
      <w:r>
        <w:rPr>
          <w:spacing w:val="-5"/>
          <w:w w:val="110"/>
        </w:rPr>
        <w:t xml:space="preserve"> </w:t>
      </w: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52"/>
          <w:w w:val="110"/>
        </w:rPr>
        <w:t xml:space="preserve"> </w:t>
      </w:r>
      <w:r>
        <w:rPr>
          <w:spacing w:val="-1"/>
          <w:w w:val="110"/>
        </w:rPr>
        <w:t>layer.</w:t>
      </w:r>
      <w:r>
        <w:rPr>
          <w:spacing w:val="14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following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6"/>
          <w:w w:val="110"/>
        </w:rPr>
        <w:t xml:space="preserve"> </w:t>
      </w:r>
      <w:r>
        <w:rPr>
          <w:w w:val="110"/>
        </w:rPr>
        <w:t>exampl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-11"/>
          <w:w w:val="110"/>
        </w:rPr>
        <w:t xml:space="preserve"> </w:t>
      </w:r>
      <w:r>
        <w:rPr>
          <w:w w:val="120"/>
        </w:rPr>
        <w:t>=</w:t>
      </w:r>
      <w:r>
        <w:rPr>
          <w:spacing w:val="-15"/>
          <w:w w:val="120"/>
        </w:rPr>
        <w:t xml:space="preserve"> </w:t>
      </w:r>
      <w:r>
        <w:rPr>
          <w:w w:val="110"/>
        </w:rPr>
        <w:t>4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should</w:t>
      </w:r>
      <w:r>
        <w:rPr>
          <w:spacing w:val="-7"/>
          <w:w w:val="110"/>
        </w:rPr>
        <w:t xml:space="preserve"> </w:t>
      </w:r>
      <w:r>
        <w:rPr>
          <w:w w:val="110"/>
        </w:rPr>
        <w:t>clarify</w:t>
      </w:r>
      <w:r>
        <w:rPr>
          <w:spacing w:val="-7"/>
          <w:w w:val="110"/>
        </w:rPr>
        <w:t xml:space="preserve"> </w:t>
      </w:r>
      <w:r>
        <w:rPr>
          <w:w w:val="110"/>
        </w:rPr>
        <w:t>how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do</w:t>
      </w:r>
      <w:r>
        <w:rPr>
          <w:spacing w:val="-7"/>
          <w:w w:val="110"/>
        </w:rPr>
        <w:t xml:space="preserve"> </w:t>
      </w:r>
      <w:r>
        <w:rPr>
          <w:w w:val="110"/>
        </w:rPr>
        <w:t>it:</w:t>
      </w:r>
    </w:p>
    <w:p w14:paraId="4AC5D025" w14:textId="1BE6B9DB" w:rsidR="0052286D" w:rsidRDefault="0052286D" w:rsidP="00734803">
      <w:pPr>
        <w:pStyle w:val="Corpotesto"/>
        <w:spacing w:line="242" w:lineRule="auto"/>
        <w:ind w:left="676" w:right="2352" w:firstLine="338"/>
        <w:jc w:val="both"/>
        <w:rPr>
          <w:w w:val="110"/>
        </w:rPr>
      </w:pPr>
    </w:p>
    <w:p w14:paraId="7D74CDE3" w14:textId="7D1BD09F" w:rsidR="0052286D" w:rsidRDefault="0052286D" w:rsidP="00734803">
      <w:pPr>
        <w:pStyle w:val="Corpotesto"/>
        <w:spacing w:line="242" w:lineRule="auto"/>
        <w:ind w:left="676" w:right="2352" w:firstLine="338"/>
        <w:jc w:val="both"/>
        <w:rPr>
          <w:w w:val="110"/>
        </w:rPr>
      </w:pPr>
    </w:p>
    <w:p w14:paraId="246DE00B" w14:textId="761A7F49" w:rsidR="0052286D" w:rsidRDefault="0052286D" w:rsidP="00734803">
      <w:pPr>
        <w:pStyle w:val="Corpotesto"/>
        <w:spacing w:line="242" w:lineRule="auto"/>
        <w:ind w:left="676" w:right="2352" w:firstLine="33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3070" wp14:editId="5067D7B5">
                <wp:simplePos x="0" y="0"/>
                <wp:positionH relativeFrom="page">
                  <wp:posOffset>3089275</wp:posOffset>
                </wp:positionH>
                <wp:positionV relativeFrom="paragraph">
                  <wp:posOffset>72390</wp:posOffset>
                </wp:positionV>
                <wp:extent cx="1369695" cy="655320"/>
                <wp:effectExtent l="3175" t="0" r="0" b="0"/>
                <wp:wrapNone/>
                <wp:docPr id="93" name="Casella di tes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2"/>
                              <w:gridCol w:w="308"/>
                              <w:gridCol w:w="308"/>
                              <w:gridCol w:w="567"/>
                            </w:tblGrid>
                            <w:tr w:rsidR="00734803" w14:paraId="7BD42DF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972" w:type="dxa"/>
                                </w:tcPr>
                                <w:p w14:paraId="5D09CA77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r>
                                    <w:rPr>
                                      <w:w w:val="110"/>
                                    </w:rPr>
                                    <w:t>3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BA921B4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027ED481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6AB11BC" w14:textId="77777777" w:rsidR="00734803" w:rsidRDefault="00734803">
                                  <w:pPr>
                                    <w:pStyle w:val="TableParagraph"/>
                                    <w:spacing w:line="223" w:lineRule="exact"/>
                                    <w:jc w:val="left"/>
                                  </w:pPr>
                                  <w:r>
                                    <w:t>3</w:t>
                                  </w:r>
                                  <w:r>
                                    <w:rPr>
                                      <w:spacing w:val="96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734803" w14:paraId="6A793E2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972" w:type="dxa"/>
                                </w:tcPr>
                                <w:p w14:paraId="15F45751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r>
                                    <w:rPr>
                                      <w:w w:val="11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9C67832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2DFDF1BA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2F4511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spacing w:val="96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734803" w14:paraId="5941E3F8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972" w:type="dxa"/>
                                </w:tcPr>
                                <w:p w14:paraId="4851E849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r>
                                    <w:rPr>
                                      <w:w w:val="110"/>
                                    </w:rPr>
                                    <w:t>1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09491702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54045D13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6738854" w14:textId="77777777" w:rsidR="00734803" w:rsidRDefault="00734803">
                                  <w:pPr>
                                    <w:pStyle w:val="TableParagraph"/>
                                    <w:spacing w:line="249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34803" w14:paraId="58FB779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972" w:type="dxa"/>
                                </w:tcPr>
                                <w:p w14:paraId="4FD378AF" w14:textId="77777777" w:rsidR="00734803" w:rsidRDefault="00734803">
                                  <w:pPr>
                                    <w:pStyle w:val="TableParagraph"/>
                                    <w:spacing w:line="225" w:lineRule="exact"/>
                                    <w:ind w:left="50"/>
                                    <w:jc w:val="left"/>
                                  </w:pPr>
                                  <w:r>
                                    <w:rPr>
                                      <w:i/>
                                      <w:w w:val="110"/>
                                    </w:rPr>
                                    <w:t>Track</w:t>
                                  </w:r>
                                  <w:r>
                                    <w:rPr>
                                      <w:w w:val="110"/>
                                    </w:rPr>
                                    <w:t>0</w:t>
                                  </w:r>
                                  <w:r>
                                    <w:rPr>
                                      <w:spacing w:val="21"/>
                                      <w:w w:val="1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1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7EC9B85F" w14:textId="77777777" w:rsidR="00734803" w:rsidRDefault="00734803">
                                  <w:pPr>
                                    <w:pStyle w:val="TableParagraph"/>
                                    <w:spacing w:line="225" w:lineRule="exact"/>
                                    <w:ind w:left="1"/>
                                  </w:pPr>
                                  <w:r>
                                    <w:rPr>
                                      <w:w w:val="9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</w:tcPr>
                                <w:p w14:paraId="1BB31CCF" w14:textId="77777777" w:rsidR="00734803" w:rsidRDefault="00734803">
                                  <w:pPr>
                                    <w:pStyle w:val="TableParagraph"/>
                                    <w:spacing w:line="225" w:lineRule="exact"/>
                                    <w:jc w:val="left"/>
                                  </w:pPr>
                                  <w:r>
                                    <w:rPr>
                                      <w:w w:val="9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164F443" w14:textId="77777777" w:rsidR="00734803" w:rsidRDefault="00734803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8DAF7" w14:textId="77777777" w:rsidR="00734803" w:rsidRDefault="00734803" w:rsidP="0073480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83070" id="Casella di testo 93" o:spid="_x0000_s1109" type="#_x0000_t202" style="position:absolute;left:0;text-align:left;margin-left:243.25pt;margin-top:5.7pt;width:107.85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2"/>
                        <w:gridCol w:w="308"/>
                        <w:gridCol w:w="308"/>
                        <w:gridCol w:w="567"/>
                      </w:tblGrid>
                      <w:tr w:rsidR="00734803" w14:paraId="7BD42DF7" w14:textId="77777777">
                        <w:trPr>
                          <w:trHeight w:val="244"/>
                        </w:trPr>
                        <w:tc>
                          <w:tcPr>
                            <w:tcW w:w="972" w:type="dxa"/>
                          </w:tcPr>
                          <w:p w14:paraId="5D09CA77" w14:textId="77777777" w:rsidR="00734803" w:rsidRDefault="00734803">
                            <w:pPr>
                              <w:pStyle w:val="TableParagraph"/>
                              <w:spacing w:line="223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r>
                              <w:rPr>
                                <w:w w:val="110"/>
                              </w:rPr>
                              <w:t>3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5BA921B4" w14:textId="77777777" w:rsidR="00734803" w:rsidRDefault="00734803">
                            <w:pPr>
                              <w:pStyle w:val="TableParagraph"/>
                              <w:spacing w:line="223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027ED481" w14:textId="77777777" w:rsidR="00734803" w:rsidRDefault="00734803">
                            <w:pPr>
                              <w:pStyle w:val="TableParagraph"/>
                              <w:spacing w:line="223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6AB11BC" w14:textId="77777777" w:rsidR="00734803" w:rsidRDefault="00734803">
                            <w:pPr>
                              <w:pStyle w:val="TableParagraph"/>
                              <w:spacing w:line="223" w:lineRule="exact"/>
                              <w:jc w:val="left"/>
                            </w:pPr>
                            <w:r>
                              <w:t>3</w:t>
                            </w:r>
                            <w:r>
                              <w:rPr>
                                <w:spacing w:val="96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</w:tr>
                      <w:tr w:rsidR="00734803" w14:paraId="6A793E24" w14:textId="77777777">
                        <w:trPr>
                          <w:trHeight w:val="270"/>
                        </w:trPr>
                        <w:tc>
                          <w:tcPr>
                            <w:tcW w:w="972" w:type="dxa"/>
                          </w:tcPr>
                          <w:p w14:paraId="15F45751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r>
                              <w:rPr>
                                <w:w w:val="110"/>
                              </w:rPr>
                              <w:t>2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59C67832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2DFDF1BA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22F4511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t>2</w:t>
                            </w:r>
                            <w:r>
                              <w:rPr>
                                <w:spacing w:val="96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</w:tr>
                      <w:tr w:rsidR="00734803" w14:paraId="5941E3F8" w14:textId="77777777">
                        <w:trPr>
                          <w:trHeight w:val="270"/>
                        </w:trPr>
                        <w:tc>
                          <w:tcPr>
                            <w:tcW w:w="972" w:type="dxa"/>
                          </w:tcPr>
                          <w:p w14:paraId="4851E849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r>
                              <w:rPr>
                                <w:w w:val="110"/>
                              </w:rPr>
                              <w:t>1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09491702" w14:textId="77777777" w:rsidR="00734803" w:rsidRDefault="00734803">
                            <w:pPr>
                              <w:pStyle w:val="TableParagraph"/>
                              <w:spacing w:line="249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54045D13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6738854" w14:textId="77777777" w:rsidR="00734803" w:rsidRDefault="00734803">
                            <w:pPr>
                              <w:pStyle w:val="TableParagraph"/>
                              <w:spacing w:line="249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2</w:t>
                            </w:r>
                          </w:p>
                        </w:tc>
                      </w:tr>
                      <w:tr w:rsidR="00734803" w14:paraId="58FB779E" w14:textId="77777777">
                        <w:trPr>
                          <w:trHeight w:val="244"/>
                        </w:trPr>
                        <w:tc>
                          <w:tcPr>
                            <w:tcW w:w="972" w:type="dxa"/>
                          </w:tcPr>
                          <w:p w14:paraId="4FD378AF" w14:textId="77777777" w:rsidR="00734803" w:rsidRDefault="00734803">
                            <w:pPr>
                              <w:pStyle w:val="TableParagraph"/>
                              <w:spacing w:line="225" w:lineRule="exact"/>
                              <w:ind w:left="50"/>
                              <w:jc w:val="left"/>
                            </w:pPr>
                            <w:r>
                              <w:rPr>
                                <w:i/>
                                <w:w w:val="110"/>
                              </w:rPr>
                              <w:t>Track</w:t>
                            </w:r>
                            <w:r>
                              <w:rPr>
                                <w:w w:val="110"/>
                              </w:rPr>
                              <w:t>0</w:t>
                            </w:r>
                            <w:r>
                              <w:rPr>
                                <w:spacing w:val="2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7EC9B85F" w14:textId="77777777" w:rsidR="00734803" w:rsidRDefault="00734803">
                            <w:pPr>
                              <w:pStyle w:val="TableParagraph"/>
                              <w:spacing w:line="225" w:lineRule="exact"/>
                              <w:ind w:left="1"/>
                            </w:pPr>
                            <w:r>
                              <w:rPr>
                                <w:w w:val="9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8" w:type="dxa"/>
                          </w:tcPr>
                          <w:p w14:paraId="1BB31CCF" w14:textId="77777777" w:rsidR="00734803" w:rsidRDefault="00734803">
                            <w:pPr>
                              <w:pStyle w:val="TableParagraph"/>
                              <w:spacing w:line="225" w:lineRule="exact"/>
                              <w:jc w:val="left"/>
                            </w:pPr>
                            <w:r>
                              <w:rPr>
                                <w:w w:val="9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164F443" w14:textId="77777777" w:rsidR="00734803" w:rsidRDefault="00734803">
                            <w:pPr>
                              <w:pStyle w:val="TableParagraph"/>
                              <w:spacing w:line="240" w:lineRule="auto"/>
                              <w:ind w:left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28DAF7" w14:textId="77777777" w:rsidR="00734803" w:rsidRDefault="00734803" w:rsidP="0073480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389101" w14:textId="56328555" w:rsidR="00734803" w:rsidRDefault="00734803" w:rsidP="00734803">
      <w:pPr>
        <w:pStyle w:val="Corpotesto"/>
      </w:pPr>
    </w:p>
    <w:p w14:paraId="1C1FA93C" w14:textId="2E2620E1" w:rsidR="00734803" w:rsidRDefault="00734803" w:rsidP="00734803">
      <w:pPr>
        <w:pStyle w:val="Corpotesto"/>
        <w:spacing w:before="5"/>
        <w:rPr>
          <w:sz w:val="27"/>
        </w:rPr>
      </w:pPr>
    </w:p>
    <w:p w14:paraId="05AC1C6C" w14:textId="77777777" w:rsidR="00734803" w:rsidRDefault="00734803" w:rsidP="00734803">
      <w:pPr>
        <w:pStyle w:val="Corpotesto"/>
        <w:ind w:left="566" w:right="2353"/>
        <w:jc w:val="right"/>
      </w:pPr>
      <w:r>
        <w:rPr>
          <w:w w:val="115"/>
        </w:rPr>
        <w:t>(1)</w:t>
      </w:r>
    </w:p>
    <w:p w14:paraId="36CB027F" w14:textId="77777777" w:rsidR="00734803" w:rsidRDefault="00734803" w:rsidP="00734803">
      <w:pPr>
        <w:pStyle w:val="Corpotesto"/>
      </w:pPr>
    </w:p>
    <w:p w14:paraId="252BA2DF" w14:textId="77777777" w:rsidR="00734803" w:rsidRDefault="00734803" w:rsidP="00734803">
      <w:pPr>
        <w:pStyle w:val="Corpotesto"/>
        <w:spacing w:before="11"/>
        <w:rPr>
          <w:sz w:val="27"/>
        </w:rPr>
      </w:pPr>
    </w:p>
    <w:p w14:paraId="16140B99" w14:textId="04FF0DB8" w:rsidR="00734803" w:rsidRDefault="00734803" w:rsidP="00734803">
      <w:pPr>
        <w:pStyle w:val="Corpotesto"/>
        <w:spacing w:line="242" w:lineRule="auto"/>
        <w:ind w:left="676" w:right="2353"/>
        <w:jc w:val="both"/>
      </w:pPr>
      <w:r>
        <w:t>if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amera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et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layer</w:t>
      </w:r>
      <w:r>
        <w:rPr>
          <w:spacing w:val="42"/>
        </w:rPr>
        <w:t xml:space="preserve"> </w:t>
      </w:r>
      <w:r>
        <w:t>2</w:t>
      </w:r>
      <w:r>
        <w:rPr>
          <w:spacing w:val="40"/>
        </w:rPr>
        <w:t xml:space="preserve"> </w:t>
      </w:r>
      <w:r>
        <w:t>we</w:t>
      </w:r>
      <w:r>
        <w:rPr>
          <w:spacing w:val="42"/>
        </w:rPr>
        <w:t xml:space="preserve"> </w:t>
      </w:r>
      <w:r>
        <w:t>will</w:t>
      </w:r>
      <w:r>
        <w:rPr>
          <w:spacing w:val="41"/>
        </w:rPr>
        <w:t xml:space="preserve"> </w:t>
      </w:r>
      <w:r>
        <w:t>see</w:t>
      </w:r>
      <w:r>
        <w:rPr>
          <w:spacing w:val="42"/>
        </w:rPr>
        <w:t xml:space="preserve"> </w:t>
      </w:r>
      <w:r>
        <w:t>tracks</w:t>
      </w:r>
      <w:r>
        <w:rPr>
          <w:spacing w:val="42"/>
        </w:rPr>
        <w:t xml:space="preserve"> </w:t>
      </w:r>
      <w:r>
        <w:t>number</w:t>
      </w:r>
      <w:r>
        <w:rPr>
          <w:spacing w:val="41"/>
        </w:rPr>
        <w:t xml:space="preserve"> </w:t>
      </w:r>
      <w:r>
        <w:t>1</w:t>
      </w:r>
      <w:r>
        <w:rPr>
          <w:i/>
        </w:rPr>
        <w:t>,</w:t>
      </w:r>
      <w:r>
        <w:rPr>
          <w:i/>
          <w:spacing w:val="-11"/>
        </w:rPr>
        <w:t xml:space="preserve"> </w:t>
      </w:r>
      <w:r>
        <w:t>2</w:t>
      </w:r>
      <w:r>
        <w:rPr>
          <w:i/>
        </w:rPr>
        <w:t>,</w:t>
      </w:r>
      <w:r>
        <w:rPr>
          <w:i/>
          <w:spacing w:val="-11"/>
        </w:rPr>
        <w:t xml:space="preserve"> </w:t>
      </w:r>
      <w:r>
        <w:t>3.</w:t>
      </w:r>
      <w:r>
        <w:rPr>
          <w:spacing w:val="45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course</w:t>
      </w:r>
      <w:r>
        <w:rPr>
          <w:spacing w:val="-48"/>
        </w:rPr>
        <w:t xml:space="preserve"> </w:t>
      </w:r>
      <w:r>
        <w:rPr>
          <w:w w:val="105"/>
        </w:rPr>
        <w:t>in the code we find a parametric code that assigns the label correctly, u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variable</w:t>
      </w:r>
      <w:r>
        <w:rPr>
          <w:spacing w:val="34"/>
          <w:w w:val="105"/>
        </w:rPr>
        <w:t xml:space="preserve"> </w:t>
      </w:r>
      <w:r>
        <w:rPr>
          <w:w w:val="105"/>
        </w:rPr>
        <w:t>called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numOf</w:t>
      </w:r>
      <w:r>
        <w:rPr>
          <w:i/>
          <w:spacing w:val="-28"/>
          <w:w w:val="105"/>
        </w:rPr>
        <w:t xml:space="preserve"> </w:t>
      </w:r>
      <w:r>
        <w:rPr>
          <w:i/>
          <w:w w:val="105"/>
        </w:rPr>
        <w:t>LevelVisible</w:t>
      </w:r>
      <w:r>
        <w:rPr>
          <w:w w:val="105"/>
        </w:rPr>
        <w:t>.</w:t>
      </w:r>
      <w:r>
        <w:rPr>
          <w:spacing w:val="26"/>
          <w:w w:val="105"/>
        </w:rPr>
        <w:t xml:space="preserve"> </w:t>
      </w:r>
      <w:r>
        <w:rPr>
          <w:w w:val="105"/>
        </w:rPr>
        <w:t>Then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course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camera</w:t>
      </w:r>
      <w:r>
        <w:rPr>
          <w:spacing w:val="34"/>
          <w:w w:val="105"/>
        </w:rPr>
        <w:t xml:space="preserve"> </w:t>
      </w:r>
      <w:r>
        <w:rPr>
          <w:w w:val="105"/>
        </w:rPr>
        <w:t>needs</w:t>
      </w:r>
      <w:r>
        <w:rPr>
          <w:spacing w:val="-50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ncrease</w:t>
      </w:r>
      <w:r>
        <w:rPr>
          <w:spacing w:val="-3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value</w:t>
      </w:r>
      <w:r>
        <w:rPr>
          <w:spacing w:val="-4"/>
          <w:w w:val="105"/>
        </w:rPr>
        <w:t xml:space="preserve"> </w:t>
      </w:r>
      <w:r>
        <w:rPr>
          <w:w w:val="105"/>
        </w:rPr>
        <w:t>every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nimal</w:t>
      </w:r>
      <w:r>
        <w:rPr>
          <w:spacing w:val="-3"/>
          <w:w w:val="105"/>
        </w:rPr>
        <w:t xml:space="preserve"> </w:t>
      </w:r>
      <w:r>
        <w:rPr>
          <w:w w:val="105"/>
        </w:rPr>
        <w:t>comes</w:t>
      </w:r>
      <w:r>
        <w:rPr>
          <w:spacing w:val="-3"/>
          <w:w w:val="105"/>
        </w:rPr>
        <w:t xml:space="preserve"> </w:t>
      </w:r>
      <w:r>
        <w:rPr>
          <w:w w:val="105"/>
        </w:rPr>
        <w:t>nea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layer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50"/>
          <w:w w:val="105"/>
        </w:rPr>
        <w:t xml:space="preserve"> </w:t>
      </w:r>
      <w:r>
        <w:rPr>
          <w:w w:val="105"/>
        </w:rPr>
        <w:t>see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ender</w:t>
      </w:r>
      <w:r>
        <w:rPr>
          <w:spacing w:val="19"/>
          <w:w w:val="105"/>
        </w:rPr>
        <w:t xml:space="preserve"> </w:t>
      </w:r>
      <w:r>
        <w:rPr>
          <w:w w:val="105"/>
        </w:rPr>
        <w:t>function:</w:t>
      </w:r>
    </w:p>
    <w:p w14:paraId="382771DF" w14:textId="77777777" w:rsidR="00734803" w:rsidRDefault="00734803" w:rsidP="00734803">
      <w:pPr>
        <w:pStyle w:val="Corpotesto"/>
        <w:rPr>
          <w:rFonts w:ascii="Lucida Sans Unicode"/>
          <w:sz w:val="20"/>
        </w:rPr>
      </w:pPr>
    </w:p>
    <w:p w14:paraId="762D9DAA" w14:textId="77777777" w:rsidR="00A1672E" w:rsidRPr="00A1672E" w:rsidRDefault="00A1672E" w:rsidP="00A167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Lucida Sans Unicode"/>
          <w:sz w:val="20"/>
          <w:lang w:val="en-US"/>
        </w:rPr>
        <w:tab/>
      </w:r>
      <w:r w:rsidRPr="00A1672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ax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F0685CF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;</w:t>
      </w:r>
    </w:p>
    <w:p w14:paraId="48482433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in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ax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2A195BE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imitMax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ppingTrack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;</w:t>
      </w:r>
    </w:p>
    <w:p w14:paraId="5BFA4C00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istTrack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rack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lice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 </w:t>
      </w:r>
      <w:r w:rsidRPr="00A1672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Track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OfFrontActiveLevel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A1672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C427BC3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;</w:t>
      </w:r>
    </w:p>
    <w:p w14:paraId="0D92A090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% </w:t>
      </w:r>
      <w:r w:rsidRPr="00A1672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2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D267B0B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amera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ayers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1672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1672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ctualLevelCamera</w:t>
      </w: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84B40D1" w14:textId="77777777" w:rsidR="00A1672E" w:rsidRPr="00A1672E" w:rsidRDefault="00A1672E" w:rsidP="00A16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1672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5C4843D6" w14:textId="5A027A60" w:rsidR="00734803" w:rsidRDefault="00734803" w:rsidP="00734803">
      <w:pPr>
        <w:pStyle w:val="Corpotesto"/>
        <w:rPr>
          <w:rFonts w:ascii="Lucida Sans Unicode"/>
          <w:sz w:val="20"/>
        </w:rPr>
      </w:pPr>
    </w:p>
    <w:p w14:paraId="5B5F620D" w14:textId="77777777" w:rsidR="00734803" w:rsidRDefault="00734803" w:rsidP="00734803">
      <w:pPr>
        <w:pStyle w:val="Corpotesto"/>
        <w:spacing w:before="2"/>
        <w:rPr>
          <w:rFonts w:ascii="Lucida Sans Unicode"/>
          <w:sz w:val="18"/>
        </w:rPr>
      </w:pPr>
    </w:p>
    <w:p w14:paraId="7541697B" w14:textId="5CAE32AB" w:rsidR="00734803" w:rsidRDefault="00A1672E" w:rsidP="00734803">
      <w:pPr>
        <w:pStyle w:val="Corpotesto"/>
        <w:spacing w:before="54" w:line="242" w:lineRule="auto"/>
        <w:ind w:left="676" w:right="2352"/>
        <w:jc w:val="both"/>
      </w:pPr>
      <w:r>
        <w:t>H</w:t>
      </w:r>
      <w:r w:rsidR="00734803">
        <w:t>ere</w:t>
      </w:r>
      <w:r w:rsidR="00734803">
        <w:rPr>
          <w:spacing w:val="47"/>
        </w:rPr>
        <w:t xml:space="preserve"> </w:t>
      </w:r>
      <w:r w:rsidR="00734803">
        <w:t>the</w:t>
      </w:r>
      <w:r w:rsidR="00734803">
        <w:rPr>
          <w:spacing w:val="48"/>
        </w:rPr>
        <w:t xml:space="preserve"> </w:t>
      </w:r>
      <w:r w:rsidR="00734803">
        <w:t>label</w:t>
      </w:r>
      <w:r w:rsidR="00734803">
        <w:rPr>
          <w:spacing w:val="47"/>
        </w:rPr>
        <w:t xml:space="preserve"> </w:t>
      </w:r>
      <w:r w:rsidR="00734803">
        <w:t>of</w:t>
      </w:r>
      <w:r w:rsidR="00734803">
        <w:rPr>
          <w:spacing w:val="48"/>
        </w:rPr>
        <w:t xml:space="preserve"> </w:t>
      </w:r>
      <w:r w:rsidR="00734803">
        <w:t>the</w:t>
      </w:r>
      <w:r w:rsidR="00734803">
        <w:rPr>
          <w:spacing w:val="48"/>
        </w:rPr>
        <w:t xml:space="preserve"> </w:t>
      </w:r>
      <w:r w:rsidR="00734803">
        <w:t>camera</w:t>
      </w:r>
      <w:r w:rsidR="00734803">
        <w:rPr>
          <w:spacing w:val="47"/>
        </w:rPr>
        <w:t xml:space="preserve"> </w:t>
      </w:r>
      <w:r w:rsidR="00734803">
        <w:t>is</w:t>
      </w:r>
      <w:r w:rsidR="00734803">
        <w:rPr>
          <w:spacing w:val="48"/>
        </w:rPr>
        <w:t xml:space="preserve"> </w:t>
      </w:r>
      <w:r w:rsidR="00734803">
        <w:t>increased</w:t>
      </w:r>
      <w:r w:rsidR="00734803">
        <w:rPr>
          <w:spacing w:val="47"/>
        </w:rPr>
        <w:t xml:space="preserve"> </w:t>
      </w:r>
      <w:r w:rsidR="00734803">
        <w:t>every</w:t>
      </w:r>
      <w:r w:rsidR="00734803">
        <w:rPr>
          <w:spacing w:val="48"/>
        </w:rPr>
        <w:t xml:space="preserve"> </w:t>
      </w:r>
      <w:r w:rsidR="00734803">
        <w:t>time</w:t>
      </w:r>
      <w:r w:rsidR="00734803">
        <w:rPr>
          <w:spacing w:val="48"/>
        </w:rPr>
        <w:t xml:space="preserve"> </w:t>
      </w:r>
      <w:r w:rsidR="00734803">
        <w:t>the</w:t>
      </w:r>
      <w:r w:rsidR="00734803">
        <w:rPr>
          <w:spacing w:val="47"/>
        </w:rPr>
        <w:t xml:space="preserve"> </w:t>
      </w:r>
      <w:r w:rsidR="00734803">
        <w:t>animal</w:t>
      </w:r>
      <w:r w:rsidR="00734803">
        <w:rPr>
          <w:spacing w:val="48"/>
        </w:rPr>
        <w:t xml:space="preserve"> </w:t>
      </w:r>
      <w:r w:rsidR="00734803">
        <w:t>reaches</w:t>
      </w:r>
      <w:r w:rsidR="00734803">
        <w:rPr>
          <w:spacing w:val="48"/>
        </w:rPr>
        <w:t xml:space="preserve"> </w:t>
      </w:r>
      <w:r w:rsidR="00734803">
        <w:t>a</w:t>
      </w:r>
      <w:r w:rsidR="00734803">
        <w:rPr>
          <w:spacing w:val="-48"/>
        </w:rPr>
        <w:t xml:space="preserve"> </w:t>
      </w:r>
      <w:r w:rsidR="00734803">
        <w:t>new</w:t>
      </w:r>
      <w:r w:rsidR="00734803">
        <w:rPr>
          <w:spacing w:val="23"/>
        </w:rPr>
        <w:t xml:space="preserve"> </w:t>
      </w:r>
      <w:r w:rsidR="00734803">
        <w:t>layer.</w:t>
      </w:r>
    </w:p>
    <w:p w14:paraId="69788EF0" w14:textId="77777777" w:rsidR="00734803" w:rsidRDefault="00734803" w:rsidP="00734803">
      <w:pPr>
        <w:pStyle w:val="Corpotesto"/>
        <w:spacing w:line="242" w:lineRule="auto"/>
        <w:ind w:left="676" w:right="2352" w:firstLine="338"/>
        <w:jc w:val="both"/>
      </w:pPr>
      <w:r>
        <w:rPr>
          <w:w w:val="105"/>
        </w:rPr>
        <w:t>The same idea is used also for cars and trunks’ animations. Indeed, their</w:t>
      </w:r>
      <w:r>
        <w:rPr>
          <w:spacing w:val="1"/>
          <w:w w:val="105"/>
        </w:rPr>
        <w:t xml:space="preserve"> </w:t>
      </w:r>
      <w:r>
        <w:rPr>
          <w:w w:val="105"/>
        </w:rPr>
        <w:t>movements starts only when the player is close to the track (in particular it</w:t>
      </w:r>
      <w:r>
        <w:rPr>
          <w:spacing w:val="1"/>
          <w:w w:val="105"/>
        </w:rPr>
        <w:t xml:space="preserve"> </w:t>
      </w:r>
      <w:r>
        <w:rPr>
          <w:w w:val="105"/>
        </w:rPr>
        <w:t>starts only for the current, next and previous track). In order to do that we</w:t>
      </w:r>
      <w:r>
        <w:rPr>
          <w:spacing w:val="1"/>
          <w:w w:val="105"/>
        </w:rPr>
        <w:t xml:space="preserve"> </w:t>
      </w:r>
      <w:r>
        <w:rPr>
          <w:w w:val="105"/>
        </w:rPr>
        <w:t>use the previous check to know if we need to update the data structure that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contains  all  the  active  tracks  in  the  game,  called </w:t>
      </w:r>
      <w:r>
        <w:rPr>
          <w:i/>
          <w:w w:val="105"/>
        </w:rPr>
        <w:t>actualListTracks</w:t>
      </w:r>
      <w:r>
        <w:rPr>
          <w:w w:val="105"/>
        </w:rPr>
        <w:t>.</w:t>
      </w:r>
      <w:r>
        <w:rPr>
          <w:spacing w:val="53"/>
          <w:w w:val="105"/>
        </w:rPr>
        <w:t xml:space="preserve"> </w:t>
      </w:r>
      <w:r>
        <w:rPr>
          <w:w w:val="105"/>
        </w:rPr>
        <w:t>Then</w:t>
      </w:r>
      <w:r>
        <w:rPr>
          <w:spacing w:val="-50"/>
          <w:w w:val="105"/>
        </w:rPr>
        <w:t xml:space="preserve"> </w:t>
      </w:r>
      <w:r>
        <w:rPr>
          <w:w w:val="105"/>
        </w:rPr>
        <w:t>it will be used by the fuctions that animate them, scanning a fewer number</w:t>
      </w:r>
      <w:r>
        <w:rPr>
          <w:spacing w:val="1"/>
          <w:w w:val="105"/>
        </w:rPr>
        <w:t xml:space="preserve"> </w:t>
      </w:r>
      <w:r>
        <w:rPr>
          <w:w w:val="105"/>
        </w:rPr>
        <w:t>of tracks.</w:t>
      </w:r>
      <w:r>
        <w:rPr>
          <w:spacing w:val="1"/>
          <w:w w:val="105"/>
        </w:rPr>
        <w:t xml:space="preserve"> </w:t>
      </w:r>
      <w:r>
        <w:rPr>
          <w:w w:val="105"/>
        </w:rPr>
        <w:t>Also this optimization is adopted by the trees detection because</w:t>
      </w:r>
      <w:r>
        <w:rPr>
          <w:spacing w:val="1"/>
          <w:w w:val="105"/>
        </w:rPr>
        <w:t xml:space="preserve"> </w:t>
      </w:r>
      <w:r>
        <w:rPr>
          <w:w w:val="105"/>
        </w:rPr>
        <w:t>they are child of the tracks, so they are affected by the activation of only a</w:t>
      </w:r>
      <w:r>
        <w:rPr>
          <w:spacing w:val="1"/>
          <w:w w:val="105"/>
        </w:rPr>
        <w:t xml:space="preserve"> </w:t>
      </w:r>
      <w:r>
        <w:rPr>
          <w:w w:val="105"/>
        </w:rPr>
        <w:t>part of them. Of course if the animal trys to go back there is a piece of cod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decreas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amera’s</w:t>
      </w:r>
      <w:r>
        <w:rPr>
          <w:spacing w:val="-10"/>
          <w:w w:val="105"/>
        </w:rPr>
        <w:t xml:space="preserve"> </w:t>
      </w:r>
      <w:r>
        <w:rPr>
          <w:w w:val="105"/>
        </w:rPr>
        <w:t>labe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load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old</w:t>
      </w:r>
      <w:r>
        <w:rPr>
          <w:spacing w:val="-10"/>
          <w:w w:val="105"/>
        </w:rPr>
        <w:t xml:space="preserve"> </w:t>
      </w:r>
      <w:r>
        <w:rPr>
          <w:w w:val="105"/>
        </w:rPr>
        <w:t>tracks</w:t>
      </w:r>
      <w:r>
        <w:rPr>
          <w:spacing w:val="-10"/>
          <w:w w:val="105"/>
        </w:rPr>
        <w:t xml:space="preserve"> </w:t>
      </w:r>
      <w:r>
        <w:rPr>
          <w:w w:val="105"/>
        </w:rPr>
        <w:t>previously</w:t>
      </w:r>
      <w:r>
        <w:rPr>
          <w:spacing w:val="-10"/>
          <w:w w:val="105"/>
        </w:rPr>
        <w:t xml:space="preserve"> </w:t>
      </w:r>
      <w:r>
        <w:rPr>
          <w:w w:val="105"/>
        </w:rPr>
        <w:t>crossed.</w:t>
      </w:r>
    </w:p>
    <w:p w14:paraId="511085BF" w14:textId="77777777" w:rsidR="00734803" w:rsidRDefault="00734803" w:rsidP="00734803">
      <w:pPr>
        <w:pStyle w:val="Corpotesto"/>
        <w:spacing w:before="12"/>
        <w:rPr>
          <w:sz w:val="21"/>
        </w:rPr>
      </w:pPr>
    </w:p>
    <w:p w14:paraId="01E7D432" w14:textId="0E77C96E" w:rsidR="00734803" w:rsidRDefault="00734803" w:rsidP="00734803">
      <w:pPr>
        <w:pStyle w:val="Corpotesto"/>
        <w:spacing w:line="242" w:lineRule="auto"/>
        <w:ind w:left="676" w:right="2353" w:firstLine="338"/>
        <w:jc w:val="both"/>
        <w:rPr>
          <w:w w:val="105"/>
        </w:rPr>
      </w:pPr>
      <w:r>
        <w:rPr>
          <w:w w:val="105"/>
        </w:rPr>
        <w:t>The final result is a more fluid game, in our tests we passed from 20 fp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50</w:t>
      </w:r>
      <w:r>
        <w:rPr>
          <w:spacing w:val="20"/>
          <w:w w:val="105"/>
        </w:rPr>
        <w:t xml:space="preserve"> </w:t>
      </w:r>
      <w:r>
        <w:rPr>
          <w:w w:val="105"/>
        </w:rPr>
        <w:t>fps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similar</w:t>
      </w:r>
      <w:r>
        <w:rPr>
          <w:spacing w:val="21"/>
          <w:w w:val="105"/>
        </w:rPr>
        <w:t xml:space="preserve"> </w:t>
      </w:r>
      <w:r>
        <w:rPr>
          <w:w w:val="105"/>
        </w:rPr>
        <w:t>map</w:t>
      </w:r>
      <w:r>
        <w:rPr>
          <w:spacing w:val="19"/>
          <w:w w:val="105"/>
        </w:rPr>
        <w:t xml:space="preserve"> </w:t>
      </w:r>
      <w:r>
        <w:rPr>
          <w:w w:val="105"/>
        </w:rPr>
        <w:t>situations.</w:t>
      </w:r>
    </w:p>
    <w:p w14:paraId="247736C3" w14:textId="77777777" w:rsidR="00150421" w:rsidRPr="00150421" w:rsidRDefault="00150421" w:rsidP="00734803">
      <w:pPr>
        <w:pStyle w:val="Corpotesto"/>
        <w:spacing w:line="242" w:lineRule="auto"/>
        <w:ind w:left="676" w:right="2353" w:firstLine="338"/>
        <w:jc w:val="both"/>
        <w:rPr>
          <w:u w:val="single"/>
        </w:rPr>
      </w:pPr>
    </w:p>
    <w:p w14:paraId="39923FA5" w14:textId="35F18B3F" w:rsidR="00150421" w:rsidRDefault="00150421" w:rsidP="00150421">
      <w:pPr>
        <w:pStyle w:val="Titolo2"/>
        <w:tabs>
          <w:tab w:val="left" w:pos="1289"/>
          <w:tab w:val="left" w:pos="1290"/>
        </w:tabs>
        <w:spacing w:before="1"/>
        <w:ind w:left="676" w:firstLine="0"/>
      </w:pPr>
      <w:r>
        <w:rPr>
          <w:sz w:val="29"/>
        </w:rPr>
        <w:t>4.9</w:t>
      </w:r>
      <w:r>
        <w:rPr>
          <w:sz w:val="29"/>
        </w:rPr>
        <w:tab/>
      </w:r>
      <w:r>
        <w:rPr>
          <w:w w:val="120"/>
        </w:rPr>
        <w:t>Music</w:t>
      </w:r>
    </w:p>
    <w:p w14:paraId="02C82891" w14:textId="3CF40C9B" w:rsidR="001D426E" w:rsidRPr="001D426E" w:rsidRDefault="001D426E" w:rsidP="001D426E">
      <w:pPr>
        <w:pStyle w:val="NormaleWeb"/>
        <w:shd w:val="clear" w:color="auto" w:fill="FFFFFF"/>
        <w:spacing w:before="0" w:beforeAutospacing="0" w:after="360" w:afterAutospacing="0"/>
        <w:ind w:firstLine="676"/>
        <w:rPr>
          <w:rFonts w:ascii="Calibri" w:eastAsia="Calibri" w:hAnsi="Calibri" w:cs="Calibri"/>
          <w:w w:val="105"/>
          <w:sz w:val="22"/>
          <w:szCs w:val="22"/>
          <w:lang w:val="en-US" w:eastAsia="en-US"/>
        </w:rPr>
      </w:pP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>The Web Audio API involves handling audio operations inside an audio context,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                                   </w:t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and has been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designed to allow modular routing. Basic audio operations are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performed with audio nodes, which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are linked together to form an audio routing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graph. Several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sources — with different types of channel layout — are supported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 xml:space="preserve">even within a single context. This modular design provides the </w:t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ab/>
      </w:r>
      <w:r w:rsidRPr="001D426E">
        <w:rPr>
          <w:rFonts w:ascii="Calibri" w:eastAsia="Calibri" w:hAnsi="Calibri" w:cs="Calibri"/>
          <w:w w:val="105"/>
          <w:sz w:val="22"/>
          <w:szCs w:val="22"/>
          <w:lang w:val="en-US" w:eastAsia="en-US"/>
        </w:rPr>
        <w:t>flexibility to create complex audio functions with dynamic effects.</w:t>
      </w:r>
    </w:p>
    <w:p w14:paraId="53C8EDE9" w14:textId="36835C0B" w:rsidR="001D426E" w:rsidRPr="001D426E" w:rsidRDefault="001D426E" w:rsidP="001D426E">
      <w:pPr>
        <w:shd w:val="clear" w:color="auto" w:fill="FFFFFF"/>
        <w:spacing w:after="360" w:line="240" w:lineRule="auto"/>
        <w:rPr>
          <w:rFonts w:ascii="Calibri" w:eastAsia="Calibri" w:hAnsi="Calibri" w:cs="Calibri"/>
          <w:w w:val="105"/>
          <w:lang w:val="en-US"/>
        </w:rPr>
      </w:pP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Audio nodes are linked into chains and simple webs by their inputs and outputs.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They typically start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with one or more sources. Sources provide arrays of sound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intensities (samples) at very small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timeslices, often tens of thousands of them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lastRenderedPageBreak/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per second. These could be either computed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mathematically (such as </w:t>
      </w:r>
      <w:hyperlink r:id="rId65" w:history="1">
        <w:r w:rsidRPr="001D426E">
          <w:rPr>
            <w:rFonts w:ascii="Calibri" w:eastAsia="Calibri" w:hAnsi="Calibri" w:cs="Calibri"/>
            <w:w w:val="105"/>
            <w:lang w:val="en-US"/>
          </w:rPr>
          <w:t>OscillatorNode</w:t>
        </w:r>
      </w:hyperlink>
      <w:r w:rsidRPr="001D426E">
        <w:rPr>
          <w:rFonts w:ascii="Calibri" w:eastAsia="Calibri" w:hAnsi="Calibri" w:cs="Calibri"/>
          <w:w w:val="105"/>
          <w:lang w:val="en-US"/>
        </w:rPr>
        <w:t>),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or they can be recordings from sound/video files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like </w:t>
      </w:r>
      <w:hyperlink r:id="rId66" w:history="1">
        <w:r w:rsidRPr="001D426E">
          <w:rPr>
            <w:rFonts w:ascii="Calibri" w:eastAsia="Calibri" w:hAnsi="Calibri" w:cs="Calibri"/>
            <w:w w:val="105"/>
            <w:lang w:val="en-US"/>
          </w:rPr>
          <w:t>AudioBufferSourceNode</w:t>
        </w:r>
      </w:hyperlink>
      <w:r w:rsidRPr="001D426E">
        <w:rPr>
          <w:rFonts w:ascii="Calibri" w:eastAsia="Calibri" w:hAnsi="Calibri" w:cs="Calibri"/>
          <w:w w:val="105"/>
          <w:lang w:val="en-US"/>
        </w:rPr>
        <w:t> and </w:t>
      </w:r>
      <w:hyperlink r:id="rId67" w:history="1">
        <w:r w:rsidRPr="001D426E">
          <w:rPr>
            <w:rFonts w:ascii="Calibri" w:eastAsia="Calibri" w:hAnsi="Calibri" w:cs="Calibri"/>
            <w:w w:val="105"/>
            <w:lang w:val="en-US"/>
          </w:rPr>
          <w:t>MediaElementAudioSourceNode</w:t>
        </w:r>
      </w:hyperlink>
      <w:r w:rsidRPr="001D426E">
        <w:rPr>
          <w:rFonts w:ascii="Calibri" w:eastAsia="Calibri" w:hAnsi="Calibri" w:cs="Calibri"/>
          <w:w w:val="105"/>
          <w:lang w:val="en-US"/>
        </w:rPr>
        <w:t xml:space="preserve">) and audio streams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</w:t>
      </w:r>
      <w:hyperlink r:id="rId68" w:history="1">
        <w:r w:rsidRPr="001D426E">
          <w:rPr>
            <w:rFonts w:ascii="Calibri" w:eastAsia="Calibri" w:hAnsi="Calibri" w:cs="Calibri"/>
            <w:w w:val="105"/>
            <w:lang w:val="en-US"/>
          </w:rPr>
          <w:t>MediaStreamAudioSourceNode</w:t>
        </w:r>
      </w:hyperlink>
      <w:r w:rsidRPr="001D426E">
        <w:rPr>
          <w:rFonts w:ascii="Calibri" w:eastAsia="Calibri" w:hAnsi="Calibri" w:cs="Calibri"/>
          <w:w w:val="105"/>
          <w:lang w:val="en-US"/>
        </w:rPr>
        <w:t>). In fact, sound files are just recordings of sound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intensities themselves, which come in from microphones or electric instruments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, and get mixed down into a single, complicated wave.</w:t>
      </w:r>
    </w:p>
    <w:p w14:paraId="5E5BE190" w14:textId="19A42CCA" w:rsidR="001D426E" w:rsidRPr="001D426E" w:rsidRDefault="001D426E" w:rsidP="001D426E">
      <w:pPr>
        <w:shd w:val="clear" w:color="auto" w:fill="FFFFFF"/>
        <w:spacing w:after="360" w:line="240" w:lineRule="auto"/>
        <w:rPr>
          <w:rFonts w:ascii="Calibri" w:eastAsia="Calibri" w:hAnsi="Calibri" w:cs="Calibri"/>
          <w:w w:val="105"/>
          <w:lang w:val="en-US"/>
        </w:rPr>
      </w:pP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Outputs of these nodes could be linked to inputs of others, which mix or modify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these streams of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sound samples into different streams. A common modification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is multiplying the samples by a value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to make them louder or quieter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as is the case with </w:t>
      </w:r>
      <w:hyperlink r:id="rId69" w:history="1">
        <w:r w:rsidRPr="001D426E">
          <w:rPr>
            <w:rFonts w:ascii="Calibri" w:eastAsia="Calibri" w:hAnsi="Calibri" w:cs="Calibri"/>
            <w:w w:val="105"/>
            <w:lang w:val="en-US"/>
          </w:rPr>
          <w:t>GainNode</w:t>
        </w:r>
      </w:hyperlink>
      <w:r w:rsidRPr="001D426E">
        <w:rPr>
          <w:rFonts w:ascii="Calibri" w:eastAsia="Calibri" w:hAnsi="Calibri" w:cs="Calibri"/>
          <w:w w:val="105"/>
          <w:lang w:val="en-US"/>
        </w:rPr>
        <w:t xml:space="preserve">). Once the sound has been sufficiently processed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="00203AF1"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for the intended effect, it can be linked to the input of a destination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(</w:t>
      </w:r>
      <w:hyperlink r:id="rId70" w:history="1">
        <w:r w:rsidRPr="001D426E">
          <w:rPr>
            <w:rFonts w:ascii="Calibri" w:eastAsia="Calibri" w:hAnsi="Calibri" w:cs="Calibri"/>
            <w:w w:val="105"/>
            <w:lang w:val="en-US"/>
          </w:rPr>
          <w:t>BaseAudioContext.destination</w:t>
        </w:r>
      </w:hyperlink>
      <w:r w:rsidRPr="001D426E">
        <w:rPr>
          <w:rFonts w:ascii="Calibri" w:eastAsia="Calibri" w:hAnsi="Calibri" w:cs="Calibri"/>
          <w:w w:val="105"/>
          <w:lang w:val="en-US"/>
        </w:rPr>
        <w:t xml:space="preserve">), which sends the sound to the speakers or 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headphones. This last </w:t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connection is only necessary if the user is supposed to</w:t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 xml:space="preserve"> hear the audio.</w:t>
      </w:r>
    </w:p>
    <w:p w14:paraId="05E941B5" w14:textId="62BBD82E" w:rsidR="001D426E" w:rsidRPr="001D426E" w:rsidRDefault="001D426E" w:rsidP="001D426E">
      <w:pPr>
        <w:shd w:val="clear" w:color="auto" w:fill="FFFFFF"/>
        <w:spacing w:after="360" w:line="240" w:lineRule="auto"/>
        <w:rPr>
          <w:rFonts w:ascii="Calibri" w:eastAsia="Calibri" w:hAnsi="Calibri" w:cs="Calibri"/>
          <w:w w:val="105"/>
          <w:lang w:val="en-US"/>
        </w:rPr>
      </w:pPr>
      <w:r>
        <w:rPr>
          <w:rFonts w:ascii="Calibri" w:eastAsia="Calibri" w:hAnsi="Calibri" w:cs="Calibri"/>
          <w:w w:val="105"/>
          <w:lang w:val="en-US"/>
        </w:rPr>
        <w:tab/>
      </w:r>
      <w:r w:rsidRPr="001D426E">
        <w:rPr>
          <w:rFonts w:ascii="Calibri" w:eastAsia="Calibri" w:hAnsi="Calibri" w:cs="Calibri"/>
          <w:w w:val="105"/>
          <w:lang w:val="en-US"/>
        </w:rPr>
        <w:t>A simple, typical workflow for web audio would look something like this:</w:t>
      </w:r>
    </w:p>
    <w:p w14:paraId="608A81E9" w14:textId="3C3A081A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>Create audio context</w:t>
      </w:r>
    </w:p>
    <w:p w14:paraId="3CA6BA96" w14:textId="77777777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>Inside the context, create sources — such as &lt;audio&gt;, oscillator, stream</w:t>
      </w:r>
    </w:p>
    <w:p w14:paraId="6350D865" w14:textId="77777777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>Create effects nodes, such as reverb, biquad filter, panner, compressor</w:t>
      </w:r>
    </w:p>
    <w:p w14:paraId="2F8A749B" w14:textId="77777777" w:rsidR="001D426E" w:rsidRP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Calibri" w:hAnsi="Calibri" w:cs="Calibri"/>
          <w:w w:val="105"/>
          <w:lang w:val="en-US"/>
        </w:rPr>
      </w:pPr>
      <w:r w:rsidRPr="001D426E">
        <w:rPr>
          <w:rFonts w:ascii="Calibri" w:eastAsia="Calibri" w:hAnsi="Calibri" w:cs="Calibri"/>
          <w:w w:val="105"/>
          <w:lang w:val="en-US"/>
        </w:rPr>
        <w:t>Choose final destination of audio, for example your system speakers</w:t>
      </w:r>
    </w:p>
    <w:p w14:paraId="6DA836F2" w14:textId="3D1FBCD8" w:rsidR="001D426E" w:rsidRDefault="001D426E" w:rsidP="001D426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</w:pPr>
      <w:r w:rsidRPr="001D426E">
        <w:rPr>
          <w:rFonts w:ascii="Calibri" w:eastAsia="Calibri" w:hAnsi="Calibri" w:cs="Calibri"/>
          <w:w w:val="105"/>
          <w:lang w:val="en-US"/>
        </w:rPr>
        <w:t>Connect the sources up to the effects, and the effects to the destination</w:t>
      </w:r>
      <w:r w:rsidRPr="001D426E"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  <w:t>.</w:t>
      </w:r>
    </w:p>
    <w:p w14:paraId="059C86EF" w14:textId="60F137D8" w:rsidR="001D426E" w:rsidRDefault="001D426E" w:rsidP="001D4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</w:pPr>
    </w:p>
    <w:p w14:paraId="20F83C14" w14:textId="77777777" w:rsidR="001D426E" w:rsidRPr="001D426E" w:rsidRDefault="001D426E" w:rsidP="001D42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B1B1B"/>
          <w:spacing w:val="-1"/>
          <w:sz w:val="24"/>
          <w:szCs w:val="24"/>
          <w:lang w:val="en-US" w:eastAsia="it-IT"/>
        </w:rPr>
      </w:pPr>
    </w:p>
    <w:p w14:paraId="35C4338B" w14:textId="25B28286" w:rsidR="00734803" w:rsidRDefault="001D426E" w:rsidP="00734803">
      <w:pPr>
        <w:pStyle w:val="Corpotesto"/>
        <w:spacing w:before="4"/>
        <w:rPr>
          <w:sz w:val="29"/>
        </w:rPr>
      </w:pPr>
      <w:r>
        <w:rPr>
          <w:noProof/>
          <w:sz w:val="29"/>
        </w:rPr>
        <w:drawing>
          <wp:inline distT="0" distB="0" distL="0" distR="0" wp14:anchorId="6D057D6D" wp14:editId="743F0BFD">
            <wp:extent cx="5715000" cy="1905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60B5F" w14:textId="5916E479" w:rsidR="001D426E" w:rsidRDefault="001D426E" w:rsidP="00734803">
      <w:pPr>
        <w:pStyle w:val="Corpotesto"/>
        <w:spacing w:before="4"/>
        <w:rPr>
          <w:w w:val="105"/>
        </w:rPr>
      </w:pPr>
      <w:r>
        <w:rPr>
          <w:sz w:val="29"/>
        </w:rPr>
        <w:tab/>
      </w:r>
      <w:r w:rsidRPr="001D426E">
        <w:rPr>
          <w:w w:val="105"/>
        </w:rPr>
        <w:t>So we use the threejs music library to implement the music in the application:</w:t>
      </w:r>
    </w:p>
    <w:p w14:paraId="5E47DC4F" w14:textId="55C363C9" w:rsidR="001D426E" w:rsidRDefault="001D426E" w:rsidP="00734803">
      <w:pPr>
        <w:pStyle w:val="Corpotesto"/>
        <w:spacing w:before="4"/>
        <w:rPr>
          <w:w w:val="105"/>
        </w:rPr>
      </w:pPr>
      <w:r>
        <w:rPr>
          <w:w w:val="105"/>
        </w:rPr>
        <w:tab/>
      </w:r>
    </w:p>
    <w:p w14:paraId="2E2F9CB8" w14:textId="77777777" w:rsidR="001D426E" w:rsidRPr="001D426E" w:rsidRDefault="001D426E" w:rsidP="001D42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w w:val="105"/>
          <w:lang w:val="en-US"/>
        </w:rPr>
        <w:tab/>
      </w:r>
      <w:r w:rsidRPr="001D426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unction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loadSounds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 {</w:t>
      </w:r>
    </w:p>
    <w:p w14:paraId="739C0161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ddEventListener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fileload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tart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2EDCB77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gister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dio/City_sounds.ogg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mbient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37A37D5B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gister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dio/Subway_Surfers.ogg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usic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60CDFD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gister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dio/Death_sound.ogg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death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06F3A4B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</w:t>
      </w:r>
    </w:p>
    <w:p w14:paraId="4C025B51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117608AC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unction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tart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vent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78376494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</w:t>
      </w:r>
      <w:r w:rsidRPr="001D426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vent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mbient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01A8784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lay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mbient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4CD8F46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olume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1D426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3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CFE2C60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}</w:t>
      </w:r>
    </w:p>
    <w:p w14:paraId="2DF92CB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1D426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event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music"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4B34F2E5" w14:textId="77777777" w:rsidR="001D426E" w:rsidRPr="001D426E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1D426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undtrack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1D426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sound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1D426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play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D426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usic'</w:t>
      </w: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9571E8C" w14:textId="77777777" w:rsidR="001D426E" w:rsidRPr="00A3737F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D426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A373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oundtrack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73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olume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737F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3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E3BB528" w14:textId="77777777" w:rsidR="001D426E" w:rsidRPr="00A3737F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}</w:t>
      </w:r>
    </w:p>
    <w:p w14:paraId="43A18045" w14:textId="77777777" w:rsidR="001D426E" w:rsidRPr="00A3737F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</w:t>
      </w:r>
    </w:p>
    <w:p w14:paraId="25C2AE82" w14:textId="77777777" w:rsidR="001D426E" w:rsidRPr="00A3737F" w:rsidRDefault="001D426E" w:rsidP="001D4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3D7FC72" w14:textId="38AD8A18" w:rsidR="001D426E" w:rsidRPr="001D426E" w:rsidRDefault="001D426E" w:rsidP="00734803">
      <w:pPr>
        <w:pStyle w:val="Corpotesto"/>
        <w:spacing w:before="4"/>
        <w:rPr>
          <w:w w:val="105"/>
        </w:rPr>
      </w:pPr>
    </w:p>
    <w:p w14:paraId="03A6A1A3" w14:textId="64E62B31" w:rsidR="002D1C69" w:rsidRDefault="001D426E" w:rsidP="00734803">
      <w:pPr>
        <w:pStyle w:val="Corpotesto"/>
        <w:spacing w:before="4"/>
        <w:rPr>
          <w:sz w:val="29"/>
        </w:rPr>
      </w:pPr>
      <w:r w:rsidRPr="001D426E">
        <w:rPr>
          <w:w w:val="105"/>
        </w:rPr>
        <w:tab/>
      </w:r>
    </w:p>
    <w:p w14:paraId="79580086" w14:textId="77777777" w:rsidR="002D1C69" w:rsidRDefault="002D1C69" w:rsidP="00734803">
      <w:pPr>
        <w:pStyle w:val="Corpotesto"/>
        <w:spacing w:before="4"/>
        <w:rPr>
          <w:sz w:val="29"/>
        </w:rPr>
      </w:pPr>
    </w:p>
    <w:p w14:paraId="42FA29E0" w14:textId="1905F81D" w:rsidR="00734803" w:rsidRDefault="00150421" w:rsidP="00150421">
      <w:pPr>
        <w:pStyle w:val="Titolo1"/>
        <w:tabs>
          <w:tab w:val="left" w:pos="1161"/>
        </w:tabs>
        <w:spacing w:before="1"/>
        <w:ind w:left="675" w:firstLine="0"/>
        <w:jc w:val="both"/>
      </w:pPr>
      <w:r>
        <w:rPr>
          <w:w w:val="120"/>
        </w:rPr>
        <w:t>5</w:t>
      </w:r>
      <w:r w:rsidR="003067E9">
        <w:rPr>
          <w:w w:val="120"/>
        </w:rPr>
        <w:t xml:space="preserve"> </w:t>
      </w:r>
      <w:r w:rsidR="00734803">
        <w:rPr>
          <w:w w:val="120"/>
        </w:rPr>
        <w:t>User-game</w:t>
      </w:r>
      <w:r w:rsidR="00734803">
        <w:rPr>
          <w:spacing w:val="11"/>
          <w:w w:val="120"/>
        </w:rPr>
        <w:t xml:space="preserve"> </w:t>
      </w:r>
      <w:r w:rsidR="00734803">
        <w:rPr>
          <w:w w:val="120"/>
        </w:rPr>
        <w:t>interactions</w:t>
      </w:r>
    </w:p>
    <w:p w14:paraId="122540B5" w14:textId="77777777" w:rsidR="00734803" w:rsidRDefault="00734803" w:rsidP="00734803">
      <w:pPr>
        <w:pStyle w:val="Corpotesto"/>
        <w:spacing w:before="202" w:line="242" w:lineRule="auto"/>
        <w:ind w:left="676" w:right="2353"/>
        <w:jc w:val="both"/>
      </w:pPr>
      <w:r>
        <w:rPr>
          <w:w w:val="105"/>
        </w:rPr>
        <w:t>We will explain how the interactions are implemented.</w:t>
      </w:r>
      <w:r>
        <w:rPr>
          <w:spacing w:val="1"/>
          <w:w w:val="105"/>
        </w:rPr>
        <w:t xml:space="preserve"> </w:t>
      </w:r>
      <w:r>
        <w:rPr>
          <w:w w:val="105"/>
        </w:rPr>
        <w:t>UI elements are</w:t>
      </w:r>
      <w:r>
        <w:rPr>
          <w:spacing w:val="1"/>
          <w:w w:val="105"/>
        </w:rPr>
        <w:t xml:space="preserve"> </w:t>
      </w:r>
      <w:r>
        <w:rPr>
          <w:w w:val="105"/>
        </w:rPr>
        <w:t>skipped since they are simple html/js functions setting up flags and activat-</w:t>
      </w:r>
      <w:r>
        <w:rPr>
          <w:spacing w:val="1"/>
          <w:w w:val="105"/>
        </w:rPr>
        <w:t xml:space="preserve"> </w:t>
      </w:r>
      <w:r>
        <w:rPr>
          <w:w w:val="105"/>
        </w:rPr>
        <w:t>ing</w:t>
      </w:r>
      <w:r>
        <w:rPr>
          <w:spacing w:val="20"/>
          <w:w w:val="105"/>
        </w:rPr>
        <w:t xml:space="preserve"> </w:t>
      </w:r>
      <w:r>
        <w:rPr>
          <w:w w:val="105"/>
        </w:rPr>
        <w:t>par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main</w:t>
      </w:r>
      <w:r>
        <w:rPr>
          <w:spacing w:val="19"/>
          <w:w w:val="105"/>
        </w:rPr>
        <w:t xml:space="preserve"> </w:t>
      </w:r>
      <w:r>
        <w:rPr>
          <w:w w:val="105"/>
        </w:rPr>
        <w:t>code.</w:t>
      </w:r>
    </w:p>
    <w:p w14:paraId="3A301A6C" w14:textId="77777777" w:rsidR="00734803" w:rsidRDefault="00734803" w:rsidP="00734803">
      <w:pPr>
        <w:pStyle w:val="Corpotesto"/>
        <w:rPr>
          <w:sz w:val="24"/>
        </w:rPr>
      </w:pPr>
    </w:p>
    <w:p w14:paraId="627283B0" w14:textId="6F394292" w:rsidR="00734803" w:rsidRDefault="00150421" w:rsidP="00150421">
      <w:pPr>
        <w:pStyle w:val="Titolo2"/>
        <w:tabs>
          <w:tab w:val="left" w:pos="1290"/>
        </w:tabs>
        <w:spacing w:before="1"/>
        <w:ind w:left="676" w:firstLine="0"/>
      </w:pPr>
      <w:r>
        <w:rPr>
          <w:w w:val="115"/>
        </w:rPr>
        <w:t>5.1</w:t>
      </w:r>
      <w:r w:rsidR="00734803">
        <w:rPr>
          <w:w w:val="115"/>
        </w:rPr>
        <w:t>Movement</w:t>
      </w:r>
    </w:p>
    <w:p w14:paraId="5E32EAB3" w14:textId="6E1C5878" w:rsidR="00734803" w:rsidRDefault="00734803" w:rsidP="00734803">
      <w:pPr>
        <w:pStyle w:val="Corpotesto"/>
        <w:spacing w:before="137" w:line="242" w:lineRule="auto"/>
        <w:ind w:left="676" w:right="2353"/>
        <w:jc w:val="both"/>
        <w:rPr>
          <w:w w:val="105"/>
        </w:rPr>
      </w:pP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javascript</w:t>
      </w:r>
      <w:r>
        <w:rPr>
          <w:spacing w:val="13"/>
          <w:w w:val="105"/>
        </w:rPr>
        <w:t xml:space="preserve"> </w:t>
      </w:r>
      <w:r>
        <w:rPr>
          <w:w w:val="105"/>
        </w:rPr>
        <w:t>function(visibl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crossyRoads.js)</w:t>
      </w:r>
      <w:r>
        <w:rPr>
          <w:spacing w:val="13"/>
          <w:w w:val="105"/>
        </w:rPr>
        <w:t xml:space="preserve"> </w:t>
      </w:r>
      <w:r>
        <w:rPr>
          <w:w w:val="105"/>
        </w:rPr>
        <w:t>onKeyDow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heck</w:t>
      </w:r>
      <w:r>
        <w:rPr>
          <w:spacing w:val="-49"/>
          <w:w w:val="105"/>
        </w:rPr>
        <w:t xml:space="preserve"> </w:t>
      </w:r>
      <w:r>
        <w:rPr>
          <w:w w:val="105"/>
        </w:rPr>
        <w:t>if any between A,S,W and D has been pressed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n each </w:t>
      </w:r>
      <w:r w:rsidR="00D4697E">
        <w:rPr>
          <w:w w:val="105"/>
        </w:rPr>
        <w:t>character</w:t>
      </w:r>
      <w:r>
        <w:rPr>
          <w:w w:val="105"/>
        </w:rPr>
        <w:t xml:space="preserve"> has an</w:t>
      </w:r>
      <w:r>
        <w:rPr>
          <w:spacing w:val="1"/>
          <w:w w:val="105"/>
        </w:rPr>
        <w:t xml:space="preserve"> </w:t>
      </w:r>
      <w:r>
        <w:rPr>
          <w:w w:val="105"/>
        </w:rPr>
        <w:t>actionOnPressKey which responds differently based on the key pressed. 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ill present the code for the press of W for the </w:t>
      </w:r>
      <w:r w:rsidR="00D4697E">
        <w:rPr>
          <w:w w:val="105"/>
        </w:rPr>
        <w:t>Dog</w:t>
      </w:r>
      <w:r>
        <w:rPr>
          <w:w w:val="105"/>
        </w:rPr>
        <w:t>, some of the more</w:t>
      </w:r>
      <w:r>
        <w:rPr>
          <w:spacing w:val="1"/>
          <w:w w:val="105"/>
        </w:rPr>
        <w:t xml:space="preserve"> </w:t>
      </w:r>
      <w:r>
        <w:rPr>
          <w:w w:val="105"/>
        </w:rPr>
        <w:t>wordy parts have been replaced by pseudocode, the full js code can be seen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repository.</w:t>
      </w:r>
      <w:r>
        <w:rPr>
          <w:spacing w:val="45"/>
          <w:w w:val="105"/>
        </w:rPr>
        <w:t xml:space="preserve"> </w:t>
      </w:r>
      <w:r>
        <w:rPr>
          <w:w w:val="105"/>
        </w:rPr>
        <w:t>Start</w:t>
      </w:r>
      <w:r>
        <w:rPr>
          <w:spacing w:val="21"/>
          <w:w w:val="105"/>
        </w:rPr>
        <w:t xml:space="preserve"> </w:t>
      </w:r>
      <w:r>
        <w:rPr>
          <w:w w:val="105"/>
        </w:rPr>
        <w:t>jumping:</w:t>
      </w:r>
    </w:p>
    <w:p w14:paraId="615752C4" w14:textId="77777777" w:rsidR="00A32B8E" w:rsidRPr="00A32B8E" w:rsidRDefault="00A32B8E" w:rsidP="00A32B8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>
        <w:rPr>
          <w:sz w:val="29"/>
        </w:rPr>
        <w:tab/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actionOnPressKey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6E0F13F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537E317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2B3B8AC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  </w:t>
      </w:r>
      <w:r w:rsidRPr="00A32B8E">
        <w:rPr>
          <w:rFonts w:ascii="Consolas" w:eastAsia="Times New Roman" w:hAnsi="Consolas" w:cs="Times New Roman"/>
          <w:color w:val="6A9955"/>
          <w:sz w:val="21"/>
          <w:szCs w:val="21"/>
          <w:lang w:val="en-US" w:eastAsia="it-IT"/>
        </w:rPr>
        <w:t>//keep it going till the jump is complete, we don't want the animation to stop mid-air, neither the user to press too many buttons together</w:t>
      </w:r>
    </w:p>
    <w:p w14:paraId="2648B0A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4DAD591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</w:p>
    <w:p w14:paraId="0E3EEB0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py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ECBE73B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F727AE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WDow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5E2D4A7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A04DC7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078B8EB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FEFAEA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rrentScor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+;</w:t>
      </w:r>
    </w:p>
    <w:p w14:paraId="790BBC7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5249265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B51025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DD4A86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hea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ehin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724DC34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C4A1DD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266A14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646368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6EA5A33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head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3726EB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80E02C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C8D4AC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37AC73B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3839DD7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1EF2704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DDow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55C94CC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69315A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73B1A93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ef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igh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1B47F4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4830BA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263B9A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6D50E6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}</w:t>
      </w:r>
    </w:p>
    <w:p w14:paraId="269737F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ight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24BB28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D0D128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98BA57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D56E47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986E81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783A6B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30A039FD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0DDD618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ADow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0F3178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8D9E18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29AD787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EF4628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ef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ight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075F5E9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867A15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AA6760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F0BD365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}</w:t>
      </w:r>
    </w:p>
    <w:p w14:paraId="33B9C18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eft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841366B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8D1AECA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F2B6868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F511C58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5B94F8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712C0B8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41C27FE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keySDow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5DB1763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.75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C10154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 !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heckTree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){</w:t>
      </w:r>
    </w:p>
    <w:p w14:paraId="100C6E8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rrentScor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-;</w:t>
      </w:r>
    </w:p>
    <w:p w14:paraId="47F9EE84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ocument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getElementById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Score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nerHTML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urrentScor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A4008E1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nMo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5A19227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270CA06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hea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amp;&amp;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ehind'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C02F237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812FE00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X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BA7248F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 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ide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em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063264A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}</w:t>
      </w:r>
    </w:p>
    <w:p w14:paraId="564B56DE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ehind"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3506F72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FD0385C" w14:textId="77777777" w:rsidR="00A32B8E" w:rsidRPr="00A32B8E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ldPo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A32B8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2B8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20F1A5B" w14:textId="77777777" w:rsidR="00A32B8E" w:rsidRPr="00A3737F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A3737F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A3737F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A3737F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.06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A3737F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ate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872F558" w14:textId="77777777" w:rsidR="00A32B8E" w:rsidRPr="00A3737F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5D3AF41A" w14:textId="77777777" w:rsidR="00A32B8E" w:rsidRPr="00A3737F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39B3800F" w14:textId="77777777" w:rsidR="00A32B8E" w:rsidRPr="00A3737F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}</w:t>
      </w:r>
    </w:p>
    <w:p w14:paraId="36448788" w14:textId="77777777" w:rsidR="00A32B8E" w:rsidRPr="00A3737F" w:rsidRDefault="00A32B8E" w:rsidP="00A32B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</w:t>
      </w:r>
    </w:p>
    <w:p w14:paraId="6262C737" w14:textId="7E103C34" w:rsidR="00734803" w:rsidRPr="00A32B8E" w:rsidRDefault="00734803" w:rsidP="00734803">
      <w:pPr>
        <w:pStyle w:val="Corpotesto"/>
        <w:spacing w:before="3"/>
        <w:rPr>
          <w:sz w:val="29"/>
        </w:rPr>
      </w:pPr>
    </w:p>
    <w:p w14:paraId="136B2513" w14:textId="77777777" w:rsidR="00734803" w:rsidRDefault="00734803" w:rsidP="00734803">
      <w:pPr>
        <w:pStyle w:val="Corpotesto"/>
        <w:spacing w:before="122"/>
        <w:ind w:left="676"/>
      </w:pPr>
      <w:r>
        <w:rPr>
          <w:w w:val="110"/>
        </w:rPr>
        <w:t>Jump</w:t>
      </w:r>
      <w:r>
        <w:rPr>
          <w:spacing w:val="1"/>
          <w:w w:val="110"/>
        </w:rPr>
        <w:t xml:space="preserve"> </w:t>
      </w:r>
      <w:r>
        <w:rPr>
          <w:w w:val="110"/>
        </w:rPr>
        <w:t>function:</w:t>
      </w:r>
    </w:p>
    <w:p w14:paraId="139B524E" w14:textId="34AA78B8" w:rsidR="00734803" w:rsidRDefault="00734803" w:rsidP="00734803">
      <w:pPr>
        <w:pStyle w:val="Corpotesto"/>
        <w:spacing w:before="5"/>
        <w:rPr>
          <w:w w:val="105"/>
        </w:rPr>
      </w:pPr>
    </w:p>
    <w:p w14:paraId="34033347" w14:textId="77777777" w:rsidR="00D4697E" w:rsidRPr="00D4697E" w:rsidRDefault="00D4697E" w:rsidP="00D469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2B8E">
        <w:rPr>
          <w:w w:val="105"/>
          <w:lang w:val="en-US"/>
        </w:rPr>
        <w:tab/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jum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79D2EBC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2BAB377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5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27B768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escendin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57E9F30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5ADCA3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</w:p>
    <w:p w14:paraId="0734127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y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i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peed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.5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3B49785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7225D00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FAAD9E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head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875B39A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4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6678087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5EA92A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309ECF0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ED370D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309D47D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=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1CD9EB7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;</w:t>
      </w:r>
    </w:p>
    <w:p w14:paraId="6F2BA87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78EBEFA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E5663B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33D23C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7B9336A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9A493EF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ehind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19CC2DF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4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90D078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3E7480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AC2D09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EC821F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>  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ECBF20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61109C3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=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55466B4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;</w:t>
      </w:r>
    </w:p>
    <w:p w14:paraId="098E9FE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3F99D06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ADC53E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=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18AF0D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0A46965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510160F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ight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rec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eft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CF1BEC5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4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213059A5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56EBCCC2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F1B02B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eg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A4346C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41FFDBAC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unt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=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F9B2DFA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otateOnAx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Vector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, -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;</w:t>
      </w:r>
    </w:p>
    <w:p w14:paraId="4F3F972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55968A02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ota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B395C9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h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roup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otateOnAxi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THRE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Vector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, +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at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4FC1FF"/>
          <w:sz w:val="21"/>
          <w:szCs w:val="21"/>
          <w:lang w:val="en-US" w:eastAsia="it-IT"/>
        </w:rPr>
        <w:t>PI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goingFastDo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</w:t>
      </w:r>
    </w:p>
    <w:p w14:paraId="32A131D2" w14:textId="77777777" w:rsidR="00D4697E" w:rsidRPr="00A3737F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}</w:t>
      </w:r>
    </w:p>
    <w:p w14:paraId="6D010487" w14:textId="77777777" w:rsidR="00D4697E" w:rsidRPr="00A3737F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A3737F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0AE604E9" w14:textId="5B179492" w:rsidR="00D4697E" w:rsidRDefault="00D4697E" w:rsidP="00734803">
      <w:pPr>
        <w:pStyle w:val="Corpotesto"/>
        <w:spacing w:before="5"/>
        <w:rPr>
          <w:rFonts w:ascii="Lucida Sans Unicode"/>
          <w:sz w:val="21"/>
        </w:rPr>
      </w:pPr>
    </w:p>
    <w:p w14:paraId="48B146FD" w14:textId="6F092759" w:rsidR="00734803" w:rsidRDefault="00150421" w:rsidP="00150421">
      <w:pPr>
        <w:pStyle w:val="Titolo2"/>
        <w:tabs>
          <w:tab w:val="left" w:pos="1290"/>
        </w:tabs>
        <w:spacing w:before="51"/>
        <w:ind w:left="709" w:firstLine="0"/>
      </w:pPr>
      <w:r>
        <w:rPr>
          <w:w w:val="120"/>
        </w:rPr>
        <w:t xml:space="preserve">5.2 </w:t>
      </w:r>
      <w:r w:rsidR="00734803">
        <w:rPr>
          <w:w w:val="120"/>
        </w:rPr>
        <w:t>Camera</w:t>
      </w:r>
    </w:p>
    <w:p w14:paraId="53FD2AC8" w14:textId="77777777" w:rsidR="00734803" w:rsidRDefault="00734803" w:rsidP="00734803">
      <w:pPr>
        <w:pStyle w:val="Corpotesto"/>
        <w:spacing w:before="137" w:line="242" w:lineRule="auto"/>
        <w:ind w:left="676" w:right="2352"/>
        <w:jc w:val="both"/>
      </w:pPr>
      <w:r>
        <w:rPr>
          <w:w w:val="105"/>
        </w:rPr>
        <w:t>As it can be seen in game, the camera starts going forward as soon as the</w:t>
      </w:r>
      <w:r>
        <w:rPr>
          <w:spacing w:val="1"/>
          <w:w w:val="105"/>
        </w:rPr>
        <w:t xml:space="preserve"> </w:t>
      </w:r>
      <w:r>
        <w:rPr>
          <w:w w:val="105"/>
        </w:rPr>
        <w:t>user makes a jump forward.</w:t>
      </w:r>
      <w:r>
        <w:rPr>
          <w:spacing w:val="1"/>
          <w:w w:val="105"/>
        </w:rPr>
        <w:t xml:space="preserve"> </w:t>
      </w:r>
      <w:r>
        <w:rPr>
          <w:w w:val="105"/>
        </w:rPr>
        <w:t>And it keeps on going forward until either a</w:t>
      </w:r>
      <w:r>
        <w:rPr>
          <w:spacing w:val="1"/>
          <w:w w:val="105"/>
        </w:rPr>
        <w:t xml:space="preserve"> </w:t>
      </w:r>
      <w:r>
        <w:rPr>
          <w:w w:val="105"/>
        </w:rPr>
        <w:t>game</w:t>
      </w:r>
      <w:r>
        <w:rPr>
          <w:spacing w:val="-2"/>
          <w:w w:val="105"/>
        </w:rPr>
        <w:t xml:space="preserve"> </w:t>
      </w:r>
      <w:r>
        <w:rPr>
          <w:w w:val="105"/>
        </w:rPr>
        <w:t>over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win</w:t>
      </w:r>
      <w:r>
        <w:rPr>
          <w:spacing w:val="-1"/>
          <w:w w:val="105"/>
        </w:rPr>
        <w:t xml:space="preserve"> </w:t>
      </w:r>
      <w:r>
        <w:rPr>
          <w:w w:val="105"/>
        </w:rPr>
        <w:t>occurs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1"/>
          <w:w w:val="105"/>
        </w:rPr>
        <w:t xml:space="preserve"> </w:t>
      </w:r>
      <w:r>
        <w:rPr>
          <w:w w:val="105"/>
        </w:rPr>
        <w:t>du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er</w:t>
      </w:r>
      <w:r>
        <w:rPr>
          <w:spacing w:val="-2"/>
          <w:w w:val="105"/>
        </w:rPr>
        <w:t xml:space="preserve"> </w:t>
      </w:r>
      <w:r>
        <w:rPr>
          <w:w w:val="105"/>
        </w:rPr>
        <w:t>being</w:t>
      </w:r>
      <w:r>
        <w:rPr>
          <w:spacing w:val="-1"/>
          <w:w w:val="105"/>
        </w:rPr>
        <w:t xml:space="preserve"> </w:t>
      </w:r>
      <w:r>
        <w:rPr>
          <w:w w:val="105"/>
        </w:rPr>
        <w:t>abl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outru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lo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camera in the easier difficulties, the movement is parametric to the distance</w:t>
      </w:r>
      <w:r>
        <w:rPr>
          <w:spacing w:val="-50"/>
          <w:w w:val="105"/>
        </w:rPr>
        <w:t xml:space="preserve"> </w:t>
      </w:r>
      <w:r>
        <w:rPr>
          <w:w w:val="105"/>
        </w:rPr>
        <w:t>betwee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amera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positions.</w:t>
      </w:r>
    </w:p>
    <w:p w14:paraId="36D293A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=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berOfJump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4777E934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ventMs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You Win!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5E3A40D0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ras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7BD54BFE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au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40D146B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}</w:t>
      </w:r>
    </w:p>
    <w:p w14:paraId="37927C4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9B6603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!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ras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495450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5D86798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+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.5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)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||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x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-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3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{</w:t>
      </w:r>
    </w:p>
    <w:p w14:paraId="0AF13BA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rash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63899EE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au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31A1D0B8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outru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= </w:t>
      </w:r>
      <w:r w:rsidRPr="00D4697E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ru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27D103A7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ventMsg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Outrunned!"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1885EB3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}</w:t>
      </w:r>
    </w:p>
    <w:p w14:paraId="649D9D1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0DA105E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!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756B3FE2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gt;=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 &amp;&amp;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berOfJump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){</w:t>
      </w:r>
    </w:p>
    <w:p w14:paraId="2E7EB551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ffModifi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*(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ferencePositionAnimal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z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-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/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DFEB3C6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}</w:t>
      </w:r>
    </w:p>
    <w:p w14:paraId="3F439A7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els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</w:t>
      </w:r>
      <w:r w:rsidRPr="00D4697E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(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ighestScore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&lt;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umberOfJumps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1F8A3B93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+=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diffModifier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;</w:t>
      </w:r>
    </w:p>
    <w:p w14:paraId="151C368B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      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7665388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437730F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}</w:t>
      </w:r>
    </w:p>
    <w:p w14:paraId="7E45C769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5FFF37D" w14:textId="77777777" w:rsidR="00D4697E" w:rsidRPr="00D4697E" w:rsidRDefault="00D4697E" w:rsidP="00D469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camera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ition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D4697E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-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D4697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D4697E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ot</w:t>
      </w:r>
      <w:r w:rsidRPr="00D4697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 </w:t>
      </w:r>
      <w:r w:rsidRPr="00D4697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// posizione camera</w:t>
      </w:r>
    </w:p>
    <w:p w14:paraId="412D8B0C" w14:textId="77777777" w:rsidR="00D4697E" w:rsidRPr="00D4697E" w:rsidRDefault="00D4697E" w:rsidP="00734803">
      <w:pPr>
        <w:pStyle w:val="Corpotesto"/>
        <w:spacing w:before="122" w:line="242" w:lineRule="auto"/>
        <w:ind w:left="676" w:right="2353"/>
        <w:jc w:val="both"/>
        <w:rPr>
          <w:w w:val="105"/>
          <w:lang w:val="it-IT"/>
        </w:rPr>
      </w:pPr>
    </w:p>
    <w:p w14:paraId="29D92608" w14:textId="0B3C22E1" w:rsidR="00734803" w:rsidRDefault="00734803" w:rsidP="00734803">
      <w:pPr>
        <w:pStyle w:val="Corpotesto"/>
        <w:spacing w:before="122" w:line="242" w:lineRule="auto"/>
        <w:ind w:left="676" w:right="2353"/>
        <w:jc w:val="both"/>
      </w:pPr>
      <w:r>
        <w:rPr>
          <w:w w:val="105"/>
        </w:rPr>
        <w:t>This is done in the render position, meaning that at each frame rendering,</w:t>
      </w:r>
      <w:r>
        <w:rPr>
          <w:spacing w:val="1"/>
          <w:w w:val="105"/>
        </w:rPr>
        <w:t xml:space="preserve"> </w:t>
      </w:r>
      <w:r>
        <w:rPr>
          <w:w w:val="105"/>
        </w:rPr>
        <w:t>the camera gets pushed forward and the conditions regarding win or lose</w:t>
      </w:r>
      <w:r>
        <w:rPr>
          <w:spacing w:val="1"/>
          <w:w w:val="105"/>
        </w:rPr>
        <w:t xml:space="preserve"> </w:t>
      </w:r>
      <w:r>
        <w:rPr>
          <w:w w:val="105"/>
        </w:rPr>
        <w:t>status</w:t>
      </w:r>
      <w:r>
        <w:rPr>
          <w:spacing w:val="19"/>
          <w:w w:val="105"/>
        </w:rPr>
        <w:t xml:space="preserve"> </w:t>
      </w:r>
      <w:r>
        <w:rPr>
          <w:w w:val="105"/>
        </w:rPr>
        <w:t>gets</w:t>
      </w:r>
      <w:r>
        <w:rPr>
          <w:spacing w:val="19"/>
          <w:w w:val="105"/>
        </w:rPr>
        <w:t xml:space="preserve"> </w:t>
      </w:r>
      <w:r>
        <w:rPr>
          <w:w w:val="105"/>
        </w:rPr>
        <w:t>updated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checked.</w:t>
      </w:r>
    </w:p>
    <w:p w14:paraId="0A94BDFA" w14:textId="77777777" w:rsidR="00734803" w:rsidRDefault="00734803" w:rsidP="00734803">
      <w:pPr>
        <w:pStyle w:val="Corpotesto"/>
        <w:rPr>
          <w:sz w:val="24"/>
        </w:rPr>
      </w:pPr>
    </w:p>
    <w:p w14:paraId="0748D4B9" w14:textId="27E9A29F" w:rsidR="00734803" w:rsidRDefault="00150421" w:rsidP="00150421">
      <w:pPr>
        <w:pStyle w:val="Titolo2"/>
        <w:tabs>
          <w:tab w:val="left" w:pos="1290"/>
        </w:tabs>
        <w:ind w:left="851" w:firstLine="0"/>
      </w:pPr>
      <w:r>
        <w:rPr>
          <w:w w:val="115"/>
        </w:rPr>
        <w:t>5.3 D</w:t>
      </w:r>
      <w:r w:rsidR="00734803">
        <w:rPr>
          <w:w w:val="115"/>
        </w:rPr>
        <w:t>ifficulty</w:t>
      </w:r>
    </w:p>
    <w:p w14:paraId="712756D1" w14:textId="77777777" w:rsidR="00197A6B" w:rsidRDefault="00734803" w:rsidP="00734803">
      <w:pPr>
        <w:pStyle w:val="Corpotesto"/>
        <w:spacing w:before="138" w:line="242" w:lineRule="auto"/>
        <w:ind w:left="676" w:right="2353"/>
        <w:jc w:val="both"/>
        <w:rPr>
          <w:spacing w:val="1"/>
          <w:w w:val="110"/>
        </w:rPr>
      </w:pPr>
      <w:r>
        <w:rPr>
          <w:w w:val="105"/>
        </w:rPr>
        <w:t>The following table describes all values that get modified when changing</w:t>
      </w:r>
      <w:r>
        <w:rPr>
          <w:spacing w:val="1"/>
          <w:w w:val="105"/>
        </w:rPr>
        <w:t xml:space="preserve"> </w:t>
      </w:r>
      <w:r>
        <w:rPr>
          <w:w w:val="110"/>
        </w:rPr>
        <w:t>difficulty.</w:t>
      </w:r>
      <w:r>
        <w:rPr>
          <w:spacing w:val="1"/>
          <w:w w:val="110"/>
        </w:rPr>
        <w:t xml:space="preserve"> </w:t>
      </w:r>
    </w:p>
    <w:p w14:paraId="3E224F44" w14:textId="77777777" w:rsidR="00F9173A" w:rsidRDefault="00734803" w:rsidP="00F9173A">
      <w:pPr>
        <w:pStyle w:val="Corpotesto"/>
        <w:spacing w:before="1"/>
        <w:ind w:left="676"/>
        <w:jc w:val="both"/>
        <w:rPr>
          <w:spacing w:val="21"/>
          <w:w w:val="105"/>
        </w:rPr>
      </w:pPr>
      <w:r>
        <w:rPr>
          <w:w w:val="110"/>
        </w:rPr>
        <w:t>The relative code can be seen in crossyRoad.js in the setDiffi</w:t>
      </w:r>
      <w:r>
        <w:rPr>
          <w:w w:val="105"/>
        </w:rPr>
        <w:t>culty(difficulty)</w:t>
      </w:r>
      <w:r>
        <w:rPr>
          <w:spacing w:val="26"/>
          <w:w w:val="105"/>
        </w:rPr>
        <w:t xml:space="preserve"> </w:t>
      </w:r>
      <w:r>
        <w:rPr>
          <w:w w:val="105"/>
        </w:rPr>
        <w:t>function.</w:t>
      </w:r>
      <w:r>
        <w:rPr>
          <w:spacing w:val="21"/>
          <w:w w:val="105"/>
        </w:rPr>
        <w:t xml:space="preserve"> </w:t>
      </w:r>
    </w:p>
    <w:p w14:paraId="6B05FD43" w14:textId="77777777" w:rsidR="00F9173A" w:rsidRDefault="00734803" w:rsidP="00F9173A">
      <w:pPr>
        <w:pStyle w:val="Corpotesto"/>
        <w:spacing w:before="1"/>
        <w:ind w:left="676"/>
        <w:jc w:val="both"/>
        <w:rPr>
          <w:spacing w:val="7"/>
          <w:w w:val="105"/>
        </w:rPr>
      </w:pPr>
      <w:r>
        <w:rPr>
          <w:w w:val="105"/>
        </w:rPr>
        <w:t>Number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evels</w:t>
      </w:r>
      <w:r>
        <w:rPr>
          <w:spacing w:val="26"/>
          <w:w w:val="105"/>
        </w:rPr>
        <w:t xml:space="preserve"> </w:t>
      </w:r>
      <w:r>
        <w:rPr>
          <w:w w:val="105"/>
        </w:rPr>
        <w:t>changes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number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terrain</w:t>
      </w:r>
      <w:r w:rsidR="00F9173A" w:rsidRPr="00F9173A">
        <w:rPr>
          <w:w w:val="105"/>
        </w:rPr>
        <w:t xml:space="preserve"> </w:t>
      </w:r>
      <w:r w:rsidR="00F9173A">
        <w:rPr>
          <w:w w:val="105"/>
        </w:rPr>
        <w:t>alternation</w:t>
      </w:r>
      <w:r w:rsidR="00F9173A">
        <w:rPr>
          <w:spacing w:val="6"/>
          <w:w w:val="105"/>
        </w:rPr>
        <w:t xml:space="preserve"> </w:t>
      </w:r>
      <w:r w:rsidR="00F9173A">
        <w:rPr>
          <w:w w:val="105"/>
        </w:rPr>
        <w:t>that</w:t>
      </w:r>
      <w:r w:rsidR="00F9173A">
        <w:rPr>
          <w:spacing w:val="8"/>
          <w:w w:val="105"/>
        </w:rPr>
        <w:t xml:space="preserve"> </w:t>
      </w:r>
      <w:r w:rsidR="00F9173A">
        <w:rPr>
          <w:w w:val="105"/>
        </w:rPr>
        <w:t>gets</w:t>
      </w:r>
      <w:r w:rsidR="00F9173A">
        <w:rPr>
          <w:spacing w:val="8"/>
          <w:w w:val="105"/>
        </w:rPr>
        <w:t xml:space="preserve"> </w:t>
      </w:r>
      <w:r w:rsidR="00F9173A">
        <w:rPr>
          <w:w w:val="105"/>
        </w:rPr>
        <w:t>generated</w:t>
      </w:r>
      <w:r w:rsidR="00F9173A">
        <w:rPr>
          <w:spacing w:val="7"/>
          <w:w w:val="105"/>
        </w:rPr>
        <w:t xml:space="preserve"> </w:t>
      </w:r>
    </w:p>
    <w:p w14:paraId="2B757ACE" w14:textId="4547B560" w:rsidR="00F9173A" w:rsidRDefault="00F9173A" w:rsidP="00F9173A">
      <w:pPr>
        <w:pStyle w:val="Corpotesto"/>
        <w:spacing w:before="1"/>
        <w:ind w:left="676"/>
        <w:jc w:val="both"/>
      </w:pPr>
      <w:r>
        <w:rPr>
          <w:w w:val="105"/>
        </w:rPr>
        <w:t>between</w:t>
      </w:r>
      <w:r>
        <w:rPr>
          <w:spacing w:val="7"/>
          <w:w w:val="105"/>
        </w:rPr>
        <w:t xml:space="preserve"> </w:t>
      </w:r>
      <w:r>
        <w:rPr>
          <w:w w:val="105"/>
        </w:rPr>
        <w:t>start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goal.</w:t>
      </w:r>
    </w:p>
    <w:p w14:paraId="101579D4" w14:textId="54F50CFF" w:rsidR="00734803" w:rsidRDefault="00734803" w:rsidP="00734803">
      <w:pPr>
        <w:pStyle w:val="Corpotesto"/>
        <w:spacing w:before="138" w:line="242" w:lineRule="auto"/>
        <w:ind w:left="676" w:right="2353"/>
        <w:jc w:val="both"/>
      </w:pPr>
    </w:p>
    <w:p w14:paraId="22EF6B78" w14:textId="77777777" w:rsidR="00734803" w:rsidRDefault="00734803" w:rsidP="00734803">
      <w:pPr>
        <w:pStyle w:val="Corpotesto"/>
        <w:spacing w:before="12"/>
        <w:rPr>
          <w:sz w:val="18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2094"/>
        <w:gridCol w:w="1646"/>
        <w:gridCol w:w="1646"/>
      </w:tblGrid>
      <w:tr w:rsidR="00734803" w14:paraId="5047CC2E" w14:textId="77777777" w:rsidTr="00817B8A">
        <w:trPr>
          <w:trHeight w:val="261"/>
        </w:trPr>
        <w:tc>
          <w:tcPr>
            <w:tcW w:w="2951" w:type="dxa"/>
            <w:tcBorders>
              <w:top w:val="nil"/>
              <w:left w:val="nil"/>
            </w:tcBorders>
          </w:tcPr>
          <w:p w14:paraId="55FAAFF0" w14:textId="77777777" w:rsidR="00734803" w:rsidRDefault="00734803" w:rsidP="00817B8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094" w:type="dxa"/>
          </w:tcPr>
          <w:p w14:paraId="0D3C5FC2" w14:textId="77777777" w:rsidR="00734803" w:rsidRDefault="00734803" w:rsidP="00817B8A">
            <w:pPr>
              <w:pStyle w:val="TableParagraph"/>
              <w:spacing w:line="240" w:lineRule="exact"/>
              <w:ind w:left="90" w:right="87"/>
              <w:rPr>
                <w:b/>
              </w:rPr>
            </w:pPr>
            <w:r>
              <w:rPr>
                <w:b/>
                <w:w w:val="125"/>
              </w:rPr>
              <w:t>Easy</w:t>
            </w:r>
          </w:p>
        </w:tc>
        <w:tc>
          <w:tcPr>
            <w:tcW w:w="1646" w:type="dxa"/>
          </w:tcPr>
          <w:p w14:paraId="60325996" w14:textId="0086312C" w:rsidR="00734803" w:rsidRDefault="004A47C7" w:rsidP="00817B8A">
            <w:pPr>
              <w:pStyle w:val="TableParagraph"/>
              <w:spacing w:line="240" w:lineRule="exact"/>
              <w:ind w:left="92" w:right="87"/>
              <w:rPr>
                <w:b/>
              </w:rPr>
            </w:pPr>
            <w:r>
              <w:rPr>
                <w:b/>
                <w:w w:val="120"/>
              </w:rPr>
              <w:t>Normal</w:t>
            </w:r>
          </w:p>
        </w:tc>
        <w:tc>
          <w:tcPr>
            <w:tcW w:w="1646" w:type="dxa"/>
          </w:tcPr>
          <w:p w14:paraId="06A3AD9B" w14:textId="77777777" w:rsidR="00734803" w:rsidRDefault="00734803" w:rsidP="00817B8A">
            <w:pPr>
              <w:pStyle w:val="TableParagraph"/>
              <w:spacing w:line="240" w:lineRule="exact"/>
              <w:ind w:left="90" w:right="87"/>
              <w:rPr>
                <w:b/>
              </w:rPr>
            </w:pPr>
            <w:r>
              <w:rPr>
                <w:b/>
                <w:w w:val="125"/>
              </w:rPr>
              <w:t>Hard</w:t>
            </w:r>
          </w:p>
        </w:tc>
      </w:tr>
      <w:tr w:rsidR="00734803" w14:paraId="5671D43D" w14:textId="77777777" w:rsidTr="00817B8A">
        <w:trPr>
          <w:trHeight w:val="268"/>
        </w:trPr>
        <w:tc>
          <w:tcPr>
            <w:tcW w:w="2951" w:type="dxa"/>
          </w:tcPr>
          <w:p w14:paraId="6D70D561" w14:textId="77777777" w:rsidR="00734803" w:rsidRDefault="00734803" w:rsidP="00817B8A">
            <w:pPr>
              <w:pStyle w:val="TableParagraph"/>
              <w:ind w:left="105" w:right="98"/>
              <w:rPr>
                <w:b/>
              </w:rPr>
            </w:pPr>
            <w:r>
              <w:rPr>
                <w:b/>
                <w:w w:val="120"/>
              </w:rPr>
              <w:t>Number</w:t>
            </w:r>
            <w:r>
              <w:rPr>
                <w:b/>
                <w:spacing w:val="26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27"/>
                <w:w w:val="120"/>
              </w:rPr>
              <w:t xml:space="preserve"> </w:t>
            </w:r>
            <w:r>
              <w:rPr>
                <w:b/>
                <w:w w:val="120"/>
              </w:rPr>
              <w:t>Levels</w:t>
            </w:r>
          </w:p>
        </w:tc>
        <w:tc>
          <w:tcPr>
            <w:tcW w:w="2094" w:type="dxa"/>
          </w:tcPr>
          <w:p w14:paraId="1CB6CDD2" w14:textId="004EFFE7" w:rsidR="00734803" w:rsidRDefault="004A47C7" w:rsidP="00817B8A">
            <w:pPr>
              <w:pStyle w:val="TableParagraph"/>
              <w:ind w:left="6"/>
            </w:pPr>
            <w:r>
              <w:rPr>
                <w:w w:val="97"/>
              </w:rPr>
              <w:t>15</w:t>
            </w:r>
          </w:p>
        </w:tc>
        <w:tc>
          <w:tcPr>
            <w:tcW w:w="1646" w:type="dxa"/>
          </w:tcPr>
          <w:p w14:paraId="2C02B434" w14:textId="3005437B" w:rsidR="00734803" w:rsidRDefault="004A47C7" w:rsidP="00817B8A">
            <w:pPr>
              <w:pStyle w:val="TableParagraph"/>
              <w:ind w:left="92" w:right="87"/>
            </w:pPr>
            <w:r>
              <w:t>20</w:t>
            </w:r>
          </w:p>
        </w:tc>
        <w:tc>
          <w:tcPr>
            <w:tcW w:w="1646" w:type="dxa"/>
          </w:tcPr>
          <w:p w14:paraId="7EC7EA3B" w14:textId="726CE0A0" w:rsidR="00734803" w:rsidRDefault="004A47C7" w:rsidP="00817B8A">
            <w:pPr>
              <w:pStyle w:val="TableParagraph"/>
              <w:ind w:left="91" w:right="87"/>
            </w:pPr>
            <w:r>
              <w:t>25</w:t>
            </w:r>
          </w:p>
        </w:tc>
      </w:tr>
      <w:tr w:rsidR="00734803" w14:paraId="7A3E2B02" w14:textId="77777777" w:rsidTr="00817B8A">
        <w:trPr>
          <w:trHeight w:val="268"/>
        </w:trPr>
        <w:tc>
          <w:tcPr>
            <w:tcW w:w="2951" w:type="dxa"/>
          </w:tcPr>
          <w:p w14:paraId="67E81D45" w14:textId="77777777" w:rsidR="00734803" w:rsidRDefault="00734803" w:rsidP="00817B8A">
            <w:pPr>
              <w:pStyle w:val="TableParagraph"/>
              <w:ind w:left="105" w:right="98"/>
              <w:rPr>
                <w:b/>
              </w:rPr>
            </w:pPr>
            <w:r>
              <w:rPr>
                <w:b/>
                <w:w w:val="120"/>
              </w:rPr>
              <w:t>Number</w:t>
            </w:r>
            <w:r>
              <w:rPr>
                <w:b/>
                <w:spacing w:val="29"/>
                <w:w w:val="120"/>
              </w:rPr>
              <w:t xml:space="preserve"> </w:t>
            </w:r>
            <w:r>
              <w:rPr>
                <w:b/>
                <w:w w:val="120"/>
              </w:rPr>
              <w:t>of</w:t>
            </w:r>
            <w:r>
              <w:rPr>
                <w:b/>
                <w:spacing w:val="29"/>
                <w:w w:val="120"/>
              </w:rPr>
              <w:t xml:space="preserve"> </w:t>
            </w:r>
            <w:r>
              <w:rPr>
                <w:b/>
                <w:w w:val="120"/>
              </w:rPr>
              <w:t>Cars</w:t>
            </w:r>
          </w:p>
        </w:tc>
        <w:tc>
          <w:tcPr>
            <w:tcW w:w="2094" w:type="dxa"/>
          </w:tcPr>
          <w:p w14:paraId="4EB7DC99" w14:textId="53C96AC9" w:rsidR="00734803" w:rsidRDefault="00734803" w:rsidP="00817B8A">
            <w:pPr>
              <w:pStyle w:val="TableParagraph"/>
              <w:ind w:left="94" w:right="87"/>
            </w:pPr>
            <w:r>
              <w:t>[</w:t>
            </w:r>
            <w:r w:rsidR="004A47C7">
              <w:t>1</w:t>
            </w:r>
            <w:r>
              <w:t>,2,3]</w:t>
            </w:r>
          </w:p>
        </w:tc>
        <w:tc>
          <w:tcPr>
            <w:tcW w:w="1646" w:type="dxa"/>
          </w:tcPr>
          <w:p w14:paraId="7E96AF12" w14:textId="4A9A928E" w:rsidR="00734803" w:rsidRDefault="00734803" w:rsidP="00817B8A">
            <w:pPr>
              <w:pStyle w:val="TableParagraph"/>
              <w:ind w:left="93" w:right="87"/>
            </w:pPr>
            <w:r>
              <w:t>[2,3]</w:t>
            </w:r>
          </w:p>
        </w:tc>
        <w:tc>
          <w:tcPr>
            <w:tcW w:w="1646" w:type="dxa"/>
          </w:tcPr>
          <w:p w14:paraId="75C74F67" w14:textId="77777777" w:rsidR="00734803" w:rsidRDefault="00734803" w:rsidP="00817B8A">
            <w:pPr>
              <w:pStyle w:val="TableParagraph"/>
              <w:ind w:left="91" w:right="87"/>
            </w:pPr>
            <w:r>
              <w:t>[2,3,4]</w:t>
            </w:r>
          </w:p>
        </w:tc>
      </w:tr>
      <w:tr w:rsidR="00734803" w14:paraId="480B334C" w14:textId="77777777" w:rsidTr="00817B8A">
        <w:trPr>
          <w:trHeight w:val="268"/>
        </w:trPr>
        <w:tc>
          <w:tcPr>
            <w:tcW w:w="2951" w:type="dxa"/>
          </w:tcPr>
          <w:p w14:paraId="3E04F106" w14:textId="77777777" w:rsidR="00734803" w:rsidRDefault="00734803" w:rsidP="00817B8A">
            <w:pPr>
              <w:pStyle w:val="TableParagraph"/>
              <w:ind w:left="104" w:right="98"/>
              <w:rPr>
                <w:b/>
              </w:rPr>
            </w:pPr>
            <w:r>
              <w:rPr>
                <w:b/>
                <w:w w:val="115"/>
              </w:rPr>
              <w:t>Speeds</w:t>
            </w:r>
            <w:r>
              <w:rPr>
                <w:b/>
                <w:spacing w:val="42"/>
                <w:w w:val="115"/>
              </w:rPr>
              <w:t xml:space="preserve"> </w:t>
            </w:r>
            <w:r>
              <w:rPr>
                <w:b/>
                <w:w w:val="115"/>
              </w:rPr>
              <w:t>of</w:t>
            </w:r>
            <w:r>
              <w:rPr>
                <w:b/>
                <w:spacing w:val="43"/>
                <w:w w:val="115"/>
              </w:rPr>
              <w:t xml:space="preserve"> </w:t>
            </w:r>
            <w:r>
              <w:rPr>
                <w:b/>
                <w:w w:val="115"/>
              </w:rPr>
              <w:t>Cars</w:t>
            </w:r>
          </w:p>
        </w:tc>
        <w:tc>
          <w:tcPr>
            <w:tcW w:w="2094" w:type="dxa"/>
          </w:tcPr>
          <w:p w14:paraId="5E9F5269" w14:textId="2C49A2F3" w:rsidR="00734803" w:rsidRDefault="00734803" w:rsidP="00817B8A">
            <w:pPr>
              <w:pStyle w:val="TableParagraph"/>
              <w:ind w:left="96" w:right="87"/>
            </w:pPr>
            <w:r>
              <w:t>[0.04,0.0</w:t>
            </w:r>
            <w:r w:rsidR="004A47C7">
              <w:t>6</w:t>
            </w:r>
            <w:r>
              <w:t>,0.12]</w:t>
            </w:r>
          </w:p>
        </w:tc>
        <w:tc>
          <w:tcPr>
            <w:tcW w:w="1646" w:type="dxa"/>
          </w:tcPr>
          <w:p w14:paraId="2129812E" w14:textId="1F3EAEE1" w:rsidR="00734803" w:rsidRDefault="00734803" w:rsidP="00817B8A">
            <w:pPr>
              <w:pStyle w:val="TableParagraph"/>
              <w:ind w:left="93" w:right="86"/>
            </w:pPr>
            <w:r>
              <w:t>[0.0</w:t>
            </w:r>
            <w:r w:rsidR="004A47C7">
              <w:t>7</w:t>
            </w:r>
            <w:r>
              <w:t>,0.</w:t>
            </w:r>
            <w:r w:rsidR="004A47C7">
              <w:t>1</w:t>
            </w:r>
            <w:r>
              <w:t>,0.15]</w:t>
            </w:r>
          </w:p>
        </w:tc>
        <w:tc>
          <w:tcPr>
            <w:tcW w:w="1646" w:type="dxa"/>
          </w:tcPr>
          <w:p w14:paraId="504D7EED" w14:textId="7440320F" w:rsidR="00734803" w:rsidRDefault="00734803" w:rsidP="00817B8A">
            <w:pPr>
              <w:pStyle w:val="TableParagraph"/>
              <w:ind w:left="92" w:right="87"/>
            </w:pPr>
            <w:r>
              <w:t>[0.15,0</w:t>
            </w:r>
            <w:r w:rsidR="004A47C7">
              <w:t>,2</w:t>
            </w:r>
            <w:r>
              <w:t>,0.25]</w:t>
            </w:r>
          </w:p>
        </w:tc>
      </w:tr>
      <w:tr w:rsidR="00734803" w14:paraId="27231BD9" w14:textId="77777777" w:rsidTr="00817B8A">
        <w:trPr>
          <w:trHeight w:val="268"/>
        </w:trPr>
        <w:tc>
          <w:tcPr>
            <w:tcW w:w="2951" w:type="dxa"/>
          </w:tcPr>
          <w:p w14:paraId="324C5484" w14:textId="77777777" w:rsidR="00734803" w:rsidRDefault="00734803" w:rsidP="00817B8A">
            <w:pPr>
              <w:pStyle w:val="TableParagraph"/>
              <w:ind w:left="106" w:right="98"/>
              <w:rPr>
                <w:b/>
              </w:rPr>
            </w:pPr>
            <w:r>
              <w:rPr>
                <w:b/>
                <w:w w:val="115"/>
              </w:rPr>
              <w:t>Camera’s</w:t>
            </w:r>
            <w:r>
              <w:rPr>
                <w:b/>
                <w:spacing w:val="41"/>
                <w:w w:val="115"/>
              </w:rPr>
              <w:t xml:space="preserve"> </w:t>
            </w:r>
            <w:r>
              <w:rPr>
                <w:b/>
                <w:w w:val="115"/>
              </w:rPr>
              <w:t>speed</w:t>
            </w:r>
            <w:r>
              <w:rPr>
                <w:b/>
                <w:spacing w:val="41"/>
                <w:w w:val="115"/>
              </w:rPr>
              <w:t xml:space="preserve"> </w:t>
            </w:r>
            <w:r>
              <w:rPr>
                <w:b/>
                <w:w w:val="115"/>
              </w:rPr>
              <w:t>modifier</w:t>
            </w:r>
          </w:p>
        </w:tc>
        <w:tc>
          <w:tcPr>
            <w:tcW w:w="2094" w:type="dxa"/>
          </w:tcPr>
          <w:p w14:paraId="35531250" w14:textId="77777777" w:rsidR="00734803" w:rsidRDefault="00734803" w:rsidP="00817B8A">
            <w:pPr>
              <w:pStyle w:val="TableParagraph"/>
              <w:ind w:left="93" w:right="87"/>
            </w:pPr>
            <w:r>
              <w:t>0.035</w:t>
            </w:r>
          </w:p>
        </w:tc>
        <w:tc>
          <w:tcPr>
            <w:tcW w:w="1646" w:type="dxa"/>
          </w:tcPr>
          <w:p w14:paraId="4EF2500B" w14:textId="77777777" w:rsidR="00734803" w:rsidRDefault="00734803" w:rsidP="00817B8A">
            <w:pPr>
              <w:pStyle w:val="TableParagraph"/>
              <w:ind w:left="92" w:right="87"/>
            </w:pPr>
            <w:r>
              <w:t>0.04</w:t>
            </w:r>
          </w:p>
        </w:tc>
        <w:tc>
          <w:tcPr>
            <w:tcW w:w="1646" w:type="dxa"/>
          </w:tcPr>
          <w:p w14:paraId="40F58CB0" w14:textId="77777777" w:rsidR="00734803" w:rsidRDefault="00734803" w:rsidP="00817B8A">
            <w:pPr>
              <w:pStyle w:val="TableParagraph"/>
              <w:ind w:left="90" w:right="87"/>
            </w:pPr>
            <w:r>
              <w:t>0.05</w:t>
            </w:r>
          </w:p>
        </w:tc>
      </w:tr>
    </w:tbl>
    <w:p w14:paraId="08F01A7E" w14:textId="77777777" w:rsidR="00734803" w:rsidRDefault="00734803" w:rsidP="00734803">
      <w:pPr>
        <w:pStyle w:val="Corpotesto"/>
        <w:spacing w:before="1"/>
        <w:rPr>
          <w:sz w:val="20"/>
        </w:rPr>
      </w:pPr>
    </w:p>
    <w:p w14:paraId="550A80E9" w14:textId="5FD1E7ED" w:rsidR="00734803" w:rsidRDefault="00734803" w:rsidP="00734803">
      <w:pPr>
        <w:pStyle w:val="Corpotesto"/>
        <w:spacing w:before="2" w:line="242" w:lineRule="auto"/>
        <w:ind w:left="676" w:right="2354"/>
        <w:jc w:val="both"/>
      </w:pP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andom function is applied and each line of vehicles has then a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peed.</w:t>
      </w:r>
    </w:p>
    <w:p w14:paraId="0F004C21" w14:textId="77777777" w:rsidR="00734803" w:rsidRDefault="00734803" w:rsidP="00734803">
      <w:pPr>
        <w:pStyle w:val="Corpotesto"/>
        <w:spacing w:line="242" w:lineRule="auto"/>
        <w:ind w:left="676" w:right="2353"/>
        <w:jc w:val="both"/>
      </w:pPr>
      <w:r>
        <w:rPr>
          <w:w w:val="105"/>
        </w:rPr>
        <w:t>Camera’s speed modifier can be seen in the last part of the previous code</w:t>
      </w:r>
      <w:r>
        <w:rPr>
          <w:spacing w:val="1"/>
          <w:w w:val="105"/>
        </w:rPr>
        <w:t xml:space="preserve"> </w:t>
      </w:r>
      <w:r>
        <w:rPr>
          <w:w w:val="105"/>
        </w:rPr>
        <w:t>defin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ase</w:t>
      </w:r>
      <w:r>
        <w:rPr>
          <w:spacing w:val="16"/>
          <w:w w:val="105"/>
        </w:rPr>
        <w:t xml:space="preserve"> </w:t>
      </w:r>
      <w:r>
        <w:rPr>
          <w:w w:val="105"/>
        </w:rPr>
        <w:t>speed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amera</w:t>
      </w:r>
      <w:r>
        <w:rPr>
          <w:spacing w:val="16"/>
          <w:w w:val="105"/>
        </w:rPr>
        <w:t xml:space="preserve"> </w:t>
      </w:r>
      <w:r>
        <w:rPr>
          <w:w w:val="105"/>
        </w:rPr>
        <w:t>moving</w:t>
      </w:r>
      <w:r>
        <w:rPr>
          <w:spacing w:val="16"/>
          <w:w w:val="105"/>
        </w:rPr>
        <w:t xml:space="preserve"> </w:t>
      </w:r>
      <w:r>
        <w:rPr>
          <w:w w:val="105"/>
        </w:rPr>
        <w:t>forward.</w:t>
      </w:r>
    </w:p>
    <w:p w14:paraId="2ED8FF19" w14:textId="77777777" w:rsidR="00363B84" w:rsidRPr="00734803" w:rsidRDefault="00363B84">
      <w:pPr>
        <w:rPr>
          <w:lang w:val="en-US"/>
        </w:rPr>
      </w:pPr>
    </w:p>
    <w:sectPr w:rsidR="00363B84" w:rsidRPr="00734803">
      <w:pgSz w:w="11910" w:h="16840"/>
      <w:pgMar w:top="1580" w:right="20" w:bottom="1980" w:left="1680" w:header="0" w:footer="1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478D" w14:textId="77777777" w:rsidR="003872B1" w:rsidRDefault="003872B1">
      <w:pPr>
        <w:spacing w:after="0" w:line="240" w:lineRule="auto"/>
      </w:pPr>
      <w:r>
        <w:separator/>
      </w:r>
    </w:p>
  </w:endnote>
  <w:endnote w:type="continuationSeparator" w:id="0">
    <w:p w14:paraId="0E0366C8" w14:textId="77777777" w:rsidR="003872B1" w:rsidRDefault="0038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836" w14:textId="471DF570" w:rsidR="00734803" w:rsidRDefault="0073480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0067AA" wp14:editId="3B22F501">
              <wp:simplePos x="0" y="0"/>
              <wp:positionH relativeFrom="page">
                <wp:posOffset>3666490</wp:posOffset>
              </wp:positionH>
              <wp:positionV relativeFrom="page">
                <wp:posOffset>9411970</wp:posOffset>
              </wp:positionV>
              <wp:extent cx="215265" cy="164465"/>
              <wp:effectExtent l="0" t="1270" r="4445" b="0"/>
              <wp:wrapNone/>
              <wp:docPr id="177" name="Casella di testo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5A113" w14:textId="77777777" w:rsidR="00734803" w:rsidRDefault="00734803">
                          <w:pPr>
                            <w:pStyle w:val="Corpotesto"/>
                            <w:spacing w:line="243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067AA" id="_x0000_t202" coordsize="21600,21600" o:spt="202" path="m,l,21600r21600,l21600,xe">
              <v:stroke joinstyle="miter"/>
              <v:path gradientshapeok="t" o:connecttype="rect"/>
            </v:shapetype>
            <v:shape id="Casella di testo 177" o:spid="_x0000_s1110" type="#_x0000_t202" style="position:absolute;margin-left:288.7pt;margin-top:741.1pt;width:16.95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" filled="f" stroked="f">
              <v:textbox inset="0,0,0,0">
                <w:txbxContent>
                  <w:p w14:paraId="5795A113" w14:textId="77777777" w:rsidR="00734803" w:rsidRDefault="00734803">
                    <w:pPr>
                      <w:pStyle w:val="Corpotesto"/>
                      <w:spacing w:line="243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3DFA" w14:textId="77777777" w:rsidR="003872B1" w:rsidRDefault="003872B1">
      <w:pPr>
        <w:spacing w:after="0" w:line="240" w:lineRule="auto"/>
      </w:pPr>
      <w:r>
        <w:separator/>
      </w:r>
    </w:p>
  </w:footnote>
  <w:footnote w:type="continuationSeparator" w:id="0">
    <w:p w14:paraId="3A4BD7BD" w14:textId="77777777" w:rsidR="003872B1" w:rsidRDefault="00387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69D3"/>
    <w:multiLevelType w:val="hybridMultilevel"/>
    <w:tmpl w:val="23D05DA2"/>
    <w:lvl w:ilvl="0" w:tplc="B6D247B6">
      <w:numFmt w:val="bullet"/>
      <w:lvlText w:val="•"/>
      <w:lvlJc w:val="left"/>
      <w:pPr>
        <w:ind w:left="3555" w:hanging="360"/>
      </w:pPr>
      <w:rPr>
        <w:rFonts w:ascii="Lucida Sans Unicode" w:eastAsia="Lucida Sans Unicode" w:hAnsi="Lucida Sans Unicode" w:cs="Lucida Sans Unicode" w:hint="default"/>
        <w:w w:val="78"/>
        <w:sz w:val="22"/>
        <w:szCs w:val="22"/>
        <w:lang w:val="en-US" w:eastAsia="en-US" w:bidi="ar-SA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3F97292"/>
    <w:multiLevelType w:val="hybridMultilevel"/>
    <w:tmpl w:val="24D0A77C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262D52AF"/>
    <w:multiLevelType w:val="multilevel"/>
    <w:tmpl w:val="6FF2F4AC"/>
    <w:lvl w:ilvl="0">
      <w:start w:val="1"/>
      <w:numFmt w:val="decimal"/>
      <w:lvlText w:val="%1"/>
      <w:lvlJc w:val="left"/>
      <w:pPr>
        <w:ind w:left="1003" w:hanging="328"/>
      </w:pPr>
      <w:rPr>
        <w:rFonts w:ascii="Calibri" w:eastAsia="Calibri" w:hAnsi="Calibri" w:cs="Calibri" w:hint="default"/>
        <w:b/>
        <w:bCs/>
        <w:w w:val="11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05" w:hanging="50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03" w:hanging="69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00" w:hanging="69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1" w:hanging="69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02" w:hanging="69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2" w:hanging="69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3" w:hanging="69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04" w:hanging="698"/>
      </w:pPr>
      <w:rPr>
        <w:rFonts w:hint="default"/>
        <w:lang w:val="en-US" w:eastAsia="en-US" w:bidi="ar-SA"/>
      </w:rPr>
    </w:lvl>
  </w:abstractNum>
  <w:abstractNum w:abstractNumId="3" w15:restartNumberingAfterBreak="0">
    <w:nsid w:val="2D490771"/>
    <w:multiLevelType w:val="multilevel"/>
    <w:tmpl w:val="2AA8B6BE"/>
    <w:lvl w:ilvl="0">
      <w:start w:val="1"/>
      <w:numFmt w:val="decimal"/>
      <w:lvlText w:val="%1"/>
      <w:lvlJc w:val="left"/>
      <w:pPr>
        <w:ind w:left="1160" w:hanging="485"/>
      </w:pPr>
      <w:rPr>
        <w:rFonts w:ascii="Calibri" w:eastAsia="Calibri" w:hAnsi="Calibri" w:cs="Calibri" w:hint="default"/>
        <w:b/>
        <w:bCs/>
        <w:w w:val="11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4" w:hanging="613"/>
      </w:pPr>
      <w:rPr>
        <w:rFonts w:ascii="Calibri" w:eastAsia="Calibri" w:hAnsi="Calibri" w:cs="Calibri" w:hint="default"/>
        <w:b/>
        <w:bCs/>
        <w:w w:val="111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22" w:hanging="219"/>
      </w:pPr>
      <w:rPr>
        <w:rFonts w:ascii="Lucida Sans Unicode" w:eastAsia="Lucida Sans Unicode" w:hAnsi="Lucida Sans Unicode" w:cs="Lucida Sans Unicode" w:hint="default"/>
        <w:w w:val="78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395" w:hanging="2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11" w:hanging="2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7" w:hanging="2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42" w:hanging="2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8" w:hanging="2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4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336F6F6E"/>
    <w:multiLevelType w:val="hybridMultilevel"/>
    <w:tmpl w:val="5FA6C3B6"/>
    <w:lvl w:ilvl="0" w:tplc="B6D247B6">
      <w:numFmt w:val="bullet"/>
      <w:lvlText w:val="•"/>
      <w:lvlJc w:val="left"/>
      <w:pPr>
        <w:ind w:left="1222" w:hanging="219"/>
      </w:pPr>
      <w:rPr>
        <w:rFonts w:ascii="Lucida Sans Unicode" w:eastAsia="Lucida Sans Unicode" w:hAnsi="Lucida Sans Unicode" w:cs="Lucida Sans Unicode" w:hint="default"/>
        <w:w w:val="78"/>
        <w:sz w:val="22"/>
        <w:szCs w:val="22"/>
        <w:lang w:val="en-US" w:eastAsia="en-US" w:bidi="ar-SA"/>
      </w:rPr>
    </w:lvl>
    <w:lvl w:ilvl="1" w:tplc="A71089B4">
      <w:numFmt w:val="bullet"/>
      <w:lvlText w:val="•"/>
      <w:lvlJc w:val="left"/>
      <w:pPr>
        <w:ind w:left="2118" w:hanging="219"/>
      </w:pPr>
      <w:rPr>
        <w:rFonts w:hint="default"/>
        <w:lang w:val="en-US" w:eastAsia="en-US" w:bidi="ar-SA"/>
      </w:rPr>
    </w:lvl>
    <w:lvl w:ilvl="2" w:tplc="65A256E6">
      <w:numFmt w:val="bullet"/>
      <w:lvlText w:val="•"/>
      <w:lvlJc w:val="left"/>
      <w:pPr>
        <w:ind w:left="3017" w:hanging="219"/>
      </w:pPr>
      <w:rPr>
        <w:rFonts w:hint="default"/>
        <w:lang w:val="en-US" w:eastAsia="en-US" w:bidi="ar-SA"/>
      </w:rPr>
    </w:lvl>
    <w:lvl w:ilvl="3" w:tplc="0E60E018">
      <w:numFmt w:val="bullet"/>
      <w:lvlText w:val="•"/>
      <w:lvlJc w:val="left"/>
      <w:pPr>
        <w:ind w:left="3915" w:hanging="219"/>
      </w:pPr>
      <w:rPr>
        <w:rFonts w:hint="default"/>
        <w:lang w:val="en-US" w:eastAsia="en-US" w:bidi="ar-SA"/>
      </w:rPr>
    </w:lvl>
    <w:lvl w:ilvl="4" w:tplc="A678D336">
      <w:numFmt w:val="bullet"/>
      <w:lvlText w:val="•"/>
      <w:lvlJc w:val="left"/>
      <w:pPr>
        <w:ind w:left="4814" w:hanging="219"/>
      </w:pPr>
      <w:rPr>
        <w:rFonts w:hint="default"/>
        <w:lang w:val="en-US" w:eastAsia="en-US" w:bidi="ar-SA"/>
      </w:rPr>
    </w:lvl>
    <w:lvl w:ilvl="5" w:tplc="53F41A48">
      <w:numFmt w:val="bullet"/>
      <w:lvlText w:val="•"/>
      <w:lvlJc w:val="left"/>
      <w:pPr>
        <w:ind w:left="5712" w:hanging="219"/>
      </w:pPr>
      <w:rPr>
        <w:rFonts w:hint="default"/>
        <w:lang w:val="en-US" w:eastAsia="en-US" w:bidi="ar-SA"/>
      </w:rPr>
    </w:lvl>
    <w:lvl w:ilvl="6" w:tplc="8D5693E2">
      <w:numFmt w:val="bullet"/>
      <w:lvlText w:val="•"/>
      <w:lvlJc w:val="left"/>
      <w:pPr>
        <w:ind w:left="6611" w:hanging="219"/>
      </w:pPr>
      <w:rPr>
        <w:rFonts w:hint="default"/>
        <w:lang w:val="en-US" w:eastAsia="en-US" w:bidi="ar-SA"/>
      </w:rPr>
    </w:lvl>
    <w:lvl w:ilvl="7" w:tplc="D84EDC88">
      <w:numFmt w:val="bullet"/>
      <w:lvlText w:val="•"/>
      <w:lvlJc w:val="left"/>
      <w:pPr>
        <w:ind w:left="7509" w:hanging="219"/>
      </w:pPr>
      <w:rPr>
        <w:rFonts w:hint="default"/>
        <w:lang w:val="en-US" w:eastAsia="en-US" w:bidi="ar-SA"/>
      </w:rPr>
    </w:lvl>
    <w:lvl w:ilvl="8" w:tplc="E0B88524">
      <w:numFmt w:val="bullet"/>
      <w:lvlText w:val="•"/>
      <w:lvlJc w:val="left"/>
      <w:pPr>
        <w:ind w:left="8408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474F6259"/>
    <w:multiLevelType w:val="multilevel"/>
    <w:tmpl w:val="9414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34"/>
    <w:rsid w:val="00063F44"/>
    <w:rsid w:val="00150421"/>
    <w:rsid w:val="0016598D"/>
    <w:rsid w:val="00197A6B"/>
    <w:rsid w:val="001D426E"/>
    <w:rsid w:val="00203AF1"/>
    <w:rsid w:val="00240447"/>
    <w:rsid w:val="00242857"/>
    <w:rsid w:val="002D1C69"/>
    <w:rsid w:val="003067E9"/>
    <w:rsid w:val="00351A65"/>
    <w:rsid w:val="00363B84"/>
    <w:rsid w:val="003872B1"/>
    <w:rsid w:val="004055CA"/>
    <w:rsid w:val="00412A39"/>
    <w:rsid w:val="004A47C7"/>
    <w:rsid w:val="0052286D"/>
    <w:rsid w:val="00615A3F"/>
    <w:rsid w:val="006A7C65"/>
    <w:rsid w:val="00734803"/>
    <w:rsid w:val="00754CC7"/>
    <w:rsid w:val="007E7247"/>
    <w:rsid w:val="009605F8"/>
    <w:rsid w:val="00987B76"/>
    <w:rsid w:val="009B5B5E"/>
    <w:rsid w:val="00A1672E"/>
    <w:rsid w:val="00A32B8E"/>
    <w:rsid w:val="00A3737F"/>
    <w:rsid w:val="00B113BC"/>
    <w:rsid w:val="00BE2034"/>
    <w:rsid w:val="00C60BA7"/>
    <w:rsid w:val="00D4697E"/>
    <w:rsid w:val="00DF4A0E"/>
    <w:rsid w:val="00E44D23"/>
    <w:rsid w:val="00E9115E"/>
    <w:rsid w:val="00F17373"/>
    <w:rsid w:val="00F43EC0"/>
    <w:rsid w:val="00F84D65"/>
    <w:rsid w:val="00F9173A"/>
    <w:rsid w:val="00FB2762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2B5A"/>
  <w15:chartTrackingRefBased/>
  <w15:docId w15:val="{C5764C5E-2D2A-42D4-87EF-2CADEA9C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4803"/>
    <w:pPr>
      <w:widowControl w:val="0"/>
      <w:autoSpaceDE w:val="0"/>
      <w:autoSpaceDN w:val="0"/>
      <w:spacing w:after="0" w:line="240" w:lineRule="auto"/>
      <w:ind w:left="1160" w:hanging="485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9"/>
    <w:unhideWhenUsed/>
    <w:qFormat/>
    <w:rsid w:val="00734803"/>
    <w:pPr>
      <w:widowControl w:val="0"/>
      <w:autoSpaceDE w:val="0"/>
      <w:autoSpaceDN w:val="0"/>
      <w:spacing w:after="0" w:line="240" w:lineRule="auto"/>
      <w:ind w:left="1289" w:hanging="614"/>
      <w:jc w:val="both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itolo3">
    <w:name w:val="heading 3"/>
    <w:basedOn w:val="Normale"/>
    <w:link w:val="Titolo3Carattere"/>
    <w:uiPriority w:val="9"/>
    <w:unhideWhenUsed/>
    <w:qFormat/>
    <w:rsid w:val="00734803"/>
    <w:pPr>
      <w:widowControl w:val="0"/>
      <w:autoSpaceDE w:val="0"/>
      <w:autoSpaceDN w:val="0"/>
      <w:spacing w:after="0" w:line="240" w:lineRule="auto"/>
      <w:ind w:left="676"/>
      <w:outlineLvl w:val="2"/>
    </w:pPr>
    <w:rPr>
      <w:rFonts w:ascii="Calibri" w:eastAsia="Calibri" w:hAnsi="Calibri" w:cs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4803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4803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4803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7348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734803"/>
    <w:pPr>
      <w:widowControl w:val="0"/>
      <w:autoSpaceDE w:val="0"/>
      <w:autoSpaceDN w:val="0"/>
      <w:spacing w:before="220" w:after="0" w:line="240" w:lineRule="auto"/>
      <w:ind w:left="1003" w:hanging="328"/>
    </w:pPr>
    <w:rPr>
      <w:rFonts w:ascii="Calibri" w:eastAsia="Calibri" w:hAnsi="Calibri" w:cs="Calibri"/>
      <w:b/>
      <w:bCs/>
      <w:lang w:val="en-US"/>
    </w:rPr>
  </w:style>
  <w:style w:type="paragraph" w:styleId="Sommario2">
    <w:name w:val="toc 2"/>
    <w:basedOn w:val="Normale"/>
    <w:uiPriority w:val="1"/>
    <w:qFormat/>
    <w:rsid w:val="00734803"/>
    <w:pPr>
      <w:widowControl w:val="0"/>
      <w:autoSpaceDE w:val="0"/>
      <w:autoSpaceDN w:val="0"/>
      <w:spacing w:before="2" w:after="0" w:line="240" w:lineRule="auto"/>
      <w:ind w:left="1505" w:hanging="503"/>
    </w:pPr>
    <w:rPr>
      <w:rFonts w:ascii="Calibri" w:eastAsia="Calibri" w:hAnsi="Calibri" w:cs="Calibri"/>
      <w:lang w:val="en-US"/>
    </w:rPr>
  </w:style>
  <w:style w:type="paragraph" w:styleId="Sommario3">
    <w:name w:val="toc 3"/>
    <w:basedOn w:val="Normale"/>
    <w:uiPriority w:val="1"/>
    <w:qFormat/>
    <w:rsid w:val="00734803"/>
    <w:pPr>
      <w:widowControl w:val="0"/>
      <w:autoSpaceDE w:val="0"/>
      <w:autoSpaceDN w:val="0"/>
      <w:spacing w:before="2" w:after="0" w:line="240" w:lineRule="auto"/>
      <w:ind w:left="2203" w:hanging="699"/>
    </w:pPr>
    <w:rPr>
      <w:rFonts w:ascii="Calibri" w:eastAsia="Calibri" w:hAnsi="Calibri" w:cs="Calibri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7348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4803"/>
    <w:rPr>
      <w:rFonts w:ascii="Calibri" w:eastAsia="Calibri" w:hAnsi="Calibri" w:cs="Calibri"/>
      <w:lang w:val="en-US"/>
    </w:rPr>
  </w:style>
  <w:style w:type="paragraph" w:styleId="Titolo">
    <w:name w:val="Title"/>
    <w:basedOn w:val="Normale"/>
    <w:link w:val="TitoloCarattere"/>
    <w:uiPriority w:val="10"/>
    <w:qFormat/>
    <w:rsid w:val="00734803"/>
    <w:pPr>
      <w:widowControl w:val="0"/>
      <w:autoSpaceDE w:val="0"/>
      <w:autoSpaceDN w:val="0"/>
      <w:spacing w:before="35" w:after="0" w:line="240" w:lineRule="auto"/>
      <w:ind w:left="1292" w:right="2970"/>
      <w:jc w:val="center"/>
    </w:pPr>
    <w:rPr>
      <w:rFonts w:ascii="Calibri" w:eastAsia="Calibri" w:hAnsi="Calibri" w:cs="Calibri"/>
      <w:sz w:val="34"/>
      <w:szCs w:val="3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34803"/>
    <w:rPr>
      <w:rFonts w:ascii="Calibri" w:eastAsia="Calibri" w:hAnsi="Calibri" w:cs="Calibri"/>
      <w:sz w:val="34"/>
      <w:szCs w:val="34"/>
      <w:lang w:val="en-US"/>
    </w:rPr>
  </w:style>
  <w:style w:type="paragraph" w:styleId="Paragrafoelenco">
    <w:name w:val="List Paragraph"/>
    <w:basedOn w:val="Normale"/>
    <w:uiPriority w:val="1"/>
    <w:qFormat/>
    <w:rsid w:val="00734803"/>
    <w:pPr>
      <w:widowControl w:val="0"/>
      <w:autoSpaceDE w:val="0"/>
      <w:autoSpaceDN w:val="0"/>
      <w:spacing w:after="0" w:line="240" w:lineRule="auto"/>
      <w:ind w:left="1222" w:hanging="219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uiPriority w:val="1"/>
    <w:qFormat/>
    <w:rsid w:val="00734803"/>
    <w:pPr>
      <w:widowControl w:val="0"/>
      <w:autoSpaceDE w:val="0"/>
      <w:autoSpaceDN w:val="0"/>
      <w:spacing w:after="0" w:line="248" w:lineRule="exact"/>
      <w:ind w:left="100"/>
      <w:jc w:val="center"/>
    </w:pPr>
    <w:rPr>
      <w:rFonts w:ascii="Calibri" w:eastAsia="Calibri" w:hAnsi="Calibri" w:cs="Calibr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3480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803"/>
    <w:rPr>
      <w:rFonts w:ascii="Calibri" w:eastAsia="Calibri" w:hAnsi="Calibri" w:cs="Calibri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34803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803"/>
    <w:rPr>
      <w:rFonts w:ascii="Calibri" w:eastAsia="Calibri" w:hAnsi="Calibri" w:cs="Calibri"/>
      <w:lang w:val="en-US"/>
    </w:rPr>
  </w:style>
  <w:style w:type="paragraph" w:styleId="NormaleWeb">
    <w:name w:val="Normal (Web)"/>
    <w:basedOn w:val="Normale"/>
    <w:uiPriority w:val="99"/>
    <w:semiHidden/>
    <w:unhideWhenUsed/>
    <w:rsid w:val="001D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426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1D4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jpeg"/><Relationship Id="rId68" Type="http://schemas.openxmlformats.org/officeDocument/2006/relationships/hyperlink" Target="https://developer.mozilla.org/en-US/docs/Web/API/MediaStreamAudioSourceN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developer.mozilla.org/en-US/docs/Web/API/AudioBufferSourceNod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developer.mozilla.org/en-US/docs/Web/API/GainNode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developer.mozilla.org/en-US/docs/Web/API/MediaElementAudioSourceNod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70" Type="http://schemas.openxmlformats.org/officeDocument/2006/relationships/hyperlink" Target="https://developer.mozilla.org/en-US/docs/Web/API/BaseAudioContext/destin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developer.mozilla.org/en-US/docs/Web/API/OscillatorNod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070F-D8D6-4147-AAB0-57226F63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1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dc:description/>
  <cp:lastModifiedBy>ATLAS</cp:lastModifiedBy>
  <cp:revision>30</cp:revision>
  <dcterms:created xsi:type="dcterms:W3CDTF">2021-09-25T15:40:00Z</dcterms:created>
  <dcterms:modified xsi:type="dcterms:W3CDTF">2021-09-26T16:32:00Z</dcterms:modified>
</cp:coreProperties>
</file>